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48983026"/>
        <w:docPartObj>
          <w:docPartGallery w:val="Cover Pages"/>
          <w:docPartUnique/>
        </w:docPartObj>
      </w:sdtPr>
      <w:sdtEndPr/>
      <w:sdtContent>
        <w:p w14:paraId="785DBA73" w14:textId="0793F2CF" w:rsidR="00185F9B" w:rsidRDefault="00185F9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EC6C969" wp14:editId="6B298FE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E7BE5A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821A5C" wp14:editId="7E3A11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A3118C9" w14:textId="04ED4010" w:rsidR="000F5597" w:rsidRDefault="000F559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nathan King</w:t>
                                    </w:r>
                                  </w:p>
                                </w:sdtContent>
                              </w:sdt>
                              <w:p w14:paraId="0890A0AE" w14:textId="42093FC1" w:rsidR="000F5597" w:rsidRDefault="00817EE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F559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4821A5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A3118C9" w14:textId="04ED4010" w:rsidR="000F5597" w:rsidRDefault="000F559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nathan King</w:t>
                              </w:r>
                            </w:p>
                          </w:sdtContent>
                        </w:sdt>
                        <w:p w14:paraId="0890A0AE" w14:textId="42093FC1" w:rsidR="000F5597" w:rsidRDefault="008A113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0F559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AD8442" wp14:editId="5FB78B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BC7D3A" w14:textId="77777777" w:rsidR="000F5597" w:rsidRDefault="000F5597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p w14:paraId="581CE419" w14:textId="1630618F" w:rsidR="000F5597" w:rsidRDefault="005161A7" w:rsidP="005161A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E469DB">
                                  <w:rPr>
                                    <w:i/>
                                    <w:iCs/>
                                  </w:rPr>
                                  <w:t>There are a plethora of movie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>s</w:t>
                                </w:r>
                                <w:r w:rsidRPr="00E469DB">
                                  <w:rPr>
                                    <w:i/>
                                    <w:iCs/>
                                  </w:rPr>
                                  <w:t xml:space="preserve"> available to watch at any given time.  So how does one </w:t>
                                </w:r>
                                <w:r w:rsidR="00EF774A">
                                  <w:rPr>
                                    <w:i/>
                                    <w:iCs/>
                                  </w:rPr>
                                  <w:t>navigate</w:t>
                                </w:r>
                                <w:r w:rsidRPr="00E469DB">
                                  <w:rPr>
                                    <w:i/>
                                    <w:iCs/>
                                  </w:rPr>
                                  <w:t xml:space="preserve"> through all the possibilities to find a movie that one would enjoy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>?</w:t>
                                </w:r>
                                <w:r w:rsidRPr="00E469DB">
                                  <w:rPr>
                                    <w:i/>
                                    <w:iCs/>
                                  </w:rPr>
                                  <w:t xml:space="preserve">  A movie recommendation algorithm is a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>n</w:t>
                                </w:r>
                                <w:r w:rsidRPr="00E469DB">
                                  <w:rPr>
                                    <w:i/>
                                    <w:iCs/>
                                  </w:rPr>
                                  <w:t xml:space="preserve"> easy way to find a list of movies that will match a users preferences to movies.  The algorithm ask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>s</w:t>
                                </w:r>
                                <w:r w:rsidRPr="00E469DB">
                                  <w:rPr>
                                    <w:i/>
                                    <w:iCs/>
                                  </w:rPr>
                                  <w:t xml:space="preserve"> the user for at least 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>five</w:t>
                                </w:r>
                                <w:r w:rsidRPr="00E469DB">
                                  <w:rPr>
                                    <w:i/>
                                    <w:iCs/>
                                  </w:rPr>
                                  <w:t xml:space="preserve"> of their top 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 xml:space="preserve">favorite </w:t>
                                </w:r>
                                <w:r w:rsidRPr="00E469DB">
                                  <w:rPr>
                                    <w:i/>
                                    <w:iCs/>
                                  </w:rPr>
                                  <w:t>movies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 xml:space="preserve"> and </w:t>
                                </w:r>
                                <w:r w:rsidRPr="00E469DB">
                                  <w:rPr>
                                    <w:i/>
                                    <w:iCs/>
                                  </w:rPr>
                                  <w:t>construct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>s</w:t>
                                </w:r>
                                <w:r w:rsidRPr="00E469DB">
                                  <w:rPr>
                                    <w:i/>
                                    <w:iCs/>
                                  </w:rPr>
                                  <w:t xml:space="preserve"> a recommendation list based on the actors, genres, and plots from the user top movie list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>,</w:t>
                                </w:r>
                                <w:r w:rsidRPr="00E469DB">
                                  <w:rPr>
                                    <w:i/>
                                    <w:iCs/>
                                  </w:rPr>
                                  <w:t xml:space="preserve"> along with 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 xml:space="preserve">incorporating </w:t>
                                </w:r>
                                <w:r w:rsidR="00751F48">
                                  <w:rPr>
                                    <w:i/>
                                    <w:iCs/>
                                  </w:rPr>
                                  <w:t>the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 xml:space="preserve"> average </w:t>
                                </w:r>
                                <w:r w:rsidRPr="00E469DB">
                                  <w:rPr>
                                    <w:i/>
                                    <w:iCs/>
                                  </w:rPr>
                                  <w:t>rating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 xml:space="preserve"> from other users</w:t>
                                </w:r>
                                <w:r w:rsidR="00751F48">
                                  <w:rPr>
                                    <w:i/>
                                    <w:iCs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4AD84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6BC7D3A" w14:textId="77777777" w:rsidR="000F5597" w:rsidRDefault="000F5597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p w14:paraId="581CE419" w14:textId="1630618F" w:rsidR="000F5597" w:rsidRDefault="005161A7" w:rsidP="005161A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E469DB">
                            <w:rPr>
                              <w:i/>
                              <w:iCs/>
                            </w:rPr>
                            <w:t>There are a plethora of movie</w:t>
                          </w:r>
                          <w:r>
                            <w:rPr>
                              <w:i/>
                              <w:iCs/>
                            </w:rPr>
                            <w:t>s</w:t>
                          </w:r>
                          <w:r w:rsidRPr="00E469DB">
                            <w:rPr>
                              <w:i/>
                              <w:iCs/>
                            </w:rPr>
                            <w:t xml:space="preserve"> available to watch at any given time.  So how does one </w:t>
                          </w:r>
                          <w:r w:rsidR="00EF774A">
                            <w:rPr>
                              <w:i/>
                              <w:iCs/>
                            </w:rPr>
                            <w:t>navigate</w:t>
                          </w:r>
                          <w:r w:rsidRPr="00E469DB">
                            <w:rPr>
                              <w:i/>
                              <w:iCs/>
                            </w:rPr>
                            <w:t xml:space="preserve"> through all the possibilities to find a movie that one would enjoy</w:t>
                          </w:r>
                          <w:r>
                            <w:rPr>
                              <w:i/>
                              <w:iCs/>
                            </w:rPr>
                            <w:t>?</w:t>
                          </w:r>
                          <w:r w:rsidRPr="00E469DB">
                            <w:rPr>
                              <w:i/>
                              <w:iCs/>
                            </w:rPr>
                            <w:t xml:space="preserve">  A movie recommendation algorithm is a</w:t>
                          </w:r>
                          <w:r>
                            <w:rPr>
                              <w:i/>
                              <w:iCs/>
                            </w:rPr>
                            <w:t>n</w:t>
                          </w:r>
                          <w:r w:rsidRPr="00E469DB">
                            <w:rPr>
                              <w:i/>
                              <w:iCs/>
                            </w:rPr>
                            <w:t xml:space="preserve"> easy way to find a list of movies that will match a users preferences to movies.  The algorithm ask</w:t>
                          </w:r>
                          <w:r>
                            <w:rPr>
                              <w:i/>
                              <w:iCs/>
                            </w:rPr>
                            <w:t>s</w:t>
                          </w:r>
                          <w:r w:rsidRPr="00E469DB">
                            <w:rPr>
                              <w:i/>
                              <w:iCs/>
                            </w:rPr>
                            <w:t xml:space="preserve"> the user for at least </w:t>
                          </w:r>
                          <w:r>
                            <w:rPr>
                              <w:i/>
                              <w:iCs/>
                            </w:rPr>
                            <w:t>five</w:t>
                          </w:r>
                          <w:r w:rsidRPr="00E469DB">
                            <w:rPr>
                              <w:i/>
                              <w:iCs/>
                            </w:rPr>
                            <w:t xml:space="preserve"> of their top </w:t>
                          </w:r>
                          <w:r>
                            <w:rPr>
                              <w:i/>
                              <w:iCs/>
                            </w:rPr>
                            <w:t xml:space="preserve">favorite </w:t>
                          </w:r>
                          <w:r w:rsidRPr="00E469DB">
                            <w:rPr>
                              <w:i/>
                              <w:iCs/>
                            </w:rPr>
                            <w:t>movies</w:t>
                          </w:r>
                          <w:r>
                            <w:rPr>
                              <w:i/>
                              <w:iCs/>
                            </w:rPr>
                            <w:t xml:space="preserve"> and </w:t>
                          </w:r>
                          <w:r w:rsidRPr="00E469DB">
                            <w:rPr>
                              <w:i/>
                              <w:iCs/>
                            </w:rPr>
                            <w:t>construct</w:t>
                          </w:r>
                          <w:r>
                            <w:rPr>
                              <w:i/>
                              <w:iCs/>
                            </w:rPr>
                            <w:t>s</w:t>
                          </w:r>
                          <w:r w:rsidRPr="00E469DB">
                            <w:rPr>
                              <w:i/>
                              <w:iCs/>
                            </w:rPr>
                            <w:t xml:space="preserve"> a recommendation list based on the actors, genres, and plots from the user top movie list</w:t>
                          </w:r>
                          <w:r>
                            <w:rPr>
                              <w:i/>
                              <w:iCs/>
                            </w:rPr>
                            <w:t>,</w:t>
                          </w:r>
                          <w:r w:rsidRPr="00E469DB">
                            <w:rPr>
                              <w:i/>
                              <w:iCs/>
                            </w:rPr>
                            <w:t xml:space="preserve"> along with </w:t>
                          </w:r>
                          <w:r>
                            <w:rPr>
                              <w:i/>
                              <w:iCs/>
                            </w:rPr>
                            <w:t xml:space="preserve">incorporating </w:t>
                          </w:r>
                          <w:r w:rsidR="00751F48">
                            <w:rPr>
                              <w:i/>
                              <w:iCs/>
                            </w:rPr>
                            <w:t>the</w:t>
                          </w:r>
                          <w:r>
                            <w:rPr>
                              <w:i/>
                              <w:iCs/>
                            </w:rPr>
                            <w:t xml:space="preserve"> average </w:t>
                          </w:r>
                          <w:r w:rsidRPr="00E469DB">
                            <w:rPr>
                              <w:i/>
                              <w:iCs/>
                            </w:rPr>
                            <w:t>rating</w:t>
                          </w:r>
                          <w:r>
                            <w:rPr>
                              <w:i/>
                              <w:iCs/>
                            </w:rPr>
                            <w:t xml:space="preserve"> from other users</w:t>
                          </w:r>
                          <w:r w:rsidR="00751F48">
                            <w:rPr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79324C" wp14:editId="078B568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70CCE4" w14:textId="10382178" w:rsidR="000F5597" w:rsidRDefault="00817EE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0405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ovie recommendation Algorithm based on User’s Top Movie lis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70EC5D" w14:textId="0E1CC13D" w:rsidR="000F5597" w:rsidRDefault="000F559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0B770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CIS 5313 Data Structures and Algorithm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F79324C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0870CCE4" w14:textId="10382178" w:rsidR="000F5597" w:rsidRDefault="008A113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0405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ovie recommendation Algorithm based on User’s Top Movie lis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A70EC5D" w14:textId="0E1CC13D" w:rsidR="000F5597" w:rsidRDefault="000F559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0B770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CIS 5313 Data Structures and Algorithm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1D3325B" w14:textId="414C31E1" w:rsidR="00185F9B" w:rsidRDefault="00185F9B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bookmarkStart w:id="0" w:name="_Toc67907022" w:displacedByCustomXml="next"/>
    <w:bookmarkStart w:id="1" w:name="Introduction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20258602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2081C6" w14:textId="16D6A5B6" w:rsidR="00294FB3" w:rsidRDefault="00294FB3">
          <w:pPr>
            <w:pStyle w:val="TOCHeading"/>
          </w:pPr>
          <w:r>
            <w:t>Table of Contents</w:t>
          </w:r>
        </w:p>
        <w:p w14:paraId="34B8DC51" w14:textId="0EF5D603" w:rsidR="004D2F0A" w:rsidRDefault="00294FB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718179" w:history="1">
            <w:r w:rsidR="004D2F0A" w:rsidRPr="0073651D">
              <w:rPr>
                <w:rStyle w:val="Hyperlink"/>
                <w:i/>
                <w:iCs/>
                <w:noProof/>
              </w:rPr>
              <w:t>Introduction</w:t>
            </w:r>
            <w:r w:rsidR="004D2F0A">
              <w:rPr>
                <w:noProof/>
                <w:webHidden/>
              </w:rPr>
              <w:tab/>
            </w:r>
            <w:r w:rsidR="004D2F0A">
              <w:rPr>
                <w:noProof/>
                <w:webHidden/>
              </w:rPr>
              <w:fldChar w:fldCharType="begin"/>
            </w:r>
            <w:r w:rsidR="004D2F0A">
              <w:rPr>
                <w:noProof/>
                <w:webHidden/>
              </w:rPr>
              <w:instrText xml:space="preserve"> PAGEREF _Toc69718179 \h </w:instrText>
            </w:r>
            <w:r w:rsidR="004D2F0A">
              <w:rPr>
                <w:noProof/>
                <w:webHidden/>
              </w:rPr>
            </w:r>
            <w:r w:rsidR="004D2F0A">
              <w:rPr>
                <w:noProof/>
                <w:webHidden/>
              </w:rPr>
              <w:fldChar w:fldCharType="separate"/>
            </w:r>
            <w:r w:rsidR="00A765D5">
              <w:rPr>
                <w:noProof/>
                <w:webHidden/>
              </w:rPr>
              <w:t>1</w:t>
            </w:r>
            <w:r w:rsidR="004D2F0A">
              <w:rPr>
                <w:noProof/>
                <w:webHidden/>
              </w:rPr>
              <w:fldChar w:fldCharType="end"/>
            </w:r>
          </w:hyperlink>
        </w:p>
        <w:p w14:paraId="32E8F0D5" w14:textId="3ED6E247" w:rsidR="004D2F0A" w:rsidRDefault="00817EE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9718180" w:history="1">
            <w:r w:rsidR="004D2F0A" w:rsidRPr="0073651D">
              <w:rPr>
                <w:rStyle w:val="Hyperlink"/>
                <w:i/>
                <w:iCs/>
                <w:noProof/>
              </w:rPr>
              <w:t>Movie Recommender Strategies</w:t>
            </w:r>
            <w:r w:rsidR="004D2F0A">
              <w:rPr>
                <w:noProof/>
                <w:webHidden/>
              </w:rPr>
              <w:tab/>
            </w:r>
            <w:r w:rsidR="004D2F0A">
              <w:rPr>
                <w:noProof/>
                <w:webHidden/>
              </w:rPr>
              <w:fldChar w:fldCharType="begin"/>
            </w:r>
            <w:r w:rsidR="004D2F0A">
              <w:rPr>
                <w:noProof/>
                <w:webHidden/>
              </w:rPr>
              <w:instrText xml:space="preserve"> PAGEREF _Toc69718180 \h </w:instrText>
            </w:r>
            <w:r w:rsidR="004D2F0A">
              <w:rPr>
                <w:noProof/>
                <w:webHidden/>
              </w:rPr>
            </w:r>
            <w:r w:rsidR="004D2F0A">
              <w:rPr>
                <w:noProof/>
                <w:webHidden/>
              </w:rPr>
              <w:fldChar w:fldCharType="separate"/>
            </w:r>
            <w:r w:rsidR="00A765D5">
              <w:rPr>
                <w:noProof/>
                <w:webHidden/>
              </w:rPr>
              <w:t>1</w:t>
            </w:r>
            <w:r w:rsidR="004D2F0A">
              <w:rPr>
                <w:noProof/>
                <w:webHidden/>
              </w:rPr>
              <w:fldChar w:fldCharType="end"/>
            </w:r>
          </w:hyperlink>
        </w:p>
        <w:p w14:paraId="2D6BFA51" w14:textId="768EA4C2" w:rsidR="004D2F0A" w:rsidRDefault="00817EE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9718181" w:history="1">
            <w:r w:rsidR="004D2F0A" w:rsidRPr="0073651D">
              <w:rPr>
                <w:rStyle w:val="Hyperlink"/>
                <w:i/>
                <w:iCs/>
                <w:noProof/>
              </w:rPr>
              <w:t>Project Recommendation Algorithm</w:t>
            </w:r>
            <w:r w:rsidR="004D2F0A">
              <w:rPr>
                <w:noProof/>
                <w:webHidden/>
              </w:rPr>
              <w:tab/>
            </w:r>
            <w:r w:rsidR="004D2F0A">
              <w:rPr>
                <w:noProof/>
                <w:webHidden/>
              </w:rPr>
              <w:fldChar w:fldCharType="begin"/>
            </w:r>
            <w:r w:rsidR="004D2F0A">
              <w:rPr>
                <w:noProof/>
                <w:webHidden/>
              </w:rPr>
              <w:instrText xml:space="preserve"> PAGEREF _Toc69718181 \h </w:instrText>
            </w:r>
            <w:r w:rsidR="004D2F0A">
              <w:rPr>
                <w:noProof/>
                <w:webHidden/>
              </w:rPr>
            </w:r>
            <w:r w:rsidR="004D2F0A">
              <w:rPr>
                <w:noProof/>
                <w:webHidden/>
              </w:rPr>
              <w:fldChar w:fldCharType="separate"/>
            </w:r>
            <w:r w:rsidR="00A765D5">
              <w:rPr>
                <w:noProof/>
                <w:webHidden/>
              </w:rPr>
              <w:t>1</w:t>
            </w:r>
            <w:r w:rsidR="004D2F0A">
              <w:rPr>
                <w:noProof/>
                <w:webHidden/>
              </w:rPr>
              <w:fldChar w:fldCharType="end"/>
            </w:r>
          </w:hyperlink>
        </w:p>
        <w:p w14:paraId="226EAE39" w14:textId="5B722ADF" w:rsidR="004D2F0A" w:rsidRDefault="00817EE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9718182" w:history="1">
            <w:r w:rsidR="004D2F0A" w:rsidRPr="0073651D">
              <w:rPr>
                <w:rStyle w:val="Hyperlink"/>
                <w:i/>
                <w:iCs/>
                <w:noProof/>
              </w:rPr>
              <w:t>Algorithm Code</w:t>
            </w:r>
            <w:r w:rsidR="004D2F0A">
              <w:rPr>
                <w:noProof/>
                <w:webHidden/>
              </w:rPr>
              <w:tab/>
            </w:r>
            <w:r w:rsidR="004D2F0A">
              <w:rPr>
                <w:noProof/>
                <w:webHidden/>
              </w:rPr>
              <w:fldChar w:fldCharType="begin"/>
            </w:r>
            <w:r w:rsidR="004D2F0A">
              <w:rPr>
                <w:noProof/>
                <w:webHidden/>
              </w:rPr>
              <w:instrText xml:space="preserve"> PAGEREF _Toc69718182 \h </w:instrText>
            </w:r>
            <w:r w:rsidR="004D2F0A">
              <w:rPr>
                <w:noProof/>
                <w:webHidden/>
              </w:rPr>
            </w:r>
            <w:r w:rsidR="004D2F0A">
              <w:rPr>
                <w:noProof/>
                <w:webHidden/>
              </w:rPr>
              <w:fldChar w:fldCharType="separate"/>
            </w:r>
            <w:r w:rsidR="00A765D5">
              <w:rPr>
                <w:noProof/>
                <w:webHidden/>
              </w:rPr>
              <w:t>4</w:t>
            </w:r>
            <w:r w:rsidR="004D2F0A">
              <w:rPr>
                <w:noProof/>
                <w:webHidden/>
              </w:rPr>
              <w:fldChar w:fldCharType="end"/>
            </w:r>
          </w:hyperlink>
        </w:p>
        <w:p w14:paraId="0B1E8E69" w14:textId="2860DDBA" w:rsidR="004D2F0A" w:rsidRDefault="00817EE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9718183" w:history="1">
            <w:r w:rsidR="004D2F0A" w:rsidRPr="0073651D">
              <w:rPr>
                <w:rStyle w:val="Hyperlink"/>
                <w:i/>
                <w:iCs/>
                <w:noProof/>
              </w:rPr>
              <w:t>Example of Input and Output</w:t>
            </w:r>
            <w:r w:rsidR="004D2F0A">
              <w:rPr>
                <w:noProof/>
                <w:webHidden/>
              </w:rPr>
              <w:tab/>
            </w:r>
            <w:r w:rsidR="004D2F0A">
              <w:rPr>
                <w:noProof/>
                <w:webHidden/>
              </w:rPr>
              <w:fldChar w:fldCharType="begin"/>
            </w:r>
            <w:r w:rsidR="004D2F0A">
              <w:rPr>
                <w:noProof/>
                <w:webHidden/>
              </w:rPr>
              <w:instrText xml:space="preserve"> PAGEREF _Toc69718183 \h </w:instrText>
            </w:r>
            <w:r w:rsidR="004D2F0A">
              <w:rPr>
                <w:noProof/>
                <w:webHidden/>
              </w:rPr>
            </w:r>
            <w:r w:rsidR="004D2F0A">
              <w:rPr>
                <w:noProof/>
                <w:webHidden/>
              </w:rPr>
              <w:fldChar w:fldCharType="separate"/>
            </w:r>
            <w:r w:rsidR="00A765D5">
              <w:rPr>
                <w:noProof/>
                <w:webHidden/>
              </w:rPr>
              <w:t>13</w:t>
            </w:r>
            <w:r w:rsidR="004D2F0A">
              <w:rPr>
                <w:noProof/>
                <w:webHidden/>
              </w:rPr>
              <w:fldChar w:fldCharType="end"/>
            </w:r>
          </w:hyperlink>
        </w:p>
        <w:p w14:paraId="2E4A137C" w14:textId="756E4DB0" w:rsidR="004D2F0A" w:rsidRDefault="00817EE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9718184" w:history="1">
            <w:r w:rsidR="004D2F0A" w:rsidRPr="0073651D">
              <w:rPr>
                <w:rStyle w:val="Hyperlink"/>
                <w:i/>
                <w:iCs/>
                <w:noProof/>
              </w:rPr>
              <w:t>Conclusion</w:t>
            </w:r>
            <w:r w:rsidR="004D2F0A">
              <w:rPr>
                <w:noProof/>
                <w:webHidden/>
              </w:rPr>
              <w:tab/>
            </w:r>
            <w:r w:rsidR="004D2F0A">
              <w:rPr>
                <w:noProof/>
                <w:webHidden/>
              </w:rPr>
              <w:fldChar w:fldCharType="begin"/>
            </w:r>
            <w:r w:rsidR="004D2F0A">
              <w:rPr>
                <w:noProof/>
                <w:webHidden/>
              </w:rPr>
              <w:instrText xml:space="preserve"> PAGEREF _Toc69718184 \h </w:instrText>
            </w:r>
            <w:r w:rsidR="004D2F0A">
              <w:rPr>
                <w:noProof/>
                <w:webHidden/>
              </w:rPr>
            </w:r>
            <w:r w:rsidR="004D2F0A">
              <w:rPr>
                <w:noProof/>
                <w:webHidden/>
              </w:rPr>
              <w:fldChar w:fldCharType="separate"/>
            </w:r>
            <w:r w:rsidR="00A765D5">
              <w:rPr>
                <w:noProof/>
                <w:webHidden/>
              </w:rPr>
              <w:t>14</w:t>
            </w:r>
            <w:r w:rsidR="004D2F0A">
              <w:rPr>
                <w:noProof/>
                <w:webHidden/>
              </w:rPr>
              <w:fldChar w:fldCharType="end"/>
            </w:r>
          </w:hyperlink>
        </w:p>
        <w:p w14:paraId="6ADA3E82" w14:textId="30D8B5E9" w:rsidR="004D2F0A" w:rsidRDefault="00817EE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9718185" w:history="1">
            <w:r w:rsidR="004D2F0A" w:rsidRPr="0073651D">
              <w:rPr>
                <w:rStyle w:val="Hyperlink"/>
                <w:i/>
                <w:iCs/>
                <w:noProof/>
              </w:rPr>
              <w:t>References</w:t>
            </w:r>
            <w:r w:rsidR="004D2F0A">
              <w:rPr>
                <w:noProof/>
                <w:webHidden/>
              </w:rPr>
              <w:tab/>
            </w:r>
            <w:r w:rsidR="004D2F0A">
              <w:rPr>
                <w:noProof/>
                <w:webHidden/>
              </w:rPr>
              <w:fldChar w:fldCharType="begin"/>
            </w:r>
            <w:r w:rsidR="004D2F0A">
              <w:rPr>
                <w:noProof/>
                <w:webHidden/>
              </w:rPr>
              <w:instrText xml:space="preserve"> PAGEREF _Toc69718185 \h </w:instrText>
            </w:r>
            <w:r w:rsidR="004D2F0A">
              <w:rPr>
                <w:noProof/>
                <w:webHidden/>
              </w:rPr>
            </w:r>
            <w:r w:rsidR="004D2F0A">
              <w:rPr>
                <w:noProof/>
                <w:webHidden/>
              </w:rPr>
              <w:fldChar w:fldCharType="separate"/>
            </w:r>
            <w:r w:rsidR="00A765D5">
              <w:rPr>
                <w:noProof/>
                <w:webHidden/>
              </w:rPr>
              <w:t>15</w:t>
            </w:r>
            <w:r w:rsidR="004D2F0A">
              <w:rPr>
                <w:noProof/>
                <w:webHidden/>
              </w:rPr>
              <w:fldChar w:fldCharType="end"/>
            </w:r>
          </w:hyperlink>
        </w:p>
        <w:p w14:paraId="41C33AC2" w14:textId="25E72A86" w:rsidR="00FD4A57" w:rsidRPr="00FD4A57" w:rsidRDefault="00294FB3" w:rsidP="00FD4A57">
          <w:r>
            <w:rPr>
              <w:b/>
              <w:bCs/>
              <w:noProof/>
            </w:rPr>
            <w:fldChar w:fldCharType="end"/>
          </w:r>
        </w:p>
      </w:sdtContent>
    </w:sdt>
    <w:p w14:paraId="6EE48C74" w14:textId="77777777" w:rsidR="00FC2D7A" w:rsidRDefault="00FC2D7A" w:rsidP="00547475">
      <w:pPr>
        <w:rPr>
          <w:rFonts w:asciiTheme="majorHAnsi" w:eastAsiaTheme="majorEastAsia" w:hAnsiTheme="majorHAnsi" w:cstheme="majorBidi"/>
          <w:i/>
          <w:iCs/>
          <w:sz w:val="32"/>
          <w:szCs w:val="32"/>
          <w:lang w:eastAsia="en-US"/>
        </w:rPr>
        <w:sectPr w:rsidR="00FC2D7A" w:rsidSect="001E591A">
          <w:footerReference w:type="defaul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CB648FA" w14:textId="21137309" w:rsidR="007E40BC" w:rsidRPr="00616351" w:rsidRDefault="007E40BC" w:rsidP="00FC21AE">
      <w:pPr>
        <w:pStyle w:val="Heading1"/>
        <w:rPr>
          <w:i/>
          <w:iCs/>
          <w:color w:val="auto"/>
        </w:rPr>
      </w:pPr>
      <w:bookmarkStart w:id="2" w:name="_Toc69718179"/>
      <w:r w:rsidRPr="00616351">
        <w:rPr>
          <w:i/>
          <w:iCs/>
          <w:color w:val="auto"/>
        </w:rPr>
        <w:lastRenderedPageBreak/>
        <w:t>Introduction</w:t>
      </w:r>
      <w:bookmarkEnd w:id="0"/>
      <w:bookmarkEnd w:id="2"/>
    </w:p>
    <w:bookmarkEnd w:id="1"/>
    <w:p w14:paraId="70760968" w14:textId="3A7AF90C" w:rsidR="004437D3" w:rsidRDefault="00B0286E" w:rsidP="00BC7E9E">
      <w:r>
        <w:t xml:space="preserve">In the last </w:t>
      </w:r>
      <w:r w:rsidR="00DE684B">
        <w:t>10</w:t>
      </w:r>
      <w:r>
        <w:t>0 years</w:t>
      </w:r>
      <w:r w:rsidR="002738C0">
        <w:t>,</w:t>
      </w:r>
      <w:r>
        <w:t xml:space="preserve"> American </w:t>
      </w:r>
      <w:r w:rsidR="00DE684B">
        <w:t xml:space="preserve">and world </w:t>
      </w:r>
      <w:r>
        <w:t>culture has b</w:t>
      </w:r>
      <w:r w:rsidR="00DE684B">
        <w:t>e</w:t>
      </w:r>
      <w:r w:rsidR="000B7709">
        <w:t>e</w:t>
      </w:r>
      <w:r w:rsidR="00DE684B">
        <w:t>n</w:t>
      </w:r>
      <w:r>
        <w:t xml:space="preserve"> </w:t>
      </w:r>
      <w:r w:rsidR="00DE684B">
        <w:t xml:space="preserve">significantly influenced by the </w:t>
      </w:r>
      <w:r w:rsidR="00FF59A9">
        <w:t>film</w:t>
      </w:r>
      <w:r w:rsidR="00DE684B">
        <w:t xml:space="preserve"> industry.  While the exact number of movies that have been produce</w:t>
      </w:r>
      <w:r w:rsidR="00D86E98">
        <w:t>d</w:t>
      </w:r>
      <w:r w:rsidR="00DE684B">
        <w:t xml:space="preserve"> in that time frame is not known, the </w:t>
      </w:r>
      <w:r w:rsidR="00526C18">
        <w:t>organization</w:t>
      </w:r>
      <w:r w:rsidR="00DE684B">
        <w:t xml:space="preserve"> responsible for the rating system used by </w:t>
      </w:r>
      <w:r w:rsidR="00DB4ED1">
        <w:t xml:space="preserve">the </w:t>
      </w:r>
      <w:r w:rsidR="00DE684B">
        <w:t>US</w:t>
      </w:r>
      <w:r w:rsidR="00526C18">
        <w:t xml:space="preserve">, </w:t>
      </w:r>
      <w:r w:rsidR="00DE684B">
        <w:t xml:space="preserve">the Motion Picture Association, </w:t>
      </w:r>
      <w:r w:rsidR="00526C18">
        <w:t>has rated over 30,000 movies</w:t>
      </w:r>
      <w:r w:rsidR="003F50B6">
        <w:t xml:space="preserve"> in the last 50 years</w:t>
      </w:r>
      <w:sdt>
        <w:sdtPr>
          <w:id w:val="-1529560470"/>
          <w:citation/>
        </w:sdtPr>
        <w:sdtEndPr/>
        <w:sdtContent>
          <w:r w:rsidR="00526C18">
            <w:fldChar w:fldCharType="begin"/>
          </w:r>
          <w:r w:rsidR="00E61FC8">
            <w:instrText xml:space="preserve">CITATION Mot \l 1033 </w:instrText>
          </w:r>
          <w:r w:rsidR="00526C18">
            <w:fldChar w:fldCharType="separate"/>
          </w:r>
          <w:r w:rsidR="00935E2B">
            <w:rPr>
              <w:noProof/>
            </w:rPr>
            <w:t xml:space="preserve"> (News, 2018)</w:t>
          </w:r>
          <w:r w:rsidR="00526C18">
            <w:fldChar w:fldCharType="end"/>
          </w:r>
        </w:sdtContent>
      </w:sdt>
      <w:r w:rsidR="00526C18">
        <w:t xml:space="preserve">. </w:t>
      </w:r>
      <w:r w:rsidR="003E015C">
        <w:t xml:space="preserve">With </w:t>
      </w:r>
      <w:r w:rsidR="0013163E">
        <w:t xml:space="preserve">such a large catalog of movies and a list that grows </w:t>
      </w:r>
      <w:r w:rsidR="00E365B1">
        <w:t>by hundreds each year</w:t>
      </w:r>
      <w:sdt>
        <w:sdtPr>
          <w:id w:val="-167643005"/>
          <w:citation/>
        </w:sdtPr>
        <w:sdtEndPr/>
        <w:sdtContent>
          <w:r w:rsidR="00E61FC8">
            <w:fldChar w:fldCharType="begin"/>
          </w:r>
          <w:r w:rsidR="00223C5F">
            <w:instrText xml:space="preserve">CITATION Jul21 \l 1033 </w:instrText>
          </w:r>
          <w:r w:rsidR="00E61FC8">
            <w:fldChar w:fldCharType="separate"/>
          </w:r>
          <w:r w:rsidR="00935E2B">
            <w:rPr>
              <w:noProof/>
            </w:rPr>
            <w:t xml:space="preserve"> (Stoll, 2021)</w:t>
          </w:r>
          <w:r w:rsidR="00E61FC8">
            <w:fldChar w:fldCharType="end"/>
          </w:r>
        </w:sdtContent>
      </w:sdt>
      <w:r w:rsidR="00334B45">
        <w:t>,</w:t>
      </w:r>
      <w:r w:rsidR="00903198">
        <w:t xml:space="preserve"> how is one to </w:t>
      </w:r>
      <w:r w:rsidR="00675062">
        <w:t xml:space="preserve">even begin to </w:t>
      </w:r>
      <w:r w:rsidR="001E1F98">
        <w:t>find movies that fit o</w:t>
      </w:r>
      <w:r w:rsidR="00721034">
        <w:t>ne’</w:t>
      </w:r>
      <w:r w:rsidR="00596E0D">
        <w:t>s</w:t>
      </w:r>
      <w:r w:rsidR="001E1F98">
        <w:t xml:space="preserve"> </w:t>
      </w:r>
      <w:r w:rsidR="00691FC4">
        <w:t>unique</w:t>
      </w:r>
      <w:r w:rsidR="001E1F98">
        <w:t xml:space="preserve"> </w:t>
      </w:r>
      <w:r w:rsidR="00FD75B9">
        <w:t>tastes</w:t>
      </w:r>
      <w:r w:rsidR="000667C0">
        <w:t>?</w:t>
      </w:r>
      <w:r w:rsidR="00E23333">
        <w:t xml:space="preserve">  </w:t>
      </w:r>
      <w:r w:rsidR="004437D3">
        <w:t>To navigate th</w:t>
      </w:r>
      <w:r w:rsidR="00CF60C2">
        <w:t>is</w:t>
      </w:r>
      <w:r w:rsidR="004437D3">
        <w:t xml:space="preserve"> vast sea of option</w:t>
      </w:r>
      <w:r w:rsidR="00691FC4">
        <w:t>s,</w:t>
      </w:r>
      <w:r w:rsidR="004437D3">
        <w:t xml:space="preserve"> </w:t>
      </w:r>
      <w:r w:rsidR="00CF60C2">
        <w:t xml:space="preserve">a </w:t>
      </w:r>
      <w:r w:rsidR="00550419">
        <w:t xml:space="preserve">good </w:t>
      </w:r>
      <w:r w:rsidR="00CF60C2">
        <w:t xml:space="preserve">recommendation algorithm can </w:t>
      </w:r>
      <w:r w:rsidR="00550419">
        <w:t xml:space="preserve">be used to </w:t>
      </w:r>
      <w:r w:rsidR="00D030A2">
        <w:t xml:space="preserve">find specific titles that </w:t>
      </w:r>
      <w:r w:rsidR="00BC7E9E">
        <w:t>align to an individual’s preference</w:t>
      </w:r>
      <w:r w:rsidR="00EE4389">
        <w:t>s</w:t>
      </w:r>
      <w:r w:rsidR="00550419">
        <w:t xml:space="preserve">.  </w:t>
      </w:r>
      <w:r w:rsidR="00D81638">
        <w:t>In this paper</w:t>
      </w:r>
      <w:r w:rsidR="00EE4389">
        <w:t>,</w:t>
      </w:r>
      <w:r w:rsidR="00D81638">
        <w:t xml:space="preserve"> a</w:t>
      </w:r>
      <w:r w:rsidR="00D614A2">
        <w:t xml:space="preserve"> movie recommendation algorithm will be constructed that will </w:t>
      </w:r>
      <w:r w:rsidR="001208B8">
        <w:t xml:space="preserve">use inputs from a user to build a list of </w:t>
      </w:r>
      <w:r w:rsidR="00EE4389">
        <w:t>ten</w:t>
      </w:r>
      <w:r w:rsidR="001208B8">
        <w:t xml:space="preserve"> movies</w:t>
      </w:r>
      <w:r w:rsidR="0010404C">
        <w:t xml:space="preserve"> that should align to the </w:t>
      </w:r>
      <w:r w:rsidR="006C78A7">
        <w:t>user</w:t>
      </w:r>
      <w:r w:rsidR="00333C6B">
        <w:t>’</w:t>
      </w:r>
      <w:r w:rsidR="006C78A7">
        <w:t xml:space="preserve">s preference in actor casting, genre type, over all </w:t>
      </w:r>
      <w:r w:rsidR="00986A0F">
        <w:t xml:space="preserve">movie </w:t>
      </w:r>
      <w:r w:rsidR="006C78A7">
        <w:t>plot</w:t>
      </w:r>
      <w:r w:rsidR="00D94395">
        <w:t>,</w:t>
      </w:r>
      <w:r w:rsidR="00986A0F">
        <w:t xml:space="preserve"> with also factoring </w:t>
      </w:r>
      <w:r w:rsidR="00D94395">
        <w:t xml:space="preserve">a movie’s </w:t>
      </w:r>
      <w:r w:rsidR="00253442">
        <w:t xml:space="preserve">overall rating from other individuals.  </w:t>
      </w:r>
    </w:p>
    <w:p w14:paraId="5F2AD3CE" w14:textId="25F500A3" w:rsidR="00BC33B8" w:rsidRPr="00616351" w:rsidRDefault="00A0458E" w:rsidP="00616351">
      <w:pPr>
        <w:pStyle w:val="Heading1"/>
        <w:rPr>
          <w:i/>
          <w:iCs/>
          <w:color w:val="auto"/>
        </w:rPr>
      </w:pPr>
      <w:bookmarkStart w:id="3" w:name="_Toc67907023"/>
      <w:bookmarkStart w:id="4" w:name="_Toc69718180"/>
      <w:r>
        <w:rPr>
          <w:i/>
          <w:iCs/>
          <w:color w:val="auto"/>
        </w:rPr>
        <w:t xml:space="preserve">Movie </w:t>
      </w:r>
      <w:r w:rsidR="006A23C9" w:rsidRPr="00616351">
        <w:rPr>
          <w:i/>
          <w:iCs/>
          <w:color w:val="auto"/>
        </w:rPr>
        <w:t>Recommender Strategies</w:t>
      </w:r>
      <w:bookmarkEnd w:id="3"/>
      <w:bookmarkEnd w:id="4"/>
      <w:r w:rsidR="006A23C9" w:rsidRPr="00616351">
        <w:rPr>
          <w:i/>
          <w:iCs/>
          <w:color w:val="auto"/>
        </w:rPr>
        <w:t xml:space="preserve"> </w:t>
      </w:r>
    </w:p>
    <w:p w14:paraId="1AC66A33" w14:textId="7A179AB0" w:rsidR="000922D8" w:rsidRDefault="00F20567" w:rsidP="00650994">
      <w:r>
        <w:t>There are different type</w:t>
      </w:r>
      <w:r w:rsidR="007C4580">
        <w:t>s</w:t>
      </w:r>
      <w:r>
        <w:t xml:space="preserve"> of </w:t>
      </w:r>
      <w:r w:rsidR="00EE4B1E">
        <w:t xml:space="preserve">approaches that can be used to build a recommendation algorithm.  </w:t>
      </w:r>
      <w:r w:rsidR="000922D8">
        <w:t>Some of these types are:</w:t>
      </w:r>
    </w:p>
    <w:p w14:paraId="27ED8504" w14:textId="1559E9EB" w:rsidR="00D0150B" w:rsidRDefault="00E11184" w:rsidP="00650994">
      <w:r w:rsidRPr="00181B1D">
        <w:rPr>
          <w:b/>
          <w:bCs/>
        </w:rPr>
        <w:t xml:space="preserve">Simple </w:t>
      </w:r>
      <w:r w:rsidR="00A42519" w:rsidRPr="00181B1D">
        <w:rPr>
          <w:b/>
          <w:bCs/>
        </w:rPr>
        <w:t>Recommender</w:t>
      </w:r>
      <w:sdt>
        <w:sdtPr>
          <w:id w:val="-1622915150"/>
          <w:citation/>
        </w:sdtPr>
        <w:sdtEndPr/>
        <w:sdtContent>
          <w:r w:rsidR="00223C5F">
            <w:fldChar w:fldCharType="begin"/>
          </w:r>
          <w:r w:rsidR="00223C5F">
            <w:instrText xml:space="preserve">CITATION Adi \l 1033 </w:instrText>
          </w:r>
          <w:r w:rsidR="00223C5F">
            <w:fldChar w:fldCharType="separate"/>
          </w:r>
          <w:r w:rsidR="00935E2B">
            <w:rPr>
              <w:noProof/>
            </w:rPr>
            <w:t xml:space="preserve"> (Sharma, 2020)</w:t>
          </w:r>
          <w:r w:rsidR="00223C5F">
            <w:fldChar w:fldCharType="end"/>
          </w:r>
        </w:sdtContent>
      </w:sdt>
      <w:r w:rsidR="00A42519">
        <w:t xml:space="preserve">. </w:t>
      </w:r>
      <w:r w:rsidR="00223C5F">
        <w:t xml:space="preserve">This </w:t>
      </w:r>
      <w:r w:rsidR="00D0150B">
        <w:t xml:space="preserve">recommender </w:t>
      </w:r>
      <w:r w:rsidR="00DF2802">
        <w:t>gives non</w:t>
      </w:r>
      <w:r w:rsidR="00F30F8C">
        <w:t>-</w:t>
      </w:r>
      <w:r w:rsidR="00DF2802">
        <w:t xml:space="preserve">individualized recommendations based on </w:t>
      </w:r>
      <w:r w:rsidR="00F222E2">
        <w:t xml:space="preserve">high </w:t>
      </w:r>
      <w:r w:rsidR="00FE658A">
        <w:t xml:space="preserve">popularity rankings </w:t>
      </w:r>
      <w:r w:rsidR="00F62D78">
        <w:t>or being critically acclaimed</w:t>
      </w:r>
      <w:r w:rsidR="00D8142A">
        <w:t xml:space="preserve">.  An example of this would be </w:t>
      </w:r>
      <w:r w:rsidR="0081328E">
        <w:t xml:space="preserve">a </w:t>
      </w:r>
      <w:r w:rsidR="00CE2E62">
        <w:t>t</w:t>
      </w:r>
      <w:r w:rsidR="00541946">
        <w:t xml:space="preserve">op </w:t>
      </w:r>
      <w:r w:rsidR="006557FC">
        <w:t xml:space="preserve">movie list from </w:t>
      </w:r>
      <w:r w:rsidR="0091535F">
        <w:t xml:space="preserve">Netflix or </w:t>
      </w:r>
      <w:r w:rsidR="00701D11">
        <w:t>IMDB</w:t>
      </w:r>
      <w:r w:rsidR="0091535F">
        <w:t>.</w:t>
      </w:r>
    </w:p>
    <w:p w14:paraId="5D7D60F0" w14:textId="2C689FB5" w:rsidR="00A92DAC" w:rsidRDefault="00676908" w:rsidP="00A92DAC">
      <w:r w:rsidRPr="00181B1D">
        <w:rPr>
          <w:b/>
          <w:bCs/>
        </w:rPr>
        <w:t>Content-Based</w:t>
      </w:r>
      <w:r w:rsidR="00F023D0">
        <w:t xml:space="preserve"> </w:t>
      </w:r>
      <w:sdt>
        <w:sdtPr>
          <w:id w:val="1560051050"/>
          <w:citation/>
        </w:sdtPr>
        <w:sdtEndPr/>
        <w:sdtContent>
          <w:r w:rsidR="007C7AB0">
            <w:fldChar w:fldCharType="begin"/>
          </w:r>
          <w:r w:rsidR="00424E03">
            <w:instrText xml:space="preserve">CITATION Jam18 \l 1033 </w:instrText>
          </w:r>
          <w:r w:rsidR="007C7AB0">
            <w:fldChar w:fldCharType="separate"/>
          </w:r>
          <w:r w:rsidR="00935E2B">
            <w:rPr>
              <w:noProof/>
            </w:rPr>
            <w:t>(Le, 2018)</w:t>
          </w:r>
          <w:r w:rsidR="007C7AB0">
            <w:fldChar w:fldCharType="end"/>
          </w:r>
        </w:sdtContent>
      </w:sdt>
      <w:r w:rsidR="007C7AB0">
        <w:t xml:space="preserve">. In this </w:t>
      </w:r>
      <w:r w:rsidR="002D7911">
        <w:t>approach</w:t>
      </w:r>
      <w:r w:rsidR="00971386">
        <w:t>,</w:t>
      </w:r>
      <w:r w:rsidR="00FE45B5">
        <w:t xml:space="preserve"> </w:t>
      </w:r>
      <w:r w:rsidR="00855B19">
        <w:t xml:space="preserve">an individual’s preferences are </w:t>
      </w:r>
      <w:r w:rsidR="008D2CCD">
        <w:t xml:space="preserve">factors in determining </w:t>
      </w:r>
      <w:r w:rsidR="005B0D10">
        <w:t>if a movie would be recommended.</w:t>
      </w:r>
      <w:r w:rsidR="00AB6D17">
        <w:t xml:space="preserve"> </w:t>
      </w:r>
      <w:r w:rsidR="00ED3BD0">
        <w:t>Similarities</w:t>
      </w:r>
      <w:r w:rsidR="00E275F6">
        <w:t xml:space="preserve"> in actors, genres,</w:t>
      </w:r>
      <w:r w:rsidR="001930FA">
        <w:t xml:space="preserve"> </w:t>
      </w:r>
      <w:r w:rsidR="00E275F6">
        <w:t>plot</w:t>
      </w:r>
      <w:r w:rsidR="001930FA">
        <w:t xml:space="preserve">s, or other movie </w:t>
      </w:r>
      <w:r w:rsidR="003840B0">
        <w:t>details</w:t>
      </w:r>
      <w:r w:rsidR="00E275F6">
        <w:t xml:space="preserve"> </w:t>
      </w:r>
      <w:r w:rsidR="00ED3BD0">
        <w:t xml:space="preserve">are found between </w:t>
      </w:r>
      <w:r w:rsidR="006E45DE">
        <w:t xml:space="preserve">what is known about the individual and </w:t>
      </w:r>
      <w:r w:rsidR="00AB13DB">
        <w:t>potential</w:t>
      </w:r>
      <w:r w:rsidR="002A458F">
        <w:t xml:space="preserve"> movie titles.</w:t>
      </w:r>
    </w:p>
    <w:p w14:paraId="0011C1F8" w14:textId="13261D38" w:rsidR="00DA4726" w:rsidRDefault="00A92DAC" w:rsidP="00A92DAC">
      <w:r w:rsidRPr="00181B1D">
        <w:rPr>
          <w:b/>
          <w:bCs/>
        </w:rPr>
        <w:t>Collaborative Filtering</w:t>
      </w:r>
      <w:sdt>
        <w:sdtPr>
          <w:id w:val="1163434180"/>
          <w:citation/>
        </w:sdtPr>
        <w:sdtEndPr/>
        <w:sdtContent>
          <w:r>
            <w:fldChar w:fldCharType="begin"/>
          </w:r>
          <w:r w:rsidR="00424E03">
            <w:instrText xml:space="preserve">CITATION Jam18 \l 1033 </w:instrText>
          </w:r>
          <w:r>
            <w:fldChar w:fldCharType="separate"/>
          </w:r>
          <w:r w:rsidR="00935E2B">
            <w:rPr>
              <w:noProof/>
            </w:rPr>
            <w:t xml:space="preserve"> (Le, 2018)</w:t>
          </w:r>
          <w:r>
            <w:fldChar w:fldCharType="end"/>
          </w:r>
        </w:sdtContent>
      </w:sdt>
      <w:r>
        <w:t>.  Here</w:t>
      </w:r>
      <w:r w:rsidR="00CC34E3">
        <w:t>,</w:t>
      </w:r>
      <w:r>
        <w:t xml:space="preserve"> </w:t>
      </w:r>
      <w:r w:rsidR="006111F3">
        <w:t xml:space="preserve">past behavior </w:t>
      </w:r>
      <w:r w:rsidR="001D50C9">
        <w:t>in a user</w:t>
      </w:r>
      <w:r w:rsidR="000744F7">
        <w:t>’</w:t>
      </w:r>
      <w:r w:rsidR="001D50C9">
        <w:t xml:space="preserve">s </w:t>
      </w:r>
      <w:r w:rsidR="00CB2827">
        <w:t>movie likes and dislikes along with o</w:t>
      </w:r>
      <w:r w:rsidR="00015ACC">
        <w:t>ther</w:t>
      </w:r>
      <w:r w:rsidR="008E1EEC">
        <w:t xml:space="preserve"> people’s movie</w:t>
      </w:r>
      <w:r w:rsidR="00CB2827">
        <w:t xml:space="preserve"> likes and dislikes </w:t>
      </w:r>
      <w:r w:rsidR="008E1EEC">
        <w:t xml:space="preserve">are </w:t>
      </w:r>
      <w:r w:rsidR="006111F3">
        <w:t xml:space="preserve">used instead of </w:t>
      </w:r>
      <w:r w:rsidR="00B04263">
        <w:t xml:space="preserve">content. </w:t>
      </w:r>
      <w:r w:rsidR="000C1DAE">
        <w:t>“</w:t>
      </w:r>
      <w:r w:rsidR="002D4CAD">
        <w:t>I</w:t>
      </w:r>
      <w:r w:rsidR="000C1DAE" w:rsidRPr="000C1DAE">
        <w:t>f user A likes movies 1, 2, 3 and user B likes movies 2,</w:t>
      </w:r>
      <w:r w:rsidR="00423710">
        <w:t xml:space="preserve"> </w:t>
      </w:r>
      <w:r w:rsidR="000C1DAE" w:rsidRPr="000C1DAE">
        <w:t>3,</w:t>
      </w:r>
      <w:r w:rsidR="00423710">
        <w:t xml:space="preserve"> </w:t>
      </w:r>
      <w:r w:rsidR="000C1DAE" w:rsidRPr="000C1DAE">
        <w:t>4, then they have similar interests and A should like movie 4 and B should like movie 1.”</w:t>
      </w:r>
      <w:sdt>
        <w:sdtPr>
          <w:id w:val="726184493"/>
          <w:citation/>
        </w:sdtPr>
        <w:sdtEndPr/>
        <w:sdtContent>
          <w:r w:rsidR="002D4CAD">
            <w:fldChar w:fldCharType="begin"/>
          </w:r>
          <w:r w:rsidR="00424E03">
            <w:instrText xml:space="preserve">CITATION Jam18 \l 1033 </w:instrText>
          </w:r>
          <w:r w:rsidR="002D4CAD">
            <w:fldChar w:fldCharType="separate"/>
          </w:r>
          <w:r w:rsidR="00935E2B">
            <w:rPr>
              <w:noProof/>
            </w:rPr>
            <w:t xml:space="preserve"> (Le, 2018)</w:t>
          </w:r>
          <w:r w:rsidR="002D4CAD">
            <w:fldChar w:fldCharType="end"/>
          </w:r>
        </w:sdtContent>
      </w:sdt>
      <w:r w:rsidR="002D4CAD">
        <w:t>.</w:t>
      </w:r>
    </w:p>
    <w:p w14:paraId="4ADB06A2" w14:textId="08B269D0" w:rsidR="008E050D" w:rsidRPr="00F333EE" w:rsidRDefault="008E050D" w:rsidP="00F333EE">
      <w:pPr>
        <w:pStyle w:val="Heading1"/>
        <w:rPr>
          <w:i/>
          <w:iCs/>
          <w:color w:val="auto"/>
        </w:rPr>
      </w:pPr>
      <w:bookmarkStart w:id="5" w:name="_Toc67907024"/>
      <w:bookmarkStart w:id="6" w:name="_Toc69718181"/>
      <w:r w:rsidRPr="00F333EE">
        <w:rPr>
          <w:i/>
          <w:iCs/>
          <w:color w:val="auto"/>
        </w:rPr>
        <w:t xml:space="preserve">Project </w:t>
      </w:r>
      <w:r w:rsidR="00475ADF">
        <w:rPr>
          <w:i/>
          <w:iCs/>
          <w:color w:val="auto"/>
        </w:rPr>
        <w:t>R</w:t>
      </w:r>
      <w:r w:rsidR="005271EF" w:rsidRPr="00F333EE">
        <w:rPr>
          <w:i/>
          <w:iCs/>
          <w:color w:val="auto"/>
        </w:rPr>
        <w:t xml:space="preserve">ecommendation </w:t>
      </w:r>
      <w:r w:rsidR="00475ADF">
        <w:rPr>
          <w:i/>
          <w:iCs/>
          <w:color w:val="auto"/>
        </w:rPr>
        <w:t>A</w:t>
      </w:r>
      <w:r w:rsidR="005271EF" w:rsidRPr="00F333EE">
        <w:rPr>
          <w:i/>
          <w:iCs/>
          <w:color w:val="auto"/>
        </w:rPr>
        <w:t>lgorithm</w:t>
      </w:r>
      <w:bookmarkEnd w:id="5"/>
      <w:bookmarkEnd w:id="6"/>
    </w:p>
    <w:p w14:paraId="64F70C14" w14:textId="27CC1920" w:rsidR="00582958" w:rsidRDefault="003D75C4" w:rsidP="00582958">
      <w:r>
        <w:t>A</w:t>
      </w:r>
      <w:r w:rsidR="00F71A4D">
        <w:t xml:space="preserve"> popular</w:t>
      </w:r>
      <w:r>
        <w:t xml:space="preserve"> approach to </w:t>
      </w:r>
      <w:r w:rsidR="009D4CC0">
        <w:t xml:space="preserve">building a </w:t>
      </w:r>
      <w:r w:rsidR="00470653">
        <w:t>m</w:t>
      </w:r>
      <w:r w:rsidR="009D4CC0">
        <w:t xml:space="preserve">ovie </w:t>
      </w:r>
      <w:r w:rsidR="00470653">
        <w:t>r</w:t>
      </w:r>
      <w:r w:rsidR="009D4CC0">
        <w:t>ecommend</w:t>
      </w:r>
      <w:r w:rsidR="00470653">
        <w:t>ation</w:t>
      </w:r>
      <w:r w:rsidR="009D4CC0">
        <w:t xml:space="preserve"> </w:t>
      </w:r>
      <w:r w:rsidR="00F71A4D">
        <w:t xml:space="preserve">is to base it around </w:t>
      </w:r>
      <w:r w:rsidR="00541887">
        <w:t>c</w:t>
      </w:r>
      <w:r w:rsidR="00B949AC">
        <w:t xml:space="preserve">ollaborative </w:t>
      </w:r>
      <w:r w:rsidR="00541887">
        <w:t>f</w:t>
      </w:r>
      <w:r w:rsidR="00B949AC">
        <w:t xml:space="preserve">iltering.  </w:t>
      </w:r>
      <w:r w:rsidR="004A5B06">
        <w:t xml:space="preserve">One downside to this is </w:t>
      </w:r>
      <w:r w:rsidR="008726F0">
        <w:t xml:space="preserve">when new content </w:t>
      </w:r>
      <w:r w:rsidR="00D65383">
        <w:t xml:space="preserve">(movies) </w:t>
      </w:r>
      <w:r w:rsidR="008726F0">
        <w:t>is added</w:t>
      </w:r>
      <w:r w:rsidR="00D84A3A">
        <w:t xml:space="preserve"> to the catalog. The problem is</w:t>
      </w:r>
      <w:r w:rsidR="00541887">
        <w:t>,</w:t>
      </w:r>
      <w:r w:rsidR="00D84A3A">
        <w:t xml:space="preserve"> t</w:t>
      </w:r>
      <w:r w:rsidR="008726F0">
        <w:t xml:space="preserve">here </w:t>
      </w:r>
      <w:r w:rsidR="00D84A3A">
        <w:t>are</w:t>
      </w:r>
      <w:r w:rsidR="00707484">
        <w:t xml:space="preserve"> not enough interactions with the </w:t>
      </w:r>
      <w:r w:rsidR="006562F7">
        <w:t xml:space="preserve">new </w:t>
      </w:r>
      <w:r w:rsidR="00AF257A">
        <w:t>movie</w:t>
      </w:r>
      <w:r w:rsidR="00707484">
        <w:t xml:space="preserve"> to</w:t>
      </w:r>
      <w:r w:rsidR="00AF257A">
        <w:t xml:space="preserve"> </w:t>
      </w:r>
      <w:r w:rsidR="000C6522">
        <w:t xml:space="preserve">allow for </w:t>
      </w:r>
      <w:r w:rsidR="00AF257A">
        <w:t>recommen</w:t>
      </w:r>
      <w:r w:rsidR="000C6522">
        <w:t>dations</w:t>
      </w:r>
      <w:r w:rsidR="00AF257A">
        <w:t xml:space="preserve">.  This is called a </w:t>
      </w:r>
      <w:r w:rsidR="00BD2D77">
        <w:t>c</w:t>
      </w:r>
      <w:r w:rsidR="00AF257A">
        <w:t xml:space="preserve">old </w:t>
      </w:r>
      <w:r w:rsidR="00BD2D77">
        <w:t>s</w:t>
      </w:r>
      <w:r w:rsidR="00AF257A">
        <w:t>tart</w:t>
      </w:r>
      <w:r w:rsidR="00BD2D77">
        <w:t xml:space="preserve"> problem</w:t>
      </w:r>
      <w:r w:rsidR="00350C63">
        <w:t xml:space="preserve"> </w:t>
      </w:r>
      <w:sdt>
        <w:sdtPr>
          <w:id w:val="24832151"/>
          <w:citation/>
        </w:sdtPr>
        <w:sdtEndPr/>
        <w:sdtContent>
          <w:r w:rsidR="00350C63">
            <w:fldChar w:fldCharType="begin"/>
          </w:r>
          <w:r w:rsidR="00350C63">
            <w:instrText xml:space="preserve"> CITATION Del19 \l 1033 </w:instrText>
          </w:r>
          <w:r w:rsidR="00350C63">
            <w:fldChar w:fldCharType="separate"/>
          </w:r>
          <w:r w:rsidR="00935E2B">
            <w:rPr>
              <w:noProof/>
            </w:rPr>
            <w:t>(Deldjoo, 2019)</w:t>
          </w:r>
          <w:r w:rsidR="00350C63">
            <w:fldChar w:fldCharType="end"/>
          </w:r>
        </w:sdtContent>
      </w:sdt>
      <w:r w:rsidR="00350C63">
        <w:t>.</w:t>
      </w:r>
      <w:r w:rsidR="00893145">
        <w:t xml:space="preserve">  </w:t>
      </w:r>
      <w:r w:rsidR="009B4DFC">
        <w:t xml:space="preserve">The </w:t>
      </w:r>
      <w:r w:rsidR="003456D7">
        <w:t xml:space="preserve">common approach to </w:t>
      </w:r>
      <w:r w:rsidR="007758E5">
        <w:t>alleviate</w:t>
      </w:r>
      <w:r w:rsidR="003456D7">
        <w:t xml:space="preserve"> th</w:t>
      </w:r>
      <w:r w:rsidR="00893145">
        <w:t>is</w:t>
      </w:r>
      <w:r w:rsidR="003456D7">
        <w:t xml:space="preserve"> </w:t>
      </w:r>
      <w:r w:rsidR="00541887">
        <w:t>issues</w:t>
      </w:r>
      <w:r w:rsidR="003456D7">
        <w:t xml:space="preserve"> is to switch over to a Conten</w:t>
      </w:r>
      <w:r w:rsidR="00AF2F77">
        <w:t>t-Based approach.</w:t>
      </w:r>
      <w:r w:rsidR="007758E5">
        <w:t xml:space="preserve">  </w:t>
      </w:r>
      <w:r w:rsidR="00FB301C">
        <w:t xml:space="preserve">The </w:t>
      </w:r>
      <w:r w:rsidR="005271EF">
        <w:t xml:space="preserve">strategy used </w:t>
      </w:r>
      <w:r w:rsidR="00FB301C">
        <w:t xml:space="preserve">to </w:t>
      </w:r>
      <w:r w:rsidR="008F7941">
        <w:t>construct</w:t>
      </w:r>
      <w:r w:rsidR="00FB301C">
        <w:t xml:space="preserve"> the recommendation algorithm </w:t>
      </w:r>
      <w:r w:rsidR="005271EF">
        <w:t xml:space="preserve">for </w:t>
      </w:r>
      <w:r w:rsidR="008E050D">
        <w:t>this project</w:t>
      </w:r>
      <w:r w:rsidR="00F712E6">
        <w:t xml:space="preserve"> </w:t>
      </w:r>
      <w:r w:rsidR="00536CF5">
        <w:t>is</w:t>
      </w:r>
      <w:r w:rsidR="00813E64">
        <w:t xml:space="preserve"> </w:t>
      </w:r>
      <w:r w:rsidR="00623985">
        <w:t xml:space="preserve">an original </w:t>
      </w:r>
      <w:r w:rsidR="000C2C25">
        <w:t>creation</w:t>
      </w:r>
      <w:r w:rsidR="00893145">
        <w:t>,</w:t>
      </w:r>
      <w:r w:rsidR="000C2C25">
        <w:t xml:space="preserve"> </w:t>
      </w:r>
      <w:r w:rsidR="00465235">
        <w:t xml:space="preserve">combining </w:t>
      </w:r>
      <w:r w:rsidR="0093676D">
        <w:t>different</w:t>
      </w:r>
      <w:r w:rsidR="00893145">
        <w:t xml:space="preserve"> </w:t>
      </w:r>
      <w:r w:rsidR="00FF01AD">
        <w:t>approaches</w:t>
      </w:r>
      <w:r w:rsidR="006E6002">
        <w:t xml:space="preserve"> to recommend movies.  This </w:t>
      </w:r>
      <w:r w:rsidR="00D31BB0">
        <w:t>will</w:t>
      </w:r>
      <w:r w:rsidR="00A445B4">
        <w:t xml:space="preserve"> be</w:t>
      </w:r>
      <w:r w:rsidR="00D31BB0">
        <w:t xml:space="preserve"> </w:t>
      </w:r>
      <w:r w:rsidR="00813E64">
        <w:t>heavily reliant on a content-based approach, but s</w:t>
      </w:r>
      <w:r w:rsidR="003840B0">
        <w:t>t</w:t>
      </w:r>
      <w:r w:rsidR="00813E64">
        <w:t xml:space="preserve">ill </w:t>
      </w:r>
      <w:r w:rsidR="007C1610">
        <w:t xml:space="preserve">has </w:t>
      </w:r>
      <w:r w:rsidR="00F143C1">
        <w:t xml:space="preserve">influence by </w:t>
      </w:r>
      <w:r w:rsidR="0029173B">
        <w:t xml:space="preserve">aggregate </w:t>
      </w:r>
      <w:r w:rsidR="00F143C1">
        <w:t>r</w:t>
      </w:r>
      <w:r w:rsidR="00F712E6">
        <w:t xml:space="preserve">atings from outside </w:t>
      </w:r>
      <w:r w:rsidR="002D58D2">
        <w:t>reviewers</w:t>
      </w:r>
      <w:r w:rsidR="00F30F8C">
        <w:t>.</w:t>
      </w:r>
      <w:r w:rsidR="00B171E6">
        <w:t xml:space="preserve">  This hybrid approach will </w:t>
      </w:r>
      <w:r w:rsidR="00317179">
        <w:t xml:space="preserve">fix the issue with any potential </w:t>
      </w:r>
      <w:r w:rsidR="00FF01AD">
        <w:t>c</w:t>
      </w:r>
      <w:r w:rsidR="00317179">
        <w:t xml:space="preserve">old start problems with new movies </w:t>
      </w:r>
      <w:r w:rsidR="005202A2">
        <w:t>that are released in the future instead</w:t>
      </w:r>
      <w:r w:rsidR="00F30F8C">
        <w:t>,</w:t>
      </w:r>
      <w:r w:rsidR="005202A2">
        <w:t xml:space="preserve"> </w:t>
      </w:r>
      <w:r w:rsidR="00A6499A">
        <w:t>focusing on what the user like</w:t>
      </w:r>
      <w:r w:rsidR="00F30F8C">
        <w:t>s</w:t>
      </w:r>
      <w:r w:rsidR="00A6499A">
        <w:t xml:space="preserve"> in a movie along with factoring in other users </w:t>
      </w:r>
      <w:r w:rsidR="004A08BE">
        <w:t>opinions of movies</w:t>
      </w:r>
      <w:r w:rsidR="002D58D2">
        <w:t xml:space="preserve">.  </w:t>
      </w:r>
      <w:r w:rsidR="00A07D2A">
        <w:t xml:space="preserve">The </w:t>
      </w:r>
      <w:r w:rsidR="00141DC7">
        <w:t xml:space="preserve">Recommended Movie List (RML) </w:t>
      </w:r>
      <w:r w:rsidR="00146E49">
        <w:t xml:space="preserve">generated from the algorithm </w:t>
      </w:r>
      <w:r w:rsidR="00171929">
        <w:t xml:space="preserve">for the user is </w:t>
      </w:r>
      <w:r w:rsidR="00E80234">
        <w:t>scored based o</w:t>
      </w:r>
      <w:r w:rsidR="00FD24E6">
        <w:t>n</w:t>
      </w:r>
      <w:r w:rsidR="00E80234">
        <w:t xml:space="preserve"> </w:t>
      </w:r>
      <w:r w:rsidR="00F05C21">
        <w:t xml:space="preserve">movie attributes </w:t>
      </w:r>
      <w:r w:rsidR="00E80234">
        <w:t xml:space="preserve"> from the </w:t>
      </w:r>
      <w:r w:rsidR="0002610C">
        <w:t>movies</w:t>
      </w:r>
      <w:r w:rsidR="00F05C21">
        <w:t xml:space="preserve"> the user has chosen</w:t>
      </w:r>
      <w:r w:rsidR="007F7AD7">
        <w:t xml:space="preserve">.  The highest score </w:t>
      </w:r>
      <w:r w:rsidR="00143AA9">
        <w:t xml:space="preserve">being the movie </w:t>
      </w:r>
      <w:r w:rsidR="007F7AD7">
        <w:t xml:space="preserve">that </w:t>
      </w:r>
      <w:r w:rsidR="005B7E32">
        <w:t xml:space="preserve">is most similar to </w:t>
      </w:r>
      <w:r w:rsidR="00143AA9">
        <w:t>the User’s Top Movie List (UTML</w:t>
      </w:r>
      <w:r w:rsidR="00437973">
        <w:t>).</w:t>
      </w:r>
      <w:r w:rsidR="005B7E32">
        <w:t xml:space="preserve">  The </w:t>
      </w:r>
      <w:r w:rsidR="00A93B3D">
        <w:t xml:space="preserve">overall movie </w:t>
      </w:r>
      <w:r w:rsidR="005B7E32">
        <w:t>sc</w:t>
      </w:r>
      <w:r w:rsidR="00013789">
        <w:t xml:space="preserve">ore </w:t>
      </w:r>
      <w:r w:rsidR="00437973">
        <w:t xml:space="preserve">is </w:t>
      </w:r>
      <w:r w:rsidR="00013789">
        <w:t>a</w:t>
      </w:r>
      <w:r w:rsidR="00437973">
        <w:t xml:space="preserve">n equation </w:t>
      </w:r>
      <w:r w:rsidR="00013789">
        <w:t>that includes a</w:t>
      </w:r>
      <w:r w:rsidR="008F7941">
        <w:t>n</w:t>
      </w:r>
      <w:r w:rsidR="00013789">
        <w:t xml:space="preserve"> Actor, </w:t>
      </w:r>
      <w:r w:rsidR="0077473D">
        <w:t xml:space="preserve">Genre, Plot, and </w:t>
      </w:r>
      <w:r w:rsidR="00ED4415">
        <w:t>Rating</w:t>
      </w:r>
      <w:r w:rsidR="0077473D">
        <w:t xml:space="preserve"> score.</w:t>
      </w:r>
    </w:p>
    <w:p w14:paraId="5BECB4FE" w14:textId="77777777" w:rsidR="00582958" w:rsidRDefault="00582958" w:rsidP="00582958"/>
    <w:p w14:paraId="43D063E6" w14:textId="1AF6F935" w:rsidR="0091786D" w:rsidRPr="002D4FE5" w:rsidRDefault="00F854E1" w:rsidP="0091786D">
      <m:oMathPara>
        <m:oMath>
          <m:r>
            <w:rPr>
              <w:rFonts w:ascii="Cambria Math" w:hAnsi="Cambria Math"/>
            </w:rPr>
            <w:lastRenderedPageBreak/>
            <m:t xml:space="preserve"> M=A*G*P*R</m:t>
          </m:r>
        </m:oMath>
      </m:oMathPara>
    </w:p>
    <w:p w14:paraId="357FB88F" w14:textId="7639E200" w:rsidR="002D4FE5" w:rsidRPr="008F7941" w:rsidRDefault="008F7941" w:rsidP="0091786D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M = Overall Movie score</m:t>
          </m:r>
        </m:oMath>
      </m:oMathPara>
    </w:p>
    <w:p w14:paraId="25DD26DA" w14:textId="20BB552E" w:rsidR="007C4580" w:rsidRPr="008F7941" w:rsidRDefault="008F7941" w:rsidP="0091786D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 = Actor Score</m:t>
          </m:r>
        </m:oMath>
      </m:oMathPara>
    </w:p>
    <w:p w14:paraId="6B5FE173" w14:textId="0A6FF162" w:rsidR="00D70CDB" w:rsidRPr="008F7941" w:rsidRDefault="008F7941" w:rsidP="0091786D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G = Genre Score</m:t>
          </m:r>
        </m:oMath>
      </m:oMathPara>
    </w:p>
    <w:p w14:paraId="7E7A3D52" w14:textId="2CED2543" w:rsidR="00D70CDB" w:rsidRPr="008F7941" w:rsidRDefault="008F7941" w:rsidP="0091786D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P = Plot Score</m:t>
          </m:r>
        </m:oMath>
      </m:oMathPara>
    </w:p>
    <w:p w14:paraId="4D5BA73B" w14:textId="3D5ABFA7" w:rsidR="00D70CDB" w:rsidRPr="008F7941" w:rsidRDefault="007178E8" w:rsidP="0091786D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R = Rating score from other individuals</m:t>
          </m:r>
        </m:oMath>
      </m:oMathPara>
    </w:p>
    <w:p w14:paraId="5A21B34E" w14:textId="103CE94E" w:rsidR="007F27CC" w:rsidRDefault="00CF4511" w:rsidP="00A92DAC">
      <w:r>
        <w:t xml:space="preserve">Two databases </w:t>
      </w:r>
      <w:r w:rsidR="0071559C">
        <w:t>are</w:t>
      </w:r>
      <w:r>
        <w:t xml:space="preserve"> used in the construction of the algorithm</w:t>
      </w:r>
      <w:r w:rsidR="00D56877">
        <w:t xml:space="preserve">.  </w:t>
      </w:r>
      <w:r w:rsidR="0071559C">
        <w:t xml:space="preserve">The first is the </w:t>
      </w:r>
      <w:r w:rsidR="00D56877">
        <w:t>Open Movie database (</w:t>
      </w:r>
      <w:r w:rsidR="00D56877" w:rsidRPr="00D443EB">
        <w:t>www.omdbapi.com</w:t>
      </w:r>
      <w:r w:rsidR="00D56877">
        <w:t>)</w:t>
      </w:r>
      <w:sdt>
        <w:sdtPr>
          <w:id w:val="1725176297"/>
          <w:citation/>
        </w:sdtPr>
        <w:sdtEndPr/>
        <w:sdtContent>
          <w:r w:rsidR="00D56877">
            <w:fldChar w:fldCharType="begin"/>
          </w:r>
          <w:r w:rsidR="008B63D8">
            <w:instrText xml:space="preserve">CITATION Bri \l 1033 </w:instrText>
          </w:r>
          <w:r w:rsidR="00D56877">
            <w:fldChar w:fldCharType="separate"/>
          </w:r>
          <w:r w:rsidR="00935E2B">
            <w:rPr>
              <w:noProof/>
            </w:rPr>
            <w:t xml:space="preserve"> (Fritz, 2021)</w:t>
          </w:r>
          <w:r w:rsidR="00D56877">
            <w:fldChar w:fldCharType="end"/>
          </w:r>
        </w:sdtContent>
      </w:sdt>
      <w:r w:rsidR="007976AB">
        <w:t xml:space="preserve">.  This </w:t>
      </w:r>
      <w:r w:rsidR="00D56877">
        <w:t xml:space="preserve">database </w:t>
      </w:r>
      <w:r w:rsidR="007976AB">
        <w:t>i</w:t>
      </w:r>
      <w:r w:rsidR="00D56877">
        <w:t xml:space="preserve">s used in </w:t>
      </w:r>
      <w:r w:rsidR="008B63D8">
        <w:t>retrieving</w:t>
      </w:r>
      <w:r w:rsidR="00D56877">
        <w:t xml:space="preserve"> </w:t>
      </w:r>
      <w:r w:rsidR="00F25990">
        <w:t xml:space="preserve">movie details from the </w:t>
      </w:r>
      <w:r w:rsidR="004E5AA8">
        <w:t xml:space="preserve">UTML.  This </w:t>
      </w:r>
      <w:r w:rsidR="003210AC">
        <w:t xml:space="preserve">database </w:t>
      </w:r>
      <w:r w:rsidR="004E5AA8">
        <w:t xml:space="preserve">API </w:t>
      </w:r>
      <w:r w:rsidR="001C05C4">
        <w:t xml:space="preserve">is </w:t>
      </w:r>
      <w:r w:rsidR="004E5AA8">
        <w:t xml:space="preserve">used because it </w:t>
      </w:r>
      <w:r w:rsidR="001C05C4">
        <w:t xml:space="preserve">easily </w:t>
      </w:r>
      <w:r w:rsidR="004E5AA8">
        <w:t>list</w:t>
      </w:r>
      <w:r w:rsidR="001C05C4">
        <w:t>s</w:t>
      </w:r>
      <w:r w:rsidR="004E5AA8">
        <w:t xml:space="preserve"> the </w:t>
      </w:r>
      <w:r w:rsidR="006245CE">
        <w:t xml:space="preserve">movie details like the </w:t>
      </w:r>
      <w:r w:rsidR="00874258">
        <w:t xml:space="preserve">headline actors along with the </w:t>
      </w:r>
      <w:r w:rsidR="00C25F2D">
        <w:t>Rotten</w:t>
      </w:r>
      <w:r w:rsidR="00874258">
        <w:t xml:space="preserve"> Tomatoes </w:t>
      </w:r>
      <w:r w:rsidR="007F27CC">
        <w:t>score for the movie</w:t>
      </w:r>
      <w:r w:rsidR="00744F55">
        <w:t xml:space="preserve"> </w:t>
      </w:r>
      <w:r w:rsidR="007F27CC">
        <w:t>(</w:t>
      </w:r>
      <w:r w:rsidR="007F27CC" w:rsidRPr="00276DCF">
        <w:t>www.rottentomatoes.com</w:t>
      </w:r>
      <w:r w:rsidR="007F27CC">
        <w:t>)</w:t>
      </w:r>
      <w:sdt>
        <w:sdtPr>
          <w:id w:val="-160162818"/>
          <w:citation/>
        </w:sdtPr>
        <w:sdtEndPr/>
        <w:sdtContent>
          <w:r w:rsidR="007F27CC">
            <w:fldChar w:fldCharType="begin"/>
          </w:r>
          <w:r w:rsidR="00BD1C58">
            <w:instrText xml:space="preserve">CITATION Abo \l 1033 </w:instrText>
          </w:r>
          <w:r w:rsidR="007F27CC">
            <w:fldChar w:fldCharType="separate"/>
          </w:r>
          <w:r w:rsidR="00935E2B">
            <w:rPr>
              <w:noProof/>
            </w:rPr>
            <w:t xml:space="preserve"> (About Rotten Tomatoes, 2021)</w:t>
          </w:r>
          <w:r w:rsidR="007F27CC">
            <w:fldChar w:fldCharType="end"/>
          </w:r>
        </w:sdtContent>
      </w:sdt>
      <w:r w:rsidR="007F27CC">
        <w:t xml:space="preserve">. The </w:t>
      </w:r>
      <w:r w:rsidR="00457399">
        <w:t xml:space="preserve">second movie database used </w:t>
      </w:r>
      <w:r w:rsidR="00BF7DF7">
        <w:t xml:space="preserve">in the algorithm </w:t>
      </w:r>
      <w:r w:rsidR="008C747D">
        <w:t xml:space="preserve">is </w:t>
      </w:r>
      <w:r w:rsidR="00457399">
        <w:t xml:space="preserve">The </w:t>
      </w:r>
      <w:r w:rsidR="007F27CC">
        <w:t>Movie Database API</w:t>
      </w:r>
      <w:r w:rsidR="00FC35E7">
        <w:t xml:space="preserve"> (</w:t>
      </w:r>
      <w:r w:rsidR="00FC35E7" w:rsidRPr="0004488C">
        <w:t>www.themoviedb.org</w:t>
      </w:r>
      <w:r w:rsidR="00FC35E7">
        <w:t>)</w:t>
      </w:r>
      <w:sdt>
        <w:sdtPr>
          <w:id w:val="-2043505348"/>
          <w:citation/>
        </w:sdtPr>
        <w:sdtEndPr/>
        <w:sdtContent>
          <w:r w:rsidR="00FC35E7">
            <w:fldChar w:fldCharType="begin"/>
          </w:r>
          <w:r w:rsidR="008D1B29">
            <w:instrText xml:space="preserve">CITATION The \l 1033 </w:instrText>
          </w:r>
          <w:r w:rsidR="00FC35E7">
            <w:fldChar w:fldCharType="separate"/>
          </w:r>
          <w:r w:rsidR="00935E2B">
            <w:rPr>
              <w:noProof/>
            </w:rPr>
            <w:t xml:space="preserve"> (The Movie Database API, 2021)</w:t>
          </w:r>
          <w:r w:rsidR="00FC35E7">
            <w:fldChar w:fldCharType="end"/>
          </w:r>
        </w:sdtContent>
      </w:sdt>
      <w:r w:rsidR="00F549EB">
        <w:t xml:space="preserve">.  </w:t>
      </w:r>
      <w:r w:rsidR="003210AC">
        <w:t>This database API is</w:t>
      </w:r>
      <w:r w:rsidR="00400F41">
        <w:t xml:space="preserve"> used to collect information on the movies from the RML</w:t>
      </w:r>
      <w:r w:rsidR="00BA4DBB">
        <w:t xml:space="preserve">. </w:t>
      </w:r>
      <w:r w:rsidR="00400F41">
        <w:t xml:space="preserve"> This API </w:t>
      </w:r>
      <w:r w:rsidR="00F95BFA">
        <w:t>was selected</w:t>
      </w:r>
      <w:r w:rsidR="00400F41">
        <w:t xml:space="preserve"> because it </w:t>
      </w:r>
      <w:r w:rsidR="00F106A2">
        <w:t>allows</w:t>
      </w:r>
      <w:r w:rsidR="00400F41">
        <w:t xml:space="preserve"> </w:t>
      </w:r>
      <w:r w:rsidR="00F106A2">
        <w:t xml:space="preserve">for easy </w:t>
      </w:r>
      <w:r w:rsidR="00C25F2D">
        <w:t xml:space="preserve">searching </w:t>
      </w:r>
      <w:r w:rsidR="00F95BFA">
        <w:t>of</w:t>
      </w:r>
      <w:r w:rsidR="00C25F2D">
        <w:t xml:space="preserve"> movies based on an actor</w:t>
      </w:r>
      <w:r w:rsidR="002232ED">
        <w:t>’</w:t>
      </w:r>
      <w:r w:rsidR="00C25F2D">
        <w:t>s name as the search criteria.</w:t>
      </w:r>
    </w:p>
    <w:p w14:paraId="636472B3" w14:textId="26EEBE97" w:rsidR="00F05DCE" w:rsidRDefault="002D58D2" w:rsidP="00A92DAC">
      <w:r>
        <w:t xml:space="preserve">The algorithm </w:t>
      </w:r>
      <w:r w:rsidR="00B755D1">
        <w:t xml:space="preserve">is </w:t>
      </w:r>
      <w:r w:rsidR="008F1487">
        <w:t xml:space="preserve">broken down in to </w:t>
      </w:r>
      <w:r w:rsidR="007442F1">
        <w:t>nine</w:t>
      </w:r>
      <w:r w:rsidR="008F1487">
        <w:t xml:space="preserve"> parts.</w:t>
      </w:r>
    </w:p>
    <w:p w14:paraId="20DDE86C" w14:textId="47A80E5E" w:rsidR="008F1487" w:rsidRDefault="007C3254" w:rsidP="00CB5A65">
      <w:pPr>
        <w:pStyle w:val="ListParagraph"/>
        <w:numPr>
          <w:ilvl w:val="0"/>
          <w:numId w:val="1"/>
        </w:numPr>
      </w:pPr>
      <w:r w:rsidRPr="001C67DF">
        <w:rPr>
          <w:b/>
          <w:bCs/>
        </w:rPr>
        <w:t>User data collection</w:t>
      </w:r>
      <w:r>
        <w:t xml:space="preserve">:  Here, the user </w:t>
      </w:r>
      <w:r w:rsidR="00741E33">
        <w:t>is</w:t>
      </w:r>
      <w:r>
        <w:t xml:space="preserve"> prompt</w:t>
      </w:r>
      <w:r w:rsidR="00102173">
        <w:t>ed</w:t>
      </w:r>
      <w:r>
        <w:t xml:space="preserve"> to </w:t>
      </w:r>
      <w:r w:rsidR="00FC358D">
        <w:t xml:space="preserve">enter at least </w:t>
      </w:r>
      <w:r w:rsidR="001B2EEA">
        <w:t>five</w:t>
      </w:r>
      <w:r w:rsidR="00FC358D">
        <w:t xml:space="preserve"> of their top overall movies</w:t>
      </w:r>
      <w:r w:rsidR="00430346">
        <w:t>.</w:t>
      </w:r>
      <w:r w:rsidR="00C56DA3">
        <w:t xml:space="preserve">  </w:t>
      </w:r>
      <w:r w:rsidR="00DD348A">
        <w:t xml:space="preserve">Details </w:t>
      </w:r>
      <w:r w:rsidR="00796ED7">
        <w:t>from</w:t>
      </w:r>
      <w:r w:rsidR="00DD348A">
        <w:t xml:space="preserve"> these movies will be used to </w:t>
      </w:r>
      <w:r w:rsidR="00796ED7">
        <w:t xml:space="preserve">generate the </w:t>
      </w:r>
      <w:r w:rsidR="00633B2B">
        <w:t>RML that is returned to the user</w:t>
      </w:r>
      <w:r w:rsidR="00796ED7">
        <w:t>.</w:t>
      </w:r>
    </w:p>
    <w:p w14:paraId="29B73038" w14:textId="0039BE0C" w:rsidR="00C87C27" w:rsidRDefault="00C1418A" w:rsidP="00CB5A65">
      <w:pPr>
        <w:pStyle w:val="ListParagraph"/>
        <w:numPr>
          <w:ilvl w:val="0"/>
          <w:numId w:val="1"/>
        </w:numPr>
      </w:pPr>
      <w:r w:rsidRPr="001C67DF">
        <w:rPr>
          <w:b/>
          <w:bCs/>
        </w:rPr>
        <w:t>Confirmation of exact movie</w:t>
      </w:r>
      <w:r w:rsidR="00DD348A" w:rsidRPr="001C67DF">
        <w:rPr>
          <w:b/>
          <w:bCs/>
        </w:rPr>
        <w:t xml:space="preserve"> title</w:t>
      </w:r>
      <w:r w:rsidR="00DD348A">
        <w:t xml:space="preserve">:  </w:t>
      </w:r>
      <w:r w:rsidR="000E32F0">
        <w:t>Because of sequels, remakes</w:t>
      </w:r>
      <w:r w:rsidR="00876FB4">
        <w:t>,</w:t>
      </w:r>
      <w:r w:rsidR="000E32F0">
        <w:t xml:space="preserve"> and sometimes ambiguity of</w:t>
      </w:r>
      <w:r w:rsidR="00876FB4">
        <w:t xml:space="preserve"> movie titles, </w:t>
      </w:r>
      <w:r w:rsidR="00260F5F">
        <w:t xml:space="preserve">it is necessary to get the exact movie title that the user </w:t>
      </w:r>
      <w:r w:rsidR="006E0A74">
        <w:t>originally entered</w:t>
      </w:r>
      <w:r w:rsidR="00CD693F">
        <w:t xml:space="preserve">.  The </w:t>
      </w:r>
      <w:r w:rsidR="005453EF">
        <w:t>algorithm</w:t>
      </w:r>
      <w:r w:rsidR="00CD693F">
        <w:t xml:space="preserve"> will take the movie </w:t>
      </w:r>
      <w:r w:rsidR="005453EF">
        <w:t>titles</w:t>
      </w:r>
      <w:r w:rsidR="00CD693F">
        <w:t xml:space="preserve"> </w:t>
      </w:r>
      <w:r w:rsidR="005453EF">
        <w:t xml:space="preserve">that the user entered and search out possible movie </w:t>
      </w:r>
      <w:r w:rsidR="00B46680">
        <w:t xml:space="preserve">titles </w:t>
      </w:r>
      <w:r w:rsidR="005453EF">
        <w:t>f</w:t>
      </w:r>
      <w:r w:rsidR="00D677E8">
        <w:t xml:space="preserve">rom </w:t>
      </w:r>
      <w:r w:rsidR="00C1046A">
        <w:t xml:space="preserve">the </w:t>
      </w:r>
      <w:r w:rsidR="00B46680">
        <w:t>OMDB</w:t>
      </w:r>
      <w:r w:rsidR="00D677E8">
        <w:t xml:space="preserve"> database</w:t>
      </w:r>
      <w:sdt>
        <w:sdtPr>
          <w:id w:val="74245528"/>
          <w:citation/>
        </w:sdtPr>
        <w:sdtEndPr/>
        <w:sdtContent>
          <w:r w:rsidR="009F3EFF">
            <w:fldChar w:fldCharType="begin"/>
          </w:r>
          <w:r w:rsidR="008B63D8">
            <w:instrText xml:space="preserve">CITATION Bri \l 1033 </w:instrText>
          </w:r>
          <w:r w:rsidR="009F3EFF">
            <w:fldChar w:fldCharType="separate"/>
          </w:r>
          <w:r w:rsidR="00935E2B">
            <w:rPr>
              <w:noProof/>
            </w:rPr>
            <w:t xml:space="preserve"> (Fritz, 2021)</w:t>
          </w:r>
          <w:r w:rsidR="009F3EFF">
            <w:fldChar w:fldCharType="end"/>
          </w:r>
        </w:sdtContent>
      </w:sdt>
      <w:r w:rsidR="00187962">
        <w:t xml:space="preserve">.  The user </w:t>
      </w:r>
      <w:r w:rsidR="003D0731">
        <w:t>is</w:t>
      </w:r>
      <w:r w:rsidR="00187962">
        <w:t xml:space="preserve"> given a selection of </w:t>
      </w:r>
      <w:r w:rsidR="00251DB5">
        <w:t>t</w:t>
      </w:r>
      <w:r w:rsidR="003F32A6">
        <w:t>itles a</w:t>
      </w:r>
      <w:r w:rsidR="00251DB5">
        <w:t>nd</w:t>
      </w:r>
      <w:r w:rsidR="003F32A6">
        <w:t xml:space="preserve"> year of release</w:t>
      </w:r>
      <w:r w:rsidR="003D0731">
        <w:t xml:space="preserve">.  </w:t>
      </w:r>
      <w:r w:rsidR="00AE244E">
        <w:t>From the list t</w:t>
      </w:r>
      <w:r w:rsidR="003D0731">
        <w:t xml:space="preserve">he user </w:t>
      </w:r>
      <w:r w:rsidR="00187962">
        <w:t>select</w:t>
      </w:r>
      <w:r w:rsidR="003D0731">
        <w:t>s</w:t>
      </w:r>
      <w:r w:rsidR="00187962">
        <w:t xml:space="preserve"> the</w:t>
      </w:r>
      <w:r w:rsidR="003F32A6">
        <w:t xml:space="preserve"> movie </w:t>
      </w:r>
      <w:r w:rsidR="00FC75BF">
        <w:t xml:space="preserve">title </w:t>
      </w:r>
      <w:r w:rsidR="00874BB3">
        <w:t xml:space="preserve">that matches their </w:t>
      </w:r>
      <w:r w:rsidR="00AE244E">
        <w:t>original intended movie</w:t>
      </w:r>
      <w:r w:rsidR="00531CB4">
        <w:t xml:space="preserve">. </w:t>
      </w:r>
      <w:r w:rsidR="00AD570A">
        <w:t xml:space="preserve"> This </w:t>
      </w:r>
      <w:r w:rsidR="0034685E">
        <w:t xml:space="preserve">is done for each movie the user entered and </w:t>
      </w:r>
      <w:r w:rsidR="00AD570A">
        <w:t xml:space="preserve">will generate the </w:t>
      </w:r>
      <w:r w:rsidR="0034685E">
        <w:t xml:space="preserve">final </w:t>
      </w:r>
      <w:r w:rsidR="00AD570A">
        <w:t>UTML</w:t>
      </w:r>
      <w:r w:rsidR="00531CB4">
        <w:t>.</w:t>
      </w:r>
    </w:p>
    <w:p w14:paraId="505E995B" w14:textId="0276C5A6" w:rsidR="00251DB5" w:rsidRDefault="00796776" w:rsidP="00CB5A65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Collection of </w:t>
      </w:r>
      <w:r w:rsidR="00BB1472">
        <w:rPr>
          <w:b/>
          <w:bCs/>
        </w:rPr>
        <w:t>m</w:t>
      </w:r>
      <w:r>
        <w:rPr>
          <w:b/>
          <w:bCs/>
        </w:rPr>
        <w:t>ovie detail</w:t>
      </w:r>
      <w:r w:rsidR="00215FD7" w:rsidRPr="003E132E">
        <w:t>:</w:t>
      </w:r>
      <w:r>
        <w:t xml:space="preserve"> </w:t>
      </w:r>
      <w:r w:rsidR="00C072CE">
        <w:t xml:space="preserve"> From </w:t>
      </w:r>
      <w:r w:rsidR="00927314">
        <w:t>UTML</w:t>
      </w:r>
      <w:r w:rsidR="00C072CE">
        <w:t xml:space="preserve">, the </w:t>
      </w:r>
      <w:r w:rsidR="00FC38D8">
        <w:t xml:space="preserve">movie attributes of </w:t>
      </w:r>
      <w:r w:rsidR="00C072CE">
        <w:t xml:space="preserve">headlining </w:t>
      </w:r>
      <w:r w:rsidR="00927314">
        <w:t>a</w:t>
      </w:r>
      <w:r w:rsidR="00C072CE">
        <w:t xml:space="preserve">ctors, </w:t>
      </w:r>
      <w:r w:rsidR="00927314">
        <w:t>g</w:t>
      </w:r>
      <w:r w:rsidR="00C072CE">
        <w:t xml:space="preserve">enres, and plot </w:t>
      </w:r>
      <w:r w:rsidR="00FF47EF">
        <w:t>are</w:t>
      </w:r>
      <w:r w:rsidR="00C072CE">
        <w:t xml:space="preserve"> collected and </w:t>
      </w:r>
      <w:r w:rsidR="00D00A7D">
        <w:t xml:space="preserve">used to </w:t>
      </w:r>
      <w:r w:rsidR="00990F79">
        <w:t xml:space="preserve">generate the </w:t>
      </w:r>
      <w:r w:rsidR="000C60C2">
        <w:t>RML</w:t>
      </w:r>
      <w:r w:rsidR="00990F79">
        <w:t>.  As an aside, the Rotten Tomatoes score</w:t>
      </w:r>
      <w:sdt>
        <w:sdtPr>
          <w:id w:val="-715277378"/>
          <w:citation/>
        </w:sdtPr>
        <w:sdtEndPr/>
        <w:sdtContent>
          <w:r w:rsidR="00276DCF">
            <w:fldChar w:fldCharType="begin"/>
          </w:r>
          <w:r w:rsidR="00BD1C58">
            <w:instrText xml:space="preserve">CITATION Abo \l 1033 </w:instrText>
          </w:r>
          <w:r w:rsidR="00276DCF">
            <w:fldChar w:fldCharType="separate"/>
          </w:r>
          <w:r w:rsidR="00935E2B">
            <w:rPr>
              <w:noProof/>
            </w:rPr>
            <w:t xml:space="preserve"> (About Rotten Tomatoes, 2021)</w:t>
          </w:r>
          <w:r w:rsidR="00276DCF">
            <w:fldChar w:fldCharType="end"/>
          </w:r>
        </w:sdtContent>
      </w:sdt>
      <w:r w:rsidR="00EE47D5">
        <w:t xml:space="preserve"> for each movie is displayed along with the average for all the movies entered</w:t>
      </w:r>
      <w:r w:rsidR="00A112DB">
        <w:t xml:space="preserve"> to tell if the user has good taste in movies.</w:t>
      </w:r>
    </w:p>
    <w:p w14:paraId="4C843C1A" w14:textId="37D17A25" w:rsidR="000029F5" w:rsidRDefault="00221E5A" w:rsidP="00CB5A65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Generating </w:t>
      </w:r>
      <w:r w:rsidR="00D37010">
        <w:rPr>
          <w:b/>
          <w:bCs/>
        </w:rPr>
        <w:t>r</w:t>
      </w:r>
      <w:r w:rsidR="00310391">
        <w:rPr>
          <w:b/>
          <w:bCs/>
        </w:rPr>
        <w:t>ecommend</w:t>
      </w:r>
      <w:r w:rsidR="00194125">
        <w:rPr>
          <w:b/>
          <w:bCs/>
        </w:rPr>
        <w:t>ed</w:t>
      </w:r>
      <w:r w:rsidR="00CA54A8">
        <w:rPr>
          <w:b/>
          <w:bCs/>
        </w:rPr>
        <w:t xml:space="preserve"> </w:t>
      </w:r>
      <w:r w:rsidR="00333C6B">
        <w:rPr>
          <w:b/>
          <w:bCs/>
        </w:rPr>
        <w:t>movie</w:t>
      </w:r>
      <w:r w:rsidR="00D37010">
        <w:rPr>
          <w:b/>
          <w:bCs/>
        </w:rPr>
        <w:t xml:space="preserve"> list</w:t>
      </w:r>
      <w:r w:rsidR="00CA54A8">
        <w:rPr>
          <w:b/>
          <w:bCs/>
        </w:rPr>
        <w:t>:</w:t>
      </w:r>
      <w:r w:rsidR="00CA54A8">
        <w:t xml:space="preserve">  To keep from having to look at </w:t>
      </w:r>
      <w:r w:rsidR="00797142">
        <w:t>every movie title in the database</w:t>
      </w:r>
      <w:r w:rsidR="00537325">
        <w:t>,</w:t>
      </w:r>
      <w:r w:rsidR="00797142">
        <w:t xml:space="preserve"> the list </w:t>
      </w:r>
      <w:r w:rsidR="00026B11">
        <w:t xml:space="preserve">of possible movies </w:t>
      </w:r>
      <w:r w:rsidR="00CB24E9">
        <w:t>is</w:t>
      </w:r>
      <w:r w:rsidR="00E21FFD">
        <w:t xml:space="preserve"> limited </w:t>
      </w:r>
      <w:r w:rsidR="00026B11">
        <w:t>to those only star</w:t>
      </w:r>
      <w:r w:rsidR="00F048E6">
        <w:t>r</w:t>
      </w:r>
      <w:r w:rsidR="00026B11">
        <w:t xml:space="preserve">ing actors </w:t>
      </w:r>
      <w:r w:rsidR="00CC3AC3">
        <w:t xml:space="preserve">that </w:t>
      </w:r>
      <w:r w:rsidR="005A238D">
        <w:t>are</w:t>
      </w:r>
      <w:r w:rsidR="00CC3AC3">
        <w:t xml:space="preserve"> headline actors in the </w:t>
      </w:r>
      <w:r w:rsidR="005A238D">
        <w:t>UTML</w:t>
      </w:r>
      <w:r w:rsidR="00CC3AC3">
        <w:t xml:space="preserve">.  </w:t>
      </w:r>
      <w:r w:rsidR="00BE4686">
        <w:t xml:space="preserve">This limits the overall possible recommendation list to </w:t>
      </w:r>
      <w:r w:rsidR="00675866">
        <w:t>only a few thousand at most, depending o</w:t>
      </w:r>
      <w:r w:rsidR="00722994">
        <w:t xml:space="preserve">n how many movies the actors from the </w:t>
      </w:r>
      <w:r w:rsidR="001F6490">
        <w:t>UTML</w:t>
      </w:r>
      <w:r w:rsidR="00722994">
        <w:t xml:space="preserve"> sta</w:t>
      </w:r>
      <w:r w:rsidR="00215C12">
        <w:t>r</w:t>
      </w:r>
      <w:r w:rsidR="00722994">
        <w:t>red in.</w:t>
      </w:r>
      <w:r w:rsidR="00CF7240">
        <w:t xml:space="preserve">  Th</w:t>
      </w:r>
      <w:r w:rsidR="004B6B59">
        <w:t>e</w:t>
      </w:r>
      <w:r w:rsidR="00CF7240">
        <w:t xml:space="preserve"> Movie Database</w:t>
      </w:r>
      <w:sdt>
        <w:sdtPr>
          <w:id w:val="1539474264"/>
          <w:citation/>
        </w:sdtPr>
        <w:sdtEndPr/>
        <w:sdtContent>
          <w:r w:rsidR="0004488C">
            <w:fldChar w:fldCharType="begin"/>
          </w:r>
          <w:r w:rsidR="008D1B29">
            <w:instrText xml:space="preserve">CITATION The \l 1033 </w:instrText>
          </w:r>
          <w:r w:rsidR="0004488C">
            <w:fldChar w:fldCharType="separate"/>
          </w:r>
          <w:r w:rsidR="00935E2B">
            <w:rPr>
              <w:noProof/>
            </w:rPr>
            <w:t xml:space="preserve"> (The Movie Database API, 2021)</w:t>
          </w:r>
          <w:r w:rsidR="0004488C">
            <w:fldChar w:fldCharType="end"/>
          </w:r>
        </w:sdtContent>
      </w:sdt>
      <w:r w:rsidR="00CF7240">
        <w:t xml:space="preserve"> </w:t>
      </w:r>
      <w:r w:rsidR="00886C82">
        <w:t xml:space="preserve">API </w:t>
      </w:r>
      <w:r w:rsidR="004B6B59">
        <w:t>is</w:t>
      </w:r>
      <w:r w:rsidR="00CF7240">
        <w:t xml:space="preserve"> used to </w:t>
      </w:r>
      <w:r w:rsidR="00D35FE2">
        <w:t>generate</w:t>
      </w:r>
      <w:r w:rsidR="00CD6283">
        <w:t xml:space="preserve"> th</w:t>
      </w:r>
      <w:r w:rsidR="004B6B59">
        <w:t>e</w:t>
      </w:r>
      <w:r w:rsidR="00B10407">
        <w:t xml:space="preserve"> RML</w:t>
      </w:r>
      <w:r w:rsidR="00DF50E6">
        <w:t xml:space="preserve"> to which a score will be give</w:t>
      </w:r>
      <w:r w:rsidR="00893B83">
        <w:t>n to each movie</w:t>
      </w:r>
      <w:r w:rsidR="00AA29EB">
        <w:t>.</w:t>
      </w:r>
    </w:p>
    <w:p w14:paraId="7BE3A329" w14:textId="030A630A" w:rsidR="005D0279" w:rsidRDefault="002B72E7" w:rsidP="00CB5A65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Calculating the </w:t>
      </w:r>
      <w:r w:rsidR="00A94BB5">
        <w:rPr>
          <w:b/>
          <w:bCs/>
        </w:rPr>
        <w:t xml:space="preserve">Actor score: </w:t>
      </w:r>
      <w:r w:rsidR="00E76734">
        <w:t xml:space="preserve">The </w:t>
      </w:r>
      <w:r w:rsidR="00B67AFC">
        <w:t>A</w:t>
      </w:r>
      <w:r w:rsidR="00E76734">
        <w:t xml:space="preserve">ctor score is </w:t>
      </w:r>
      <w:r w:rsidR="005731AE">
        <w:t xml:space="preserve">calculated </w:t>
      </w:r>
      <w:r w:rsidR="000E6D1B">
        <w:t>by factoring in how many of the act</w:t>
      </w:r>
      <w:r w:rsidR="003A13B0">
        <w:t>o</w:t>
      </w:r>
      <w:r w:rsidR="000E6D1B">
        <w:t xml:space="preserve">rs from </w:t>
      </w:r>
      <w:r w:rsidR="00CB46D6">
        <w:t>UTML</w:t>
      </w:r>
      <w:r w:rsidR="000E6D1B">
        <w:t xml:space="preserve"> </w:t>
      </w:r>
      <w:r w:rsidR="003A13B0">
        <w:t>are listed in the movie credits</w:t>
      </w:r>
      <w:r w:rsidR="00855B72">
        <w:t xml:space="preserve"> for </w:t>
      </w:r>
      <w:r w:rsidR="002E66E9">
        <w:t xml:space="preserve">each movie in the </w:t>
      </w:r>
      <w:r w:rsidR="00855B72">
        <w:t>RML</w:t>
      </w:r>
      <w:r w:rsidR="003A13B0">
        <w:t xml:space="preserve">. </w:t>
      </w:r>
      <w:r w:rsidR="00AA29EB">
        <w:t xml:space="preserve">  Also, </w:t>
      </w:r>
      <w:r w:rsidR="00855B72">
        <w:t>i</w:t>
      </w:r>
      <w:r w:rsidR="00AA29EB">
        <w:t>f a</w:t>
      </w:r>
      <w:r w:rsidR="00E137B7">
        <w:t>n</w:t>
      </w:r>
      <w:r w:rsidR="00AA29EB">
        <w:t xml:space="preserve"> </w:t>
      </w:r>
      <w:r w:rsidR="000B4D37">
        <w:t xml:space="preserve">actor stars in more than one of the </w:t>
      </w:r>
      <w:r w:rsidR="008D0F8F">
        <w:t xml:space="preserve">movies </w:t>
      </w:r>
      <w:r w:rsidR="00715580">
        <w:t>in</w:t>
      </w:r>
      <w:r w:rsidR="008D0F8F">
        <w:t xml:space="preserve"> the </w:t>
      </w:r>
      <w:r w:rsidR="009F5D7C">
        <w:t>UTML</w:t>
      </w:r>
      <w:r w:rsidR="000B4D37">
        <w:t xml:space="preserve">, </w:t>
      </w:r>
      <w:r w:rsidR="00947A3A">
        <w:t>that</w:t>
      </w:r>
      <w:r w:rsidR="00814E56">
        <w:t xml:space="preserve"> actor</w:t>
      </w:r>
      <w:r w:rsidR="000B4D37">
        <w:t xml:space="preserve"> will have </w:t>
      </w:r>
      <w:r w:rsidR="00026BE5">
        <w:t xml:space="preserve">more </w:t>
      </w:r>
      <w:r w:rsidR="00947A3A">
        <w:t xml:space="preserve">influence in the actor score </w:t>
      </w:r>
      <w:r w:rsidR="00814E56">
        <w:t>for that movie</w:t>
      </w:r>
      <w:r w:rsidR="00654C0A">
        <w:t xml:space="preserve"> than an actor that is only listed once</w:t>
      </w:r>
      <w:r w:rsidR="00814E56">
        <w:t xml:space="preserve">. </w:t>
      </w:r>
      <w:r w:rsidR="00C51CF1">
        <w:t xml:space="preserve">An example of this </w:t>
      </w:r>
      <w:r w:rsidR="007929E2">
        <w:t>would be</w:t>
      </w:r>
      <w:r w:rsidR="0019563E">
        <w:t xml:space="preserve"> if the UTML included</w:t>
      </w:r>
      <w:r w:rsidR="007379E8">
        <w:t xml:space="preserve"> the movies</w:t>
      </w:r>
      <w:r w:rsidR="0019563E">
        <w:t xml:space="preserve"> “Star Wars” and “Raiders of the Lost Ark</w:t>
      </w:r>
      <w:r w:rsidR="008C747D">
        <w:t>,</w:t>
      </w:r>
      <w:r w:rsidR="0019563E">
        <w:t xml:space="preserve">” </w:t>
      </w:r>
      <w:r w:rsidR="007379E8">
        <w:t xml:space="preserve">the actor </w:t>
      </w:r>
      <w:r w:rsidR="0019563E">
        <w:t>Harrison Ford</w:t>
      </w:r>
      <w:r w:rsidR="008C747D">
        <w:t xml:space="preserve"> would</w:t>
      </w:r>
      <w:r w:rsidR="0019563E">
        <w:t xml:space="preserve"> appear twice</w:t>
      </w:r>
      <w:r w:rsidR="0007333E">
        <w:t>.  This would show that the user</w:t>
      </w:r>
      <w:r w:rsidR="007B3584">
        <w:t xml:space="preserve"> prefers</w:t>
      </w:r>
      <w:r w:rsidR="00852EA4">
        <w:t xml:space="preserve"> </w:t>
      </w:r>
      <w:r w:rsidR="007379E8">
        <w:t>movies star</w:t>
      </w:r>
      <w:r w:rsidR="007F6531">
        <w:t>r</w:t>
      </w:r>
      <w:r w:rsidR="007379E8">
        <w:t xml:space="preserve">ing </w:t>
      </w:r>
      <w:r w:rsidR="00852EA4">
        <w:t>Harrison For</w:t>
      </w:r>
      <w:r w:rsidR="007379E8">
        <w:t>d</w:t>
      </w:r>
      <w:r w:rsidR="00852EA4">
        <w:t xml:space="preserve"> and thus </w:t>
      </w:r>
      <w:r w:rsidR="00852EA4">
        <w:lastRenderedPageBreak/>
        <w:t xml:space="preserve">movies with Harrison Ford would </w:t>
      </w:r>
      <w:r w:rsidR="00BF45B6">
        <w:t xml:space="preserve">have a higher Actor </w:t>
      </w:r>
      <w:r w:rsidR="00852EA4">
        <w:t xml:space="preserve">score </w:t>
      </w:r>
      <w:r w:rsidR="00846B63">
        <w:t>than other movies</w:t>
      </w:r>
      <w:r w:rsidR="00325B95">
        <w:t xml:space="preserve"> in the RML</w:t>
      </w:r>
      <w:r w:rsidR="00846B63">
        <w:t xml:space="preserve">. </w:t>
      </w:r>
      <w:r w:rsidR="00814E56">
        <w:t>The formula for calculat</w:t>
      </w:r>
      <w:r w:rsidR="00654C0A">
        <w:t>ing</w:t>
      </w:r>
      <w:r w:rsidR="00814E56">
        <w:t xml:space="preserve"> the Actors s</w:t>
      </w:r>
      <w:r w:rsidR="00093B67">
        <w:t>c</w:t>
      </w:r>
      <w:r w:rsidR="00814E56">
        <w:t>ore is</w:t>
      </w:r>
      <w:r w:rsidR="00365098">
        <w:t>:</w:t>
      </w:r>
    </w:p>
    <w:p w14:paraId="7698BC43" w14:textId="3D25FF7A" w:rsidR="000813A9" w:rsidRPr="005D0279" w:rsidRDefault="00740A0E" w:rsidP="005D0279">
      <w:pPr>
        <w:ind w:left="720"/>
      </w:pPr>
      <m:oMathPara>
        <m:oMath>
          <m:r>
            <w:rPr>
              <w:rFonts w:ascii="Cambria Math" w:hAnsi="Cambria Math"/>
            </w:rPr>
            <m:t>A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a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a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nary>
        </m:oMath>
      </m:oMathPara>
    </w:p>
    <w:p w14:paraId="26DD9177" w14:textId="119AF1C2" w:rsidR="005D0279" w:rsidRPr="00C96E64" w:rsidRDefault="00C96E64" w:rsidP="005D0279">
      <w:pPr>
        <w:ind w:left="720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 = Actor Score</m:t>
          </m:r>
        </m:oMath>
      </m:oMathPara>
    </w:p>
    <w:p w14:paraId="40F32914" w14:textId="652E53AE" w:rsidR="000550FC" w:rsidRPr="00C96E64" w:rsidRDefault="00C96E64" w:rsidP="005D0279">
      <w:pPr>
        <w:ind w:left="720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N = Number of times the actor appears in the UTML</m:t>
          </m:r>
        </m:oMath>
      </m:oMathPara>
    </w:p>
    <w:p w14:paraId="6233857C" w14:textId="14924AB5" w:rsidR="00A04B01" w:rsidRPr="00C96E64" w:rsidRDefault="00C96E64" w:rsidP="005D0279">
      <w:pPr>
        <w:ind w:left="720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T = Total number of actors in the UTML</m:t>
          </m:r>
        </m:oMath>
      </m:oMathPara>
    </w:p>
    <w:p w14:paraId="702E021B" w14:textId="188A41A4" w:rsidR="00093B67" w:rsidRPr="00E37EAC" w:rsidRDefault="00C96E64" w:rsidP="00093B67">
      <w:pPr>
        <w:ind w:left="720"/>
      </w:pPr>
      <m:oMathPara>
        <m:oMath>
          <m:r>
            <w:rPr>
              <w:rFonts w:ascii="Cambria Math" w:hAnsi="Cambria Math"/>
            </w:rPr>
            <m:t>a = actor in the UTML appering in the movie in the RML</m:t>
          </m:r>
        </m:oMath>
      </m:oMathPara>
    </w:p>
    <w:p w14:paraId="57ACD463" w14:textId="54E179C9" w:rsidR="00D26582" w:rsidRDefault="001C600F" w:rsidP="00D273BF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A449AFA" wp14:editId="63C1C641">
            <wp:simplePos x="0" y="0"/>
            <wp:positionH relativeFrom="column">
              <wp:align>center</wp:align>
            </wp:positionH>
            <wp:positionV relativeFrom="paragraph">
              <wp:posOffset>3128645</wp:posOffset>
            </wp:positionV>
            <wp:extent cx="3776472" cy="1545336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472" cy="154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EAC" w:rsidRPr="00CD2821">
        <w:rPr>
          <w:b/>
          <w:bCs/>
        </w:rPr>
        <w:t>Calculating the Genr</w:t>
      </w:r>
      <w:r w:rsidR="00B67AFC" w:rsidRPr="00CD2821">
        <w:rPr>
          <w:b/>
          <w:bCs/>
        </w:rPr>
        <w:t>e</w:t>
      </w:r>
      <w:r w:rsidR="00E37EAC" w:rsidRPr="00CD2821">
        <w:rPr>
          <w:b/>
          <w:bCs/>
        </w:rPr>
        <w:t>s score</w:t>
      </w:r>
      <w:r w:rsidR="00B67AFC" w:rsidRPr="00CD2821">
        <w:rPr>
          <w:b/>
          <w:bCs/>
        </w:rPr>
        <w:t xml:space="preserve">: </w:t>
      </w:r>
      <w:r w:rsidR="00A846C5" w:rsidRPr="003E132E">
        <w:t>T</w:t>
      </w:r>
      <w:r w:rsidR="00A846C5">
        <w:t xml:space="preserve">he issues with comparing </w:t>
      </w:r>
      <w:r w:rsidR="00CC2EA6">
        <w:t xml:space="preserve">genres between the UTML and the RML is that </w:t>
      </w:r>
      <w:r w:rsidR="002B1684">
        <w:t xml:space="preserve">genres are just a collection of words.  </w:t>
      </w:r>
      <w:r w:rsidR="00B05371">
        <w:t>So h</w:t>
      </w:r>
      <w:r w:rsidR="0046636C">
        <w:t xml:space="preserve">ow </w:t>
      </w:r>
      <w:r w:rsidR="001B737E">
        <w:t xml:space="preserve">are a set of words from two </w:t>
      </w:r>
      <w:r w:rsidR="00475E01">
        <w:t>different</w:t>
      </w:r>
      <w:r w:rsidR="001B737E">
        <w:t xml:space="preserve"> sources compared </w:t>
      </w:r>
      <w:r w:rsidR="00475E01">
        <w:t>in their raw form?</w:t>
      </w:r>
      <w:r w:rsidR="000F3503">
        <w:t xml:space="preserve">  </w:t>
      </w:r>
      <w:r w:rsidR="00A207F1">
        <w:t>To do this</w:t>
      </w:r>
      <w:r w:rsidR="00475E01">
        <w:t xml:space="preserve"> comparison</w:t>
      </w:r>
      <w:r w:rsidR="004144FD">
        <w:t>,</w:t>
      </w:r>
      <w:r w:rsidR="00475E01">
        <w:t xml:space="preserve"> </w:t>
      </w:r>
      <w:r w:rsidR="00520545">
        <w:t>the word vectors for each set of words must be computed</w:t>
      </w:r>
      <w:r w:rsidR="008B7404">
        <w:t xml:space="preserve">.  </w:t>
      </w:r>
      <w:r w:rsidR="00475E01">
        <w:t>W</w:t>
      </w:r>
      <w:r w:rsidR="00B05371" w:rsidRPr="003E132E">
        <w:t xml:space="preserve">ord vectors are vectorized representation of words in a </w:t>
      </w:r>
      <w:r w:rsidR="008F5BE9">
        <w:t>set</w:t>
      </w:r>
      <w:r w:rsidR="00B05371">
        <w:t>.</w:t>
      </w:r>
      <w:r w:rsidR="00D273BF">
        <w:t xml:space="preserve"> To calculate these word vectors</w:t>
      </w:r>
      <w:r w:rsidR="00A334BA">
        <w:t>,</w:t>
      </w:r>
      <w:r w:rsidR="00D273BF">
        <w:t xml:space="preserve"> </w:t>
      </w:r>
      <w:r w:rsidR="00FE0BE5">
        <w:t xml:space="preserve">the </w:t>
      </w:r>
      <w:r w:rsidR="00197832">
        <w:t>a process know</w:t>
      </w:r>
      <w:r w:rsidR="00A334BA">
        <w:t>n</w:t>
      </w:r>
      <w:r w:rsidR="00197832">
        <w:t xml:space="preserve"> as </w:t>
      </w:r>
      <w:r w:rsidR="00E03D5C">
        <w:t>Term</w:t>
      </w:r>
      <w:r w:rsidR="004D3969">
        <w:t xml:space="preserve"> Frequency</w:t>
      </w:r>
      <w:r w:rsidR="00C250CA">
        <w:t>-Inverse Document Frequency (</w:t>
      </w:r>
      <w:r w:rsidR="005C2B67">
        <w:t>T</w:t>
      </w:r>
      <w:r w:rsidR="0046078B">
        <w:t>F</w:t>
      </w:r>
      <w:r w:rsidR="005C2B67">
        <w:t>-</w:t>
      </w:r>
      <w:r w:rsidR="0046078B">
        <w:t>IDF</w:t>
      </w:r>
      <w:r w:rsidR="00C250CA">
        <w:t>)</w:t>
      </w:r>
      <w:r w:rsidR="002708CC">
        <w:t xml:space="preserve"> </w:t>
      </w:r>
      <w:r w:rsidR="00197832">
        <w:t>is used</w:t>
      </w:r>
      <w:r w:rsidR="00F90FD1">
        <w:t>.</w:t>
      </w:r>
      <w:r w:rsidR="000E05E4">
        <w:t xml:space="preserve">  </w:t>
      </w:r>
      <w:r w:rsidR="0046078B">
        <w:t>“</w:t>
      </w:r>
      <w:r w:rsidR="00CD2821" w:rsidRPr="0046078B">
        <w:t>TF-IDF is a statistical measure that evaluates how relevant a word is to a document in a collection of documents. This is done by multiplying two metrics: how many times a word appears in a document, and the inverse document frequency of the word across a set of documents</w:t>
      </w:r>
      <w:r w:rsidR="0046078B">
        <w:t>”</w:t>
      </w:r>
      <w:sdt>
        <w:sdtPr>
          <w:id w:val="323100942"/>
          <w:citation/>
        </w:sdtPr>
        <w:sdtEndPr/>
        <w:sdtContent>
          <w:r w:rsidR="0046078B" w:rsidRPr="0046078B">
            <w:fldChar w:fldCharType="begin"/>
          </w:r>
          <w:r w:rsidR="0046078B" w:rsidRPr="0046078B">
            <w:instrText xml:space="preserve"> CITATION Bru19 \l 1033 </w:instrText>
          </w:r>
          <w:r w:rsidR="0046078B" w:rsidRPr="0046078B">
            <w:fldChar w:fldCharType="separate"/>
          </w:r>
          <w:r w:rsidR="00935E2B">
            <w:rPr>
              <w:noProof/>
            </w:rPr>
            <w:t xml:space="preserve"> (Stecanella, 2019)</w:t>
          </w:r>
          <w:r w:rsidR="0046078B" w:rsidRPr="0046078B">
            <w:fldChar w:fldCharType="end"/>
          </w:r>
        </w:sdtContent>
      </w:sdt>
      <w:r w:rsidR="0046078B">
        <w:t>.</w:t>
      </w:r>
      <w:r w:rsidR="00095788">
        <w:t xml:space="preserve"> The </w:t>
      </w:r>
      <w:r w:rsidR="00A97770">
        <w:t>T</w:t>
      </w:r>
      <w:r w:rsidR="00F7556B">
        <w:t>erm Frequency is</w:t>
      </w:r>
      <w:r w:rsidR="00107104">
        <w:t xml:space="preserve"> a </w:t>
      </w:r>
      <w:r w:rsidR="00CB57C9" w:rsidRPr="00637048">
        <w:t xml:space="preserve">raw count of </w:t>
      </w:r>
      <w:r w:rsidR="00794E10">
        <w:t xml:space="preserve">the number of </w:t>
      </w:r>
      <w:r w:rsidR="00CB57C9" w:rsidRPr="00637048">
        <w:t>instances a word appears in a document</w:t>
      </w:r>
      <w:sdt>
        <w:sdtPr>
          <w:id w:val="794497049"/>
          <w:citation/>
        </w:sdtPr>
        <w:sdtEndPr/>
        <w:sdtContent>
          <w:r w:rsidR="00CB57C9" w:rsidRPr="00637048">
            <w:fldChar w:fldCharType="begin"/>
          </w:r>
          <w:r w:rsidR="00CB57C9" w:rsidRPr="00637048">
            <w:instrText xml:space="preserve"> CITATION Bru19 \l 1033 </w:instrText>
          </w:r>
          <w:r w:rsidR="00CB57C9" w:rsidRPr="00637048">
            <w:fldChar w:fldCharType="separate"/>
          </w:r>
          <w:r w:rsidR="00935E2B">
            <w:rPr>
              <w:noProof/>
            </w:rPr>
            <w:t xml:space="preserve"> (Stecanella, 2019)</w:t>
          </w:r>
          <w:r w:rsidR="00CB57C9" w:rsidRPr="00637048">
            <w:fldChar w:fldCharType="end"/>
          </w:r>
        </w:sdtContent>
      </w:sdt>
      <w:r w:rsidR="00CB57C9" w:rsidRPr="00637048">
        <w:t xml:space="preserve">.  The </w:t>
      </w:r>
      <w:r w:rsidR="00A97770" w:rsidRPr="00637048">
        <w:t xml:space="preserve">Inverse Document Frequency </w:t>
      </w:r>
      <w:r w:rsidR="00DB2F66">
        <w:t xml:space="preserve">is </w:t>
      </w:r>
      <w:r w:rsidR="0099450B" w:rsidRPr="00637048">
        <w:t xml:space="preserve">how common or rare a word is </w:t>
      </w:r>
      <w:r w:rsidR="00E22AE8">
        <w:t>in the</w:t>
      </w:r>
      <w:r w:rsidR="0099450B" w:rsidRPr="00637048">
        <w:t xml:space="preserve"> </w:t>
      </w:r>
      <w:r w:rsidR="00D14926" w:rsidRPr="00637048">
        <w:t>document set.  The closer to 0 the more common a word is</w:t>
      </w:r>
      <w:r w:rsidR="00637048" w:rsidRPr="00637048">
        <w:t>. “This metric can be calculated by taking the total number of documents, dividing it by the number of documents that contain a word, and calculating the logarithm”</w:t>
      </w:r>
      <w:sdt>
        <w:sdtPr>
          <w:id w:val="-301471589"/>
          <w:citation/>
        </w:sdtPr>
        <w:sdtEndPr/>
        <w:sdtContent>
          <w:r w:rsidR="00637048" w:rsidRPr="00637048">
            <w:fldChar w:fldCharType="begin"/>
          </w:r>
          <w:r w:rsidR="00637048" w:rsidRPr="00637048">
            <w:instrText xml:space="preserve"> CITATION Bru19 \l 1033 </w:instrText>
          </w:r>
          <w:r w:rsidR="00637048" w:rsidRPr="00637048">
            <w:fldChar w:fldCharType="separate"/>
          </w:r>
          <w:r w:rsidR="00935E2B">
            <w:rPr>
              <w:noProof/>
            </w:rPr>
            <w:t xml:space="preserve"> (Stecanella, 2019)</w:t>
          </w:r>
          <w:r w:rsidR="00637048" w:rsidRPr="00637048">
            <w:fldChar w:fldCharType="end"/>
          </w:r>
        </w:sdtContent>
      </w:sdt>
      <w:r w:rsidR="00637048">
        <w:t xml:space="preserve">.  </w:t>
      </w:r>
      <w:r w:rsidR="000C5D7E">
        <w:t xml:space="preserve">The vectors </w:t>
      </w:r>
      <w:r w:rsidR="00FA3FB8">
        <w:t xml:space="preserve">are </w:t>
      </w:r>
      <w:r w:rsidR="00932721">
        <w:t>calculated</w:t>
      </w:r>
      <w:r w:rsidR="00FA3FB8">
        <w:t xml:space="preserve"> between the UTML and each movie</w:t>
      </w:r>
      <w:r w:rsidR="00203DDF">
        <w:t xml:space="preserve">’s genres </w:t>
      </w:r>
      <w:r w:rsidR="00FA3FB8">
        <w:t>in the RML.  This is done by creating</w:t>
      </w:r>
      <w:r w:rsidR="00932721">
        <w:t xml:space="preserve"> </w:t>
      </w:r>
      <w:r w:rsidR="00FA3FB8">
        <w:t xml:space="preserve">a </w:t>
      </w:r>
      <w:r w:rsidR="00E049D5">
        <w:t>single string of genre types from all the movies in the UTML</w:t>
      </w:r>
      <w:r w:rsidR="00932721">
        <w:t xml:space="preserve">.  </w:t>
      </w:r>
      <w:r w:rsidR="006626D7">
        <w:t>Next, it</w:t>
      </w:r>
      <w:r w:rsidR="00932721">
        <w:t xml:space="preserve"> is compared to a single string of the genres for each movie in the RML</w:t>
      </w:r>
      <w:r w:rsidR="00177B7E">
        <w:t xml:space="preserve">.  </w:t>
      </w:r>
      <w:r w:rsidR="00A31BCC">
        <w:t xml:space="preserve">Below is the </w:t>
      </w:r>
      <w:r w:rsidR="0065118C">
        <w:t>formula to calculate the TF-IDF score:</w:t>
      </w:r>
      <w:sdt>
        <w:sdtPr>
          <w:id w:val="-1892262325"/>
          <w:citation/>
        </w:sdtPr>
        <w:sdtEndPr/>
        <w:sdtContent>
          <w:r w:rsidR="00424E03">
            <w:fldChar w:fldCharType="begin"/>
          </w:r>
          <w:r w:rsidR="00424E03">
            <w:instrText xml:space="preserve">CITATION Jam18 \l 1033 </w:instrText>
          </w:r>
          <w:r w:rsidR="00424E03">
            <w:fldChar w:fldCharType="separate"/>
          </w:r>
          <w:r w:rsidR="00935E2B">
            <w:rPr>
              <w:noProof/>
            </w:rPr>
            <w:t xml:space="preserve"> (Le, 2018)</w:t>
          </w:r>
          <w:r w:rsidR="00424E03">
            <w:fldChar w:fldCharType="end"/>
          </w:r>
        </w:sdtContent>
      </w:sdt>
      <w:r w:rsidR="006626D7">
        <w:t>:</w:t>
      </w:r>
    </w:p>
    <w:p w14:paraId="14270749" w14:textId="6FDF0FAA" w:rsidR="00AB5913" w:rsidRDefault="00AB5913" w:rsidP="00D26582">
      <w:pPr>
        <w:pStyle w:val="ListParagraph"/>
      </w:pPr>
    </w:p>
    <w:p w14:paraId="023F04BD" w14:textId="5139E297" w:rsidR="00DD30DE" w:rsidRDefault="006176CD" w:rsidP="008B3E7C">
      <w:pPr>
        <w:pStyle w:val="ListParagraph"/>
      </w:pPr>
      <w:r>
        <w:t xml:space="preserve">Once the TF-IDF </w:t>
      </w:r>
      <w:r w:rsidR="00A37088">
        <w:t>vectors are calculated</w:t>
      </w:r>
      <w:r w:rsidR="006626D7">
        <w:t>,</w:t>
      </w:r>
      <w:r w:rsidR="00A37088">
        <w:t xml:space="preserve"> </w:t>
      </w:r>
      <w:r w:rsidR="007E4547">
        <w:t xml:space="preserve">the </w:t>
      </w:r>
      <w:r w:rsidR="00B90BAA">
        <w:t xml:space="preserve">cosine similarity </w:t>
      </w:r>
      <w:r w:rsidR="00366226">
        <w:t xml:space="preserve">is </w:t>
      </w:r>
      <w:r w:rsidR="00B90BAA">
        <w:t>used to</w:t>
      </w:r>
      <w:r w:rsidR="008A1DD4" w:rsidRPr="008A1DD4">
        <w:t xml:space="preserve"> calculate a</w:t>
      </w:r>
      <w:r w:rsidR="00B07ADD">
        <w:t xml:space="preserve"> </w:t>
      </w:r>
      <w:r w:rsidR="004F0990">
        <w:t>value</w:t>
      </w:r>
      <w:r w:rsidR="008A1DD4" w:rsidRPr="008A1DD4">
        <w:t xml:space="preserve"> that denotes the similarity between </w:t>
      </w:r>
      <w:r w:rsidR="00B07ADD">
        <w:t>the U</w:t>
      </w:r>
      <w:r w:rsidR="00DD30DE">
        <w:t>T</w:t>
      </w:r>
      <w:r w:rsidR="00B07ADD">
        <w:t xml:space="preserve">ML </w:t>
      </w:r>
      <w:r w:rsidR="00366226">
        <w:t xml:space="preserve">genres </w:t>
      </w:r>
      <w:r w:rsidR="00B07ADD">
        <w:t xml:space="preserve">and the </w:t>
      </w:r>
      <w:r w:rsidR="00ED2491">
        <w:t xml:space="preserve">genres on the movie in the </w:t>
      </w:r>
      <w:r w:rsidR="00B07ADD">
        <w:t xml:space="preserve">RML.  </w:t>
      </w:r>
      <w:r w:rsidR="003F2D78">
        <w:t xml:space="preserve">The </w:t>
      </w:r>
      <w:r w:rsidR="001410D1">
        <w:t>c</w:t>
      </w:r>
      <w:r w:rsidR="003F2D78">
        <w:t>osine similarity comes fr</w:t>
      </w:r>
      <w:r w:rsidR="008F5C34">
        <w:t>o</w:t>
      </w:r>
      <w:r w:rsidR="003F2D78">
        <w:t xml:space="preserve">m measuring the angle between the two vectors of the </w:t>
      </w:r>
      <w:r w:rsidR="006B6DCE">
        <w:t>TF-IDF.  The lower the angle between the two</w:t>
      </w:r>
      <w:r w:rsidR="001B0C55">
        <w:t>,</w:t>
      </w:r>
      <w:r w:rsidR="006B6DCE">
        <w:t xml:space="preserve"> </w:t>
      </w:r>
      <w:r w:rsidR="00B95509">
        <w:t>the higher the cosine value will be</w:t>
      </w:r>
      <w:sdt>
        <w:sdtPr>
          <w:id w:val="362865970"/>
          <w:citation/>
        </w:sdtPr>
        <w:sdtEndPr/>
        <w:sdtContent>
          <w:r w:rsidR="00B95509">
            <w:fldChar w:fldCharType="begin"/>
          </w:r>
          <w:r w:rsidR="00B95509">
            <w:instrText xml:space="preserve"> CITATION Ale20 \l 1033 </w:instrText>
          </w:r>
          <w:r w:rsidR="00B95509">
            <w:fldChar w:fldCharType="separate"/>
          </w:r>
          <w:r w:rsidR="00935E2B">
            <w:rPr>
              <w:noProof/>
            </w:rPr>
            <w:t xml:space="preserve"> (Nixon, 2020)</w:t>
          </w:r>
          <w:r w:rsidR="00B95509">
            <w:fldChar w:fldCharType="end"/>
          </w:r>
        </w:sdtContent>
      </w:sdt>
      <w:r w:rsidR="00B95509">
        <w:t xml:space="preserve">. </w:t>
      </w:r>
      <w:r w:rsidR="000A2C48">
        <w:t xml:space="preserve">The higher the similarity values, the more likely the movie from the RML is to the </w:t>
      </w:r>
      <w:r w:rsidR="008B3E7C">
        <w:t>movies</w:t>
      </w:r>
      <w:r w:rsidR="000A2C48">
        <w:t xml:space="preserve"> in the UTML.  </w:t>
      </w:r>
      <w:r w:rsidR="008B3E7C">
        <w:t xml:space="preserve">The cosine value is the </w:t>
      </w:r>
      <w:r w:rsidR="00F44A2B">
        <w:t>G</w:t>
      </w:r>
      <w:r w:rsidR="008B3E7C">
        <w:t xml:space="preserve">enre score.  </w:t>
      </w:r>
      <w:r w:rsidR="008C742D">
        <w:t>The formula for th</w:t>
      </w:r>
      <w:r w:rsidR="00073068">
        <w:t>e similarity is below:</w:t>
      </w:r>
      <w:sdt>
        <w:sdtPr>
          <w:id w:val="694807483"/>
          <w:citation/>
        </w:sdtPr>
        <w:sdtEndPr/>
        <w:sdtContent>
          <w:r w:rsidR="00224063">
            <w:fldChar w:fldCharType="begin"/>
          </w:r>
          <w:r w:rsidR="00224063">
            <w:instrText xml:space="preserve"> CITATION Ale20 \l 1033 </w:instrText>
          </w:r>
          <w:r w:rsidR="00224063">
            <w:fldChar w:fldCharType="separate"/>
          </w:r>
          <w:r w:rsidR="00935E2B">
            <w:rPr>
              <w:noProof/>
            </w:rPr>
            <w:t xml:space="preserve"> (Nixon, 2020)</w:t>
          </w:r>
          <w:r w:rsidR="00224063">
            <w:fldChar w:fldCharType="end"/>
          </w:r>
        </w:sdtContent>
      </w:sdt>
      <w:r w:rsidR="00CA2864">
        <w:t>:</w:t>
      </w:r>
    </w:p>
    <w:p w14:paraId="74470629" w14:textId="70D693D6" w:rsidR="008867FE" w:rsidRDefault="008867FE" w:rsidP="00424E03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0DBC4F0" wp14:editId="62A3ADFF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087368" cy="1179576"/>
            <wp:effectExtent l="0" t="0" r="0" b="190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68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CAF29" w14:textId="404F7C0E" w:rsidR="00037346" w:rsidRDefault="00037346" w:rsidP="00CB5A65">
      <w:pPr>
        <w:pStyle w:val="ListParagraph"/>
        <w:numPr>
          <w:ilvl w:val="0"/>
          <w:numId w:val="1"/>
        </w:numPr>
      </w:pPr>
      <w:r w:rsidRPr="00CD2821">
        <w:rPr>
          <w:b/>
          <w:bCs/>
        </w:rPr>
        <w:t xml:space="preserve">Calculating the </w:t>
      </w:r>
      <w:r>
        <w:rPr>
          <w:b/>
          <w:bCs/>
        </w:rPr>
        <w:t>Plot</w:t>
      </w:r>
      <w:r w:rsidRPr="00CD2821">
        <w:rPr>
          <w:b/>
          <w:bCs/>
        </w:rPr>
        <w:t xml:space="preserve"> score</w:t>
      </w:r>
      <w:r>
        <w:rPr>
          <w:b/>
          <w:bCs/>
        </w:rPr>
        <w:t>:</w:t>
      </w:r>
      <w:r>
        <w:t xml:space="preserve"> </w:t>
      </w:r>
      <w:r w:rsidR="007E04C6">
        <w:t>Comparing the plots from the UTML and RML</w:t>
      </w:r>
      <w:r w:rsidR="007B54C4">
        <w:t xml:space="preserve"> has the same issues as in </w:t>
      </w:r>
      <w:r w:rsidR="003C4D93">
        <w:t>comparing genres</w:t>
      </w:r>
      <w:r w:rsidR="000736AA">
        <w:t xml:space="preserve">, comparing </w:t>
      </w:r>
      <w:r w:rsidR="003C4D93">
        <w:t>one</w:t>
      </w:r>
      <w:r w:rsidR="000736AA">
        <w:t xml:space="preserve"> set of words to another set.</w:t>
      </w:r>
      <w:r w:rsidR="00D44488">
        <w:t xml:space="preserve">  Therefore</w:t>
      </w:r>
      <w:r w:rsidR="002B192F">
        <w:t>,</w:t>
      </w:r>
      <w:r w:rsidR="00D44488">
        <w:t xml:space="preserve"> the </w:t>
      </w:r>
      <w:r w:rsidR="00E50EC3">
        <w:t xml:space="preserve">same approach of utilizing the TF-IDF and </w:t>
      </w:r>
      <w:r w:rsidR="005557F0">
        <w:t>c</w:t>
      </w:r>
      <w:r w:rsidR="00E50EC3">
        <w:t xml:space="preserve">osine similarity </w:t>
      </w:r>
      <w:r w:rsidR="003F411E">
        <w:t>to score the plots of each movie in the RML</w:t>
      </w:r>
      <w:r w:rsidR="002B192F">
        <w:t xml:space="preserve"> is used</w:t>
      </w:r>
      <w:r w:rsidR="003F411E">
        <w:t xml:space="preserve">.  </w:t>
      </w:r>
      <w:r w:rsidR="00487C98">
        <w:t>Again</w:t>
      </w:r>
      <w:r w:rsidR="005E1C40">
        <w:t>,</w:t>
      </w:r>
      <w:r w:rsidR="00487C98">
        <w:t xml:space="preserve"> the higher the cosine values </w:t>
      </w:r>
      <w:r w:rsidR="00413380">
        <w:t>the more the plot of the movie in the RML is similar to the plots of the</w:t>
      </w:r>
      <w:r w:rsidR="005E1C40">
        <w:t xml:space="preserve"> movies in the </w:t>
      </w:r>
      <w:r w:rsidR="00413380">
        <w:t xml:space="preserve">UTML.  </w:t>
      </w:r>
      <w:r w:rsidR="005E1C40">
        <w:t xml:space="preserve">The cosine value </w:t>
      </w:r>
      <w:r w:rsidR="0092200A">
        <w:t xml:space="preserve">is the </w:t>
      </w:r>
      <w:r w:rsidR="00122E6E">
        <w:t>P</w:t>
      </w:r>
      <w:r w:rsidR="0092200A">
        <w:t>lot score</w:t>
      </w:r>
      <w:r w:rsidR="00C35377">
        <w:t xml:space="preserve">.  </w:t>
      </w:r>
    </w:p>
    <w:p w14:paraId="5D9237B6" w14:textId="4E94ADBE" w:rsidR="006D7FA5" w:rsidRDefault="006D7FA5" w:rsidP="00CB5A65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Calculating the </w:t>
      </w:r>
      <w:r w:rsidR="00844BA6">
        <w:rPr>
          <w:b/>
          <w:bCs/>
        </w:rPr>
        <w:t>Rating</w:t>
      </w:r>
      <w:r>
        <w:rPr>
          <w:b/>
          <w:bCs/>
        </w:rPr>
        <w:t xml:space="preserve"> score:</w:t>
      </w:r>
      <w:r>
        <w:t xml:space="preserve">  </w:t>
      </w:r>
      <w:r w:rsidR="001E1CC4">
        <w:t xml:space="preserve">Even though a </w:t>
      </w:r>
      <w:r w:rsidR="00E90152">
        <w:t xml:space="preserve">movie </w:t>
      </w:r>
      <w:r w:rsidR="003411DF">
        <w:t xml:space="preserve">from the RML </w:t>
      </w:r>
      <w:r w:rsidR="00E90152">
        <w:t xml:space="preserve">may </w:t>
      </w:r>
      <w:r w:rsidR="003411DF">
        <w:t xml:space="preserve">share </w:t>
      </w:r>
      <w:r w:rsidR="00CA2864">
        <w:t xml:space="preserve">many </w:t>
      </w:r>
      <w:r w:rsidR="003411DF">
        <w:t xml:space="preserve">of the same </w:t>
      </w:r>
      <w:r w:rsidR="00A97350">
        <w:t>movie</w:t>
      </w:r>
      <w:r w:rsidR="003411DF">
        <w:t xml:space="preserve"> </w:t>
      </w:r>
      <w:r w:rsidR="00331AC4">
        <w:t>attributes</w:t>
      </w:r>
      <w:r w:rsidR="003411DF">
        <w:t xml:space="preserve"> </w:t>
      </w:r>
      <w:r w:rsidR="00A97350">
        <w:t xml:space="preserve">from the UTML, </w:t>
      </w:r>
      <w:r w:rsidR="000F5E22">
        <w:t xml:space="preserve">it </w:t>
      </w:r>
      <w:r w:rsidR="00A97350">
        <w:t xml:space="preserve">does not </w:t>
      </w:r>
      <w:r w:rsidR="00280289">
        <w:t>guarantee</w:t>
      </w:r>
      <w:r w:rsidR="00A97350">
        <w:t xml:space="preserve"> that movie </w:t>
      </w:r>
      <w:r w:rsidR="00331AC4">
        <w:t xml:space="preserve">should be </w:t>
      </w:r>
      <w:r w:rsidR="004B4A44">
        <w:t>included in the RML</w:t>
      </w:r>
      <w:r w:rsidR="00280289">
        <w:t xml:space="preserve">.  </w:t>
      </w:r>
      <w:r w:rsidR="007F337A">
        <w:t>Therefore</w:t>
      </w:r>
      <w:r w:rsidR="00CA2864">
        <w:t>,</w:t>
      </w:r>
      <w:r w:rsidR="007F337A">
        <w:t xml:space="preserve"> introducing a </w:t>
      </w:r>
      <w:r w:rsidR="00025FDB">
        <w:t>movie</w:t>
      </w:r>
      <w:r w:rsidR="007F337A">
        <w:t xml:space="preserve"> rating </w:t>
      </w:r>
      <w:r w:rsidR="00025FDB">
        <w:t xml:space="preserve">from an outside </w:t>
      </w:r>
      <w:r w:rsidR="00420662">
        <w:t xml:space="preserve">source into the overall movie score </w:t>
      </w:r>
      <w:r w:rsidR="007F337A">
        <w:t xml:space="preserve">helps to filter out </w:t>
      </w:r>
      <w:r w:rsidR="00EA363D">
        <w:t xml:space="preserve">bad movies. </w:t>
      </w:r>
      <w:r>
        <w:t xml:space="preserve">The </w:t>
      </w:r>
      <w:r w:rsidR="00844BA6">
        <w:t>Rating</w:t>
      </w:r>
      <w:r>
        <w:t xml:space="preserve"> score </w:t>
      </w:r>
      <w:r w:rsidR="007033B5">
        <w:t>uses</w:t>
      </w:r>
      <w:r>
        <w:t xml:space="preserve"> the voter </w:t>
      </w:r>
      <w:r w:rsidR="00C574E7">
        <w:t>rating</w:t>
      </w:r>
      <w:r>
        <w:t xml:space="preserve"> from the TMDB </w:t>
      </w:r>
      <w:r w:rsidR="00746A34">
        <w:t>database</w:t>
      </w:r>
      <w:sdt>
        <w:sdtPr>
          <w:id w:val="1419140093"/>
          <w:citation/>
        </w:sdtPr>
        <w:sdtEndPr/>
        <w:sdtContent>
          <w:r w:rsidR="00746A34">
            <w:fldChar w:fldCharType="begin"/>
          </w:r>
          <w:r w:rsidR="008D1B29">
            <w:instrText xml:space="preserve">CITATION The \l 1033 </w:instrText>
          </w:r>
          <w:r w:rsidR="00746A34">
            <w:fldChar w:fldCharType="separate"/>
          </w:r>
          <w:r w:rsidR="00935E2B">
            <w:rPr>
              <w:noProof/>
            </w:rPr>
            <w:t xml:space="preserve"> (The Movie Database API, 2021)</w:t>
          </w:r>
          <w:r w:rsidR="00746A34">
            <w:fldChar w:fldCharType="end"/>
          </w:r>
        </w:sdtContent>
      </w:sdt>
      <w:r w:rsidR="00746A34">
        <w:t xml:space="preserve">.  Their </w:t>
      </w:r>
      <w:r w:rsidR="00C574E7">
        <w:t>rating</w:t>
      </w:r>
      <w:r w:rsidR="00746A34">
        <w:t xml:space="preserve"> system is based on a </w:t>
      </w:r>
      <w:r w:rsidR="00C72FB3">
        <w:t>0 – 10 rating</w:t>
      </w:r>
      <w:r w:rsidR="00423952">
        <w:t xml:space="preserve"> (higher the rating the better the movie)</w:t>
      </w:r>
      <w:r w:rsidR="00D022A8">
        <w:t xml:space="preserve"> voted by their </w:t>
      </w:r>
      <w:r w:rsidR="008E1213">
        <w:t>members</w:t>
      </w:r>
      <w:r w:rsidR="00C72FB3">
        <w:t xml:space="preserve">.  The </w:t>
      </w:r>
      <w:r w:rsidR="00423952">
        <w:t xml:space="preserve">vote </w:t>
      </w:r>
      <w:r w:rsidR="00C72FB3">
        <w:t xml:space="preserve">rating for </w:t>
      </w:r>
      <w:r w:rsidR="00FC0FFF">
        <w:t>each</w:t>
      </w:r>
      <w:r w:rsidR="00C72FB3">
        <w:t xml:space="preserve"> movie </w:t>
      </w:r>
      <w:r w:rsidR="008E1213">
        <w:t>in</w:t>
      </w:r>
      <w:r w:rsidR="00C72FB3">
        <w:t xml:space="preserve"> the RML is divided by 10 </w:t>
      </w:r>
      <w:r w:rsidR="00423952">
        <w:t xml:space="preserve">to get </w:t>
      </w:r>
      <w:r w:rsidR="001652EE">
        <w:t xml:space="preserve">the </w:t>
      </w:r>
      <w:r w:rsidR="00844BA6">
        <w:t>Rating</w:t>
      </w:r>
      <w:r w:rsidR="0093351A">
        <w:t xml:space="preserve"> score</w:t>
      </w:r>
      <w:r w:rsidR="001652EE">
        <w:t>.</w:t>
      </w:r>
    </w:p>
    <w:p w14:paraId="78F1656F" w14:textId="40C64221" w:rsidR="001652EE" w:rsidRDefault="00D54291" w:rsidP="00CB5A65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Total </w:t>
      </w:r>
      <w:r w:rsidR="00CE0FAC">
        <w:rPr>
          <w:b/>
          <w:bCs/>
        </w:rPr>
        <w:t xml:space="preserve">score </w:t>
      </w:r>
      <w:r>
        <w:rPr>
          <w:b/>
          <w:bCs/>
        </w:rPr>
        <w:t xml:space="preserve">and sort movies </w:t>
      </w:r>
      <w:r w:rsidR="009912AD">
        <w:rPr>
          <w:b/>
          <w:bCs/>
        </w:rPr>
        <w:t>in the</w:t>
      </w:r>
      <w:r>
        <w:rPr>
          <w:b/>
          <w:bCs/>
        </w:rPr>
        <w:t xml:space="preserve"> RML</w:t>
      </w:r>
      <w:r w:rsidR="004D19E5">
        <w:t>:</w:t>
      </w:r>
      <w:r>
        <w:t xml:space="preserve"> </w:t>
      </w:r>
      <w:r w:rsidR="006874C4">
        <w:t xml:space="preserve">The </w:t>
      </w:r>
      <w:r w:rsidR="00D321FF">
        <w:t xml:space="preserve">scores from the different </w:t>
      </w:r>
      <w:r w:rsidR="00A93B3D">
        <w:t xml:space="preserve">areas </w:t>
      </w:r>
      <w:r w:rsidR="00E56EB8">
        <w:t xml:space="preserve">are </w:t>
      </w:r>
      <w:r w:rsidR="0033666D">
        <w:t>comp</w:t>
      </w:r>
      <w:r w:rsidR="00BE3526">
        <w:t xml:space="preserve">iled </w:t>
      </w:r>
      <w:r w:rsidR="0033666D">
        <w:t xml:space="preserve">into the Overall </w:t>
      </w:r>
      <w:r w:rsidR="00BE3526">
        <w:t>M</w:t>
      </w:r>
      <w:r w:rsidR="0033666D">
        <w:t>ovie score</w:t>
      </w:r>
      <w:r w:rsidR="00E56EB8">
        <w:t xml:space="preserve"> for each movie in the RML</w:t>
      </w:r>
      <w:r w:rsidR="0033666D">
        <w:t>.  The mo</w:t>
      </w:r>
      <w:r w:rsidR="00E56EB8">
        <w:t xml:space="preserve">vies are then sorted from highest to lowest, with highest being </w:t>
      </w:r>
      <w:r w:rsidR="006A48C3">
        <w:t>a movie that is most like that of those in</w:t>
      </w:r>
      <w:r w:rsidR="009912AD">
        <w:t xml:space="preserve"> </w:t>
      </w:r>
      <w:r w:rsidR="006A48C3">
        <w:t>th</w:t>
      </w:r>
      <w:r w:rsidR="009912AD">
        <w:t>e</w:t>
      </w:r>
      <w:r w:rsidR="006A48C3">
        <w:t xml:space="preserve"> UTML.  </w:t>
      </w:r>
      <w:r w:rsidR="003725F2">
        <w:t xml:space="preserve">Because the movies in the </w:t>
      </w:r>
      <w:r w:rsidR="008217B1">
        <w:t>UTML</w:t>
      </w:r>
      <w:r w:rsidR="003725F2">
        <w:t xml:space="preserve"> will also be in the RML, these movie titles </w:t>
      </w:r>
      <w:r w:rsidR="001D2E01">
        <w:t xml:space="preserve">need to be </w:t>
      </w:r>
      <w:r w:rsidR="003725F2">
        <w:t xml:space="preserve">removed </w:t>
      </w:r>
      <w:r w:rsidR="001D2E01">
        <w:t>from</w:t>
      </w:r>
      <w:r w:rsidR="003725F2">
        <w:t xml:space="preserve"> the RML.  The </w:t>
      </w:r>
      <w:r w:rsidR="00DD12B2">
        <w:t xml:space="preserve">top </w:t>
      </w:r>
      <w:r w:rsidR="004B5B63">
        <w:t>ten</w:t>
      </w:r>
      <w:r w:rsidR="00DD12B2">
        <w:t xml:space="preserve"> of the remaining movies </w:t>
      </w:r>
      <w:r w:rsidR="001D2E01">
        <w:t>in</w:t>
      </w:r>
      <w:r w:rsidR="00DD12B2">
        <w:t xml:space="preserve"> the RML </w:t>
      </w:r>
      <w:r w:rsidR="00AF5052">
        <w:t>is</w:t>
      </w:r>
      <w:r w:rsidR="00DD12B2">
        <w:t xml:space="preserve"> then presented to the user as the </w:t>
      </w:r>
      <w:r w:rsidR="00715AAC">
        <w:t>r</w:t>
      </w:r>
      <w:r w:rsidR="00DD12B2">
        <w:t>ecommended movies based on the movie title that were supplied to the algorithm</w:t>
      </w:r>
      <w:r w:rsidR="00BE3526">
        <w:t xml:space="preserve"> by the user</w:t>
      </w:r>
      <w:r w:rsidR="00DD12B2">
        <w:t>.</w:t>
      </w:r>
    </w:p>
    <w:p w14:paraId="2E7DEA35" w14:textId="0A62497E" w:rsidR="007442F1" w:rsidRPr="00F333EE" w:rsidRDefault="003936FA" w:rsidP="00F333EE">
      <w:pPr>
        <w:pStyle w:val="Heading1"/>
        <w:rPr>
          <w:i/>
          <w:iCs/>
          <w:color w:val="auto"/>
        </w:rPr>
      </w:pPr>
      <w:bookmarkStart w:id="7" w:name="_Toc67907025"/>
      <w:bookmarkStart w:id="8" w:name="_Toc69718182"/>
      <w:r w:rsidRPr="00F333EE">
        <w:rPr>
          <w:i/>
          <w:iCs/>
          <w:color w:val="auto"/>
        </w:rPr>
        <w:t>Algorithm Code</w:t>
      </w:r>
      <w:bookmarkEnd w:id="7"/>
      <w:bookmarkEnd w:id="8"/>
    </w:p>
    <w:p w14:paraId="44A0B2EE" w14:textId="54A6C830" w:rsidR="002F33AE" w:rsidRDefault="00C00435" w:rsidP="00EB2C99">
      <w:pPr>
        <w:ind w:left="360"/>
      </w:pPr>
      <w:r>
        <w:t xml:space="preserve">The code used to construct the algorithm </w:t>
      </w:r>
      <w:r w:rsidR="00903CE0">
        <w:t>c</w:t>
      </w:r>
      <w:r w:rsidR="00A478D6">
        <w:t xml:space="preserve">ontains several </w:t>
      </w:r>
      <w:r w:rsidR="003A7956">
        <w:t>packages</w:t>
      </w:r>
      <w:r w:rsidR="00A478D6">
        <w:t xml:space="preserve"> </w:t>
      </w:r>
      <w:r w:rsidR="00BE3526">
        <w:t xml:space="preserve">that </w:t>
      </w:r>
      <w:r w:rsidR="006758B5">
        <w:t>need t</w:t>
      </w:r>
      <w:r w:rsidR="00A478D6">
        <w:t xml:space="preserve">o be installed.  </w:t>
      </w:r>
      <w:r w:rsidR="003A7956">
        <w:t xml:space="preserve">This </w:t>
      </w:r>
      <w:r w:rsidR="00BE3526">
        <w:t>helps</w:t>
      </w:r>
      <w:r w:rsidR="003A7956">
        <w:t xml:space="preserve"> in ease and </w:t>
      </w:r>
      <w:r w:rsidR="00452CF9">
        <w:t>simplicity of coding the algorithm.</w:t>
      </w:r>
      <w:r w:rsidR="00EB2C99">
        <w:t xml:space="preserve"> The</w:t>
      </w:r>
      <w:r w:rsidR="00D009A6">
        <w:t xml:space="preserve">re are several packages installed in </w:t>
      </w:r>
      <w:r w:rsidR="00417949">
        <w:t>P</w:t>
      </w:r>
      <w:r w:rsidR="00D009A6">
        <w:t xml:space="preserve">ython to </w:t>
      </w:r>
      <w:r w:rsidR="00F45A95">
        <w:t xml:space="preserve">help in simplifying the code.  </w:t>
      </w:r>
      <w:r w:rsidR="002F33AE">
        <w:t>Here is the list of those packages:</w:t>
      </w:r>
    </w:p>
    <w:p w14:paraId="019E5728" w14:textId="272BE010" w:rsidR="00B654E9" w:rsidRDefault="00C54A67" w:rsidP="00EB2C99">
      <w:pPr>
        <w:ind w:left="360"/>
      </w:pPr>
      <w:r>
        <w:t>Pandas</w:t>
      </w:r>
      <w:sdt>
        <w:sdtPr>
          <w:id w:val="1712461351"/>
          <w:citation/>
        </w:sdtPr>
        <w:sdtEndPr/>
        <w:sdtContent>
          <w:r>
            <w:fldChar w:fldCharType="begin"/>
          </w:r>
          <w:r>
            <w:instrText xml:space="preserve"> CITATION pan21 \l 1033 </w:instrText>
          </w:r>
          <w:r>
            <w:fldChar w:fldCharType="separate"/>
          </w:r>
          <w:r w:rsidR="00935E2B">
            <w:rPr>
              <w:noProof/>
            </w:rPr>
            <w:t xml:space="preserve"> (pandas v 1.2.3, 2021)</w:t>
          </w:r>
          <w:r>
            <w:fldChar w:fldCharType="end"/>
          </w:r>
        </w:sdtContent>
      </w:sdt>
      <w:r>
        <w:t xml:space="preserve">: </w:t>
      </w:r>
      <w:r w:rsidR="00F207E1">
        <w:t xml:space="preserve"> </w:t>
      </w:r>
      <w:r w:rsidR="008D6E6D">
        <w:t>F</w:t>
      </w:r>
      <w:r w:rsidR="00B654E9">
        <w:t>ormat</w:t>
      </w:r>
      <w:r w:rsidR="001E3DF0">
        <w:t>s</w:t>
      </w:r>
      <w:r w:rsidR="00B654E9">
        <w:t xml:space="preserve"> the printout of the movie list into easy to read tables</w:t>
      </w:r>
      <w:r w:rsidR="004B4A44">
        <w:t>.</w:t>
      </w:r>
    </w:p>
    <w:p w14:paraId="76C9ABC1" w14:textId="2C648415" w:rsidR="00B724B6" w:rsidRDefault="00B654E9" w:rsidP="00EB2C99">
      <w:pPr>
        <w:ind w:left="360"/>
      </w:pPr>
      <w:r>
        <w:t xml:space="preserve">NumPy </w:t>
      </w:r>
      <w:sdt>
        <w:sdtPr>
          <w:id w:val="-1871368648"/>
          <w:citation/>
        </w:sdtPr>
        <w:sdtEndPr/>
        <w:sdtContent>
          <w:r>
            <w:fldChar w:fldCharType="begin"/>
          </w:r>
          <w:r>
            <w:instrText xml:space="preserve"> CITATION Tra \l 1033 </w:instrText>
          </w:r>
          <w:r>
            <w:fldChar w:fldCharType="separate"/>
          </w:r>
          <w:r w:rsidR="00935E2B">
            <w:rPr>
              <w:noProof/>
            </w:rPr>
            <w:t>(Oliphant, 2020)</w:t>
          </w:r>
          <w:r>
            <w:fldChar w:fldCharType="end"/>
          </w:r>
        </w:sdtContent>
      </w:sdt>
      <w:r>
        <w:t xml:space="preserve">: </w:t>
      </w:r>
      <w:r w:rsidR="00F207E1">
        <w:t xml:space="preserve"> </w:t>
      </w:r>
      <w:r w:rsidR="001E3DF0">
        <w:t>C</w:t>
      </w:r>
      <w:r w:rsidR="00A44AC5">
        <w:t>reate</w:t>
      </w:r>
      <w:r w:rsidR="001E3DF0">
        <w:t>s</w:t>
      </w:r>
      <w:r w:rsidR="00A44AC5">
        <w:t xml:space="preserve"> an array to store the Rotten Tomatoes score from the UTML and easily calculate the average </w:t>
      </w:r>
      <w:r w:rsidR="0037433B">
        <w:t xml:space="preserve">Rotten Tomatoes </w:t>
      </w:r>
      <w:r w:rsidR="00A44AC5">
        <w:t>score</w:t>
      </w:r>
      <w:r w:rsidR="0037433B">
        <w:t xml:space="preserve"> </w:t>
      </w:r>
      <w:r w:rsidR="004B4A44">
        <w:t>for the user</w:t>
      </w:r>
      <w:r w:rsidR="00B724B6">
        <w:t>.</w:t>
      </w:r>
    </w:p>
    <w:p w14:paraId="433D7646" w14:textId="60DDB744" w:rsidR="002E1F00" w:rsidRDefault="00B724B6" w:rsidP="00EB2C99">
      <w:pPr>
        <w:ind w:left="360"/>
      </w:pPr>
      <w:r>
        <w:t xml:space="preserve">Requests </w:t>
      </w:r>
      <w:sdt>
        <w:sdtPr>
          <w:id w:val="1586263530"/>
          <w:citation/>
        </w:sdtPr>
        <w:sdtEndPr/>
        <w:sdtContent>
          <w:r>
            <w:fldChar w:fldCharType="begin"/>
          </w:r>
          <w:r>
            <w:instrText xml:space="preserve"> CITATION Ken19 \l 1033 </w:instrText>
          </w:r>
          <w:r>
            <w:fldChar w:fldCharType="separate"/>
          </w:r>
          <w:r w:rsidR="00935E2B">
            <w:rPr>
              <w:noProof/>
            </w:rPr>
            <w:t>(Reitz, 2019)</w:t>
          </w:r>
          <w:r>
            <w:fldChar w:fldCharType="end"/>
          </w:r>
        </w:sdtContent>
      </w:sdt>
      <w:r>
        <w:t xml:space="preserve">: </w:t>
      </w:r>
      <w:r w:rsidR="00F207E1">
        <w:t xml:space="preserve"> </w:t>
      </w:r>
      <w:r w:rsidR="001E3DF0">
        <w:t>A</w:t>
      </w:r>
      <w:r w:rsidR="00324247">
        <w:t>ccess</w:t>
      </w:r>
      <w:r w:rsidR="005557F0">
        <w:t>es</w:t>
      </w:r>
      <w:r w:rsidR="00324247">
        <w:t xml:space="preserve"> </w:t>
      </w:r>
      <w:r w:rsidR="002E1F00">
        <w:t>and retrieve</w:t>
      </w:r>
      <w:r w:rsidR="005557F0">
        <w:t>s</w:t>
      </w:r>
      <w:r w:rsidR="002E1F00">
        <w:t xml:space="preserve"> </w:t>
      </w:r>
      <w:r w:rsidR="006F440F">
        <w:t xml:space="preserve">movie </w:t>
      </w:r>
      <w:r w:rsidR="002E1F00">
        <w:t xml:space="preserve">information from </w:t>
      </w:r>
      <w:r w:rsidR="00324247">
        <w:t>T</w:t>
      </w:r>
      <w:r w:rsidR="00257E08">
        <w:t>he Movie Database API</w:t>
      </w:r>
      <w:r w:rsidR="004B4A44">
        <w:t>.</w:t>
      </w:r>
    </w:p>
    <w:p w14:paraId="737EA6E6" w14:textId="5E13A57D" w:rsidR="00046DBE" w:rsidRDefault="009F5EDF" w:rsidP="00EB2C99">
      <w:pPr>
        <w:ind w:left="360"/>
      </w:pPr>
      <w:r>
        <w:t xml:space="preserve">Scikit-learn </w:t>
      </w:r>
      <w:sdt>
        <w:sdtPr>
          <w:id w:val="722401554"/>
          <w:citation/>
        </w:sdtPr>
        <w:sdtEndPr/>
        <w:sdtContent>
          <w:r w:rsidR="00B17FA9">
            <w:fldChar w:fldCharType="begin"/>
          </w:r>
          <w:r w:rsidR="00B17FA9">
            <w:instrText xml:space="preserve"> CITATION Sci \l 1033 </w:instrText>
          </w:r>
          <w:r w:rsidR="00B17FA9">
            <w:fldChar w:fldCharType="separate"/>
          </w:r>
          <w:r w:rsidR="00935E2B">
            <w:rPr>
              <w:noProof/>
            </w:rPr>
            <w:t>(Scikit Learn, 2021)</w:t>
          </w:r>
          <w:r w:rsidR="00B17FA9">
            <w:fldChar w:fldCharType="end"/>
          </w:r>
        </w:sdtContent>
      </w:sdt>
      <w:r w:rsidR="00B17FA9">
        <w:t xml:space="preserve">: </w:t>
      </w:r>
      <w:r w:rsidR="00F207E1">
        <w:t xml:space="preserve"> </w:t>
      </w:r>
      <w:r w:rsidR="001E3DF0">
        <w:t>Simplifies</w:t>
      </w:r>
      <w:r w:rsidR="00BE57A5">
        <w:t xml:space="preserve"> the coding for the </w:t>
      </w:r>
      <w:r w:rsidR="00E426FC">
        <w:t xml:space="preserve">TF-IDF and Cosine Similarity </w:t>
      </w:r>
      <w:r w:rsidR="0010455C">
        <w:t xml:space="preserve">calculation need for </w:t>
      </w:r>
      <w:r w:rsidR="00046DBE">
        <w:t>the Genre and Plot score.</w:t>
      </w:r>
    </w:p>
    <w:p w14:paraId="0F54FE73" w14:textId="77612C68" w:rsidR="00046DBE" w:rsidRDefault="00046DBE" w:rsidP="00EB2C99">
      <w:pPr>
        <w:ind w:left="360"/>
      </w:pPr>
      <w:r>
        <w:t>OMDB</w:t>
      </w:r>
      <w:r w:rsidR="00946C06">
        <w:t xml:space="preserve"> </w:t>
      </w:r>
      <w:sdt>
        <w:sdtPr>
          <w:id w:val="432638319"/>
          <w:citation/>
        </w:sdtPr>
        <w:sdtEndPr/>
        <w:sdtContent>
          <w:r w:rsidR="006F440F">
            <w:fldChar w:fldCharType="begin"/>
          </w:r>
          <w:r w:rsidR="006F440F">
            <w:instrText xml:space="preserve"> CITATION Pyt \l 1033 </w:instrText>
          </w:r>
          <w:r w:rsidR="006F440F">
            <w:fldChar w:fldCharType="separate"/>
          </w:r>
          <w:r w:rsidR="00935E2B">
            <w:rPr>
              <w:noProof/>
            </w:rPr>
            <w:t>(Gilland, 2018)</w:t>
          </w:r>
          <w:r w:rsidR="006F440F">
            <w:fldChar w:fldCharType="end"/>
          </w:r>
        </w:sdtContent>
      </w:sdt>
      <w:r w:rsidR="006F440F">
        <w:t xml:space="preserve">: </w:t>
      </w:r>
      <w:r w:rsidR="00F207E1">
        <w:t xml:space="preserve"> </w:t>
      </w:r>
      <w:r w:rsidR="004A7A4E">
        <w:t>S</w:t>
      </w:r>
      <w:r w:rsidR="006F440F">
        <w:t>implif</w:t>
      </w:r>
      <w:r w:rsidR="004A7A4E">
        <w:t>ies</w:t>
      </w:r>
      <w:r w:rsidR="006F440F">
        <w:t xml:space="preserve"> the accessing and retrieving of movie information from the OMDB API.</w:t>
      </w:r>
    </w:p>
    <w:p w14:paraId="40C9ACF8" w14:textId="5ACC93E4" w:rsidR="00073AB7" w:rsidRDefault="002B4F18" w:rsidP="00EB2C99">
      <w:pPr>
        <w:ind w:left="360"/>
      </w:pPr>
      <w:r>
        <w:t>The data structure used to retain the</w:t>
      </w:r>
      <w:r w:rsidR="009A4B40">
        <w:t xml:space="preserve"> </w:t>
      </w:r>
      <w:r>
        <w:t xml:space="preserve">scores for the different </w:t>
      </w:r>
      <w:r w:rsidR="00BE57A5">
        <w:t>attributes</w:t>
      </w:r>
      <w:r w:rsidR="001E70E3">
        <w:t xml:space="preserve"> of the movie </w:t>
      </w:r>
      <w:r w:rsidR="003C3D49">
        <w:t>are</w:t>
      </w:r>
      <w:r w:rsidR="009A4B40">
        <w:t xml:space="preserve"> </w:t>
      </w:r>
      <w:r w:rsidR="0010455C">
        <w:t>d</w:t>
      </w:r>
      <w:r w:rsidR="009A4B40">
        <w:t>ictionaries.  Th</w:t>
      </w:r>
      <w:r w:rsidR="0064300E">
        <w:t xml:space="preserve">ese are </w:t>
      </w:r>
      <w:r w:rsidR="005A3490">
        <w:t>need</w:t>
      </w:r>
      <w:r w:rsidR="0064300E">
        <w:t>ed</w:t>
      </w:r>
      <w:r w:rsidR="005A3490">
        <w:t xml:space="preserve"> to keep the movie </w:t>
      </w:r>
      <w:r w:rsidR="006934AB">
        <w:t xml:space="preserve">score </w:t>
      </w:r>
      <w:r w:rsidR="00E535C5">
        <w:t>for t</w:t>
      </w:r>
      <w:r w:rsidR="00E36CFB">
        <w:t>hat attribute connected t</w:t>
      </w:r>
      <w:r w:rsidR="001C182A">
        <w:t xml:space="preserve">o the movie </w:t>
      </w:r>
      <w:r w:rsidR="0064300E">
        <w:t>ID</w:t>
      </w:r>
      <w:r w:rsidR="001C182A">
        <w:t xml:space="preserve"> </w:t>
      </w:r>
      <w:r w:rsidR="001C182A">
        <w:lastRenderedPageBreak/>
        <w:t xml:space="preserve">using the </w:t>
      </w:r>
      <w:r w:rsidR="00B8070C">
        <w:t>K</w:t>
      </w:r>
      <w:r w:rsidR="001C182A">
        <w:t xml:space="preserve">ey </w:t>
      </w:r>
      <w:r w:rsidR="00B8070C">
        <w:t>-V</w:t>
      </w:r>
      <w:r w:rsidR="001C182A">
        <w:t>alue pair</w:t>
      </w:r>
      <w:r w:rsidR="00FF46E2">
        <w:t>,</w:t>
      </w:r>
      <w:r w:rsidR="00B8070C">
        <w:t xml:space="preserve"> where the Key is the movie and the Value is the </w:t>
      </w:r>
      <w:r w:rsidR="00D47F86">
        <w:t>movie’s</w:t>
      </w:r>
      <w:r w:rsidR="00B8070C">
        <w:t xml:space="preserve"> score for that </w:t>
      </w:r>
      <w:r w:rsidR="00D14AD5">
        <w:t>attribute</w:t>
      </w:r>
      <w:r w:rsidR="00D47F86">
        <w:t>.</w:t>
      </w:r>
    </w:p>
    <w:p w14:paraId="04174C25" w14:textId="312C991F" w:rsidR="00D47F86" w:rsidRDefault="003C3D49" w:rsidP="00EB2C99">
      <w:pPr>
        <w:ind w:left="360"/>
      </w:pPr>
      <w:r>
        <w:t>A l</w:t>
      </w:r>
      <w:r w:rsidR="00D47F86">
        <w:t xml:space="preserve">ist </w:t>
      </w:r>
      <w:r>
        <w:t xml:space="preserve">is </w:t>
      </w:r>
      <w:r w:rsidR="00E21AD4">
        <w:t>used to store the user</w:t>
      </w:r>
      <w:r w:rsidR="00AC6F2E">
        <w:t>’</w:t>
      </w:r>
      <w:r w:rsidR="00E21AD4">
        <w:t xml:space="preserve">s </w:t>
      </w:r>
      <w:r w:rsidR="00C6244B">
        <w:t xml:space="preserve">movie </w:t>
      </w:r>
      <w:r w:rsidR="00E21AD4">
        <w:t xml:space="preserve">list.  </w:t>
      </w:r>
      <w:r w:rsidR="002D6BAD">
        <w:t>As the user enters the movie titles at the prompt</w:t>
      </w:r>
      <w:r w:rsidR="00AC6F2E">
        <w:t>,</w:t>
      </w:r>
      <w:r w:rsidR="002D6BAD">
        <w:t xml:space="preserve"> they are appended to the list.</w:t>
      </w:r>
    </w:p>
    <w:p w14:paraId="14B008AD" w14:textId="77777777" w:rsidR="00142AEE" w:rsidRDefault="00142AEE" w:rsidP="00CB5A65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068874"/>
      </w:pPr>
      <w:r>
        <w:rPr>
          <w:color w:val="000088"/>
        </w:rPr>
        <w:t>import</w:t>
      </w:r>
      <w:r>
        <w:rPr>
          <w:color w:val="000000"/>
        </w:rPr>
        <w:t xml:space="preserve"> omdb </w:t>
      </w:r>
      <w:r>
        <w:rPr>
          <w:color w:val="000088"/>
        </w:rPr>
        <w:t>as</w:t>
      </w:r>
      <w:r>
        <w:rPr>
          <w:color w:val="000000"/>
        </w:rPr>
        <w:t xml:space="preserve"> omdb</w:t>
      </w:r>
    </w:p>
    <w:p w14:paraId="404985B4" w14:textId="77777777" w:rsidR="00142AEE" w:rsidRDefault="00142AEE" w:rsidP="00CB5A65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068874"/>
      </w:pPr>
      <w:r>
        <w:rPr>
          <w:color w:val="000088"/>
        </w:rPr>
        <w:t>import</w:t>
      </w:r>
      <w:r>
        <w:rPr>
          <w:color w:val="000000"/>
        </w:rPr>
        <w:t xml:space="preserve"> numpy </w:t>
      </w:r>
      <w:r>
        <w:rPr>
          <w:color w:val="000088"/>
        </w:rPr>
        <w:t>as</w:t>
      </w:r>
      <w:r>
        <w:rPr>
          <w:color w:val="000000"/>
        </w:rPr>
        <w:t xml:space="preserve"> np</w:t>
      </w:r>
    </w:p>
    <w:p w14:paraId="5F9B0E59" w14:textId="77777777" w:rsidR="00142AEE" w:rsidRDefault="00142AEE" w:rsidP="00CB5A65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068874"/>
      </w:pPr>
      <w:r>
        <w:rPr>
          <w:color w:val="000088"/>
        </w:rPr>
        <w:t>import</w:t>
      </w:r>
      <w:r>
        <w:rPr>
          <w:color w:val="000000"/>
        </w:rPr>
        <w:t xml:space="preserve"> pandas </w:t>
      </w:r>
      <w:r>
        <w:rPr>
          <w:color w:val="000088"/>
        </w:rPr>
        <w:t>as</w:t>
      </w:r>
      <w:r>
        <w:rPr>
          <w:color w:val="000000"/>
        </w:rPr>
        <w:t xml:space="preserve"> pd</w:t>
      </w:r>
    </w:p>
    <w:p w14:paraId="5A8262DE" w14:textId="77777777" w:rsidR="00142AEE" w:rsidRDefault="00142AEE" w:rsidP="00CB5A65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068874"/>
      </w:pPr>
      <w:r>
        <w:rPr>
          <w:color w:val="000088"/>
        </w:rPr>
        <w:t>import</w:t>
      </w:r>
      <w:r>
        <w:rPr>
          <w:color w:val="000000"/>
        </w:rPr>
        <w:t xml:space="preserve"> requests</w:t>
      </w:r>
    </w:p>
    <w:p w14:paraId="5717C620" w14:textId="77777777" w:rsidR="00142AEE" w:rsidRDefault="00142AEE" w:rsidP="00CB5A65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068874"/>
      </w:pPr>
      <w:r>
        <w:rPr>
          <w:color w:val="000088"/>
        </w:rPr>
        <w:t>from</w:t>
      </w:r>
      <w:r>
        <w:rPr>
          <w:color w:val="000000"/>
        </w:rPr>
        <w:t xml:space="preserve"> sklearn</w:t>
      </w:r>
      <w:r>
        <w:rPr>
          <w:color w:val="666600"/>
        </w:rPr>
        <w:t>.</w:t>
      </w:r>
      <w:r>
        <w:rPr>
          <w:color w:val="000000"/>
        </w:rPr>
        <w:t>feature_extraction</w:t>
      </w:r>
      <w:r>
        <w:rPr>
          <w:color w:val="666600"/>
        </w:rPr>
        <w:t>.</w:t>
      </w:r>
      <w:r>
        <w:rPr>
          <w:color w:val="000000"/>
        </w:rPr>
        <w:t xml:space="preserve">text </w:t>
      </w:r>
      <w:r>
        <w:rPr>
          <w:color w:val="000088"/>
        </w:rPr>
        <w:t>import</w:t>
      </w:r>
      <w:r>
        <w:rPr>
          <w:color w:val="000000"/>
        </w:rPr>
        <w:t xml:space="preserve"> </w:t>
      </w:r>
      <w:r>
        <w:rPr>
          <w:color w:val="660066"/>
        </w:rPr>
        <w:t>TfidfVectorizer</w:t>
      </w:r>
      <w:r>
        <w:rPr>
          <w:color w:val="000000"/>
        </w:rPr>
        <w:t xml:space="preserve">  </w:t>
      </w:r>
      <w:r>
        <w:rPr>
          <w:color w:val="880000"/>
        </w:rPr>
        <w:t># to do TI-IDF calculations</w:t>
      </w:r>
    </w:p>
    <w:p w14:paraId="46188D8B" w14:textId="77777777" w:rsidR="00142AEE" w:rsidRDefault="00142AEE" w:rsidP="00CB5A65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068874"/>
      </w:pPr>
      <w:r>
        <w:rPr>
          <w:color w:val="000088"/>
        </w:rPr>
        <w:t>from</w:t>
      </w:r>
      <w:r>
        <w:rPr>
          <w:color w:val="000000"/>
        </w:rPr>
        <w:t xml:space="preserve"> sklearn</w:t>
      </w:r>
      <w:r>
        <w:rPr>
          <w:color w:val="666600"/>
        </w:rPr>
        <w:t>.</w:t>
      </w:r>
      <w:r>
        <w:rPr>
          <w:color w:val="000000"/>
        </w:rPr>
        <w:t>metrics</w:t>
      </w:r>
      <w:r>
        <w:rPr>
          <w:color w:val="666600"/>
        </w:rPr>
        <w:t>.</w:t>
      </w:r>
      <w:r>
        <w:rPr>
          <w:color w:val="000000"/>
        </w:rPr>
        <w:t xml:space="preserve">pairwise </w:t>
      </w:r>
      <w:r>
        <w:rPr>
          <w:color w:val="000088"/>
        </w:rPr>
        <w:t>import</w:t>
      </w:r>
      <w:r>
        <w:rPr>
          <w:color w:val="000000"/>
        </w:rPr>
        <w:t xml:space="preserve"> cosine_similarity  </w:t>
      </w:r>
      <w:r>
        <w:rPr>
          <w:color w:val="880000"/>
        </w:rPr>
        <w:t># to do Cosine comparison</w:t>
      </w:r>
    </w:p>
    <w:p w14:paraId="36FAF81F" w14:textId="77777777" w:rsidR="00142AEE" w:rsidRDefault="00142AEE" w:rsidP="00CB5A65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068874"/>
      </w:pPr>
      <w:r>
        <w:rPr>
          <w:color w:val="000000"/>
        </w:rPr>
        <w:t> </w:t>
      </w:r>
    </w:p>
    <w:p w14:paraId="550D82F2" w14:textId="706216DA" w:rsidR="00142AEE" w:rsidRDefault="00142AEE" w:rsidP="00CB5A65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068874"/>
      </w:pPr>
      <w:r>
        <w:rPr>
          <w:color w:val="000000"/>
        </w:rPr>
        <w:t>omdb</w:t>
      </w:r>
      <w:r>
        <w:rPr>
          <w:color w:val="666600"/>
        </w:rPr>
        <w:t>.</w:t>
      </w:r>
      <w:r>
        <w:rPr>
          <w:color w:val="000000"/>
        </w:rPr>
        <w:t>set_default</w:t>
      </w:r>
      <w:r>
        <w:rPr>
          <w:color w:val="666600"/>
        </w:rPr>
        <w:t>(</w:t>
      </w:r>
      <w:r>
        <w:rPr>
          <w:color w:val="008800"/>
        </w:rPr>
        <w:t>'apikey'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'</w:t>
      </w:r>
      <w:r w:rsidR="00FF14C4">
        <w:rPr>
          <w:color w:val="008800"/>
        </w:rPr>
        <w:t>XXXX</w:t>
      </w:r>
      <w:r>
        <w:rPr>
          <w:color w:val="008800"/>
        </w:rPr>
        <w:t>'</w:t>
      </w:r>
      <w:r>
        <w:rPr>
          <w:color w:val="666600"/>
        </w:rPr>
        <w:t>)</w:t>
      </w:r>
    </w:p>
    <w:p w14:paraId="026554E9" w14:textId="77777777" w:rsidR="00142AEE" w:rsidRDefault="00142AEE" w:rsidP="00CB5A65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068874"/>
      </w:pPr>
      <w:r>
        <w:rPr>
          <w:color w:val="660066"/>
        </w:rPr>
        <w:t>Users_list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]</w:t>
      </w:r>
      <w:r>
        <w:rPr>
          <w:color w:val="000000"/>
        </w:rPr>
        <w:t xml:space="preserve">  </w:t>
      </w:r>
      <w:r>
        <w:rPr>
          <w:color w:val="880000"/>
        </w:rPr>
        <w:t># Movie list from user</w:t>
      </w:r>
    </w:p>
    <w:p w14:paraId="04771DB4" w14:textId="77777777" w:rsidR="00142AEE" w:rsidRDefault="00142AEE" w:rsidP="00CB5A65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068874"/>
      </w:pPr>
      <w:r>
        <w:rPr>
          <w:color w:val="000000"/>
        </w:rPr>
        <w:t xml:space="preserve">final_lis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]</w:t>
      </w:r>
      <w:r>
        <w:rPr>
          <w:color w:val="000000"/>
        </w:rPr>
        <w:t xml:space="preserve">  </w:t>
      </w:r>
      <w:r>
        <w:rPr>
          <w:color w:val="880000"/>
        </w:rPr>
        <w:t># Exact movie list to get ratings</w:t>
      </w:r>
    </w:p>
    <w:p w14:paraId="68BB3890" w14:textId="77777777" w:rsidR="00142AEE" w:rsidRDefault="00142AEE" w:rsidP="00CB5A65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068874"/>
      </w:pPr>
      <w:r>
        <w:rPr>
          <w:color w:val="000000"/>
        </w:rPr>
        <w:t xml:space="preserve">score_array </w:t>
      </w:r>
      <w:r>
        <w:rPr>
          <w:color w:val="666600"/>
        </w:rPr>
        <w:t>=</w:t>
      </w:r>
      <w:r>
        <w:rPr>
          <w:color w:val="000000"/>
        </w:rPr>
        <w:t xml:space="preserve"> np</w:t>
      </w:r>
      <w:r>
        <w:rPr>
          <w:color w:val="666600"/>
        </w:rPr>
        <w:t>.</w:t>
      </w:r>
      <w:r>
        <w:rPr>
          <w:color w:val="000000"/>
        </w:rPr>
        <w:t>array</w:t>
      </w:r>
      <w:r>
        <w:rPr>
          <w:color w:val="666600"/>
        </w:rPr>
        <w:t>([])</w:t>
      </w:r>
      <w:r>
        <w:rPr>
          <w:color w:val="000000"/>
        </w:rPr>
        <w:t xml:space="preserve">  </w:t>
      </w:r>
      <w:r>
        <w:rPr>
          <w:color w:val="880000"/>
        </w:rPr>
        <w:t># Array for Rotten tomato score</w:t>
      </w:r>
    </w:p>
    <w:p w14:paraId="7175E9A8" w14:textId="77777777" w:rsidR="00142AEE" w:rsidRDefault="00142AEE" w:rsidP="00CB5A65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068874"/>
      </w:pPr>
      <w:r>
        <w:rPr>
          <w:color w:val="000000"/>
        </w:rPr>
        <w:t xml:space="preserve">movie_score_lis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]</w:t>
      </w:r>
      <w:r>
        <w:rPr>
          <w:color w:val="000000"/>
        </w:rPr>
        <w:t xml:space="preserve">  </w:t>
      </w:r>
      <w:r>
        <w:rPr>
          <w:color w:val="880000"/>
        </w:rPr>
        <w:t># List of movie's data</w:t>
      </w:r>
    </w:p>
    <w:p w14:paraId="5391BE87" w14:textId="77777777" w:rsidR="00142AEE" w:rsidRDefault="00142AEE" w:rsidP="00CB5A65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068874"/>
      </w:pPr>
      <w:r>
        <w:rPr>
          <w:color w:val="000000"/>
        </w:rPr>
        <w:t xml:space="preserve">fav_actor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}</w:t>
      </w:r>
      <w:r>
        <w:rPr>
          <w:color w:val="000000"/>
        </w:rPr>
        <w:t xml:space="preserve">  </w:t>
      </w:r>
      <w:r>
        <w:rPr>
          <w:color w:val="880000"/>
        </w:rPr>
        <w:t># Favorite actor list</w:t>
      </w:r>
    </w:p>
    <w:p w14:paraId="19471B7C" w14:textId="77777777" w:rsidR="00142AEE" w:rsidRDefault="00142AEE" w:rsidP="00CB5A65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068874"/>
      </w:pPr>
      <w:r>
        <w:rPr>
          <w:color w:val="000000"/>
        </w:rPr>
        <w:t xml:space="preserve">TMDB_Actor_scor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}</w:t>
      </w:r>
      <w:r>
        <w:rPr>
          <w:color w:val="000000"/>
        </w:rPr>
        <w:t xml:space="preserve">  </w:t>
      </w:r>
      <w:r>
        <w:rPr>
          <w:color w:val="880000"/>
        </w:rPr>
        <w:t># score of the movie by actor</w:t>
      </w:r>
    </w:p>
    <w:p w14:paraId="57F620BD" w14:textId="77777777" w:rsidR="00142AEE" w:rsidRDefault="00142AEE" w:rsidP="00CB5A65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068874"/>
      </w:pPr>
      <w:r>
        <w:rPr>
          <w:color w:val="000000"/>
        </w:rPr>
        <w:t xml:space="preserve">TMDB_Genre_scor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}</w:t>
      </w:r>
      <w:r>
        <w:rPr>
          <w:color w:val="000000"/>
        </w:rPr>
        <w:t xml:space="preserve">  </w:t>
      </w:r>
      <w:r>
        <w:rPr>
          <w:color w:val="880000"/>
        </w:rPr>
        <w:t># score of the movie by Genre</w:t>
      </w:r>
    </w:p>
    <w:p w14:paraId="1852D172" w14:textId="77777777" w:rsidR="00142AEE" w:rsidRDefault="00142AEE" w:rsidP="00CB5A65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068874"/>
      </w:pPr>
      <w:r>
        <w:rPr>
          <w:color w:val="000000"/>
        </w:rPr>
        <w:t xml:space="preserve">TMDB_plot_scor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}</w:t>
      </w:r>
      <w:r>
        <w:rPr>
          <w:color w:val="000000"/>
        </w:rPr>
        <w:t xml:space="preserve">  </w:t>
      </w:r>
      <w:r>
        <w:rPr>
          <w:color w:val="880000"/>
        </w:rPr>
        <w:t># score of the movie by plot</w:t>
      </w:r>
    </w:p>
    <w:p w14:paraId="3C39D3A3" w14:textId="77777777" w:rsidR="00142AEE" w:rsidRDefault="00142AEE" w:rsidP="00CB5A65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068874"/>
      </w:pPr>
      <w:r>
        <w:rPr>
          <w:color w:val="000000"/>
        </w:rPr>
        <w:t xml:space="preserve">TMDB_vote_scor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}</w:t>
      </w:r>
      <w:r>
        <w:rPr>
          <w:color w:val="000000"/>
        </w:rPr>
        <w:t xml:space="preserve">  </w:t>
      </w:r>
      <w:r>
        <w:rPr>
          <w:color w:val="880000"/>
        </w:rPr>
        <w:t># score of the movie by user voting</w:t>
      </w:r>
    </w:p>
    <w:p w14:paraId="1178EA29" w14:textId="77777777" w:rsidR="00142AEE" w:rsidRDefault="00142AEE" w:rsidP="00CB5A65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068874"/>
      </w:pPr>
      <w:r>
        <w:rPr>
          <w:color w:val="000000"/>
        </w:rPr>
        <w:t xml:space="preserve">name_id_xref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}</w:t>
      </w:r>
      <w:r>
        <w:rPr>
          <w:color w:val="000000"/>
        </w:rPr>
        <w:t xml:space="preserve">  </w:t>
      </w:r>
      <w:r>
        <w:rPr>
          <w:color w:val="880000"/>
        </w:rPr>
        <w:t># Name to TMDB's actor id cross reference dictionary</w:t>
      </w:r>
    </w:p>
    <w:p w14:paraId="66BBE77B" w14:textId="77777777" w:rsidR="00142AEE" w:rsidRDefault="00142AEE" w:rsidP="00CB5A65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068874"/>
      </w:pPr>
      <w:r>
        <w:rPr>
          <w:color w:val="660066"/>
        </w:rPr>
        <w:t>Recommendation_score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}</w:t>
      </w:r>
      <w:r>
        <w:rPr>
          <w:color w:val="000000"/>
        </w:rPr>
        <w:t xml:space="preserve">  </w:t>
      </w:r>
      <w:r>
        <w:rPr>
          <w:color w:val="880000"/>
        </w:rPr>
        <w:t># total recommendation score for the movies</w:t>
      </w:r>
    </w:p>
    <w:p w14:paraId="51AC498D" w14:textId="77777777" w:rsidR="00142AEE" w:rsidRDefault="00142AEE" w:rsidP="00CB5A65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068874"/>
      </w:pPr>
      <w:r>
        <w:rPr>
          <w:color w:val="660066"/>
        </w:rPr>
        <w:t>Top_rec_list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]</w:t>
      </w:r>
      <w:r>
        <w:rPr>
          <w:color w:val="000000"/>
        </w:rPr>
        <w:t xml:space="preserve">  </w:t>
      </w:r>
      <w:r>
        <w:rPr>
          <w:color w:val="880000"/>
        </w:rPr>
        <w:t># Top movie recommendations</w:t>
      </w:r>
    </w:p>
    <w:p w14:paraId="598E8754" w14:textId="77777777" w:rsidR="00142AEE" w:rsidRDefault="00142AEE" w:rsidP="00CB5A65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068874"/>
      </w:pPr>
      <w:r>
        <w:rPr>
          <w:color w:val="000000"/>
        </w:rPr>
        <w:t xml:space="preserve">user_IMDB_id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]</w:t>
      </w:r>
      <w:r>
        <w:rPr>
          <w:color w:val="000000"/>
        </w:rPr>
        <w:t xml:space="preserve">  </w:t>
      </w:r>
      <w:r>
        <w:rPr>
          <w:color w:val="880000"/>
        </w:rPr>
        <w:t># IMDB ids from user complied list</w:t>
      </w:r>
    </w:p>
    <w:p w14:paraId="4BEA8AF0" w14:textId="77777777" w:rsidR="00142AEE" w:rsidRDefault="00142AEE" w:rsidP="00CB5A65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068874"/>
      </w:pPr>
      <w:r>
        <w:rPr>
          <w:color w:val="000000"/>
        </w:rPr>
        <w:t xml:space="preserve">TMDB_total_movie_scor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}</w:t>
      </w:r>
      <w:r>
        <w:rPr>
          <w:color w:val="000000"/>
        </w:rPr>
        <w:t xml:space="preserve">  </w:t>
      </w:r>
      <w:r>
        <w:rPr>
          <w:color w:val="880000"/>
        </w:rPr>
        <w:t># Total movie score</w:t>
      </w:r>
    </w:p>
    <w:p w14:paraId="7FE108D4" w14:textId="77777777" w:rsidR="00142AEE" w:rsidRDefault="00142AEE" w:rsidP="00CB5A65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068874"/>
      </w:pPr>
      <w:r>
        <w:rPr>
          <w:color w:val="000000"/>
        </w:rPr>
        <w:t xml:space="preserve">actor_lis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]</w:t>
      </w:r>
      <w:r>
        <w:rPr>
          <w:color w:val="000000"/>
        </w:rPr>
        <w:t xml:space="preserve">  </w:t>
      </w:r>
      <w:r>
        <w:rPr>
          <w:color w:val="880000"/>
        </w:rPr>
        <w:t># actor from users movie list to find recommended movies</w:t>
      </w:r>
    </w:p>
    <w:p w14:paraId="771C9F94" w14:textId="77777777" w:rsidR="00142AEE" w:rsidRDefault="00142AEE" w:rsidP="00CB5A65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068874"/>
      </w:pPr>
      <w:r>
        <w:rPr>
          <w:color w:val="000000"/>
        </w:rPr>
        <w:t xml:space="preserve">plot_word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''</w:t>
      </w:r>
      <w:r>
        <w:rPr>
          <w:color w:val="000000"/>
        </w:rPr>
        <w:t xml:space="preserve">  </w:t>
      </w:r>
      <w:r>
        <w:rPr>
          <w:color w:val="880000"/>
        </w:rPr>
        <w:t># words for plots of favorite movies used to rank recommended movies used for score calculations</w:t>
      </w:r>
    </w:p>
    <w:p w14:paraId="2022E6A1" w14:textId="77777777" w:rsidR="00142AEE" w:rsidRDefault="00142AEE" w:rsidP="00CB5A65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068874"/>
      </w:pPr>
      <w:r>
        <w:rPr>
          <w:color w:val="000000"/>
        </w:rPr>
        <w:t xml:space="preserve">genre_lis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''</w:t>
      </w:r>
      <w:r>
        <w:rPr>
          <w:color w:val="000000"/>
        </w:rPr>
        <w:t xml:space="preserve">  </w:t>
      </w:r>
      <w:r>
        <w:rPr>
          <w:color w:val="880000"/>
        </w:rPr>
        <w:t># genre from user movie list used to rank recommended movies used for score calculations</w:t>
      </w:r>
    </w:p>
    <w:p w14:paraId="75F67DAF" w14:textId="77777777" w:rsidR="00142AEE" w:rsidRDefault="00142AEE" w:rsidP="00CB5A65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068874"/>
      </w:pPr>
      <w:r>
        <w:rPr>
          <w:color w:val="000000"/>
        </w:rPr>
        <w:t xml:space="preserve">TMDB_genre_lis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''</w:t>
      </w:r>
      <w:r>
        <w:rPr>
          <w:color w:val="000000"/>
        </w:rPr>
        <w:t xml:space="preserve">  </w:t>
      </w:r>
      <w:r>
        <w:rPr>
          <w:color w:val="880000"/>
        </w:rPr>
        <w:t># genre from TMDB movie</w:t>
      </w:r>
    </w:p>
    <w:p w14:paraId="26A8DE5B" w14:textId="5B75BDE3" w:rsidR="00142AEE" w:rsidRDefault="00142AEE" w:rsidP="00CB5A65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068874"/>
      </w:pPr>
      <w:r>
        <w:rPr>
          <w:color w:val="000000"/>
        </w:rPr>
        <w:t xml:space="preserve">TMDB_movie_actor_coun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}</w:t>
      </w:r>
      <w:r>
        <w:rPr>
          <w:color w:val="000000"/>
        </w:rPr>
        <w:t xml:space="preserve">  </w:t>
      </w:r>
      <w:r>
        <w:rPr>
          <w:color w:val="880000"/>
        </w:rPr>
        <w:t># list of movies and number of match favorite actors to score for recommendation</w:t>
      </w:r>
    </w:p>
    <w:p w14:paraId="2802B8B0" w14:textId="1A2C1E3E" w:rsidR="00747133" w:rsidRDefault="00D4133A" w:rsidP="00747133">
      <w:r>
        <w:t>Because the TMDB database classifies the</w:t>
      </w:r>
      <w:r w:rsidR="00141B6C">
        <w:t>ir</w:t>
      </w:r>
      <w:r>
        <w:t xml:space="preserve"> genres by a</w:t>
      </w:r>
      <w:r w:rsidR="004B419A">
        <w:t>n</w:t>
      </w:r>
      <w:r>
        <w:t xml:space="preserve"> </w:t>
      </w:r>
      <w:r w:rsidR="00846377">
        <w:t>ID</w:t>
      </w:r>
      <w:r>
        <w:t xml:space="preserve"> </w:t>
      </w:r>
      <w:r w:rsidR="000A250D">
        <w:t xml:space="preserve">in the movie detail </w:t>
      </w:r>
      <w:r w:rsidR="00AD06E8">
        <w:t xml:space="preserve">when listing the genres with the movie data in the API, </w:t>
      </w:r>
      <w:r w:rsidR="00141B6C">
        <w:t xml:space="preserve">a cross reference </w:t>
      </w:r>
      <w:r w:rsidR="00AD06E8">
        <w:t>dictionary</w:t>
      </w:r>
      <w:r w:rsidR="00141B6C">
        <w:t xml:space="preserve"> was created to match up the </w:t>
      </w:r>
      <w:r w:rsidR="00BA5A01">
        <w:t>genre types between the OMDB and TMDB databases.</w:t>
      </w:r>
    </w:p>
    <w:p w14:paraId="4A4B5B04" w14:textId="1A5ADAEA" w:rsidR="00DE17F1" w:rsidRDefault="00DE17F1" w:rsidP="00CB5A65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87345546"/>
      </w:pPr>
      <w:r>
        <w:rPr>
          <w:color w:val="000000"/>
        </w:rPr>
        <w:t xml:space="preserve">genre_id_xref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</w:t>
      </w:r>
      <w:r>
        <w:rPr>
          <w:color w:val="006666"/>
        </w:rPr>
        <w:t>28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'Action'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12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'Adventure'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16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'Animation'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35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'Comedy'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80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'Crime'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99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'Documentary'</w:t>
      </w:r>
      <w:r>
        <w:rPr>
          <w:color w:val="666600"/>
        </w:rPr>
        <w:t>,</w:t>
      </w:r>
      <w:r>
        <w:rPr>
          <w:color w:val="006666"/>
        </w:rPr>
        <w:t>18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'Drama'</w:t>
      </w:r>
      <w:r>
        <w:rPr>
          <w:color w:val="666600"/>
        </w:rPr>
        <w:t>,</w:t>
      </w:r>
      <w:r>
        <w:rPr>
          <w:color w:val="006666"/>
        </w:rPr>
        <w:t>10751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'Family'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14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'Fantasy'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36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'History'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27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'Horror'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10402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'Music'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9648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'Mystery'</w:t>
      </w:r>
      <w:r>
        <w:rPr>
          <w:color w:val="666600"/>
        </w:rPr>
        <w:t>,</w:t>
      </w:r>
      <w:r>
        <w:rPr>
          <w:color w:val="006666"/>
        </w:rPr>
        <w:t>10749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'Romance'</w:t>
      </w:r>
      <w:r>
        <w:rPr>
          <w:color w:val="666600"/>
        </w:rPr>
        <w:t>,</w:t>
      </w:r>
      <w:r>
        <w:rPr>
          <w:color w:val="006666"/>
        </w:rPr>
        <w:t>878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'Sci-Fi'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10770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'TV Movie'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53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'Thriller'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10752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'War'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37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'Western'</w:t>
      </w:r>
      <w:r>
        <w:rPr>
          <w:color w:val="666600"/>
        </w:rPr>
        <w:t>}</w:t>
      </w:r>
    </w:p>
    <w:p w14:paraId="25852BC6" w14:textId="782CE47D" w:rsidR="000E115D" w:rsidRDefault="00731EFA" w:rsidP="00E146C5">
      <w:r>
        <w:t xml:space="preserve">The </w:t>
      </w:r>
      <w:r w:rsidR="00CF3992">
        <w:t>“</w:t>
      </w:r>
      <w:r>
        <w:t>addmovie</w:t>
      </w:r>
      <w:r w:rsidR="00CF3992">
        <w:t>”</w:t>
      </w:r>
      <w:r>
        <w:t xml:space="preserve"> function </w:t>
      </w:r>
      <w:r w:rsidR="00C808F9">
        <w:t>adds</w:t>
      </w:r>
      <w:r w:rsidR="00026B73">
        <w:t xml:space="preserve"> movies </w:t>
      </w:r>
      <w:r w:rsidR="00871DFB">
        <w:t xml:space="preserve">from the initial prompt </w:t>
      </w:r>
      <w:r w:rsidR="00857DB1">
        <w:t xml:space="preserve">by </w:t>
      </w:r>
      <w:r w:rsidR="00935EAD">
        <w:t>appending</w:t>
      </w:r>
      <w:r w:rsidR="00857DB1">
        <w:t xml:space="preserve"> them to the “Users_list</w:t>
      </w:r>
      <w:r w:rsidR="0084699A">
        <w:t xml:space="preserve">”. </w:t>
      </w:r>
      <w:r w:rsidR="001A2905">
        <w:t xml:space="preserve"> T</w:t>
      </w:r>
      <w:r w:rsidR="005756D7">
        <w:t>his</w:t>
      </w:r>
      <w:r w:rsidR="00B6280D">
        <w:t xml:space="preserve"> is </w:t>
      </w:r>
      <w:r w:rsidR="001A2905">
        <w:t xml:space="preserve">then </w:t>
      </w:r>
      <w:r w:rsidR="00B6280D">
        <w:t>used t</w:t>
      </w:r>
      <w:r w:rsidR="00074913">
        <w:t>o</w:t>
      </w:r>
      <w:r w:rsidR="00B6280D">
        <w:t xml:space="preserve"> search the OMDB database to find the exact </w:t>
      </w:r>
      <w:r w:rsidR="00074913">
        <w:t>movie</w:t>
      </w:r>
      <w:r w:rsidR="00B6280D">
        <w:t xml:space="preserve"> title.</w:t>
      </w:r>
      <w:r w:rsidR="009A229E">
        <w:t xml:space="preserve">  It also </w:t>
      </w:r>
      <w:r w:rsidR="00072FF7">
        <w:t>prevents</w:t>
      </w:r>
      <w:r w:rsidR="009A229E">
        <w:t xml:space="preserve"> the user </w:t>
      </w:r>
      <w:r w:rsidR="009A229E">
        <w:lastRenderedPageBreak/>
        <w:t>from not entering a movie title or onl</w:t>
      </w:r>
      <w:r w:rsidR="00D81CC6">
        <w:t xml:space="preserve">y entering a </w:t>
      </w:r>
      <w:r w:rsidR="00D81CC6">
        <w:rPr>
          <w:i/>
          <w:iCs/>
        </w:rPr>
        <w:t>space</w:t>
      </w:r>
      <w:r w:rsidR="00D81CC6">
        <w:t xml:space="preserve"> for a movie</w:t>
      </w:r>
      <w:r w:rsidR="00317DA5">
        <w:t xml:space="preserve"> </w:t>
      </w:r>
      <w:r w:rsidR="00D81CC6">
        <w:t>tit</w:t>
      </w:r>
      <w:r w:rsidR="00317DA5">
        <w:t>le</w:t>
      </w:r>
      <w:r w:rsidR="00072FF7">
        <w:t>.</w:t>
      </w:r>
      <w:r w:rsidR="00317DA5">
        <w:t xml:space="preserve"> </w:t>
      </w:r>
      <w:r w:rsidR="00692EC3">
        <w:t xml:space="preserve">If an ‘x’ is entered after </w:t>
      </w:r>
      <w:r w:rsidR="001B2EEA">
        <w:t>five</w:t>
      </w:r>
      <w:r w:rsidR="00692EC3">
        <w:t xml:space="preserve"> movie titles have been entered</w:t>
      </w:r>
      <w:r w:rsidR="00E145A9">
        <w:t>,</w:t>
      </w:r>
      <w:r w:rsidR="00692EC3">
        <w:t xml:space="preserve"> it will exit </w:t>
      </w:r>
      <w:r w:rsidR="00E145A9">
        <w:t xml:space="preserve">the </w:t>
      </w:r>
      <w:r w:rsidR="003C6FF1">
        <w:t>p</w:t>
      </w:r>
      <w:r w:rsidR="00240F42">
        <w:t>rompt</w:t>
      </w:r>
      <w:r w:rsidR="001973F1">
        <w:t>.</w:t>
      </w:r>
      <w:r w:rsidR="00175771">
        <w:t xml:space="preserve">  The </w:t>
      </w:r>
      <w:r w:rsidR="00240F42">
        <w:t>“m</w:t>
      </w:r>
      <w:r w:rsidR="00175771">
        <w:t>oviescore</w:t>
      </w:r>
      <w:r w:rsidR="00240F42">
        <w:t>”</w:t>
      </w:r>
      <w:r w:rsidR="00175771">
        <w:t xml:space="preserve"> function is used to calculate the score using the TI-ID</w:t>
      </w:r>
      <w:r w:rsidR="004F3F06">
        <w:t xml:space="preserve">F and cosine similarity.  </w:t>
      </w:r>
      <w:r w:rsidR="00703076">
        <w:t>Here the S</w:t>
      </w:r>
      <w:r w:rsidR="006A66C6">
        <w:t>ci</w:t>
      </w:r>
      <w:r w:rsidR="00C737B3">
        <w:t>k</w:t>
      </w:r>
      <w:r w:rsidR="006A66C6">
        <w:t>it</w:t>
      </w:r>
      <w:r w:rsidR="00884754">
        <w:t>-</w:t>
      </w:r>
      <w:r w:rsidR="008C6209">
        <w:t>l</w:t>
      </w:r>
      <w:r w:rsidR="006A66C6">
        <w:t>ea</w:t>
      </w:r>
      <w:r w:rsidR="00C737B3">
        <w:t>r</w:t>
      </w:r>
      <w:r w:rsidR="006A66C6">
        <w:t xml:space="preserve">n package </w:t>
      </w:r>
      <w:r w:rsidR="00C27D3D">
        <w:t>simplifies the code for doing all the calculations</w:t>
      </w:r>
      <w:sdt>
        <w:sdtPr>
          <w:id w:val="1799876012"/>
          <w:citation/>
        </w:sdtPr>
        <w:sdtEndPr/>
        <w:sdtContent>
          <w:r w:rsidR="00C27D3D">
            <w:fldChar w:fldCharType="begin"/>
          </w:r>
          <w:r w:rsidR="00526E4D">
            <w:instrText xml:space="preserve">CITATION Sci \l 1033 </w:instrText>
          </w:r>
          <w:r w:rsidR="00C27D3D">
            <w:fldChar w:fldCharType="separate"/>
          </w:r>
          <w:r w:rsidR="00935E2B">
            <w:rPr>
              <w:noProof/>
            </w:rPr>
            <w:t xml:space="preserve"> (Scikit Learn, 2021)</w:t>
          </w:r>
          <w:r w:rsidR="00C27D3D">
            <w:fldChar w:fldCharType="end"/>
          </w:r>
        </w:sdtContent>
      </w:sdt>
      <w:r w:rsidR="00C27D3D">
        <w:t xml:space="preserve">. </w:t>
      </w:r>
    </w:p>
    <w:p w14:paraId="0C1ADD55" w14:textId="77777777" w:rsidR="00561339" w:rsidRDefault="00561339" w:rsidP="00CB5A65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8286182"/>
      </w:pPr>
      <w:r>
        <w:rPr>
          <w:color w:val="880000"/>
        </w:rPr>
        <w:t># Function to add user movies to the top Users_list</w:t>
      </w:r>
    </w:p>
    <w:p w14:paraId="7DA9C9B0" w14:textId="77777777" w:rsidR="00561339" w:rsidRDefault="00561339" w:rsidP="00CB5A65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8286182"/>
      </w:pPr>
      <w:r>
        <w:rPr>
          <w:color w:val="880000"/>
        </w:rPr>
        <w:t># and make sures the title is not an empty space</w:t>
      </w:r>
    </w:p>
    <w:p w14:paraId="75AB4D89" w14:textId="77777777" w:rsidR="00561339" w:rsidRDefault="00561339" w:rsidP="00CB5A65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8286182"/>
      </w:pPr>
      <w:r>
        <w:rPr>
          <w:color w:val="000088"/>
        </w:rPr>
        <w:t>def</w:t>
      </w:r>
      <w:r>
        <w:rPr>
          <w:color w:val="000000"/>
        </w:rPr>
        <w:t xml:space="preserve"> addmovie</w:t>
      </w:r>
      <w:r>
        <w:rPr>
          <w:color w:val="666600"/>
        </w:rPr>
        <w:t>(</w:t>
      </w:r>
      <w:r>
        <w:rPr>
          <w:color w:val="000000"/>
        </w:rPr>
        <w:t>movie</w:t>
      </w:r>
      <w:r>
        <w:rPr>
          <w:color w:val="666600"/>
        </w:rPr>
        <w:t>):</w:t>
      </w:r>
      <w:r>
        <w:rPr>
          <w:color w:val="000000"/>
        </w:rPr>
        <w:t xml:space="preserve"> </w:t>
      </w:r>
      <w:r>
        <w:rPr>
          <w:color w:val="880000"/>
        </w:rPr>
        <w:t># O(1)</w:t>
      </w:r>
    </w:p>
    <w:p w14:paraId="47CA707D" w14:textId="77777777" w:rsidR="00561339" w:rsidRDefault="00561339" w:rsidP="00CB5A65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8286182"/>
      </w:pPr>
      <w:r>
        <w:rPr>
          <w:color w:val="000000"/>
        </w:rPr>
        <w:t xml:space="preserve">    </w:t>
      </w:r>
      <w:r>
        <w:rPr>
          <w:color w:val="000088"/>
        </w:rPr>
        <w:t>if</w:t>
      </w:r>
      <w:r>
        <w:rPr>
          <w:color w:val="000000"/>
        </w:rPr>
        <w:t xml:space="preserve"> movie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''</w:t>
      </w:r>
      <w:r>
        <w:rPr>
          <w:color w:val="000000"/>
        </w:rPr>
        <w:t xml:space="preserve"> </w:t>
      </w:r>
      <w:r>
        <w:rPr>
          <w:color w:val="000088"/>
        </w:rPr>
        <w:t>or</w:t>
      </w:r>
      <w:r>
        <w:rPr>
          <w:color w:val="000000"/>
        </w:rPr>
        <w:t xml:space="preserve"> movie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' '</w:t>
      </w:r>
      <w:r>
        <w:rPr>
          <w:color w:val="666600"/>
        </w:rPr>
        <w:t>:</w:t>
      </w:r>
    </w:p>
    <w:p w14:paraId="3C4A3EA8" w14:textId="77777777" w:rsidR="00561339" w:rsidRDefault="00561339" w:rsidP="00CB5A65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8286182"/>
      </w:pPr>
      <w:r>
        <w:rPr>
          <w:color w:val="000000"/>
        </w:rPr>
        <w:t xml:space="preserve">    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8800"/>
        </w:rPr>
        <w:t>'Not a good movie title'</w:t>
      </w:r>
      <w:r>
        <w:rPr>
          <w:color w:val="666600"/>
        </w:rPr>
        <w:t>)</w:t>
      </w:r>
    </w:p>
    <w:p w14:paraId="0752854E" w14:textId="77777777" w:rsidR="00561339" w:rsidRDefault="00561339" w:rsidP="00CB5A65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8286182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</w:p>
    <w:p w14:paraId="03D0C5C0" w14:textId="77777777" w:rsidR="00561339" w:rsidRDefault="00561339" w:rsidP="00CB5A65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8286182"/>
      </w:pPr>
      <w:r>
        <w:rPr>
          <w:color w:val="000000"/>
        </w:rPr>
        <w:t xml:space="preserve">    </w:t>
      </w:r>
      <w:r>
        <w:rPr>
          <w:color w:val="000088"/>
        </w:rPr>
        <w:t>if</w:t>
      </w:r>
      <w:r>
        <w:rPr>
          <w:color w:val="000000"/>
        </w:rPr>
        <w:t xml:space="preserve"> movie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'x'</w:t>
      </w:r>
      <w:r>
        <w:rPr>
          <w:color w:val="666600"/>
        </w:rPr>
        <w:t>:</w:t>
      </w:r>
    </w:p>
    <w:p w14:paraId="7B3F0401" w14:textId="77777777" w:rsidR="00561339" w:rsidRDefault="00561339" w:rsidP="00CB5A65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8286182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</w:p>
    <w:p w14:paraId="3B898F7A" w14:textId="77777777" w:rsidR="00561339" w:rsidRDefault="00561339" w:rsidP="00CB5A65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8286182"/>
      </w:pPr>
      <w:r>
        <w:rPr>
          <w:color w:val="000000"/>
        </w:rPr>
        <w:t xml:space="preserve">    </w:t>
      </w:r>
      <w:r>
        <w:rPr>
          <w:color w:val="660066"/>
        </w:rPr>
        <w:t>Users_list</w:t>
      </w:r>
      <w:r>
        <w:rPr>
          <w:color w:val="666600"/>
        </w:rPr>
        <w:t>.</w:t>
      </w:r>
      <w:r>
        <w:rPr>
          <w:color w:val="000000"/>
        </w:rPr>
        <w:t>append</w:t>
      </w:r>
      <w:r>
        <w:rPr>
          <w:color w:val="666600"/>
        </w:rPr>
        <w:t>(</w:t>
      </w:r>
      <w:r>
        <w:rPr>
          <w:color w:val="000000"/>
        </w:rPr>
        <w:t>movie</w:t>
      </w:r>
      <w:r>
        <w:rPr>
          <w:color w:val="666600"/>
        </w:rPr>
        <w:t>)</w:t>
      </w:r>
    </w:p>
    <w:p w14:paraId="27521191" w14:textId="77777777" w:rsidR="00561339" w:rsidRDefault="00561339" w:rsidP="00CB5A65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8286182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</w:p>
    <w:p w14:paraId="12789DC7" w14:textId="77777777" w:rsidR="00561339" w:rsidRDefault="00561339" w:rsidP="00CB5A65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8286182"/>
      </w:pPr>
      <w:r>
        <w:rPr>
          <w:color w:val="000000"/>
        </w:rPr>
        <w:t> </w:t>
      </w:r>
    </w:p>
    <w:p w14:paraId="38499450" w14:textId="77777777" w:rsidR="00561339" w:rsidRDefault="00561339" w:rsidP="00CB5A65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8286182"/>
      </w:pPr>
      <w:r>
        <w:rPr>
          <w:color w:val="880000"/>
        </w:rPr>
        <w:t># function to calculate the Td-Ifd matrix and cosine similarity</w:t>
      </w:r>
    </w:p>
    <w:p w14:paraId="79CBA3AA" w14:textId="77777777" w:rsidR="00561339" w:rsidRDefault="00561339" w:rsidP="00CB5A65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8286182"/>
      </w:pP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660066"/>
        </w:rPr>
        <w:t>Movie_score</w:t>
      </w:r>
      <w:r>
        <w:rPr>
          <w:color w:val="666600"/>
        </w:rPr>
        <w:t>(</w:t>
      </w:r>
      <w:r>
        <w:rPr>
          <w:color w:val="000000"/>
        </w:rPr>
        <w:t>user</w:t>
      </w:r>
      <w:r>
        <w:rPr>
          <w:color w:val="666600"/>
        </w:rPr>
        <w:t>,</w:t>
      </w:r>
      <w:r>
        <w:rPr>
          <w:color w:val="000000"/>
        </w:rPr>
        <w:t xml:space="preserve"> recomen</w:t>
      </w:r>
      <w:r>
        <w:rPr>
          <w:color w:val="666600"/>
        </w:rPr>
        <w:t>):</w:t>
      </w:r>
      <w:r>
        <w:rPr>
          <w:color w:val="000000"/>
        </w:rPr>
        <w:t xml:space="preserve">  </w:t>
      </w:r>
      <w:r>
        <w:rPr>
          <w:color w:val="880000"/>
        </w:rPr>
        <w:t># O(1)</w:t>
      </w:r>
    </w:p>
    <w:p w14:paraId="1452B276" w14:textId="77777777" w:rsidR="00561339" w:rsidRDefault="00561339" w:rsidP="00CB5A65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8286182"/>
      </w:pPr>
      <w:r>
        <w:rPr>
          <w:color w:val="000000"/>
        </w:rPr>
        <w:t xml:space="preserve">    vectorizer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TfidfVectorizer</w:t>
      </w:r>
      <w:r>
        <w:rPr>
          <w:color w:val="666600"/>
        </w:rPr>
        <w:t>(</w:t>
      </w:r>
      <w:r>
        <w:rPr>
          <w:color w:val="000000"/>
        </w:rPr>
        <w:t>analyzer</w:t>
      </w:r>
      <w:r>
        <w:rPr>
          <w:color w:val="666600"/>
        </w:rPr>
        <w:t>=</w:t>
      </w:r>
      <w:r>
        <w:rPr>
          <w:color w:val="008800"/>
        </w:rPr>
        <w:t>'word'</w:t>
      </w:r>
      <w:r>
        <w:rPr>
          <w:color w:val="666600"/>
        </w:rPr>
        <w:t>,</w:t>
      </w:r>
      <w:r>
        <w:rPr>
          <w:color w:val="000000"/>
        </w:rPr>
        <w:t xml:space="preserve"> min_df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 xml:space="preserve"> stop_word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'english'</w:t>
      </w:r>
      <w:r>
        <w:rPr>
          <w:color w:val="666600"/>
        </w:rPr>
        <w:t>)</w:t>
      </w:r>
    </w:p>
    <w:p w14:paraId="43951C87" w14:textId="77777777" w:rsidR="00561339" w:rsidRDefault="00561339" w:rsidP="00CB5A65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8286182"/>
      </w:pPr>
      <w:r>
        <w:rPr>
          <w:color w:val="000000"/>
        </w:rPr>
        <w:t xml:space="preserve">    vectors </w:t>
      </w:r>
      <w:r>
        <w:rPr>
          <w:color w:val="666600"/>
        </w:rPr>
        <w:t>=</w:t>
      </w:r>
      <w:r>
        <w:rPr>
          <w:color w:val="000000"/>
        </w:rPr>
        <w:t xml:space="preserve"> vectorizer</w:t>
      </w:r>
      <w:r>
        <w:rPr>
          <w:color w:val="666600"/>
        </w:rPr>
        <w:t>.</w:t>
      </w:r>
      <w:r>
        <w:rPr>
          <w:color w:val="000000"/>
        </w:rPr>
        <w:t>fit_transform</w:t>
      </w:r>
      <w:r>
        <w:rPr>
          <w:color w:val="666600"/>
        </w:rPr>
        <w:t>([</w:t>
      </w:r>
      <w:r>
        <w:rPr>
          <w:color w:val="000000"/>
        </w:rPr>
        <w:t>user</w:t>
      </w:r>
      <w:r>
        <w:rPr>
          <w:color w:val="666600"/>
        </w:rPr>
        <w:t>,</w:t>
      </w:r>
      <w:r>
        <w:rPr>
          <w:color w:val="000000"/>
        </w:rPr>
        <w:t xml:space="preserve"> recomen</w:t>
      </w:r>
      <w:r>
        <w:rPr>
          <w:color w:val="666600"/>
        </w:rPr>
        <w:t>])</w:t>
      </w:r>
    </w:p>
    <w:p w14:paraId="4A7441B5" w14:textId="77777777" w:rsidR="00561339" w:rsidRDefault="00561339" w:rsidP="00CB5A65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8286182"/>
      </w:pPr>
      <w:r>
        <w:rPr>
          <w:color w:val="000000"/>
        </w:rPr>
        <w:t xml:space="preserve">    feature_names </w:t>
      </w:r>
      <w:r>
        <w:rPr>
          <w:color w:val="666600"/>
        </w:rPr>
        <w:t>=</w:t>
      </w:r>
      <w:r>
        <w:rPr>
          <w:color w:val="000000"/>
        </w:rPr>
        <w:t xml:space="preserve"> vectorizer</w:t>
      </w:r>
      <w:r>
        <w:rPr>
          <w:color w:val="666600"/>
        </w:rPr>
        <w:t>.</w:t>
      </w:r>
      <w:r>
        <w:rPr>
          <w:color w:val="000000"/>
        </w:rPr>
        <w:t>get_feature_names</w:t>
      </w:r>
      <w:r>
        <w:rPr>
          <w:color w:val="666600"/>
        </w:rPr>
        <w:t>()</w:t>
      </w:r>
    </w:p>
    <w:p w14:paraId="69098E59" w14:textId="77777777" w:rsidR="00561339" w:rsidRDefault="00561339" w:rsidP="00CB5A65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8286182"/>
      </w:pPr>
      <w:r>
        <w:rPr>
          <w:color w:val="000000"/>
        </w:rPr>
        <w:t xml:space="preserve">    dense </w:t>
      </w:r>
      <w:r>
        <w:rPr>
          <w:color w:val="666600"/>
        </w:rPr>
        <w:t>=</w:t>
      </w:r>
      <w:r>
        <w:rPr>
          <w:color w:val="000000"/>
        </w:rPr>
        <w:t xml:space="preserve"> vectors</w:t>
      </w:r>
      <w:r>
        <w:rPr>
          <w:color w:val="666600"/>
        </w:rPr>
        <w:t>.</w:t>
      </w:r>
      <w:r>
        <w:rPr>
          <w:color w:val="000000"/>
        </w:rPr>
        <w:t>todense</w:t>
      </w:r>
      <w:r>
        <w:rPr>
          <w:color w:val="666600"/>
        </w:rPr>
        <w:t>()</w:t>
      </w:r>
    </w:p>
    <w:p w14:paraId="2EA6E51E" w14:textId="77777777" w:rsidR="00561339" w:rsidRDefault="00561339" w:rsidP="00CB5A65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8286182"/>
      </w:pPr>
      <w:r>
        <w:rPr>
          <w:color w:val="000000"/>
        </w:rPr>
        <w:t xml:space="preserve">    denselist </w:t>
      </w:r>
      <w:r>
        <w:rPr>
          <w:color w:val="666600"/>
        </w:rPr>
        <w:t>=</w:t>
      </w:r>
      <w:r>
        <w:rPr>
          <w:color w:val="000000"/>
        </w:rPr>
        <w:t xml:space="preserve"> dense</w:t>
      </w:r>
      <w:r>
        <w:rPr>
          <w:color w:val="666600"/>
        </w:rPr>
        <w:t>.</w:t>
      </w:r>
      <w:r>
        <w:rPr>
          <w:color w:val="000000"/>
        </w:rPr>
        <w:t>tolist</w:t>
      </w:r>
      <w:r>
        <w:rPr>
          <w:color w:val="666600"/>
        </w:rPr>
        <w:t>()</w:t>
      </w:r>
    </w:p>
    <w:p w14:paraId="53B0823E" w14:textId="77777777" w:rsidR="00561339" w:rsidRDefault="00561339" w:rsidP="00CB5A65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8286182"/>
      </w:pPr>
      <w:r>
        <w:rPr>
          <w:color w:val="000000"/>
        </w:rPr>
        <w:t xml:space="preserve">    </w:t>
      </w:r>
      <w:r>
        <w:rPr>
          <w:color w:val="660066"/>
        </w:rPr>
        <w:t>Tdifd_matrix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pd</w:t>
      </w:r>
      <w:r>
        <w:rPr>
          <w:color w:val="666600"/>
        </w:rPr>
        <w:t>.</w:t>
      </w:r>
      <w:r>
        <w:rPr>
          <w:color w:val="660066"/>
        </w:rPr>
        <w:t>DataFrame</w:t>
      </w:r>
      <w:r>
        <w:rPr>
          <w:color w:val="666600"/>
        </w:rPr>
        <w:t>(</w:t>
      </w:r>
      <w:r>
        <w:rPr>
          <w:color w:val="000000"/>
        </w:rPr>
        <w:t>denselist</w:t>
      </w:r>
      <w:r>
        <w:rPr>
          <w:color w:val="666600"/>
        </w:rPr>
        <w:t>,</w:t>
      </w:r>
      <w:r>
        <w:rPr>
          <w:color w:val="000000"/>
        </w:rPr>
        <w:t xml:space="preserve"> columns</w:t>
      </w:r>
      <w:r>
        <w:rPr>
          <w:color w:val="666600"/>
        </w:rPr>
        <w:t>=</w:t>
      </w:r>
      <w:r>
        <w:rPr>
          <w:color w:val="000000"/>
        </w:rPr>
        <w:t>feature_names</w:t>
      </w:r>
      <w:r>
        <w:rPr>
          <w:color w:val="666600"/>
        </w:rPr>
        <w:t>)</w:t>
      </w:r>
    </w:p>
    <w:p w14:paraId="35817644" w14:textId="77777777" w:rsidR="00561339" w:rsidRDefault="00561339" w:rsidP="00CB5A65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8286182"/>
      </w:pPr>
      <w:r>
        <w:rPr>
          <w:color w:val="000000"/>
        </w:rPr>
        <w:t xml:space="preserve">    cosine </w:t>
      </w:r>
      <w:r>
        <w:rPr>
          <w:color w:val="666600"/>
        </w:rPr>
        <w:t>=</w:t>
      </w:r>
      <w:r>
        <w:rPr>
          <w:color w:val="000000"/>
        </w:rPr>
        <w:t xml:space="preserve"> cosine_similarity</w:t>
      </w:r>
      <w:r>
        <w:rPr>
          <w:color w:val="666600"/>
        </w:rPr>
        <w:t>(</w:t>
      </w:r>
      <w:r>
        <w:rPr>
          <w:color w:val="660066"/>
        </w:rPr>
        <w:t>Tdifd_matrix</w:t>
      </w:r>
      <w:r>
        <w:rPr>
          <w:color w:val="666600"/>
        </w:rPr>
        <w:t>)</w:t>
      </w:r>
    </w:p>
    <w:p w14:paraId="42A2DE34" w14:textId="77777777" w:rsidR="00561339" w:rsidRDefault="00561339" w:rsidP="00CB5A65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8286182"/>
      </w:pPr>
      <w:r>
        <w:rPr>
          <w:color w:val="000000"/>
        </w:rPr>
        <w:t xml:space="preserve">    cosine_matrix </w:t>
      </w:r>
      <w:r>
        <w:rPr>
          <w:color w:val="666600"/>
        </w:rPr>
        <w:t>=</w:t>
      </w:r>
      <w:r>
        <w:rPr>
          <w:color w:val="000000"/>
        </w:rPr>
        <w:t xml:space="preserve"> pd</w:t>
      </w:r>
      <w:r>
        <w:rPr>
          <w:color w:val="666600"/>
        </w:rPr>
        <w:t>.</w:t>
      </w:r>
      <w:r>
        <w:rPr>
          <w:color w:val="660066"/>
        </w:rPr>
        <w:t>DataFrame</w:t>
      </w:r>
      <w:r>
        <w:rPr>
          <w:color w:val="666600"/>
        </w:rPr>
        <w:t>(</w:t>
      </w:r>
      <w:r>
        <w:rPr>
          <w:color w:val="000000"/>
        </w:rPr>
        <w:t>cosine</w:t>
      </w:r>
      <w:r>
        <w:rPr>
          <w:color w:val="666600"/>
        </w:rPr>
        <w:t>)</w:t>
      </w:r>
    </w:p>
    <w:p w14:paraId="7D334003" w14:textId="77777777" w:rsidR="00561339" w:rsidRDefault="00561339" w:rsidP="00CB5A65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8286182"/>
      </w:pPr>
      <w:r>
        <w:rPr>
          <w:color w:val="000000"/>
        </w:rPr>
        <w:t xml:space="preserve">    score </w:t>
      </w:r>
      <w:r>
        <w:rPr>
          <w:color w:val="666600"/>
        </w:rPr>
        <w:t>=</w:t>
      </w:r>
      <w:r>
        <w:rPr>
          <w:color w:val="000000"/>
        </w:rPr>
        <w:t xml:space="preserve"> cosine_matrix</w:t>
      </w:r>
      <w:r>
        <w:rPr>
          <w:color w:val="666600"/>
        </w:rPr>
        <w:t>[</w:t>
      </w:r>
      <w:r>
        <w:rPr>
          <w:color w:val="006666"/>
        </w:rPr>
        <w:t>0</w:t>
      </w:r>
      <w:r>
        <w:rPr>
          <w:color w:val="666600"/>
        </w:rPr>
        <w:t>][</w:t>
      </w:r>
      <w:r>
        <w:rPr>
          <w:color w:val="006666"/>
        </w:rPr>
        <w:t>1</w:t>
      </w:r>
      <w:r>
        <w:rPr>
          <w:color w:val="666600"/>
        </w:rPr>
        <w:t>]</w:t>
      </w:r>
    </w:p>
    <w:p w14:paraId="50762268" w14:textId="0CB040D6" w:rsidR="00561339" w:rsidRDefault="00561339" w:rsidP="00CB5A65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8286182"/>
      </w:pPr>
      <w:r w:rsidRPr="00561339">
        <w:rPr>
          <w:color w:val="000000"/>
        </w:rPr>
        <w:t xml:space="preserve">    </w:t>
      </w:r>
      <w:r w:rsidRPr="00561339">
        <w:rPr>
          <w:color w:val="000088"/>
        </w:rPr>
        <w:t>return</w:t>
      </w:r>
      <w:r w:rsidRPr="00561339">
        <w:rPr>
          <w:color w:val="000000"/>
        </w:rPr>
        <w:t xml:space="preserve"> score </w:t>
      </w:r>
    </w:p>
    <w:p w14:paraId="2E2ECD84" w14:textId="7C5D90BE" w:rsidR="00F643BC" w:rsidRDefault="00E474D7" w:rsidP="00766A7B">
      <w:r>
        <w:t>This section loops until the user enter</w:t>
      </w:r>
      <w:r w:rsidR="00BA785D">
        <w:t>s</w:t>
      </w:r>
      <w:r>
        <w:t xml:space="preserve"> at least </w:t>
      </w:r>
      <w:r w:rsidR="001B2EEA">
        <w:t>five</w:t>
      </w:r>
      <w:r>
        <w:t xml:space="preserve"> movie titles</w:t>
      </w:r>
      <w:r w:rsidR="000D272A">
        <w:t>.  Then the user is prompted to either add more titles or exit</w:t>
      </w:r>
      <w:r w:rsidR="00C737B3">
        <w:t>.</w:t>
      </w:r>
    </w:p>
    <w:p w14:paraId="2F80A49F" w14:textId="77777777" w:rsidR="00A94A91" w:rsidRDefault="00A94A91" w:rsidP="00CB5A65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985403025"/>
      </w:pP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8800"/>
        </w:rPr>
        <w:t xml:space="preserve">'''This program will judge your taste in movies </w:t>
      </w:r>
    </w:p>
    <w:p w14:paraId="75384438" w14:textId="77777777" w:rsidR="00A94A91" w:rsidRDefault="00A94A91" w:rsidP="00CB5A65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85403025"/>
      </w:pPr>
      <w:r>
        <w:rPr>
          <w:color w:val="008800"/>
        </w:rPr>
        <w:t>by judging them to the Rotten Tomatoes score\n</w:t>
      </w:r>
    </w:p>
    <w:p w14:paraId="0A9E1E18" w14:textId="77777777" w:rsidR="00A94A91" w:rsidRDefault="00A94A91" w:rsidP="00CB5A65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85403025"/>
      </w:pPr>
      <w:r>
        <w:rPr>
          <w:color w:val="008800"/>
        </w:rPr>
        <w:t>Enter at least your top 5 movies.\n'''</w:t>
      </w:r>
      <w:r>
        <w:rPr>
          <w:color w:val="666600"/>
        </w:rPr>
        <w:t>)</w:t>
      </w:r>
    </w:p>
    <w:p w14:paraId="6EF53B09" w14:textId="77777777" w:rsidR="00A94A91" w:rsidRDefault="00A94A91" w:rsidP="00CB5A65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85403025"/>
      </w:pPr>
      <w:r>
        <w:rPr>
          <w:color w:val="000000"/>
        </w:rPr>
        <w:t> </w:t>
      </w:r>
    </w:p>
    <w:p w14:paraId="50E6AA93" w14:textId="77777777" w:rsidR="00A94A91" w:rsidRDefault="00A94A91" w:rsidP="00CB5A65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85403025"/>
      </w:pPr>
      <w:r>
        <w:rPr>
          <w:color w:val="880000"/>
        </w:rPr>
        <w:t># loop to enter the first 5 movies</w:t>
      </w:r>
    </w:p>
    <w:p w14:paraId="3C2AAF3B" w14:textId="7840E11C" w:rsidR="00A94A91" w:rsidRDefault="00A94A91" w:rsidP="00CB5A65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85403025"/>
      </w:pPr>
      <w:r>
        <w:rPr>
          <w:color w:val="000088"/>
        </w:rPr>
        <w:t>while</w:t>
      </w:r>
      <w:r>
        <w:rPr>
          <w:color w:val="000000"/>
        </w:rPr>
        <w:t xml:space="preserve"> len</w:t>
      </w:r>
      <w:r>
        <w:rPr>
          <w:color w:val="666600"/>
        </w:rPr>
        <w:t>(</w:t>
      </w:r>
      <w:r>
        <w:rPr>
          <w:color w:val="660066"/>
        </w:rPr>
        <w:t>Users_list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&lt;</w:t>
      </w:r>
      <w:r>
        <w:rPr>
          <w:color w:val="000000"/>
        </w:rPr>
        <w:t xml:space="preserve"> </w:t>
      </w:r>
      <w:r>
        <w:rPr>
          <w:color w:val="006666"/>
        </w:rPr>
        <w:t>5</w:t>
      </w:r>
      <w:r>
        <w:rPr>
          <w:color w:val="666600"/>
        </w:rPr>
        <w:t>:</w:t>
      </w:r>
      <w:r w:rsidR="00A57737" w:rsidRPr="00A57737">
        <w:t xml:space="preserve"> </w:t>
      </w:r>
      <w:r w:rsidR="00A57737" w:rsidRPr="00A57737">
        <w:rPr>
          <w:color w:val="666600"/>
        </w:rPr>
        <w:t># O(n)</w:t>
      </w:r>
    </w:p>
    <w:p w14:paraId="4C913E81" w14:textId="77777777" w:rsidR="00A94A91" w:rsidRDefault="00A94A91" w:rsidP="00CB5A65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85403025"/>
      </w:pPr>
      <w:r>
        <w:rPr>
          <w:color w:val="000000"/>
        </w:rPr>
        <w:t xml:space="preserve">    top_5 </w:t>
      </w:r>
      <w:r>
        <w:rPr>
          <w:color w:val="666600"/>
        </w:rPr>
        <w:t>=</w:t>
      </w:r>
      <w:r>
        <w:rPr>
          <w:color w:val="000000"/>
        </w:rPr>
        <w:t xml:space="preserve"> input</w:t>
      </w:r>
      <w:r>
        <w:rPr>
          <w:color w:val="666600"/>
        </w:rPr>
        <w:t>(</w:t>
      </w:r>
      <w:r>
        <w:rPr>
          <w:color w:val="008800"/>
        </w:rPr>
        <w:t>'Enter Movie Title '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str</w:t>
      </w:r>
      <w:r>
        <w:rPr>
          <w:color w:val="666600"/>
        </w:rPr>
        <w:t>(</w:t>
      </w:r>
      <w:r>
        <w:rPr>
          <w:color w:val="000000"/>
        </w:rPr>
        <w:t>len</w:t>
      </w:r>
      <w:r>
        <w:rPr>
          <w:color w:val="666600"/>
        </w:rPr>
        <w:t>(</w:t>
      </w:r>
      <w:r>
        <w:rPr>
          <w:color w:val="660066"/>
        </w:rPr>
        <w:t>Users_list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6666"/>
        </w:rPr>
        <w:t>1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': '</w:t>
      </w:r>
      <w:r>
        <w:rPr>
          <w:color w:val="666600"/>
        </w:rPr>
        <w:t>)</w:t>
      </w:r>
    </w:p>
    <w:p w14:paraId="7B17AD0E" w14:textId="77777777" w:rsidR="00A94A91" w:rsidRDefault="00A94A91" w:rsidP="00CB5A65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85403025"/>
      </w:pPr>
      <w:r>
        <w:rPr>
          <w:color w:val="000000"/>
        </w:rPr>
        <w:t xml:space="preserve">    addmovie</w:t>
      </w:r>
      <w:r>
        <w:rPr>
          <w:color w:val="666600"/>
        </w:rPr>
        <w:t>(</w:t>
      </w:r>
      <w:r>
        <w:rPr>
          <w:color w:val="000000"/>
        </w:rPr>
        <w:t>top_5</w:t>
      </w:r>
      <w:r>
        <w:rPr>
          <w:color w:val="666600"/>
        </w:rPr>
        <w:t>)</w:t>
      </w:r>
    </w:p>
    <w:p w14:paraId="5656FC41" w14:textId="77777777" w:rsidR="00A94A91" w:rsidRDefault="00A94A91" w:rsidP="00CB5A65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85403025"/>
      </w:pPr>
      <w:r>
        <w:rPr>
          <w:color w:val="000000"/>
        </w:rPr>
        <w:t> </w:t>
      </w:r>
    </w:p>
    <w:p w14:paraId="6218215A" w14:textId="77777777" w:rsidR="00A94A91" w:rsidRDefault="00A94A91" w:rsidP="00CB5A65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85403025"/>
      </w:pP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8800"/>
        </w:rPr>
        <w:t>'\nYou can enter more movies to the list if you like or type "x" to exit\n'</w:t>
      </w:r>
      <w:r>
        <w:rPr>
          <w:color w:val="666600"/>
        </w:rPr>
        <w:t>)</w:t>
      </w:r>
    </w:p>
    <w:p w14:paraId="52C46E6F" w14:textId="77777777" w:rsidR="00A94A91" w:rsidRDefault="00A94A91" w:rsidP="00CB5A65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85403025"/>
      </w:pPr>
      <w:r>
        <w:rPr>
          <w:color w:val="000000"/>
        </w:rPr>
        <w:t> </w:t>
      </w:r>
    </w:p>
    <w:p w14:paraId="54CD7203" w14:textId="77777777" w:rsidR="00A94A91" w:rsidRDefault="00A94A91" w:rsidP="00CB5A65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85403025"/>
      </w:pPr>
      <w:r>
        <w:rPr>
          <w:color w:val="880000"/>
        </w:rPr>
        <w:t># Adds more titles if the user wishes</w:t>
      </w:r>
    </w:p>
    <w:p w14:paraId="689BC730" w14:textId="77777777" w:rsidR="00A94A91" w:rsidRDefault="00A94A91" w:rsidP="00CB5A65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85403025"/>
      </w:pPr>
      <w:r>
        <w:rPr>
          <w:color w:val="000000"/>
        </w:rPr>
        <w:t xml:space="preserve">more_movi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''</w:t>
      </w:r>
    </w:p>
    <w:p w14:paraId="3B355E12" w14:textId="7C8065AE" w:rsidR="00A94A91" w:rsidRDefault="00A94A91" w:rsidP="00CB5A65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85403025"/>
      </w:pPr>
      <w:r>
        <w:rPr>
          <w:color w:val="000088"/>
        </w:rPr>
        <w:t>while</w:t>
      </w:r>
      <w:r>
        <w:rPr>
          <w:color w:val="000000"/>
        </w:rPr>
        <w:t xml:space="preserve"> more_movie </w:t>
      </w:r>
      <w:r>
        <w:rPr>
          <w:color w:val="666600"/>
        </w:rPr>
        <w:t>!=</w:t>
      </w:r>
      <w:r>
        <w:rPr>
          <w:color w:val="000000"/>
        </w:rPr>
        <w:t xml:space="preserve"> </w:t>
      </w:r>
      <w:r>
        <w:rPr>
          <w:color w:val="008800"/>
        </w:rPr>
        <w:t>'x'</w:t>
      </w:r>
      <w:r>
        <w:rPr>
          <w:color w:val="666600"/>
        </w:rPr>
        <w:t>:</w:t>
      </w:r>
      <w:r w:rsidR="00A57737">
        <w:rPr>
          <w:color w:val="666600"/>
        </w:rPr>
        <w:t xml:space="preserve"> </w:t>
      </w:r>
      <w:r w:rsidR="00A57737" w:rsidRPr="00A57737">
        <w:rPr>
          <w:color w:val="666600"/>
        </w:rPr>
        <w:t># O(n)</w:t>
      </w:r>
    </w:p>
    <w:p w14:paraId="0966A605" w14:textId="77777777" w:rsidR="00A94A91" w:rsidRDefault="00A94A91" w:rsidP="00CB5A65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85403025"/>
      </w:pPr>
      <w:r>
        <w:rPr>
          <w:color w:val="000000"/>
        </w:rPr>
        <w:t xml:space="preserve">    more_movie </w:t>
      </w:r>
      <w:r>
        <w:rPr>
          <w:color w:val="666600"/>
        </w:rPr>
        <w:t>=</w:t>
      </w:r>
      <w:r>
        <w:rPr>
          <w:color w:val="000000"/>
        </w:rPr>
        <w:t xml:space="preserve"> input</w:t>
      </w:r>
      <w:r>
        <w:rPr>
          <w:color w:val="666600"/>
        </w:rPr>
        <w:t>(</w:t>
      </w:r>
      <w:r>
        <w:rPr>
          <w:color w:val="008800"/>
        </w:rPr>
        <w:t>'Enter another movie: '</w:t>
      </w:r>
      <w:r>
        <w:rPr>
          <w:color w:val="666600"/>
        </w:rPr>
        <w:t>)</w:t>
      </w:r>
    </w:p>
    <w:p w14:paraId="41FBBA40" w14:textId="77777777" w:rsidR="00A94A91" w:rsidRDefault="00A94A91" w:rsidP="00CB5A65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85403025"/>
      </w:pPr>
      <w:r>
        <w:rPr>
          <w:color w:val="000000"/>
        </w:rPr>
        <w:t xml:space="preserve">    addmovie</w:t>
      </w:r>
      <w:r>
        <w:rPr>
          <w:color w:val="666600"/>
        </w:rPr>
        <w:t>(</w:t>
      </w:r>
      <w:r>
        <w:rPr>
          <w:color w:val="000000"/>
        </w:rPr>
        <w:t>more_movie</w:t>
      </w:r>
      <w:r>
        <w:rPr>
          <w:color w:val="666600"/>
        </w:rPr>
        <w:t>)</w:t>
      </w:r>
    </w:p>
    <w:p w14:paraId="7124F812" w14:textId="77777777" w:rsidR="00A94A91" w:rsidRDefault="00A94A91" w:rsidP="00CB5A65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85403025"/>
      </w:pP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8800"/>
        </w:rPr>
        <w:t>'\n'</w:t>
      </w:r>
      <w:r>
        <w:rPr>
          <w:color w:val="666600"/>
        </w:rPr>
        <w:t>)</w:t>
      </w:r>
    </w:p>
    <w:p w14:paraId="3606BD43" w14:textId="25AFC208" w:rsidR="005D3325" w:rsidRDefault="008C6209" w:rsidP="005D3325">
      <w:r>
        <w:lastRenderedPageBreak/>
        <w:t>T</w:t>
      </w:r>
      <w:r w:rsidR="00E065DA">
        <w:t>he code use</w:t>
      </w:r>
      <w:r w:rsidR="00C737B3">
        <w:t>s</w:t>
      </w:r>
      <w:r w:rsidR="00E065DA">
        <w:t xml:space="preserve"> the OMDB API to retrieve </w:t>
      </w:r>
      <w:r w:rsidR="006A200C">
        <w:t xml:space="preserve">possible matches for each movie the </w:t>
      </w:r>
      <w:r w:rsidR="00C737B3">
        <w:t>u</w:t>
      </w:r>
      <w:r w:rsidR="006A200C">
        <w:t>ser entered</w:t>
      </w:r>
      <w:r w:rsidR="00E20CFB">
        <w:t xml:space="preserve">.  </w:t>
      </w:r>
      <w:r w:rsidR="005D3325">
        <w:t>If there are multiple movies with the same title, the user will be given choices to select the exact movie.  The selected movie title is then added to the UTML</w:t>
      </w:r>
      <w:r w:rsidR="002D5CEA">
        <w:t xml:space="preserve"> by appending it to the “final_list”</w:t>
      </w:r>
      <w:r w:rsidR="005D3325">
        <w:t>.</w:t>
      </w:r>
    </w:p>
    <w:p w14:paraId="077F2FA2" w14:textId="3B978097" w:rsidR="00876DBC" w:rsidRDefault="00876DBC" w:rsidP="005D3325">
      <w:r>
        <w:t>If the user entered a movie title that could not be found</w:t>
      </w:r>
      <w:r w:rsidR="00C737B3">
        <w:t>,</w:t>
      </w:r>
      <w:r>
        <w:t xml:space="preserve"> they will be </w:t>
      </w:r>
      <w:r w:rsidR="0048358C">
        <w:t>prompted</w:t>
      </w:r>
      <w:r>
        <w:t xml:space="preserve"> to enter a </w:t>
      </w:r>
      <w:r w:rsidR="0048358C">
        <w:t xml:space="preserve">new movie title.  The program will continue to loop until all </w:t>
      </w:r>
      <w:r w:rsidR="00C737B3">
        <w:t>movies</w:t>
      </w:r>
      <w:r w:rsidR="0048358C">
        <w:t xml:space="preserve"> that the user entered have found a matching title in the OMDB database.</w:t>
      </w:r>
    </w:p>
    <w:p w14:paraId="4F4B28D0" w14:textId="77777777" w:rsidR="00CE2572" w:rsidRDefault="00CE2572" w:rsidP="00CB5A65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802104"/>
      </w:pPr>
      <w:r>
        <w:rPr>
          <w:color w:val="880000"/>
        </w:rPr>
        <w:t># -----------------------Find exact matches of the movies in the OMDB database-----------------#</w:t>
      </w:r>
    </w:p>
    <w:p w14:paraId="116985D6" w14:textId="77777777" w:rsidR="00CE2572" w:rsidRDefault="00CE2572" w:rsidP="00CB5A65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802104"/>
      </w:pPr>
      <w:r>
        <w:rPr>
          <w:color w:val="880000"/>
        </w:rPr>
        <w:t># Loop through all the users movie list</w:t>
      </w:r>
    </w:p>
    <w:p w14:paraId="18402728" w14:textId="77777777" w:rsidR="00CE2572" w:rsidRDefault="00CE2572" w:rsidP="00CB5A65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802104"/>
      </w:pPr>
      <w:r>
        <w:rPr>
          <w:color w:val="000088"/>
        </w:rPr>
        <w:t>while</w:t>
      </w:r>
      <w:r>
        <w:rPr>
          <w:color w:val="000000"/>
        </w:rPr>
        <w:t xml:space="preserve"> len</w:t>
      </w:r>
      <w:r>
        <w:rPr>
          <w:color w:val="666600"/>
        </w:rPr>
        <w:t>(</w:t>
      </w:r>
      <w:r>
        <w:rPr>
          <w:color w:val="660066"/>
        </w:rPr>
        <w:t>Users_list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&g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:</w:t>
      </w:r>
      <w:r>
        <w:rPr>
          <w:color w:val="000000"/>
        </w:rPr>
        <w:t xml:space="preserve">  </w:t>
      </w:r>
      <w:r>
        <w:rPr>
          <w:color w:val="880000"/>
        </w:rPr>
        <w:t># O(n^3)</w:t>
      </w:r>
    </w:p>
    <w:p w14:paraId="702AD6C9" w14:textId="77777777" w:rsidR="00CE2572" w:rsidRDefault="00CE2572" w:rsidP="00CB5A65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802104"/>
      </w:pPr>
      <w:r>
        <w:rPr>
          <w:color w:val="000000"/>
        </w:rPr>
        <w:t> </w:t>
      </w:r>
    </w:p>
    <w:p w14:paraId="367ED222" w14:textId="77777777" w:rsidR="00CE2572" w:rsidRDefault="00CE2572" w:rsidP="00CB5A65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802104"/>
      </w:pPr>
      <w:r>
        <w:rPr>
          <w:color w:val="000000"/>
        </w:rPr>
        <w:t xml:space="preserve">    </w:t>
      </w:r>
      <w:r>
        <w:rPr>
          <w:color w:val="000088"/>
        </w:rPr>
        <w:t>for</w:t>
      </w:r>
      <w:r>
        <w:rPr>
          <w:color w:val="000000"/>
        </w:rPr>
        <w:t xml:space="preserve"> movie </w:t>
      </w:r>
      <w:r>
        <w:rPr>
          <w:color w:val="000088"/>
        </w:rPr>
        <w:t>in</w:t>
      </w:r>
      <w:r>
        <w:rPr>
          <w:color w:val="000000"/>
        </w:rPr>
        <w:t xml:space="preserve"> </w:t>
      </w:r>
      <w:r>
        <w:rPr>
          <w:color w:val="660066"/>
        </w:rPr>
        <w:t>Users_list</w:t>
      </w:r>
      <w:r>
        <w:rPr>
          <w:color w:val="666600"/>
        </w:rPr>
        <w:t>:</w:t>
      </w:r>
      <w:r>
        <w:rPr>
          <w:color w:val="000000"/>
        </w:rPr>
        <w:t xml:space="preserve">  </w:t>
      </w:r>
      <w:r>
        <w:rPr>
          <w:color w:val="880000"/>
        </w:rPr>
        <w:t># Pulls the movie list from the user and pulls possible matches from OMDB</w:t>
      </w:r>
    </w:p>
    <w:p w14:paraId="3A503898" w14:textId="77777777" w:rsidR="00CE2572" w:rsidRDefault="00CE2572" w:rsidP="00CB5A65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802104"/>
      </w:pPr>
      <w:r>
        <w:rPr>
          <w:color w:val="000000"/>
        </w:rPr>
        <w:t xml:space="preserve">        choice_lis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]</w:t>
      </w:r>
      <w:r>
        <w:rPr>
          <w:color w:val="000000"/>
        </w:rPr>
        <w:t xml:space="preserve">  </w:t>
      </w:r>
      <w:r>
        <w:rPr>
          <w:color w:val="880000"/>
        </w:rPr>
        <w:t># empty list to put exact movies choices into</w:t>
      </w:r>
    </w:p>
    <w:p w14:paraId="3297FBAE" w14:textId="77777777" w:rsidR="00CE2572" w:rsidRDefault="00CE2572" w:rsidP="00CB5A65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802104"/>
      </w:pPr>
      <w:r>
        <w:rPr>
          <w:color w:val="000000"/>
        </w:rPr>
        <w:t xml:space="preserve">        res </w:t>
      </w:r>
      <w:r>
        <w:rPr>
          <w:color w:val="666600"/>
        </w:rPr>
        <w:t>=</w:t>
      </w:r>
      <w:r>
        <w:rPr>
          <w:color w:val="000000"/>
        </w:rPr>
        <w:t xml:space="preserve"> omdb</w:t>
      </w:r>
      <w:r>
        <w:rPr>
          <w:color w:val="666600"/>
        </w:rPr>
        <w:t>.</w:t>
      </w:r>
      <w:r>
        <w:rPr>
          <w:color w:val="000000"/>
        </w:rPr>
        <w:t>request</w:t>
      </w:r>
      <w:r>
        <w:rPr>
          <w:color w:val="666600"/>
        </w:rPr>
        <w:t>(</w:t>
      </w:r>
      <w:r>
        <w:rPr>
          <w:color w:val="000000"/>
        </w:rPr>
        <w:t>s</w:t>
      </w:r>
      <w:r>
        <w:rPr>
          <w:color w:val="666600"/>
        </w:rPr>
        <w:t>=</w:t>
      </w:r>
      <w:r>
        <w:rPr>
          <w:color w:val="000000"/>
        </w:rPr>
        <w:t>movie</w:t>
      </w:r>
      <w:r>
        <w:rPr>
          <w:color w:val="666600"/>
        </w:rPr>
        <w:t>,</w:t>
      </w:r>
      <w:r>
        <w:rPr>
          <w:color w:val="000000"/>
        </w:rPr>
        <w:t xml:space="preserve"> type</w:t>
      </w:r>
      <w:r>
        <w:rPr>
          <w:color w:val="666600"/>
        </w:rPr>
        <w:t>=</w:t>
      </w:r>
      <w:r>
        <w:rPr>
          <w:color w:val="008800"/>
        </w:rPr>
        <w:t>'movie'</w:t>
      </w:r>
      <w:r>
        <w:rPr>
          <w:color w:val="666600"/>
        </w:rPr>
        <w:t>)</w:t>
      </w:r>
    </w:p>
    <w:p w14:paraId="0B9F2199" w14:textId="77777777" w:rsidR="00CE2572" w:rsidRDefault="00CE2572" w:rsidP="00CB5A65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802104"/>
      </w:pPr>
      <w:r>
        <w:rPr>
          <w:color w:val="000000"/>
        </w:rPr>
        <w:t xml:space="preserve">        title </w:t>
      </w:r>
      <w:r>
        <w:rPr>
          <w:color w:val="666600"/>
        </w:rPr>
        <w:t>=</w:t>
      </w:r>
      <w:r>
        <w:rPr>
          <w:color w:val="000000"/>
        </w:rPr>
        <w:t xml:space="preserve"> res</w:t>
      </w:r>
      <w:r>
        <w:rPr>
          <w:color w:val="666600"/>
        </w:rPr>
        <w:t>.</w:t>
      </w:r>
      <w:r>
        <w:rPr>
          <w:color w:val="000000"/>
        </w:rPr>
        <w:t>json</w:t>
      </w:r>
      <w:r>
        <w:rPr>
          <w:color w:val="666600"/>
        </w:rPr>
        <w:t>()</w:t>
      </w:r>
    </w:p>
    <w:p w14:paraId="72D8A6D2" w14:textId="77777777" w:rsidR="00CE2572" w:rsidRDefault="00CE2572" w:rsidP="00CB5A65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802104"/>
      </w:pPr>
      <w:r>
        <w:rPr>
          <w:color w:val="000000"/>
        </w:rPr>
        <w:t> </w:t>
      </w:r>
    </w:p>
    <w:p w14:paraId="7C84C7FD" w14:textId="77777777" w:rsidR="00CE2572" w:rsidRDefault="00CE2572" w:rsidP="00CB5A65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802104"/>
      </w:pPr>
      <w:r>
        <w:rPr>
          <w:color w:val="000000"/>
        </w:rPr>
        <w:t xml:space="preserve">        </w:t>
      </w:r>
      <w:r>
        <w:rPr>
          <w:color w:val="000088"/>
        </w:rPr>
        <w:t>if</w:t>
      </w:r>
      <w:r>
        <w:rPr>
          <w:color w:val="000000"/>
        </w:rPr>
        <w:t xml:space="preserve"> title</w:t>
      </w:r>
      <w:r>
        <w:rPr>
          <w:color w:val="666600"/>
        </w:rPr>
        <w:t>[</w:t>
      </w:r>
      <w:r>
        <w:rPr>
          <w:color w:val="008800"/>
        </w:rPr>
        <w:t>'Response'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'True'</w:t>
      </w:r>
      <w:r>
        <w:rPr>
          <w:color w:val="666600"/>
        </w:rPr>
        <w:t>:</w:t>
      </w:r>
      <w:r>
        <w:rPr>
          <w:color w:val="000000"/>
        </w:rPr>
        <w:t xml:space="preserve">  </w:t>
      </w:r>
      <w:r>
        <w:rPr>
          <w:color w:val="880000"/>
        </w:rPr>
        <w:t># A match on the data base was found</w:t>
      </w:r>
    </w:p>
    <w:p w14:paraId="0CF91EF0" w14:textId="77777777" w:rsidR="00CE2572" w:rsidRDefault="00CE2572" w:rsidP="00CB5A65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802104"/>
      </w:pPr>
      <w:r>
        <w:rPr>
          <w:color w:val="000000"/>
        </w:rPr>
        <w:t xml:space="preserve">            movie_choices </w:t>
      </w:r>
      <w:r>
        <w:rPr>
          <w:color w:val="666600"/>
        </w:rPr>
        <w:t>=</w:t>
      </w:r>
      <w:r>
        <w:rPr>
          <w:color w:val="000000"/>
        </w:rPr>
        <w:t xml:space="preserve"> title</w:t>
      </w:r>
      <w:r>
        <w:rPr>
          <w:color w:val="666600"/>
        </w:rPr>
        <w:t>[</w:t>
      </w:r>
      <w:r>
        <w:rPr>
          <w:color w:val="008800"/>
        </w:rPr>
        <w:t>'Search'</w:t>
      </w:r>
      <w:r>
        <w:rPr>
          <w:color w:val="666600"/>
        </w:rPr>
        <w:t>]</w:t>
      </w:r>
    </w:p>
    <w:p w14:paraId="4C249190" w14:textId="77777777" w:rsidR="00CE2572" w:rsidRDefault="00CE2572" w:rsidP="00CB5A65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802104"/>
      </w:pPr>
      <w:r>
        <w:rPr>
          <w:color w:val="000000"/>
        </w:rPr>
        <w:t xml:space="preserve">            </w:t>
      </w:r>
      <w:r>
        <w:rPr>
          <w:color w:val="000088"/>
        </w:rPr>
        <w:t>for</w:t>
      </w:r>
      <w:r>
        <w:rPr>
          <w:color w:val="000000"/>
        </w:rPr>
        <w:t xml:space="preserve"> choice </w:t>
      </w:r>
      <w:r>
        <w:rPr>
          <w:color w:val="000088"/>
        </w:rPr>
        <w:t>in</w:t>
      </w:r>
      <w:r>
        <w:rPr>
          <w:color w:val="000000"/>
        </w:rPr>
        <w:t xml:space="preserve"> movie_choices</w:t>
      </w:r>
      <w:r>
        <w:rPr>
          <w:color w:val="666600"/>
        </w:rPr>
        <w:t>:</w:t>
      </w:r>
      <w:r>
        <w:rPr>
          <w:color w:val="000000"/>
        </w:rPr>
        <w:t xml:space="preserve">  </w:t>
      </w:r>
      <w:r>
        <w:rPr>
          <w:color w:val="880000"/>
        </w:rPr>
        <w:t># Formats the possible moves that came back from OMDB</w:t>
      </w:r>
    </w:p>
    <w:p w14:paraId="31F119E1" w14:textId="77777777" w:rsidR="00CE2572" w:rsidRDefault="00CE2572" w:rsidP="00CB5A65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802104"/>
      </w:pPr>
      <w:r>
        <w:rPr>
          <w:color w:val="000000"/>
        </w:rPr>
        <w:t xml:space="preserve">                title </w:t>
      </w:r>
      <w:r>
        <w:rPr>
          <w:color w:val="666600"/>
        </w:rPr>
        <w:t>=</w:t>
      </w:r>
      <w:r>
        <w:rPr>
          <w:color w:val="000000"/>
        </w:rPr>
        <w:t xml:space="preserve"> choice</w:t>
      </w:r>
      <w:r>
        <w:rPr>
          <w:color w:val="666600"/>
        </w:rPr>
        <w:t>[</w:t>
      </w:r>
      <w:r>
        <w:rPr>
          <w:color w:val="008800"/>
        </w:rPr>
        <w:t>'Title'</w:t>
      </w:r>
      <w:r>
        <w:rPr>
          <w:color w:val="666600"/>
        </w:rPr>
        <w:t>]</w:t>
      </w:r>
      <w:r>
        <w:rPr>
          <w:color w:val="000000"/>
        </w:rPr>
        <w:t xml:space="preserve">  </w:t>
      </w:r>
      <w:r>
        <w:rPr>
          <w:color w:val="880000"/>
        </w:rPr>
        <w:t># official movie name</w:t>
      </w:r>
    </w:p>
    <w:p w14:paraId="097A9B0B" w14:textId="77777777" w:rsidR="00CE2572" w:rsidRDefault="00CE2572" w:rsidP="00CB5A65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802104"/>
      </w:pPr>
      <w:r>
        <w:rPr>
          <w:color w:val="000000"/>
        </w:rPr>
        <w:t xml:space="preserve">                year </w:t>
      </w:r>
      <w:r>
        <w:rPr>
          <w:color w:val="666600"/>
        </w:rPr>
        <w:t>=</w:t>
      </w:r>
      <w:r>
        <w:rPr>
          <w:color w:val="000000"/>
        </w:rPr>
        <w:t xml:space="preserve"> choice</w:t>
      </w:r>
      <w:r>
        <w:rPr>
          <w:color w:val="666600"/>
        </w:rPr>
        <w:t>[</w:t>
      </w:r>
      <w:r>
        <w:rPr>
          <w:color w:val="008800"/>
        </w:rPr>
        <w:t>'Year'</w:t>
      </w:r>
      <w:r>
        <w:rPr>
          <w:color w:val="666600"/>
        </w:rPr>
        <w:t>]</w:t>
      </w:r>
      <w:r>
        <w:rPr>
          <w:color w:val="000000"/>
        </w:rPr>
        <w:t xml:space="preserve">  </w:t>
      </w:r>
      <w:r>
        <w:rPr>
          <w:color w:val="880000"/>
        </w:rPr>
        <w:t># release date</w:t>
      </w:r>
    </w:p>
    <w:p w14:paraId="3F9AA15B" w14:textId="77777777" w:rsidR="00CE2572" w:rsidRDefault="00CE2572" w:rsidP="00CB5A65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802104"/>
      </w:pPr>
      <w:r>
        <w:rPr>
          <w:color w:val="000000"/>
        </w:rPr>
        <w:t xml:space="preserve">                m_num </w:t>
      </w:r>
      <w:r>
        <w:rPr>
          <w:color w:val="666600"/>
        </w:rPr>
        <w:t>=</w:t>
      </w:r>
      <w:r>
        <w:rPr>
          <w:color w:val="000000"/>
        </w:rPr>
        <w:t xml:space="preserve"> choice</w:t>
      </w:r>
      <w:r>
        <w:rPr>
          <w:color w:val="666600"/>
        </w:rPr>
        <w:t>[</w:t>
      </w:r>
      <w:r>
        <w:rPr>
          <w:color w:val="008800"/>
        </w:rPr>
        <w:t>'imdbID'</w:t>
      </w:r>
      <w:r>
        <w:rPr>
          <w:color w:val="666600"/>
        </w:rPr>
        <w:t>]</w:t>
      </w:r>
      <w:r>
        <w:rPr>
          <w:color w:val="000000"/>
        </w:rPr>
        <w:t xml:space="preserve">  </w:t>
      </w:r>
      <w:r>
        <w:rPr>
          <w:color w:val="880000"/>
        </w:rPr>
        <w:t># IMDB's ID number</w:t>
      </w:r>
    </w:p>
    <w:p w14:paraId="2A2CE7EB" w14:textId="77777777" w:rsidR="00CE2572" w:rsidRDefault="00CE2572" w:rsidP="00CB5A65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802104"/>
      </w:pPr>
      <w:r>
        <w:rPr>
          <w:color w:val="000000"/>
        </w:rPr>
        <w:t xml:space="preserve">                choice_list</w:t>
      </w:r>
      <w:r>
        <w:rPr>
          <w:color w:val="666600"/>
        </w:rPr>
        <w:t>.</w:t>
      </w:r>
      <w:r>
        <w:rPr>
          <w:color w:val="000000"/>
        </w:rPr>
        <w:t>append</w:t>
      </w:r>
      <w:r>
        <w:rPr>
          <w:color w:val="666600"/>
        </w:rPr>
        <w:t>([</w:t>
      </w:r>
      <w:r>
        <w:rPr>
          <w:color w:val="000000"/>
        </w:rPr>
        <w:t>title</w:t>
      </w:r>
      <w:r>
        <w:rPr>
          <w:color w:val="666600"/>
        </w:rPr>
        <w:t>,</w:t>
      </w:r>
      <w:r>
        <w:rPr>
          <w:color w:val="000000"/>
        </w:rPr>
        <w:t xml:space="preserve"> year</w:t>
      </w:r>
      <w:r>
        <w:rPr>
          <w:color w:val="666600"/>
        </w:rPr>
        <w:t>,</w:t>
      </w:r>
      <w:r>
        <w:rPr>
          <w:color w:val="000000"/>
        </w:rPr>
        <w:t xml:space="preserve"> m_num</w:t>
      </w:r>
      <w:r>
        <w:rPr>
          <w:color w:val="666600"/>
        </w:rPr>
        <w:t>])</w:t>
      </w:r>
    </w:p>
    <w:p w14:paraId="17C9DD44" w14:textId="77777777" w:rsidR="00CE2572" w:rsidRDefault="00CE2572" w:rsidP="00CB5A65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802104"/>
      </w:pPr>
      <w:r>
        <w:rPr>
          <w:color w:val="000000"/>
        </w:rPr>
        <w:t> </w:t>
      </w:r>
    </w:p>
    <w:p w14:paraId="363A4AB4" w14:textId="77777777" w:rsidR="00CE2572" w:rsidRDefault="00CE2572" w:rsidP="00CB5A65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802104"/>
      </w:pPr>
      <w:r>
        <w:rPr>
          <w:color w:val="000000"/>
        </w:rPr>
        <w:t xml:space="preserve">            </w:t>
      </w:r>
      <w:r>
        <w:rPr>
          <w:color w:val="880000"/>
        </w:rPr>
        <w:t># shows the different options of movies to pick from</w:t>
      </w:r>
    </w:p>
    <w:p w14:paraId="75509C6D" w14:textId="77777777" w:rsidR="00CE2572" w:rsidRDefault="00CE2572" w:rsidP="00CB5A65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802104"/>
      </w:pPr>
      <w:r>
        <w:rPr>
          <w:color w:val="000000"/>
        </w:rPr>
        <w:t xml:space="preserve">        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8800"/>
        </w:rPr>
        <w:t>'Here are the exact Movie titles from your list with release year '</w:t>
      </w:r>
      <w:r>
        <w:rPr>
          <w:color w:val="666600"/>
        </w:rPr>
        <w:t>)</w:t>
      </w:r>
    </w:p>
    <w:p w14:paraId="308DF4EA" w14:textId="77777777" w:rsidR="00CE2572" w:rsidRDefault="00CE2572" w:rsidP="00CB5A65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802104"/>
      </w:pPr>
      <w:r>
        <w:rPr>
          <w:color w:val="000000"/>
        </w:rPr>
        <w:t xml:space="preserve">            </w:t>
      </w:r>
      <w:r>
        <w:rPr>
          <w:color w:val="000088"/>
        </w:rPr>
        <w:t>for</w:t>
      </w:r>
      <w:r>
        <w:rPr>
          <w:color w:val="000000"/>
        </w:rPr>
        <w:t xml:space="preserve"> option </w:t>
      </w:r>
      <w:r>
        <w:rPr>
          <w:color w:val="000088"/>
        </w:rPr>
        <w:t>in</w:t>
      </w:r>
      <w:r>
        <w:rPr>
          <w:color w:val="000000"/>
        </w:rPr>
        <w:t xml:space="preserve"> range</w:t>
      </w:r>
      <w:r>
        <w:rPr>
          <w:color w:val="666600"/>
        </w:rPr>
        <w:t>(</w:t>
      </w:r>
      <w:r>
        <w:rPr>
          <w:color w:val="000000"/>
        </w:rPr>
        <w:t>len</w:t>
      </w:r>
      <w:r>
        <w:rPr>
          <w:color w:val="666600"/>
        </w:rPr>
        <w:t>(</w:t>
      </w:r>
      <w:r>
        <w:rPr>
          <w:color w:val="000000"/>
        </w:rPr>
        <w:t>choice_list</w:t>
      </w:r>
      <w:r>
        <w:rPr>
          <w:color w:val="666600"/>
        </w:rPr>
        <w:t>)):</w:t>
      </w:r>
    </w:p>
    <w:p w14:paraId="50F97D76" w14:textId="77777777" w:rsidR="00CE2572" w:rsidRDefault="00CE2572" w:rsidP="00CB5A65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802104"/>
      </w:pPr>
      <w:r>
        <w:rPr>
          <w:color w:val="000000"/>
        </w:rPr>
        <w:t xml:space="preserve">                num </w:t>
      </w:r>
      <w:r>
        <w:rPr>
          <w:color w:val="666600"/>
        </w:rPr>
        <w:t>=</w:t>
      </w:r>
      <w:r>
        <w:rPr>
          <w:color w:val="000000"/>
        </w:rPr>
        <w:t xml:space="preserve"> choice_list</w:t>
      </w:r>
      <w:r>
        <w:rPr>
          <w:color w:val="666600"/>
        </w:rPr>
        <w:t>[</w:t>
      </w:r>
      <w:r>
        <w:rPr>
          <w:color w:val="000000"/>
        </w:rPr>
        <w:t>option</w:t>
      </w:r>
      <w:r>
        <w:rPr>
          <w:color w:val="666600"/>
        </w:rPr>
        <w:t>]</w:t>
      </w:r>
    </w:p>
    <w:p w14:paraId="0E4F0A83" w14:textId="77777777" w:rsidR="00CE2572" w:rsidRDefault="00CE2572" w:rsidP="00CB5A65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802104"/>
      </w:pPr>
      <w:r>
        <w:rPr>
          <w:color w:val="000000"/>
        </w:rPr>
        <w:t xml:space="preserve">            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0000"/>
        </w:rPr>
        <w:t>option</w:t>
      </w:r>
      <w:r>
        <w:rPr>
          <w:color w:val="666600"/>
        </w:rPr>
        <w:t>,</w:t>
      </w:r>
      <w:r>
        <w:rPr>
          <w:color w:val="000000"/>
        </w:rPr>
        <w:t xml:space="preserve"> num</w:t>
      </w:r>
      <w:r>
        <w:rPr>
          <w:color w:val="666600"/>
        </w:rPr>
        <w:t>[</w:t>
      </w:r>
      <w:r>
        <w:rPr>
          <w:color w:val="006666"/>
        </w:rPr>
        <w:t>0</w:t>
      </w:r>
      <w:r>
        <w:rPr>
          <w:color w:val="666600"/>
        </w:rPr>
        <w:t>:</w:t>
      </w:r>
      <w:r>
        <w:rPr>
          <w:color w:val="006666"/>
        </w:rPr>
        <w:t>2</w:t>
      </w:r>
      <w:r>
        <w:rPr>
          <w:color w:val="666600"/>
        </w:rPr>
        <w:t>])</w:t>
      </w:r>
    </w:p>
    <w:p w14:paraId="0952F39F" w14:textId="77777777" w:rsidR="00CE2572" w:rsidRDefault="00CE2572" w:rsidP="00CB5A65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802104"/>
      </w:pPr>
      <w:r>
        <w:rPr>
          <w:color w:val="000000"/>
        </w:rPr>
        <w:t> </w:t>
      </w:r>
    </w:p>
    <w:p w14:paraId="4E58DECC" w14:textId="77777777" w:rsidR="00CE2572" w:rsidRDefault="00CE2572" w:rsidP="00CB5A65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802104"/>
      </w:pPr>
      <w:r>
        <w:rPr>
          <w:color w:val="000000"/>
        </w:rPr>
        <w:t xml:space="preserve">            </w:t>
      </w:r>
      <w:r>
        <w:rPr>
          <w:color w:val="880000"/>
        </w:rPr>
        <w:t># User selects the exact movie and test to make sure that it is a valid answer</w:t>
      </w:r>
    </w:p>
    <w:p w14:paraId="42680F40" w14:textId="77777777" w:rsidR="00CE2572" w:rsidRDefault="00CE2572" w:rsidP="00CB5A65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802104"/>
      </w:pPr>
      <w:r>
        <w:rPr>
          <w:color w:val="000000"/>
        </w:rPr>
        <w:t xml:space="preserve">            </w:t>
      </w:r>
      <w:r>
        <w:rPr>
          <w:color w:val="660066"/>
        </w:rPr>
        <w:t>Title_select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input</w:t>
      </w:r>
      <w:r>
        <w:rPr>
          <w:color w:val="666600"/>
        </w:rPr>
        <w:t>(</w:t>
      </w:r>
      <w:r>
        <w:rPr>
          <w:color w:val="008800"/>
        </w:rPr>
        <w:t>'Select the number of the exact Movie you were thinking about \n'</w:t>
      </w:r>
      <w:r>
        <w:rPr>
          <w:color w:val="666600"/>
        </w:rPr>
        <w:t>)</w:t>
      </w:r>
    </w:p>
    <w:p w14:paraId="2D1DED9B" w14:textId="77777777" w:rsidR="00CE2572" w:rsidRDefault="00CE2572" w:rsidP="00CB5A65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802104"/>
      </w:pPr>
      <w:r>
        <w:rPr>
          <w:color w:val="000000"/>
        </w:rPr>
        <w:t xml:space="preserve">            z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True</w:t>
      </w:r>
    </w:p>
    <w:p w14:paraId="7031279A" w14:textId="77777777" w:rsidR="00CE2572" w:rsidRDefault="00CE2572" w:rsidP="00CB5A65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802104"/>
      </w:pPr>
      <w:r>
        <w:rPr>
          <w:color w:val="000000"/>
        </w:rPr>
        <w:t xml:space="preserve">            </w:t>
      </w:r>
      <w:r>
        <w:rPr>
          <w:color w:val="000088"/>
        </w:rPr>
        <w:t>while</w:t>
      </w:r>
      <w:r>
        <w:rPr>
          <w:color w:val="000000"/>
        </w:rPr>
        <w:t xml:space="preserve"> z</w:t>
      </w:r>
      <w:r>
        <w:rPr>
          <w:color w:val="666600"/>
        </w:rPr>
        <w:t>:</w:t>
      </w:r>
    </w:p>
    <w:p w14:paraId="28C9260C" w14:textId="77777777" w:rsidR="00CE2572" w:rsidRDefault="00CE2572" w:rsidP="00CB5A65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802104"/>
      </w:pPr>
      <w:r>
        <w:rPr>
          <w:color w:val="000000"/>
        </w:rPr>
        <w:t xml:space="preserve">                </w:t>
      </w:r>
      <w:r>
        <w:rPr>
          <w:color w:val="000088"/>
        </w:rPr>
        <w:t>try</w:t>
      </w:r>
      <w:r>
        <w:rPr>
          <w:color w:val="666600"/>
        </w:rPr>
        <w:t>:</w:t>
      </w:r>
    </w:p>
    <w:p w14:paraId="47C571CD" w14:textId="77777777" w:rsidR="00CE2572" w:rsidRDefault="00CE2572" w:rsidP="00CB5A65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802104"/>
      </w:pPr>
      <w:r>
        <w:rPr>
          <w:color w:val="000000"/>
        </w:rPr>
        <w:t xml:space="preserve">                    </w:t>
      </w:r>
      <w:r>
        <w:rPr>
          <w:color w:val="660066"/>
        </w:rPr>
        <w:t>Title_select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int</w:t>
      </w:r>
      <w:r>
        <w:rPr>
          <w:color w:val="666600"/>
        </w:rPr>
        <w:t>(</w:t>
      </w:r>
      <w:r>
        <w:rPr>
          <w:color w:val="660066"/>
        </w:rPr>
        <w:t>Title_select</w:t>
      </w:r>
      <w:r>
        <w:rPr>
          <w:color w:val="666600"/>
        </w:rPr>
        <w:t>)</w:t>
      </w:r>
    </w:p>
    <w:p w14:paraId="7CAB9E56" w14:textId="77777777" w:rsidR="00CE2572" w:rsidRDefault="00CE2572" w:rsidP="00CB5A65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802104"/>
      </w:pPr>
      <w:r>
        <w:rPr>
          <w:color w:val="000000"/>
        </w:rPr>
        <w:t xml:space="preserve">                    selected_movie </w:t>
      </w:r>
      <w:r>
        <w:rPr>
          <w:color w:val="666600"/>
        </w:rPr>
        <w:t>=</w:t>
      </w:r>
      <w:r>
        <w:rPr>
          <w:color w:val="000000"/>
        </w:rPr>
        <w:t xml:space="preserve"> choice_list</w:t>
      </w:r>
      <w:r>
        <w:rPr>
          <w:color w:val="666600"/>
        </w:rPr>
        <w:t>[</w:t>
      </w:r>
      <w:r>
        <w:rPr>
          <w:color w:val="660066"/>
        </w:rPr>
        <w:t>Title_select</w:t>
      </w:r>
      <w:r>
        <w:rPr>
          <w:color w:val="666600"/>
        </w:rPr>
        <w:t>]</w:t>
      </w:r>
    </w:p>
    <w:p w14:paraId="5EE6336A" w14:textId="77777777" w:rsidR="00CE2572" w:rsidRDefault="00CE2572" w:rsidP="00CB5A65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802104"/>
      </w:pPr>
      <w:r>
        <w:rPr>
          <w:color w:val="000000"/>
        </w:rPr>
        <w:t xml:space="preserve">                    final_list</w:t>
      </w:r>
      <w:r>
        <w:rPr>
          <w:color w:val="666600"/>
        </w:rPr>
        <w:t>.</w:t>
      </w:r>
      <w:r>
        <w:rPr>
          <w:color w:val="000000"/>
        </w:rPr>
        <w:t>append</w:t>
      </w:r>
      <w:r>
        <w:rPr>
          <w:color w:val="666600"/>
        </w:rPr>
        <w:t>(</w:t>
      </w:r>
      <w:r>
        <w:rPr>
          <w:color w:val="000000"/>
        </w:rPr>
        <w:t>selected_movie</w:t>
      </w:r>
      <w:r>
        <w:rPr>
          <w:color w:val="666600"/>
        </w:rPr>
        <w:t>)</w:t>
      </w:r>
      <w:r>
        <w:rPr>
          <w:color w:val="000000"/>
        </w:rPr>
        <w:t xml:space="preserve">  </w:t>
      </w:r>
      <w:r>
        <w:rPr>
          <w:color w:val="880000"/>
        </w:rPr>
        <w:t># adds the movie to the final movie list</w:t>
      </w:r>
    </w:p>
    <w:p w14:paraId="404F522F" w14:textId="77777777" w:rsidR="00CE2572" w:rsidRDefault="00CE2572" w:rsidP="00CB5A65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802104"/>
      </w:pPr>
      <w:r>
        <w:rPr>
          <w:color w:val="000000"/>
        </w:rPr>
        <w:t xml:space="preserve">                    </w:t>
      </w:r>
      <w:r>
        <w:rPr>
          <w:color w:val="660066"/>
        </w:rPr>
        <w:t>Users_list</w:t>
      </w:r>
      <w:r>
        <w:rPr>
          <w:color w:val="666600"/>
        </w:rPr>
        <w:t>.</w:t>
      </w:r>
      <w:r>
        <w:rPr>
          <w:color w:val="000088"/>
        </w:rPr>
        <w:t>remove</w:t>
      </w:r>
      <w:r>
        <w:rPr>
          <w:color w:val="666600"/>
        </w:rPr>
        <w:t>(</w:t>
      </w:r>
      <w:r>
        <w:rPr>
          <w:color w:val="000000"/>
        </w:rPr>
        <w:t>movie</w:t>
      </w:r>
      <w:r>
        <w:rPr>
          <w:color w:val="666600"/>
        </w:rPr>
        <w:t>)</w:t>
      </w:r>
      <w:r>
        <w:rPr>
          <w:color w:val="000000"/>
        </w:rPr>
        <w:t xml:space="preserve">  </w:t>
      </w:r>
      <w:r>
        <w:rPr>
          <w:color w:val="880000"/>
        </w:rPr>
        <w:t># removes the user movie from the user list so that it is not duplicated</w:t>
      </w:r>
    </w:p>
    <w:p w14:paraId="3E10A566" w14:textId="77777777" w:rsidR="00CE2572" w:rsidRDefault="00CE2572" w:rsidP="00CB5A65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802104"/>
      </w:pPr>
      <w:r>
        <w:rPr>
          <w:color w:val="000000"/>
        </w:rPr>
        <w:t xml:space="preserve">                    z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False</w:t>
      </w:r>
    </w:p>
    <w:p w14:paraId="1FA6091B" w14:textId="77777777" w:rsidR="00CE2572" w:rsidRDefault="00CE2572" w:rsidP="00CB5A65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802104"/>
      </w:pPr>
      <w:r>
        <w:rPr>
          <w:color w:val="000000"/>
        </w:rPr>
        <w:t xml:space="preserve">                </w:t>
      </w:r>
      <w:r>
        <w:rPr>
          <w:color w:val="000088"/>
        </w:rPr>
        <w:t>except</w:t>
      </w:r>
      <w:r>
        <w:rPr>
          <w:color w:val="666600"/>
        </w:rPr>
        <w:t>:</w:t>
      </w:r>
    </w:p>
    <w:p w14:paraId="3FB81C7D" w14:textId="77777777" w:rsidR="00CE2572" w:rsidRDefault="00CE2572" w:rsidP="00CB5A65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802104"/>
      </w:pPr>
      <w:r>
        <w:rPr>
          <w:color w:val="000000"/>
        </w:rPr>
        <w:t xml:space="preserve">                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8800"/>
        </w:rPr>
        <w:t>'Not a valid choice'</w:t>
      </w:r>
      <w:r>
        <w:rPr>
          <w:color w:val="666600"/>
        </w:rPr>
        <w:t>)</w:t>
      </w:r>
    </w:p>
    <w:p w14:paraId="1529AC6C" w14:textId="77777777" w:rsidR="00CE2572" w:rsidRDefault="00CE2572" w:rsidP="00CB5A65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802104"/>
      </w:pPr>
      <w:r>
        <w:rPr>
          <w:color w:val="000000"/>
        </w:rPr>
        <w:t xml:space="preserve">                    </w:t>
      </w:r>
      <w:r>
        <w:rPr>
          <w:color w:val="660066"/>
        </w:rPr>
        <w:t>Title_select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input</w:t>
      </w:r>
      <w:r>
        <w:rPr>
          <w:color w:val="666600"/>
        </w:rPr>
        <w:t>(</w:t>
      </w:r>
      <w:r>
        <w:rPr>
          <w:color w:val="008800"/>
        </w:rPr>
        <w:t>'Select the number of the exact Movie you were thinking about \n'</w:t>
      </w:r>
      <w:r>
        <w:rPr>
          <w:color w:val="666600"/>
        </w:rPr>
        <w:t>)</w:t>
      </w:r>
    </w:p>
    <w:p w14:paraId="7AC869DF" w14:textId="77777777" w:rsidR="00CE2572" w:rsidRDefault="00CE2572" w:rsidP="00CB5A65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802104"/>
      </w:pPr>
      <w:r>
        <w:rPr>
          <w:color w:val="000000"/>
        </w:rPr>
        <w:lastRenderedPageBreak/>
        <w:t> </w:t>
      </w:r>
    </w:p>
    <w:p w14:paraId="75928A84" w14:textId="77777777" w:rsidR="00CE2572" w:rsidRDefault="00CE2572" w:rsidP="00CB5A65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802104"/>
      </w:pPr>
      <w:r>
        <w:rPr>
          <w:color w:val="000000"/>
        </w:rPr>
        <w:t xml:space="preserve">        </w:t>
      </w:r>
      <w:r>
        <w:rPr>
          <w:color w:val="000088"/>
        </w:rPr>
        <w:t>else</w:t>
      </w:r>
      <w:r>
        <w:rPr>
          <w:color w:val="666600"/>
        </w:rPr>
        <w:t>:</w:t>
      </w:r>
      <w:r>
        <w:rPr>
          <w:color w:val="000000"/>
        </w:rPr>
        <w:t xml:space="preserve">  </w:t>
      </w:r>
      <w:r>
        <w:rPr>
          <w:color w:val="880000"/>
        </w:rPr>
        <w:t># movie title was not found on the database must pick a new movie title</w:t>
      </w:r>
    </w:p>
    <w:p w14:paraId="11D8E98F" w14:textId="77777777" w:rsidR="00CE2572" w:rsidRDefault="00CE2572" w:rsidP="00CB5A65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802104"/>
      </w:pPr>
      <w:r>
        <w:rPr>
          <w:color w:val="000000"/>
        </w:rPr>
        <w:t xml:space="preserve">        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8800"/>
        </w:rPr>
        <w:t>'Movie '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movie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' is not in the database please enter another movie title'</w:t>
      </w:r>
      <w:r>
        <w:rPr>
          <w:color w:val="666600"/>
        </w:rPr>
        <w:t>)</w:t>
      </w:r>
    </w:p>
    <w:p w14:paraId="4984D350" w14:textId="77777777" w:rsidR="00CE2572" w:rsidRDefault="00CE2572" w:rsidP="00CB5A65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802104"/>
      </w:pPr>
      <w:r>
        <w:rPr>
          <w:color w:val="000000"/>
        </w:rPr>
        <w:t xml:space="preserve">            new_movie </w:t>
      </w:r>
      <w:r>
        <w:rPr>
          <w:color w:val="666600"/>
        </w:rPr>
        <w:t>=</w:t>
      </w:r>
      <w:r>
        <w:rPr>
          <w:color w:val="000000"/>
        </w:rPr>
        <w:t xml:space="preserve"> input</w:t>
      </w:r>
      <w:r>
        <w:rPr>
          <w:color w:val="666600"/>
        </w:rPr>
        <w:t>(</w:t>
      </w:r>
      <w:r>
        <w:rPr>
          <w:color w:val="008800"/>
        </w:rPr>
        <w:t>'New movie title: '</w:t>
      </w:r>
      <w:r>
        <w:rPr>
          <w:color w:val="666600"/>
        </w:rPr>
        <w:t>)</w:t>
      </w:r>
    </w:p>
    <w:p w14:paraId="07AB7F07" w14:textId="77777777" w:rsidR="00CE2572" w:rsidRDefault="00CE2572" w:rsidP="00CB5A65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802104"/>
      </w:pPr>
      <w:r>
        <w:rPr>
          <w:color w:val="000000"/>
        </w:rPr>
        <w:t xml:space="preserve">            </w:t>
      </w:r>
      <w:r>
        <w:rPr>
          <w:color w:val="660066"/>
        </w:rPr>
        <w:t>Users_list</w:t>
      </w:r>
      <w:r>
        <w:rPr>
          <w:color w:val="666600"/>
        </w:rPr>
        <w:t>.</w:t>
      </w:r>
      <w:r>
        <w:rPr>
          <w:color w:val="000088"/>
        </w:rPr>
        <w:t>remove</w:t>
      </w:r>
      <w:r>
        <w:rPr>
          <w:color w:val="666600"/>
        </w:rPr>
        <w:t>(</w:t>
      </w:r>
      <w:r>
        <w:rPr>
          <w:color w:val="000000"/>
        </w:rPr>
        <w:t>movie</w:t>
      </w:r>
      <w:r>
        <w:rPr>
          <w:color w:val="666600"/>
        </w:rPr>
        <w:t>)</w:t>
      </w:r>
      <w:r>
        <w:rPr>
          <w:color w:val="000000"/>
        </w:rPr>
        <w:t xml:space="preserve">  </w:t>
      </w:r>
      <w:r>
        <w:rPr>
          <w:color w:val="880000"/>
        </w:rPr>
        <w:t># removes the bad movie title and replaces it with a new one</w:t>
      </w:r>
    </w:p>
    <w:p w14:paraId="5FE7269A" w14:textId="5470EBDF" w:rsidR="00CE2572" w:rsidRDefault="00CE2572" w:rsidP="00CB5A65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3802104"/>
      </w:pPr>
      <w:r w:rsidRPr="00CE2572">
        <w:rPr>
          <w:color w:val="000000"/>
        </w:rPr>
        <w:t xml:space="preserve">            </w:t>
      </w:r>
      <w:r w:rsidRPr="00CE2572">
        <w:rPr>
          <w:color w:val="660066"/>
        </w:rPr>
        <w:t>Users_list</w:t>
      </w:r>
      <w:r w:rsidRPr="00CE2572">
        <w:rPr>
          <w:color w:val="666600"/>
        </w:rPr>
        <w:t>.</w:t>
      </w:r>
      <w:r w:rsidRPr="00CE2572">
        <w:rPr>
          <w:color w:val="000000"/>
        </w:rPr>
        <w:t>append</w:t>
      </w:r>
      <w:r w:rsidRPr="00CE2572">
        <w:rPr>
          <w:color w:val="666600"/>
        </w:rPr>
        <w:t>(</w:t>
      </w:r>
      <w:r w:rsidRPr="00CE2572">
        <w:rPr>
          <w:color w:val="000000"/>
        </w:rPr>
        <w:t>new_movie</w:t>
      </w:r>
      <w:r w:rsidRPr="00CE2572">
        <w:rPr>
          <w:color w:val="666600"/>
        </w:rPr>
        <w:t>)</w:t>
      </w:r>
      <w:r w:rsidRPr="00CE2572">
        <w:rPr>
          <w:color w:val="000000"/>
        </w:rPr>
        <w:t> </w:t>
      </w:r>
    </w:p>
    <w:p w14:paraId="1669171B" w14:textId="08EABDDF" w:rsidR="00C00220" w:rsidRDefault="00A94211">
      <w:pPr>
        <w:shd w:val="clear" w:color="auto" w:fill="FFFFFF"/>
      </w:pPr>
      <w:r>
        <w:t>Movie details f</w:t>
      </w:r>
      <w:r w:rsidR="008C6209">
        <w:t>rom</w:t>
      </w:r>
      <w:r>
        <w:t xml:space="preserve"> the UTML are retrieved </w:t>
      </w:r>
      <w:r w:rsidR="00D12F53">
        <w:t>from the OMDB API</w:t>
      </w:r>
      <w:r w:rsidR="001E3C80">
        <w:t>.  All genres fr</w:t>
      </w:r>
      <w:r w:rsidR="008C6209">
        <w:t>o</w:t>
      </w:r>
      <w:r w:rsidR="001E3C80">
        <w:t>m the movies are combined into one string</w:t>
      </w:r>
      <w:r w:rsidR="002C48D6">
        <w:t>,</w:t>
      </w:r>
      <w:r w:rsidR="006F7AD2">
        <w:t xml:space="preserve"> representing the genres the user </w:t>
      </w:r>
      <w:r w:rsidR="00C73819">
        <w:t>prefers</w:t>
      </w:r>
      <w:r w:rsidR="006F7AD2">
        <w:t xml:space="preserve">.  </w:t>
      </w:r>
      <w:r w:rsidR="00C73819">
        <w:t xml:space="preserve">A string is need because this </w:t>
      </w:r>
      <w:r w:rsidR="002C48D6">
        <w:t xml:space="preserve">is </w:t>
      </w:r>
      <w:r w:rsidR="00C73819">
        <w:t>the structure that is used by the Scikit</w:t>
      </w:r>
      <w:r w:rsidR="002C48D6">
        <w:t>-l</w:t>
      </w:r>
      <w:r w:rsidR="00C73819">
        <w:t xml:space="preserve">earn package </w:t>
      </w:r>
      <w:r w:rsidR="009E6222">
        <w:t>for</w:t>
      </w:r>
      <w:r w:rsidR="002175E9">
        <w:t xml:space="preserve"> in the </w:t>
      </w:r>
      <w:r w:rsidR="00C00220">
        <w:t>TF-IDF, Cosine Similarity test.</w:t>
      </w:r>
    </w:p>
    <w:p w14:paraId="502DAE35" w14:textId="7F31A062" w:rsidR="00045934" w:rsidRDefault="00C00220">
      <w:pPr>
        <w:shd w:val="clear" w:color="auto" w:fill="FFFFFF"/>
      </w:pPr>
      <w:r>
        <w:t xml:space="preserve">The plots from the </w:t>
      </w:r>
      <w:r w:rsidR="00C10EA4">
        <w:t xml:space="preserve">movies are also combined into one string. This will represent the </w:t>
      </w:r>
      <w:r w:rsidR="00CD6C5A">
        <w:t xml:space="preserve">types of plots the user </w:t>
      </w:r>
      <w:r w:rsidR="002175E9">
        <w:t>prefers</w:t>
      </w:r>
      <w:r w:rsidR="00CD6C5A">
        <w:t xml:space="preserve">.  </w:t>
      </w:r>
      <w:r w:rsidR="002175E9">
        <w:t xml:space="preserve">As with the </w:t>
      </w:r>
      <w:r w:rsidR="00AD42FA">
        <w:t xml:space="preserve">genres, the plots must be in a string format </w:t>
      </w:r>
      <w:r w:rsidR="00981601">
        <w:t xml:space="preserve">so that it can fed in to </w:t>
      </w:r>
      <w:r w:rsidR="00CD6C5A">
        <w:t>the TF</w:t>
      </w:r>
      <w:r w:rsidR="007501AB">
        <w:t xml:space="preserve">-IDF, </w:t>
      </w:r>
      <w:r w:rsidR="009E6222">
        <w:t>C</w:t>
      </w:r>
      <w:r w:rsidR="007501AB">
        <w:t xml:space="preserve">osine </w:t>
      </w:r>
      <w:r w:rsidR="009E6222">
        <w:t>S</w:t>
      </w:r>
      <w:r w:rsidR="007501AB">
        <w:t xml:space="preserve">imilarity test. </w:t>
      </w:r>
      <w:r w:rsidR="0077192E">
        <w:t>The ac</w:t>
      </w:r>
      <w:r w:rsidR="004D30B4">
        <w:t xml:space="preserve">tors are added to the “fav_actors” </w:t>
      </w:r>
      <w:r w:rsidR="005B5B15">
        <w:t>dictionary</w:t>
      </w:r>
      <w:r w:rsidR="004D30B4">
        <w:t xml:space="preserve"> </w:t>
      </w:r>
      <w:r w:rsidR="005B5B15">
        <w:t xml:space="preserve">and the total number of times the actor appears </w:t>
      </w:r>
      <w:r w:rsidR="003B172C">
        <w:t>is counted</w:t>
      </w:r>
      <w:r w:rsidR="00C737B3">
        <w:t xml:space="preserve"> and stored in the dictionary</w:t>
      </w:r>
      <w:r w:rsidR="003B172C">
        <w:t>.</w:t>
      </w:r>
      <w:r w:rsidR="00650092">
        <w:t xml:space="preserve"> A dictionary </w:t>
      </w:r>
      <w:r w:rsidR="00981601">
        <w:t>i</w:t>
      </w:r>
      <w:r w:rsidR="00650092">
        <w:t xml:space="preserve">s used </w:t>
      </w:r>
      <w:r w:rsidR="00136B06">
        <w:t>because of the ease of pa</w:t>
      </w:r>
      <w:r w:rsidR="00637009">
        <w:t>i</w:t>
      </w:r>
      <w:r w:rsidR="00136B06">
        <w:t>ring the actor</w:t>
      </w:r>
      <w:r w:rsidR="00B71D7D">
        <w:t xml:space="preserve"> with the number of times they appear</w:t>
      </w:r>
      <w:r w:rsidR="00C24BA1">
        <w:t xml:space="preserve">.  The </w:t>
      </w:r>
      <w:r w:rsidR="00746C6E">
        <w:t>a</w:t>
      </w:r>
      <w:r w:rsidR="00C24BA1">
        <w:t xml:space="preserve">ctor’s name is the </w:t>
      </w:r>
      <w:r w:rsidR="00981601">
        <w:t>K</w:t>
      </w:r>
      <w:r w:rsidR="00C24BA1">
        <w:t xml:space="preserve">ey and the number of times they appear as the </w:t>
      </w:r>
      <w:r w:rsidR="00981601">
        <w:t>V</w:t>
      </w:r>
      <w:r w:rsidR="00C24BA1">
        <w:t>alue.</w:t>
      </w:r>
    </w:p>
    <w:p w14:paraId="39E4C5CD" w14:textId="77777777" w:rsidR="0044684A" w:rsidRDefault="0044684A" w:rsidP="00CB5A65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96962453"/>
      </w:pPr>
      <w:r>
        <w:rPr>
          <w:color w:val="880000"/>
        </w:rPr>
        <w:t># goes though final user list and pulls title, genre, actors, plot</w:t>
      </w:r>
    </w:p>
    <w:p w14:paraId="18850AF6" w14:textId="557C52A5" w:rsidR="0044684A" w:rsidRDefault="0044684A" w:rsidP="00CB5A65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96962453"/>
      </w:pPr>
      <w:r>
        <w:rPr>
          <w:color w:val="000088"/>
        </w:rPr>
        <w:t>for</w:t>
      </w:r>
      <w:r>
        <w:rPr>
          <w:color w:val="000000"/>
        </w:rPr>
        <w:t xml:space="preserve"> </w:t>
      </w:r>
      <w:r>
        <w:rPr>
          <w:color w:val="000088"/>
        </w:rPr>
        <w:t>final</w:t>
      </w:r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final_list</w:t>
      </w:r>
      <w:r>
        <w:rPr>
          <w:color w:val="666600"/>
        </w:rPr>
        <w:t>:</w:t>
      </w:r>
      <w:r w:rsidR="00BA7653">
        <w:rPr>
          <w:color w:val="666600"/>
        </w:rPr>
        <w:t xml:space="preserve"> </w:t>
      </w:r>
      <w:r w:rsidR="00BA7653" w:rsidRPr="00BA7653">
        <w:rPr>
          <w:color w:val="666600"/>
        </w:rPr>
        <w:t>O(n^2)</w:t>
      </w:r>
    </w:p>
    <w:p w14:paraId="43024FC4" w14:textId="77777777" w:rsidR="0044684A" w:rsidRDefault="0044684A" w:rsidP="00CB5A65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96962453"/>
      </w:pPr>
      <w:r>
        <w:rPr>
          <w:color w:val="000000"/>
        </w:rPr>
        <w:t xml:space="preserve">    id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final</w:t>
      </w:r>
      <w:r>
        <w:rPr>
          <w:color w:val="666600"/>
        </w:rPr>
        <w:t>[</w:t>
      </w:r>
      <w:r>
        <w:rPr>
          <w:color w:val="006666"/>
        </w:rPr>
        <w:t>2</w:t>
      </w:r>
      <w:r>
        <w:rPr>
          <w:color w:val="666600"/>
        </w:rPr>
        <w:t>]</w:t>
      </w:r>
    </w:p>
    <w:p w14:paraId="4ABAE838" w14:textId="77777777" w:rsidR="0044684A" w:rsidRDefault="0044684A" w:rsidP="00CB5A65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96962453"/>
      </w:pPr>
      <w:r>
        <w:rPr>
          <w:color w:val="000000"/>
        </w:rPr>
        <w:t xml:space="preserve">    res </w:t>
      </w:r>
      <w:r>
        <w:rPr>
          <w:color w:val="666600"/>
        </w:rPr>
        <w:t>=</w:t>
      </w:r>
      <w:r>
        <w:rPr>
          <w:color w:val="000000"/>
        </w:rPr>
        <w:t xml:space="preserve"> omdb</w:t>
      </w:r>
      <w:r>
        <w:rPr>
          <w:color w:val="666600"/>
        </w:rPr>
        <w:t>.</w:t>
      </w:r>
      <w:r>
        <w:rPr>
          <w:color w:val="000000"/>
        </w:rPr>
        <w:t>request</w:t>
      </w:r>
      <w:r>
        <w:rPr>
          <w:color w:val="666600"/>
        </w:rPr>
        <w:t>(</w:t>
      </w:r>
      <w:r>
        <w:rPr>
          <w:color w:val="000000"/>
        </w:rPr>
        <w:t>i</w:t>
      </w:r>
      <w:r>
        <w:rPr>
          <w:color w:val="666600"/>
        </w:rPr>
        <w:t>=</w:t>
      </w:r>
      <w:r>
        <w:rPr>
          <w:color w:val="000000"/>
        </w:rPr>
        <w:t>ids</w:t>
      </w:r>
      <w:r>
        <w:rPr>
          <w:color w:val="666600"/>
        </w:rPr>
        <w:t>)</w:t>
      </w:r>
    </w:p>
    <w:p w14:paraId="7F6B9A43" w14:textId="77777777" w:rsidR="0044684A" w:rsidRDefault="0044684A" w:rsidP="00CB5A65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96962453"/>
      </w:pPr>
      <w:r>
        <w:rPr>
          <w:color w:val="000000"/>
        </w:rPr>
        <w:t xml:space="preserve">    </w:t>
      </w:r>
      <w:r>
        <w:rPr>
          <w:color w:val="660066"/>
        </w:rPr>
        <w:t>Movie_info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res</w:t>
      </w:r>
      <w:r>
        <w:rPr>
          <w:color w:val="666600"/>
        </w:rPr>
        <w:t>.</w:t>
      </w:r>
      <w:r>
        <w:rPr>
          <w:color w:val="000000"/>
        </w:rPr>
        <w:t>json</w:t>
      </w:r>
      <w:r>
        <w:rPr>
          <w:color w:val="666600"/>
        </w:rPr>
        <w:t>()</w:t>
      </w:r>
    </w:p>
    <w:p w14:paraId="5E09E816" w14:textId="77777777" w:rsidR="0044684A" w:rsidRDefault="0044684A" w:rsidP="00CB5A65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96962453"/>
      </w:pPr>
      <w:r>
        <w:rPr>
          <w:color w:val="000000"/>
        </w:rPr>
        <w:t xml:space="preserve">    titl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Movie_info</w:t>
      </w:r>
      <w:r>
        <w:rPr>
          <w:color w:val="666600"/>
        </w:rPr>
        <w:t>[</w:t>
      </w:r>
      <w:r>
        <w:rPr>
          <w:color w:val="008800"/>
        </w:rPr>
        <w:t>'Title'</w:t>
      </w:r>
      <w:r>
        <w:rPr>
          <w:color w:val="666600"/>
        </w:rPr>
        <w:t>]</w:t>
      </w:r>
      <w:r>
        <w:rPr>
          <w:color w:val="000000"/>
        </w:rPr>
        <w:t xml:space="preserve">  </w:t>
      </w:r>
      <w:r>
        <w:rPr>
          <w:color w:val="880000"/>
        </w:rPr>
        <w:t># collect Official Movie title name</w:t>
      </w:r>
    </w:p>
    <w:p w14:paraId="3D1975A0" w14:textId="77777777" w:rsidR="0044684A" w:rsidRDefault="0044684A" w:rsidP="00CB5A65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96962453"/>
      </w:pPr>
      <w:r>
        <w:rPr>
          <w:color w:val="000000"/>
        </w:rPr>
        <w:t> </w:t>
      </w:r>
    </w:p>
    <w:p w14:paraId="14C2489B" w14:textId="77777777" w:rsidR="0044684A" w:rsidRPr="0044684A" w:rsidRDefault="0044684A" w:rsidP="00CB5A65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96962453"/>
        <w:rPr>
          <w:lang w:val="fr-FR"/>
        </w:rPr>
      </w:pPr>
      <w:r>
        <w:rPr>
          <w:color w:val="000000"/>
        </w:rPr>
        <w:t xml:space="preserve">    </w:t>
      </w:r>
      <w:r w:rsidRPr="0044684A">
        <w:rPr>
          <w:color w:val="000000"/>
          <w:lang w:val="fr-FR"/>
        </w:rPr>
        <w:t xml:space="preserve">genres </w:t>
      </w:r>
      <w:r w:rsidRPr="0044684A">
        <w:rPr>
          <w:color w:val="666600"/>
          <w:lang w:val="fr-FR"/>
        </w:rPr>
        <w:t>=</w:t>
      </w:r>
      <w:r w:rsidRPr="0044684A">
        <w:rPr>
          <w:color w:val="000000"/>
          <w:lang w:val="fr-FR"/>
        </w:rPr>
        <w:t xml:space="preserve"> </w:t>
      </w:r>
      <w:r w:rsidRPr="0044684A">
        <w:rPr>
          <w:color w:val="660066"/>
          <w:lang w:val="fr-FR"/>
        </w:rPr>
        <w:t>Movie_info</w:t>
      </w:r>
      <w:r w:rsidRPr="0044684A">
        <w:rPr>
          <w:color w:val="666600"/>
          <w:lang w:val="fr-FR"/>
        </w:rPr>
        <w:t>[</w:t>
      </w:r>
      <w:r w:rsidRPr="0044684A">
        <w:rPr>
          <w:color w:val="008800"/>
          <w:lang w:val="fr-FR"/>
        </w:rPr>
        <w:t>'Genre'</w:t>
      </w:r>
      <w:r w:rsidRPr="0044684A">
        <w:rPr>
          <w:color w:val="666600"/>
          <w:lang w:val="fr-FR"/>
        </w:rPr>
        <w:t>]</w:t>
      </w:r>
      <w:r w:rsidRPr="0044684A">
        <w:rPr>
          <w:color w:val="000000"/>
          <w:lang w:val="fr-FR"/>
        </w:rPr>
        <w:t xml:space="preserve">  </w:t>
      </w:r>
      <w:r w:rsidRPr="0044684A">
        <w:rPr>
          <w:color w:val="880000"/>
          <w:lang w:val="fr-FR"/>
        </w:rPr>
        <w:t># collect Genre</w:t>
      </w:r>
    </w:p>
    <w:p w14:paraId="7C680EBD" w14:textId="77777777" w:rsidR="0044684A" w:rsidRDefault="0044684A" w:rsidP="00CB5A65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96962453"/>
      </w:pPr>
      <w:r w:rsidRPr="0044684A">
        <w:rPr>
          <w:color w:val="000000"/>
          <w:lang w:val="fr-FR"/>
        </w:rPr>
        <w:t xml:space="preserve">    </w:t>
      </w:r>
      <w:r>
        <w:rPr>
          <w:color w:val="000000"/>
        </w:rPr>
        <w:t xml:space="preserve">genre_list </w:t>
      </w:r>
      <w:r>
        <w:rPr>
          <w:color w:val="666600"/>
        </w:rPr>
        <w:t>=</w:t>
      </w:r>
      <w:r>
        <w:rPr>
          <w:color w:val="000000"/>
        </w:rPr>
        <w:t xml:space="preserve"> genre_list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','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genres  </w:t>
      </w:r>
      <w:r>
        <w:rPr>
          <w:color w:val="880000"/>
        </w:rPr>
        <w:t># Creates genre string for Td-Ifd matrix and cosine similarity</w:t>
      </w:r>
    </w:p>
    <w:p w14:paraId="3F0A5DD9" w14:textId="77777777" w:rsidR="0044684A" w:rsidRDefault="0044684A" w:rsidP="00CB5A65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96962453"/>
      </w:pPr>
      <w:r>
        <w:rPr>
          <w:color w:val="000000"/>
        </w:rPr>
        <w:t> </w:t>
      </w:r>
    </w:p>
    <w:p w14:paraId="0BBF2AF9" w14:textId="77777777" w:rsidR="0044684A" w:rsidRDefault="0044684A" w:rsidP="00CB5A65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96962453"/>
      </w:pPr>
      <w:r>
        <w:rPr>
          <w:color w:val="000000"/>
        </w:rPr>
        <w:t xml:space="preserve">    actor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Movie_info</w:t>
      </w:r>
      <w:r>
        <w:rPr>
          <w:color w:val="666600"/>
        </w:rPr>
        <w:t>[</w:t>
      </w:r>
      <w:r>
        <w:rPr>
          <w:color w:val="008800"/>
        </w:rPr>
        <w:t>'Actors'</w:t>
      </w:r>
      <w:r>
        <w:rPr>
          <w:color w:val="666600"/>
        </w:rPr>
        <w:t>].</w:t>
      </w:r>
      <w:r>
        <w:rPr>
          <w:color w:val="000000"/>
        </w:rPr>
        <w:t>split</w:t>
      </w:r>
      <w:r>
        <w:rPr>
          <w:color w:val="666600"/>
        </w:rPr>
        <w:t>(</w:t>
      </w:r>
      <w:r>
        <w:rPr>
          <w:color w:val="008800"/>
        </w:rPr>
        <w:t>','</w:t>
      </w:r>
      <w:r>
        <w:rPr>
          <w:color w:val="666600"/>
        </w:rPr>
        <w:t>)</w:t>
      </w:r>
      <w:r>
        <w:rPr>
          <w:color w:val="000000"/>
        </w:rPr>
        <w:t xml:space="preserve">  </w:t>
      </w:r>
      <w:r>
        <w:rPr>
          <w:color w:val="880000"/>
        </w:rPr>
        <w:t># collect actors</w:t>
      </w:r>
    </w:p>
    <w:p w14:paraId="3FE03D77" w14:textId="77777777" w:rsidR="0044684A" w:rsidRDefault="0044684A" w:rsidP="00CB5A65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96962453"/>
      </w:pPr>
      <w:r>
        <w:rPr>
          <w:color w:val="000000"/>
        </w:rPr>
        <w:t xml:space="preserve">    </w:t>
      </w:r>
      <w:r>
        <w:rPr>
          <w:color w:val="880000"/>
        </w:rPr>
        <w:t># collect actors in to actors dictionary and keep count how many times they appear</w:t>
      </w:r>
    </w:p>
    <w:p w14:paraId="18A2E21D" w14:textId="77777777" w:rsidR="0044684A" w:rsidRDefault="0044684A" w:rsidP="00CB5A65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96962453"/>
      </w:pPr>
      <w:r>
        <w:rPr>
          <w:color w:val="000000"/>
        </w:rPr>
        <w:t xml:space="preserve">    </w:t>
      </w:r>
      <w:r>
        <w:rPr>
          <w:color w:val="000088"/>
        </w:rPr>
        <w:t>for</w:t>
      </w:r>
      <w:r>
        <w:rPr>
          <w:color w:val="000000"/>
        </w:rPr>
        <w:t xml:space="preserve"> name </w:t>
      </w:r>
      <w:r>
        <w:rPr>
          <w:color w:val="000088"/>
        </w:rPr>
        <w:t>in</w:t>
      </w:r>
      <w:r>
        <w:rPr>
          <w:color w:val="000000"/>
        </w:rPr>
        <w:t xml:space="preserve"> actors</w:t>
      </w:r>
      <w:r>
        <w:rPr>
          <w:color w:val="666600"/>
        </w:rPr>
        <w:t>:</w:t>
      </w:r>
    </w:p>
    <w:p w14:paraId="3BC92AE2" w14:textId="77777777" w:rsidR="0044684A" w:rsidRDefault="0044684A" w:rsidP="00CB5A65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96962453"/>
      </w:pPr>
      <w:r>
        <w:rPr>
          <w:color w:val="000000"/>
        </w:rPr>
        <w:t xml:space="preserve">        actor </w:t>
      </w:r>
      <w:r>
        <w:rPr>
          <w:color w:val="666600"/>
        </w:rPr>
        <w:t>=</w:t>
      </w:r>
      <w:r>
        <w:rPr>
          <w:color w:val="000000"/>
        </w:rPr>
        <w:t xml:space="preserve"> name</w:t>
      </w:r>
      <w:r>
        <w:rPr>
          <w:color w:val="666600"/>
        </w:rPr>
        <w:t>.</w:t>
      </w:r>
      <w:r>
        <w:rPr>
          <w:color w:val="000000"/>
        </w:rPr>
        <w:t>lstrip</w:t>
      </w:r>
      <w:r>
        <w:rPr>
          <w:color w:val="666600"/>
        </w:rPr>
        <w:t>()</w:t>
      </w:r>
    </w:p>
    <w:p w14:paraId="2F7EEA5B" w14:textId="77777777" w:rsidR="0044684A" w:rsidRDefault="0044684A" w:rsidP="00CB5A65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96962453"/>
      </w:pPr>
      <w:r>
        <w:rPr>
          <w:color w:val="000000"/>
        </w:rPr>
        <w:t xml:space="preserve">        </w:t>
      </w:r>
      <w:r>
        <w:rPr>
          <w:color w:val="000088"/>
        </w:rPr>
        <w:t>if</w:t>
      </w:r>
      <w:r>
        <w:rPr>
          <w:color w:val="000000"/>
        </w:rPr>
        <w:t xml:space="preserve"> actor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fav_actors</w:t>
      </w:r>
      <w:r>
        <w:rPr>
          <w:color w:val="666600"/>
        </w:rPr>
        <w:t>:</w:t>
      </w:r>
    </w:p>
    <w:p w14:paraId="32F17F20" w14:textId="77777777" w:rsidR="0044684A" w:rsidRDefault="0044684A" w:rsidP="00CB5A65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96962453"/>
      </w:pPr>
      <w:r>
        <w:rPr>
          <w:color w:val="000000"/>
        </w:rPr>
        <w:t xml:space="preserve">            fav_actors</w:t>
      </w:r>
      <w:r>
        <w:rPr>
          <w:color w:val="666600"/>
        </w:rPr>
        <w:t>[</w:t>
      </w:r>
      <w:r>
        <w:rPr>
          <w:color w:val="000000"/>
        </w:rPr>
        <w:t>actor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1</w:t>
      </w:r>
    </w:p>
    <w:p w14:paraId="75A6AED6" w14:textId="77777777" w:rsidR="0044684A" w:rsidRDefault="0044684A" w:rsidP="00CB5A65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96962453"/>
      </w:pPr>
      <w:r>
        <w:rPr>
          <w:color w:val="000000"/>
        </w:rPr>
        <w:t xml:space="preserve">        </w:t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168E3B22" w14:textId="77777777" w:rsidR="0044684A" w:rsidRDefault="0044684A" w:rsidP="00CB5A65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96962453"/>
      </w:pPr>
      <w:r>
        <w:rPr>
          <w:color w:val="000000"/>
        </w:rPr>
        <w:t xml:space="preserve">            fav_actors</w:t>
      </w:r>
      <w:r>
        <w:rPr>
          <w:color w:val="666600"/>
        </w:rPr>
        <w:t>[</w:t>
      </w:r>
      <w:r>
        <w:rPr>
          <w:color w:val="000000"/>
        </w:rPr>
        <w:t>actor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+=</w:t>
      </w:r>
      <w:r>
        <w:rPr>
          <w:color w:val="000000"/>
        </w:rPr>
        <w:t xml:space="preserve"> </w:t>
      </w:r>
      <w:r>
        <w:rPr>
          <w:color w:val="006666"/>
        </w:rPr>
        <w:t>1</w:t>
      </w:r>
    </w:p>
    <w:p w14:paraId="697F56B3" w14:textId="77777777" w:rsidR="0044684A" w:rsidRDefault="0044684A" w:rsidP="00CB5A65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96962453"/>
      </w:pPr>
      <w:r>
        <w:rPr>
          <w:color w:val="000000"/>
        </w:rPr>
        <w:t> </w:t>
      </w:r>
    </w:p>
    <w:p w14:paraId="552DF894" w14:textId="77777777" w:rsidR="0044684A" w:rsidRDefault="0044684A" w:rsidP="00CB5A65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96962453"/>
      </w:pPr>
      <w:r>
        <w:rPr>
          <w:color w:val="000000"/>
        </w:rPr>
        <w:t xml:space="preserve">    plo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Movie_info</w:t>
      </w:r>
      <w:r>
        <w:rPr>
          <w:color w:val="666600"/>
        </w:rPr>
        <w:t>[</w:t>
      </w:r>
      <w:r>
        <w:rPr>
          <w:color w:val="008800"/>
        </w:rPr>
        <w:t>'Plot'</w:t>
      </w:r>
      <w:r>
        <w:rPr>
          <w:color w:val="666600"/>
        </w:rPr>
        <w:t>]</w:t>
      </w:r>
      <w:r>
        <w:rPr>
          <w:color w:val="000000"/>
        </w:rPr>
        <w:t xml:space="preserve">  </w:t>
      </w:r>
      <w:r>
        <w:rPr>
          <w:color w:val="880000"/>
        </w:rPr>
        <w:t># Get plots text and splits it</w:t>
      </w:r>
    </w:p>
    <w:p w14:paraId="033F8D2D" w14:textId="1B9C4AFB" w:rsidR="0044684A" w:rsidRDefault="0044684A" w:rsidP="00CB5A65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96962453"/>
      </w:pPr>
      <w:r w:rsidRPr="001E14E2">
        <w:rPr>
          <w:color w:val="000000"/>
        </w:rPr>
        <w:t xml:space="preserve">    plot_words </w:t>
      </w:r>
      <w:r w:rsidRPr="001E14E2">
        <w:rPr>
          <w:color w:val="666600"/>
        </w:rPr>
        <w:t>=</w:t>
      </w:r>
      <w:r w:rsidRPr="001E14E2">
        <w:rPr>
          <w:color w:val="000000"/>
        </w:rPr>
        <w:t xml:space="preserve"> plot_words </w:t>
      </w:r>
      <w:r w:rsidRPr="001E14E2">
        <w:rPr>
          <w:color w:val="666600"/>
        </w:rPr>
        <w:t>+</w:t>
      </w:r>
      <w:r w:rsidRPr="001E14E2">
        <w:rPr>
          <w:color w:val="000000"/>
        </w:rPr>
        <w:t xml:space="preserve"> </w:t>
      </w:r>
      <w:r w:rsidRPr="001E14E2">
        <w:rPr>
          <w:color w:val="008800"/>
        </w:rPr>
        <w:t>','</w:t>
      </w:r>
      <w:r w:rsidRPr="001E14E2">
        <w:rPr>
          <w:color w:val="000000"/>
        </w:rPr>
        <w:t xml:space="preserve"> </w:t>
      </w:r>
      <w:r w:rsidRPr="001E14E2">
        <w:rPr>
          <w:color w:val="666600"/>
        </w:rPr>
        <w:t>+</w:t>
      </w:r>
      <w:r w:rsidRPr="001E14E2">
        <w:rPr>
          <w:color w:val="000000"/>
        </w:rPr>
        <w:t xml:space="preserve"> plot  </w:t>
      </w:r>
      <w:r w:rsidRPr="001E14E2">
        <w:rPr>
          <w:color w:val="880000"/>
        </w:rPr>
        <w:t># Creates plots string for Td-Ifd matrix and cosine similarity</w:t>
      </w:r>
      <w:r w:rsidRPr="001E14E2">
        <w:rPr>
          <w:color w:val="000000"/>
        </w:rPr>
        <w:t> </w:t>
      </w:r>
    </w:p>
    <w:p w14:paraId="7BA38E38" w14:textId="75993F81" w:rsidR="006769D6" w:rsidRDefault="001C6D24" w:rsidP="00165847">
      <w:r>
        <w:t>This part of the code looks to see if there is a “Rotten Tomatoes”</w:t>
      </w:r>
      <w:sdt>
        <w:sdtPr>
          <w:id w:val="-361667624"/>
          <w:citation/>
        </w:sdtPr>
        <w:sdtEndPr/>
        <w:sdtContent>
          <w:r>
            <w:fldChar w:fldCharType="begin"/>
          </w:r>
          <w:r>
            <w:instrText xml:space="preserve">CITATION Abo \l 1033 </w:instrText>
          </w:r>
          <w:r>
            <w:fldChar w:fldCharType="separate"/>
          </w:r>
          <w:r>
            <w:rPr>
              <w:noProof/>
            </w:rPr>
            <w:t xml:space="preserve"> (About Rotten Tomatoes, 2021)</w:t>
          </w:r>
          <w:r>
            <w:fldChar w:fldCharType="end"/>
          </w:r>
        </w:sdtContent>
      </w:sdt>
      <w:r>
        <w:t xml:space="preserve"> score.  If a “Rotten Tomatoes” </w:t>
      </w:r>
      <w:r w:rsidR="00355B02">
        <w:t>i</w:t>
      </w:r>
      <w:r>
        <w:t>s</w:t>
      </w:r>
      <w:r w:rsidR="00355B02">
        <w:t xml:space="preserve"> not </w:t>
      </w:r>
      <w:r w:rsidR="008F4B45">
        <w:t>available</w:t>
      </w:r>
      <w:r>
        <w:t>, it will use the Internet Movie Database score (</w:t>
      </w:r>
      <w:r w:rsidRPr="00A97C6C">
        <w:t>www.imdb.com</w:t>
      </w:r>
      <w:r>
        <w:t>)</w:t>
      </w:r>
      <w:sdt>
        <w:sdtPr>
          <w:id w:val="982040134"/>
          <w:citation/>
        </w:sdtPr>
        <w:sdtEndPr/>
        <w:sdtContent>
          <w:r>
            <w:fldChar w:fldCharType="begin"/>
          </w:r>
          <w:r>
            <w:instrText xml:space="preserve">CITATION Int \l 1033 </w:instrText>
          </w:r>
          <w:r>
            <w:fldChar w:fldCharType="separate"/>
          </w:r>
          <w:r>
            <w:rPr>
              <w:noProof/>
            </w:rPr>
            <w:t xml:space="preserve"> (Ratings FAQ, 2021)</w:t>
          </w:r>
          <w:r>
            <w:fldChar w:fldCharType="end"/>
          </w:r>
        </w:sdtContent>
      </w:sdt>
      <w:r>
        <w:t xml:space="preserve"> as the rating score. Each movie’s score is appended to the “movie_score_list” array to track the score.  </w:t>
      </w:r>
    </w:p>
    <w:p w14:paraId="67F4001E" w14:textId="77777777" w:rsidR="00615A98" w:rsidRDefault="00615A98" w:rsidP="00615A98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835052"/>
      </w:pPr>
      <w:r>
        <w:rPr>
          <w:color w:val="000000"/>
        </w:rPr>
        <w:lastRenderedPageBreak/>
        <w:t xml:space="preserve">rating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Movie_info</w:t>
      </w:r>
      <w:r>
        <w:rPr>
          <w:color w:val="666600"/>
        </w:rPr>
        <w:t>[</w:t>
      </w:r>
      <w:r>
        <w:rPr>
          <w:color w:val="008800"/>
        </w:rPr>
        <w:t>'Ratings'</w:t>
      </w:r>
      <w:r>
        <w:rPr>
          <w:color w:val="666600"/>
        </w:rPr>
        <w:t>]</w:t>
      </w:r>
      <w:r>
        <w:rPr>
          <w:color w:val="000000"/>
        </w:rPr>
        <w:t xml:space="preserve">  </w:t>
      </w:r>
      <w:r>
        <w:rPr>
          <w:color w:val="880000"/>
        </w:rPr>
        <w:t># collect ratings</w:t>
      </w:r>
    </w:p>
    <w:p w14:paraId="16B563FB" w14:textId="77777777" w:rsidR="00615A98" w:rsidRDefault="00615A98" w:rsidP="00615A98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835052"/>
      </w:pPr>
      <w:r>
        <w:rPr>
          <w:color w:val="000000"/>
        </w:rPr>
        <w:t xml:space="preserve">    </w:t>
      </w:r>
      <w:r>
        <w:rPr>
          <w:color w:val="660066"/>
        </w:rPr>
        <w:t>RTper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000000"/>
        </w:rPr>
        <w:t xml:space="preserve"> </w:t>
      </w:r>
      <w:r>
        <w:rPr>
          <w:color w:val="880000"/>
        </w:rPr>
        <w:t># initialized RTper to 0</w:t>
      </w:r>
    </w:p>
    <w:p w14:paraId="47C948EF" w14:textId="77777777" w:rsidR="00615A98" w:rsidRDefault="00615A98" w:rsidP="00615A98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835052"/>
      </w:pPr>
      <w:r>
        <w:rPr>
          <w:color w:val="000000"/>
        </w:rPr>
        <w:t xml:space="preserve">    </w:t>
      </w:r>
      <w:r>
        <w:rPr>
          <w:color w:val="000088"/>
        </w:rPr>
        <w:t>for</w:t>
      </w:r>
      <w:r>
        <w:rPr>
          <w:color w:val="000000"/>
        </w:rPr>
        <w:t xml:space="preserve"> rating </w:t>
      </w:r>
      <w:r>
        <w:rPr>
          <w:color w:val="000088"/>
        </w:rPr>
        <w:t>in</w:t>
      </w:r>
      <w:r>
        <w:rPr>
          <w:color w:val="000000"/>
        </w:rPr>
        <w:t xml:space="preserve"> ratings</w:t>
      </w:r>
      <w:r>
        <w:rPr>
          <w:color w:val="666600"/>
        </w:rPr>
        <w:t>:</w:t>
      </w:r>
    </w:p>
    <w:p w14:paraId="0FFFCDDF" w14:textId="77777777" w:rsidR="00615A98" w:rsidRDefault="00615A98" w:rsidP="00615A98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835052"/>
      </w:pPr>
      <w:r>
        <w:rPr>
          <w:color w:val="000000"/>
        </w:rPr>
        <w:t xml:space="preserve">        </w:t>
      </w:r>
      <w:r>
        <w:rPr>
          <w:color w:val="880000"/>
        </w:rPr>
        <w:t># Finds the Rotten Tomatoes score and turns it into a %</w:t>
      </w:r>
    </w:p>
    <w:p w14:paraId="63899DB4" w14:textId="77777777" w:rsidR="00615A98" w:rsidRDefault="00615A98" w:rsidP="00615A98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835052"/>
      </w:pPr>
      <w:r>
        <w:rPr>
          <w:color w:val="000000"/>
        </w:rPr>
        <w:t xml:space="preserve">        </w:t>
      </w:r>
      <w:r>
        <w:rPr>
          <w:color w:val="000088"/>
        </w:rPr>
        <w:t>if</w:t>
      </w:r>
      <w:r>
        <w:rPr>
          <w:color w:val="000000"/>
        </w:rPr>
        <w:t xml:space="preserve"> rating</w:t>
      </w:r>
      <w:r>
        <w:rPr>
          <w:color w:val="666600"/>
        </w:rPr>
        <w:t>[</w:t>
      </w:r>
      <w:r>
        <w:rPr>
          <w:color w:val="008800"/>
        </w:rPr>
        <w:t>'Source'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'Rotten Tomatoes'</w:t>
      </w:r>
      <w:r>
        <w:rPr>
          <w:color w:val="666600"/>
        </w:rPr>
        <w:t>:</w:t>
      </w:r>
    </w:p>
    <w:p w14:paraId="3173FD59" w14:textId="77777777" w:rsidR="00615A98" w:rsidRDefault="00615A98" w:rsidP="00615A98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835052"/>
      </w:pPr>
      <w:r>
        <w:rPr>
          <w:color w:val="000000"/>
        </w:rPr>
        <w:t xml:space="preserve">            score </w:t>
      </w:r>
      <w:r>
        <w:rPr>
          <w:color w:val="666600"/>
        </w:rPr>
        <w:t>=</w:t>
      </w:r>
      <w:r>
        <w:rPr>
          <w:color w:val="000000"/>
        </w:rPr>
        <w:t xml:space="preserve"> rating</w:t>
      </w:r>
      <w:r>
        <w:rPr>
          <w:color w:val="666600"/>
        </w:rPr>
        <w:t>[</w:t>
      </w:r>
      <w:r>
        <w:rPr>
          <w:color w:val="008800"/>
        </w:rPr>
        <w:t>'Value'</w:t>
      </w:r>
      <w:r>
        <w:rPr>
          <w:color w:val="666600"/>
        </w:rPr>
        <w:t>].</w:t>
      </w:r>
      <w:r>
        <w:rPr>
          <w:color w:val="000000"/>
        </w:rPr>
        <w:t>replace</w:t>
      </w:r>
      <w:r>
        <w:rPr>
          <w:color w:val="666600"/>
        </w:rPr>
        <w:t>(</w:t>
      </w:r>
      <w:r>
        <w:rPr>
          <w:color w:val="008800"/>
        </w:rPr>
        <w:t>'%'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''</w:t>
      </w:r>
      <w:r>
        <w:rPr>
          <w:color w:val="666600"/>
        </w:rPr>
        <w:t>)</w:t>
      </w:r>
    </w:p>
    <w:p w14:paraId="49CB1BF1" w14:textId="77777777" w:rsidR="00615A98" w:rsidRDefault="00615A98" w:rsidP="00615A98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835052"/>
      </w:pPr>
      <w:r>
        <w:rPr>
          <w:color w:val="000000"/>
        </w:rPr>
        <w:t xml:space="preserve">            </w:t>
      </w:r>
      <w:r>
        <w:rPr>
          <w:color w:val="660066"/>
        </w:rPr>
        <w:t>RTper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int</w:t>
      </w:r>
      <w:r>
        <w:rPr>
          <w:color w:val="666600"/>
        </w:rPr>
        <w:t>(</w:t>
      </w:r>
      <w:r>
        <w:rPr>
          <w:color w:val="000000"/>
        </w:rPr>
        <w:t>score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/</w:t>
      </w:r>
      <w:r>
        <w:rPr>
          <w:color w:val="000000"/>
        </w:rPr>
        <w:t xml:space="preserve"> </w:t>
      </w:r>
      <w:r>
        <w:rPr>
          <w:color w:val="006666"/>
        </w:rPr>
        <w:t>100</w:t>
      </w:r>
    </w:p>
    <w:p w14:paraId="0FFBD9E0" w14:textId="77777777" w:rsidR="00615A98" w:rsidRDefault="00615A98" w:rsidP="00615A98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835052"/>
      </w:pPr>
      <w:r>
        <w:rPr>
          <w:color w:val="000000"/>
        </w:rPr>
        <w:t xml:space="preserve">        </w:t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4BE21A60" w14:textId="77777777" w:rsidR="00615A98" w:rsidRDefault="00615A98" w:rsidP="00615A98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835052"/>
      </w:pPr>
      <w:r>
        <w:rPr>
          <w:color w:val="000000"/>
        </w:rPr>
        <w:t xml:space="preserve">            </w:t>
      </w:r>
      <w:r>
        <w:rPr>
          <w:color w:val="880000"/>
        </w:rPr>
        <w:t># Finds the IMDB score and turns it into a % if there is no Rotten Tomatoes score</w:t>
      </w:r>
    </w:p>
    <w:p w14:paraId="3C1AB0F6" w14:textId="77777777" w:rsidR="00615A98" w:rsidRDefault="00615A98" w:rsidP="00615A98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835052"/>
      </w:pPr>
      <w:r>
        <w:rPr>
          <w:color w:val="000000"/>
        </w:rPr>
        <w:t xml:space="preserve">            </w:t>
      </w:r>
      <w:r>
        <w:rPr>
          <w:color w:val="000088"/>
        </w:rPr>
        <w:t>if</w:t>
      </w:r>
      <w:r>
        <w:rPr>
          <w:color w:val="000000"/>
        </w:rPr>
        <w:t xml:space="preserve"> rating</w:t>
      </w:r>
      <w:r>
        <w:rPr>
          <w:color w:val="666600"/>
        </w:rPr>
        <w:t>[</w:t>
      </w:r>
      <w:r>
        <w:rPr>
          <w:color w:val="008800"/>
        </w:rPr>
        <w:t>'Source'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'Internet Movie Database'</w:t>
      </w:r>
      <w:r>
        <w:rPr>
          <w:color w:val="666600"/>
        </w:rPr>
        <w:t>:</w:t>
      </w:r>
    </w:p>
    <w:p w14:paraId="6703B045" w14:textId="77777777" w:rsidR="00615A98" w:rsidRDefault="00615A98" w:rsidP="00615A98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835052"/>
      </w:pPr>
      <w:r>
        <w:rPr>
          <w:color w:val="000000"/>
        </w:rPr>
        <w:t xml:space="preserve">                IMDB_rating </w:t>
      </w:r>
      <w:r>
        <w:rPr>
          <w:color w:val="666600"/>
        </w:rPr>
        <w:t>=</w:t>
      </w:r>
      <w:r>
        <w:rPr>
          <w:color w:val="000000"/>
        </w:rPr>
        <w:t xml:space="preserve"> rating</w:t>
      </w:r>
      <w:r>
        <w:rPr>
          <w:color w:val="666600"/>
        </w:rPr>
        <w:t>[</w:t>
      </w:r>
      <w:r>
        <w:rPr>
          <w:color w:val="008800"/>
        </w:rPr>
        <w:t>'Value'</w:t>
      </w:r>
      <w:r>
        <w:rPr>
          <w:color w:val="666600"/>
        </w:rPr>
        <w:t>]</w:t>
      </w:r>
    </w:p>
    <w:p w14:paraId="138E3E48" w14:textId="77777777" w:rsidR="00615A98" w:rsidRDefault="00615A98" w:rsidP="00615A98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835052"/>
      </w:pPr>
      <w:r>
        <w:rPr>
          <w:color w:val="000000"/>
        </w:rPr>
        <w:t xml:space="preserve">                </w:t>
      </w:r>
      <w:r>
        <w:rPr>
          <w:color w:val="660066"/>
        </w:rPr>
        <w:t>IMDBper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float</w:t>
      </w:r>
      <w:r>
        <w:rPr>
          <w:color w:val="666600"/>
        </w:rPr>
        <w:t>(</w:t>
      </w:r>
      <w:r>
        <w:rPr>
          <w:color w:val="000000"/>
        </w:rPr>
        <w:t>IMDB_rating</w:t>
      </w:r>
      <w:r>
        <w:rPr>
          <w:color w:val="666600"/>
        </w:rPr>
        <w:t>[:-</w:t>
      </w:r>
      <w:r>
        <w:rPr>
          <w:color w:val="006666"/>
        </w:rPr>
        <w:t>3</w:t>
      </w:r>
      <w:r>
        <w:rPr>
          <w:color w:val="666600"/>
        </w:rPr>
        <w:t>])</w:t>
      </w:r>
      <w:r>
        <w:rPr>
          <w:color w:val="000000"/>
        </w:rPr>
        <w:t xml:space="preserve"> </w:t>
      </w:r>
      <w:r>
        <w:rPr>
          <w:color w:val="666600"/>
        </w:rPr>
        <w:t>/</w:t>
      </w:r>
      <w:r>
        <w:rPr>
          <w:color w:val="000000"/>
        </w:rPr>
        <w:t xml:space="preserve"> </w:t>
      </w:r>
      <w:r>
        <w:rPr>
          <w:color w:val="006666"/>
        </w:rPr>
        <w:t>10</w:t>
      </w:r>
    </w:p>
    <w:p w14:paraId="52F80342" w14:textId="77777777" w:rsidR="00615A98" w:rsidRDefault="00615A98" w:rsidP="00615A98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835052"/>
      </w:pPr>
      <w:r>
        <w:rPr>
          <w:color w:val="000000"/>
        </w:rPr>
        <w:t xml:space="preserve">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660066"/>
        </w:rPr>
        <w:t>RTper</w:t>
      </w:r>
      <w:r>
        <w:rPr>
          <w:color w:val="666600"/>
        </w:rPr>
        <w:t>&gt;</w:t>
      </w:r>
      <w:r>
        <w:rPr>
          <w:color w:val="006666"/>
        </w:rPr>
        <w:t>0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880000"/>
        </w:rPr>
        <w:t># test to see if there is a Rotten tomatoes score</w:t>
      </w:r>
    </w:p>
    <w:p w14:paraId="0FA1D02C" w14:textId="77777777" w:rsidR="00615A98" w:rsidRDefault="00615A98" w:rsidP="00615A98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835052"/>
      </w:pPr>
      <w:r>
        <w:rPr>
          <w:color w:val="000000"/>
        </w:rPr>
        <w:t xml:space="preserve">        movie_score_list</w:t>
      </w:r>
      <w:r>
        <w:rPr>
          <w:color w:val="666600"/>
        </w:rPr>
        <w:t>.</w:t>
      </w:r>
      <w:r>
        <w:rPr>
          <w:color w:val="000000"/>
        </w:rPr>
        <w:t>append</w:t>
      </w:r>
      <w:r>
        <w:rPr>
          <w:color w:val="666600"/>
        </w:rPr>
        <w:t>([</w:t>
      </w:r>
      <w:r>
        <w:rPr>
          <w:color w:val="000000"/>
        </w:rPr>
        <w:t>title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0066"/>
        </w:rPr>
        <w:t>RTper</w:t>
      </w:r>
      <w:r>
        <w:rPr>
          <w:color w:val="666600"/>
        </w:rPr>
        <w:t>])</w:t>
      </w:r>
    </w:p>
    <w:p w14:paraId="4DBBEF9E" w14:textId="77777777" w:rsidR="00615A98" w:rsidRDefault="00615A98" w:rsidP="00615A98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835052"/>
      </w:pPr>
      <w:r>
        <w:rPr>
          <w:color w:val="000000"/>
        </w:rPr>
        <w:t xml:space="preserve">    </w:t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7A613F1B" w14:textId="61960D22" w:rsidR="00615A98" w:rsidRDefault="00615A98" w:rsidP="00354296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835052"/>
      </w:pPr>
      <w:r w:rsidRPr="00615A98">
        <w:rPr>
          <w:color w:val="000000"/>
        </w:rPr>
        <w:t xml:space="preserve">        movie_score_list</w:t>
      </w:r>
      <w:r w:rsidRPr="00615A98">
        <w:rPr>
          <w:color w:val="666600"/>
        </w:rPr>
        <w:t>.</w:t>
      </w:r>
      <w:r w:rsidRPr="00615A98">
        <w:rPr>
          <w:color w:val="000000"/>
        </w:rPr>
        <w:t>append</w:t>
      </w:r>
      <w:r w:rsidRPr="00615A98">
        <w:rPr>
          <w:color w:val="666600"/>
        </w:rPr>
        <w:t>([</w:t>
      </w:r>
      <w:r w:rsidRPr="00615A98">
        <w:rPr>
          <w:color w:val="000000"/>
        </w:rPr>
        <w:t>title</w:t>
      </w:r>
      <w:r w:rsidRPr="00615A98">
        <w:rPr>
          <w:color w:val="666600"/>
        </w:rPr>
        <w:t>,</w:t>
      </w:r>
      <w:r w:rsidRPr="00615A98">
        <w:rPr>
          <w:color w:val="000000"/>
        </w:rPr>
        <w:t xml:space="preserve"> </w:t>
      </w:r>
      <w:r w:rsidRPr="00615A98">
        <w:rPr>
          <w:color w:val="660066"/>
        </w:rPr>
        <w:t>IMDBper</w:t>
      </w:r>
      <w:r w:rsidRPr="00615A98">
        <w:rPr>
          <w:color w:val="666600"/>
        </w:rPr>
        <w:t>])</w:t>
      </w:r>
      <w:r w:rsidRPr="00615A98">
        <w:rPr>
          <w:color w:val="000000"/>
        </w:rPr>
        <w:t> </w:t>
      </w:r>
    </w:p>
    <w:p w14:paraId="62717F1D" w14:textId="14EDA36F" w:rsidR="00BE194E" w:rsidRDefault="00BE194E" w:rsidP="00165847">
      <w:r>
        <w:t xml:space="preserve">The program reports back to the user what the ratings </w:t>
      </w:r>
      <w:r w:rsidR="009106D9">
        <w:t>are</w:t>
      </w:r>
      <w:r>
        <w:t xml:space="preserve"> for the movies in the UTML and gives the </w:t>
      </w:r>
      <w:r w:rsidR="00D53B8B">
        <w:t>average score.  Based on the score</w:t>
      </w:r>
      <w:r w:rsidR="00AB0F3F">
        <w:t>,</w:t>
      </w:r>
      <w:r w:rsidR="00D53B8B">
        <w:t xml:space="preserve"> it will let them know if they have good taste in movies or not.  </w:t>
      </w:r>
      <w:r w:rsidR="007E1811">
        <w:t>The range for the average score and judgment is:</w:t>
      </w:r>
    </w:p>
    <w:p w14:paraId="274715C3" w14:textId="15D11ACC" w:rsidR="007E1811" w:rsidRDefault="007E1811" w:rsidP="00CB5A65">
      <w:pPr>
        <w:pStyle w:val="ListParagraph"/>
        <w:numPr>
          <w:ilvl w:val="0"/>
          <w:numId w:val="18"/>
        </w:numPr>
      </w:pPr>
      <w:r>
        <w:t>100</w:t>
      </w:r>
      <w:r w:rsidR="00F10054">
        <w:t>%</w:t>
      </w:r>
      <w:r>
        <w:t xml:space="preserve"> </w:t>
      </w:r>
      <w:r w:rsidR="00F10054">
        <w:t>–</w:t>
      </w:r>
      <w:r>
        <w:t xml:space="preserve"> </w:t>
      </w:r>
      <w:r w:rsidR="00F10054">
        <w:t>90%: The user has great taste in movies</w:t>
      </w:r>
      <w:r w:rsidR="00C737B3">
        <w:t>.</w:t>
      </w:r>
    </w:p>
    <w:p w14:paraId="5C29DAD9" w14:textId="11FDB138" w:rsidR="00F10054" w:rsidRDefault="00F10054" w:rsidP="00CB5A65">
      <w:pPr>
        <w:pStyle w:val="ListParagraph"/>
        <w:numPr>
          <w:ilvl w:val="0"/>
          <w:numId w:val="18"/>
        </w:numPr>
      </w:pPr>
      <w:r>
        <w:t>80% - 89%: The user</w:t>
      </w:r>
      <w:r w:rsidR="00E339BD">
        <w:t xml:space="preserve"> has good taste in movies</w:t>
      </w:r>
      <w:r w:rsidR="00C737B3">
        <w:t>.</w:t>
      </w:r>
    </w:p>
    <w:p w14:paraId="6AC5B3FF" w14:textId="35F0E67F" w:rsidR="00E339BD" w:rsidRDefault="00E339BD" w:rsidP="00CB5A65">
      <w:pPr>
        <w:pStyle w:val="ListParagraph"/>
        <w:numPr>
          <w:ilvl w:val="0"/>
          <w:numId w:val="18"/>
        </w:numPr>
      </w:pPr>
      <w:r>
        <w:t xml:space="preserve">70% - 79%: The user has </w:t>
      </w:r>
      <w:r w:rsidR="00977BA5">
        <w:t>average</w:t>
      </w:r>
      <w:r>
        <w:t xml:space="preserve"> taste in movies</w:t>
      </w:r>
      <w:r w:rsidR="00C737B3">
        <w:t>.</w:t>
      </w:r>
    </w:p>
    <w:p w14:paraId="6F043C46" w14:textId="6C3FFB35" w:rsidR="00E339BD" w:rsidRDefault="00924EAE" w:rsidP="00CB5A65">
      <w:pPr>
        <w:pStyle w:val="ListParagraph"/>
        <w:numPr>
          <w:ilvl w:val="0"/>
          <w:numId w:val="18"/>
        </w:numPr>
      </w:pPr>
      <w:r>
        <w:t>&lt;</w:t>
      </w:r>
      <w:r w:rsidR="000C032C">
        <w:t xml:space="preserve"> </w:t>
      </w:r>
      <w:r w:rsidR="00E339BD">
        <w:t>70%</w:t>
      </w:r>
      <w:r w:rsidR="00FE127C">
        <w:t xml:space="preserve">: The user </w:t>
      </w:r>
      <w:r w:rsidR="00092947">
        <w:t>has poor</w:t>
      </w:r>
      <w:r w:rsidR="00FE127C">
        <w:t xml:space="preserve"> taste in movies.</w:t>
      </w:r>
    </w:p>
    <w:p w14:paraId="6A4991E3" w14:textId="79118061" w:rsidR="007E1811" w:rsidRDefault="007911D3" w:rsidP="00165847">
      <w:r>
        <w:t>The program</w:t>
      </w:r>
      <w:r w:rsidR="00FE127C">
        <w:t xml:space="preserve"> then let</w:t>
      </w:r>
      <w:r w:rsidR="00C737B3">
        <w:t>s</w:t>
      </w:r>
      <w:r w:rsidR="00FE127C">
        <w:t xml:space="preserve"> the user know that </w:t>
      </w:r>
      <w:r w:rsidR="008A1133">
        <w:t>it</w:t>
      </w:r>
      <w:r w:rsidR="00571D50">
        <w:t xml:space="preserve"> will make recommendations o</w:t>
      </w:r>
      <w:r w:rsidR="00777735">
        <w:t>f</w:t>
      </w:r>
      <w:r w:rsidR="00571D50">
        <w:t xml:space="preserve"> other movie titles based on the UTML</w:t>
      </w:r>
      <w:r w:rsidR="00C737B3">
        <w:t>.</w:t>
      </w:r>
    </w:p>
    <w:p w14:paraId="754C6185" w14:textId="77777777" w:rsidR="009F7C67" w:rsidRDefault="009F7C67" w:rsidP="00CB5A65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733506557"/>
      </w:pPr>
      <w:r>
        <w:rPr>
          <w:color w:val="880000"/>
        </w:rPr>
        <w:t># Displays rating of movies from user final list</w:t>
      </w:r>
    </w:p>
    <w:p w14:paraId="0E4616FE" w14:textId="77777777" w:rsidR="009F7C67" w:rsidRDefault="009F7C67" w:rsidP="00CB5A65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3506557"/>
      </w:pPr>
      <w:r>
        <w:rPr>
          <w:color w:val="000000"/>
        </w:rPr>
        <w:t xml:space="preserve">ml </w:t>
      </w:r>
      <w:r>
        <w:rPr>
          <w:color w:val="666600"/>
        </w:rPr>
        <w:t>=</w:t>
      </w:r>
      <w:r>
        <w:rPr>
          <w:color w:val="000000"/>
        </w:rPr>
        <w:t xml:space="preserve"> pd</w:t>
      </w:r>
      <w:r>
        <w:rPr>
          <w:color w:val="666600"/>
        </w:rPr>
        <w:t>.</w:t>
      </w:r>
      <w:r>
        <w:rPr>
          <w:color w:val="660066"/>
        </w:rPr>
        <w:t>DataFrame</w:t>
      </w:r>
      <w:r>
        <w:rPr>
          <w:color w:val="666600"/>
        </w:rPr>
        <w:t>(</w:t>
      </w:r>
      <w:r>
        <w:rPr>
          <w:color w:val="000000"/>
        </w:rPr>
        <w:t>movie_score_list</w:t>
      </w:r>
      <w:r>
        <w:rPr>
          <w:color w:val="666600"/>
        </w:rPr>
        <w:t>)</w:t>
      </w:r>
    </w:p>
    <w:p w14:paraId="31ECC280" w14:textId="77777777" w:rsidR="009F7C67" w:rsidRDefault="009F7C67" w:rsidP="00CB5A65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3506557"/>
      </w:pPr>
      <w:r>
        <w:rPr>
          <w:color w:val="000000"/>
        </w:rPr>
        <w:t>ml</w:t>
      </w:r>
      <w:r>
        <w:rPr>
          <w:color w:val="666600"/>
        </w:rPr>
        <w:t>.</w:t>
      </w:r>
      <w:r>
        <w:rPr>
          <w:color w:val="000000"/>
        </w:rPr>
        <w:t xml:space="preserve">column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</w:t>
      </w:r>
      <w:r>
        <w:rPr>
          <w:color w:val="008800"/>
        </w:rPr>
        <w:t>"Movie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Rating"</w:t>
      </w:r>
      <w:r>
        <w:rPr>
          <w:color w:val="666600"/>
        </w:rPr>
        <w:t>]</w:t>
      </w:r>
    </w:p>
    <w:p w14:paraId="62EE7320" w14:textId="77777777" w:rsidR="009F7C67" w:rsidRDefault="009F7C67" w:rsidP="00CB5A65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3506557"/>
      </w:pPr>
      <w:r>
        <w:rPr>
          <w:color w:val="000000"/>
        </w:rPr>
        <w:t>ml</w:t>
      </w:r>
      <w:r>
        <w:rPr>
          <w:color w:val="666600"/>
        </w:rPr>
        <w:t>[</w:t>
      </w:r>
      <w:r>
        <w:rPr>
          <w:color w:val="008800"/>
        </w:rPr>
        <w:t>'Rating'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ml</w:t>
      </w:r>
      <w:r>
        <w:rPr>
          <w:color w:val="666600"/>
        </w:rPr>
        <w:t>[</w:t>
      </w:r>
      <w:r>
        <w:rPr>
          <w:color w:val="008800"/>
        </w:rPr>
        <w:t>'Rating'</w:t>
      </w:r>
      <w:r>
        <w:rPr>
          <w:color w:val="666600"/>
        </w:rPr>
        <w:t>].</w:t>
      </w:r>
      <w:r>
        <w:rPr>
          <w:color w:val="000000"/>
        </w:rPr>
        <w:t>map</w:t>
      </w:r>
      <w:r>
        <w:rPr>
          <w:color w:val="666600"/>
        </w:rPr>
        <w:t>(</w:t>
      </w:r>
      <w:r>
        <w:rPr>
          <w:color w:val="008800"/>
        </w:rPr>
        <w:t>'{:,.0%}'</w:t>
      </w:r>
      <w:r>
        <w:rPr>
          <w:color w:val="666600"/>
        </w:rPr>
        <w:t>.</w:t>
      </w:r>
      <w:r>
        <w:rPr>
          <w:color w:val="000000"/>
        </w:rPr>
        <w:t>format</w:t>
      </w:r>
      <w:r>
        <w:rPr>
          <w:color w:val="666600"/>
        </w:rPr>
        <w:t>)</w:t>
      </w:r>
    </w:p>
    <w:p w14:paraId="70C38F87" w14:textId="77777777" w:rsidR="009F7C67" w:rsidRDefault="009F7C67" w:rsidP="00CB5A65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3506557"/>
      </w:pP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0000"/>
        </w:rPr>
        <w:t>ml</w:t>
      </w:r>
      <w:r>
        <w:rPr>
          <w:color w:val="666600"/>
        </w:rPr>
        <w:t>.</w:t>
      </w:r>
      <w:r>
        <w:rPr>
          <w:color w:val="000000"/>
        </w:rPr>
        <w:t>iloc</w:t>
      </w:r>
      <w:r>
        <w:rPr>
          <w:color w:val="666600"/>
        </w:rPr>
        <w:t>[:,</w:t>
      </w:r>
      <w:r>
        <w:rPr>
          <w:color w:val="000000"/>
        </w:rPr>
        <w:t xml:space="preserve"> </w:t>
      </w:r>
      <w:r>
        <w:rPr>
          <w:color w:val="666600"/>
        </w:rPr>
        <w:t>[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1</w:t>
      </w:r>
      <w:r>
        <w:rPr>
          <w:color w:val="666600"/>
        </w:rPr>
        <w:t>]])</w:t>
      </w:r>
    </w:p>
    <w:p w14:paraId="19662661" w14:textId="77777777" w:rsidR="009F7C67" w:rsidRDefault="009F7C67" w:rsidP="00CB5A65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3506557"/>
      </w:pPr>
      <w:r>
        <w:rPr>
          <w:color w:val="000000"/>
        </w:rPr>
        <w:t> </w:t>
      </w:r>
    </w:p>
    <w:p w14:paraId="7EDB2649" w14:textId="77777777" w:rsidR="009F7C67" w:rsidRDefault="009F7C67" w:rsidP="00CB5A65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3506557"/>
      </w:pP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8800"/>
        </w:rPr>
        <w:t>'\n'</w:t>
      </w:r>
      <w:r>
        <w:rPr>
          <w:color w:val="666600"/>
        </w:rPr>
        <w:t>)</w:t>
      </w:r>
    </w:p>
    <w:p w14:paraId="3858B090" w14:textId="3CDB0A8F" w:rsidR="009F7C67" w:rsidRDefault="009F7C67" w:rsidP="00CB5A65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3506557"/>
      </w:pPr>
      <w:r>
        <w:rPr>
          <w:color w:val="000088"/>
        </w:rPr>
        <w:t>for</w:t>
      </w:r>
      <w:r>
        <w:rPr>
          <w:color w:val="000000"/>
        </w:rPr>
        <w:t xml:space="preserve"> score </w:t>
      </w:r>
      <w:r>
        <w:rPr>
          <w:color w:val="000088"/>
        </w:rPr>
        <w:t>in</w:t>
      </w:r>
      <w:r>
        <w:rPr>
          <w:color w:val="000000"/>
        </w:rPr>
        <w:t xml:space="preserve"> movie_score_list</w:t>
      </w:r>
      <w:r>
        <w:rPr>
          <w:color w:val="666600"/>
        </w:rPr>
        <w:t>:</w:t>
      </w:r>
      <w:r w:rsidR="00F16AFC">
        <w:rPr>
          <w:color w:val="666600"/>
        </w:rPr>
        <w:t xml:space="preserve"> </w:t>
      </w:r>
      <w:r w:rsidR="00F16AFC" w:rsidRPr="00F16AFC">
        <w:rPr>
          <w:color w:val="666600"/>
        </w:rPr>
        <w:t># O(n)</w:t>
      </w:r>
    </w:p>
    <w:p w14:paraId="3D7A4979" w14:textId="77777777" w:rsidR="009F7C67" w:rsidRDefault="009F7C67" w:rsidP="00CB5A65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3506557"/>
      </w:pPr>
      <w:r>
        <w:rPr>
          <w:color w:val="000000"/>
        </w:rPr>
        <w:t xml:space="preserve">    RT_percent </w:t>
      </w:r>
      <w:r>
        <w:rPr>
          <w:color w:val="666600"/>
        </w:rPr>
        <w:t>=</w:t>
      </w:r>
      <w:r>
        <w:rPr>
          <w:color w:val="000000"/>
        </w:rPr>
        <w:t xml:space="preserve"> score</w:t>
      </w:r>
      <w:r>
        <w:rPr>
          <w:color w:val="666600"/>
        </w:rPr>
        <w:t>[</w:t>
      </w:r>
      <w:r>
        <w:rPr>
          <w:color w:val="006666"/>
        </w:rPr>
        <w:t>1</w:t>
      </w:r>
      <w:r>
        <w:rPr>
          <w:color w:val="666600"/>
        </w:rPr>
        <w:t>]</w:t>
      </w:r>
    </w:p>
    <w:p w14:paraId="17617389" w14:textId="77777777" w:rsidR="009F7C67" w:rsidRDefault="009F7C67" w:rsidP="00CB5A65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3506557"/>
      </w:pPr>
      <w:r>
        <w:rPr>
          <w:color w:val="000000"/>
        </w:rPr>
        <w:t xml:space="preserve">    score_array </w:t>
      </w:r>
      <w:r>
        <w:rPr>
          <w:color w:val="666600"/>
        </w:rPr>
        <w:t>=</w:t>
      </w:r>
      <w:r>
        <w:rPr>
          <w:color w:val="000000"/>
        </w:rPr>
        <w:t xml:space="preserve"> np</w:t>
      </w:r>
      <w:r>
        <w:rPr>
          <w:color w:val="666600"/>
        </w:rPr>
        <w:t>.</w:t>
      </w:r>
      <w:r>
        <w:rPr>
          <w:color w:val="000000"/>
        </w:rPr>
        <w:t>append</w:t>
      </w:r>
      <w:r>
        <w:rPr>
          <w:color w:val="666600"/>
        </w:rPr>
        <w:t>(</w:t>
      </w:r>
      <w:r>
        <w:rPr>
          <w:color w:val="000000"/>
        </w:rPr>
        <w:t>score_array</w:t>
      </w:r>
      <w:r>
        <w:rPr>
          <w:color w:val="666600"/>
        </w:rPr>
        <w:t>,</w:t>
      </w:r>
      <w:r>
        <w:rPr>
          <w:color w:val="000000"/>
        </w:rPr>
        <w:t xml:space="preserve"> RT_percent</w:t>
      </w:r>
      <w:r>
        <w:rPr>
          <w:color w:val="666600"/>
        </w:rPr>
        <w:t>)</w:t>
      </w:r>
    </w:p>
    <w:p w14:paraId="109A1AAD" w14:textId="77777777" w:rsidR="009F7C67" w:rsidRDefault="009F7C67" w:rsidP="00CB5A65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3506557"/>
      </w:pPr>
      <w:r>
        <w:rPr>
          <w:color w:val="000000"/>
        </w:rPr>
        <w:t> </w:t>
      </w:r>
    </w:p>
    <w:p w14:paraId="02FE1267" w14:textId="77777777" w:rsidR="009F7C67" w:rsidRDefault="009F7C67" w:rsidP="00CB5A65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3506557"/>
      </w:pPr>
      <w:r>
        <w:rPr>
          <w:color w:val="000000"/>
        </w:rPr>
        <w:t xml:space="preserve">RT_mean </w:t>
      </w:r>
      <w:r>
        <w:rPr>
          <w:color w:val="666600"/>
        </w:rPr>
        <w:t>=</w:t>
      </w:r>
      <w:r>
        <w:rPr>
          <w:color w:val="000000"/>
        </w:rPr>
        <w:t xml:space="preserve"> score_array</w:t>
      </w:r>
      <w:r>
        <w:rPr>
          <w:color w:val="666600"/>
        </w:rPr>
        <w:t>.</w:t>
      </w:r>
      <w:r>
        <w:rPr>
          <w:color w:val="000000"/>
        </w:rPr>
        <w:t>mean</w:t>
      </w:r>
      <w:r>
        <w:rPr>
          <w:color w:val="666600"/>
        </w:rPr>
        <w:t>()</w:t>
      </w:r>
    </w:p>
    <w:p w14:paraId="6814ABB1" w14:textId="77777777" w:rsidR="009F7C67" w:rsidRDefault="009F7C67" w:rsidP="00CB5A65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3506557"/>
      </w:pP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8800"/>
        </w:rPr>
        <w:t>'Your Rotten Tomatoes Score is {:.0%}'</w:t>
      </w:r>
      <w:r>
        <w:rPr>
          <w:color w:val="666600"/>
        </w:rPr>
        <w:t>.</w:t>
      </w:r>
      <w:r>
        <w:rPr>
          <w:color w:val="000000"/>
        </w:rPr>
        <w:t>format</w:t>
      </w:r>
      <w:r>
        <w:rPr>
          <w:color w:val="666600"/>
        </w:rPr>
        <w:t>(</w:t>
      </w:r>
      <w:r>
        <w:rPr>
          <w:color w:val="000000"/>
        </w:rPr>
        <w:t>RT_mean</w:t>
      </w:r>
      <w:r>
        <w:rPr>
          <w:color w:val="666600"/>
        </w:rPr>
        <w:t>))</w:t>
      </w:r>
    </w:p>
    <w:p w14:paraId="7C0BA0EE" w14:textId="77777777" w:rsidR="009F7C67" w:rsidRDefault="009F7C67" w:rsidP="00CB5A65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3506557"/>
      </w:pPr>
      <w:r>
        <w:rPr>
          <w:color w:val="000000"/>
        </w:rPr>
        <w:t> </w:t>
      </w:r>
    </w:p>
    <w:p w14:paraId="6529D66D" w14:textId="7D6AF7ED" w:rsidR="009F7C67" w:rsidRDefault="009F7C67" w:rsidP="00CB5A65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3506557"/>
      </w:pPr>
      <w:r>
        <w:rPr>
          <w:color w:val="000088"/>
        </w:rPr>
        <w:t>if</w:t>
      </w:r>
      <w:r>
        <w:rPr>
          <w:color w:val="000000"/>
        </w:rPr>
        <w:t xml:space="preserve"> RT_mean </w:t>
      </w:r>
      <w:r>
        <w:rPr>
          <w:color w:val="666600"/>
        </w:rPr>
        <w:t>&gt;=</w:t>
      </w:r>
      <w:r>
        <w:rPr>
          <w:color w:val="000000"/>
        </w:rPr>
        <w:t xml:space="preserve"> </w:t>
      </w:r>
      <w:r>
        <w:rPr>
          <w:color w:val="666600"/>
        </w:rPr>
        <w:t>.</w:t>
      </w:r>
      <w:r>
        <w:rPr>
          <w:color w:val="006666"/>
        </w:rPr>
        <w:t>9</w:t>
      </w:r>
      <w:r>
        <w:rPr>
          <w:color w:val="666600"/>
        </w:rPr>
        <w:t>:</w:t>
      </w:r>
      <w:r w:rsidR="00F93513">
        <w:rPr>
          <w:color w:val="666600"/>
        </w:rPr>
        <w:t xml:space="preserve"> </w:t>
      </w:r>
      <w:r w:rsidR="00F93513" w:rsidRPr="00F93513">
        <w:rPr>
          <w:color w:val="666600"/>
        </w:rPr>
        <w:t># O(1)</w:t>
      </w:r>
    </w:p>
    <w:p w14:paraId="1113F921" w14:textId="77777777" w:rsidR="009F7C67" w:rsidRDefault="009F7C67" w:rsidP="00CB5A65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3506557"/>
      </w:pPr>
      <w:r>
        <w:rPr>
          <w:color w:val="000000"/>
        </w:rPr>
        <w:t xml:space="preserve">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8800"/>
        </w:rPr>
        <w:t>"You have great taste in movies"</w:t>
      </w:r>
      <w:r>
        <w:rPr>
          <w:color w:val="666600"/>
        </w:rPr>
        <w:t>)</w:t>
      </w:r>
    </w:p>
    <w:p w14:paraId="46491F2F" w14:textId="77777777" w:rsidR="009F7C67" w:rsidRDefault="009F7C67" w:rsidP="00CB5A65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3506557"/>
      </w:pPr>
      <w:r>
        <w:rPr>
          <w:color w:val="000088"/>
        </w:rPr>
        <w:t>elif</w:t>
      </w:r>
      <w:r>
        <w:rPr>
          <w:color w:val="000000"/>
        </w:rPr>
        <w:t xml:space="preserve"> </w:t>
      </w:r>
      <w:r>
        <w:rPr>
          <w:color w:val="666600"/>
        </w:rPr>
        <w:t>.</w:t>
      </w:r>
      <w:r>
        <w:rPr>
          <w:color w:val="006666"/>
        </w:rPr>
        <w:t>9</w:t>
      </w:r>
      <w:r>
        <w:rPr>
          <w:color w:val="000000"/>
        </w:rPr>
        <w:t xml:space="preserve"> </w:t>
      </w:r>
      <w:r>
        <w:rPr>
          <w:color w:val="666600"/>
        </w:rPr>
        <w:t>&gt;</w:t>
      </w:r>
      <w:r>
        <w:rPr>
          <w:color w:val="000000"/>
        </w:rPr>
        <w:t xml:space="preserve"> RT_mean </w:t>
      </w:r>
      <w:r>
        <w:rPr>
          <w:color w:val="666600"/>
        </w:rPr>
        <w:t>&gt;=</w:t>
      </w:r>
      <w:r>
        <w:rPr>
          <w:color w:val="000000"/>
        </w:rPr>
        <w:t xml:space="preserve"> </w:t>
      </w:r>
      <w:r>
        <w:rPr>
          <w:color w:val="666600"/>
        </w:rPr>
        <w:t>.</w:t>
      </w:r>
      <w:r>
        <w:rPr>
          <w:color w:val="006666"/>
        </w:rPr>
        <w:t>8</w:t>
      </w:r>
      <w:r>
        <w:rPr>
          <w:color w:val="666600"/>
        </w:rPr>
        <w:t>:</w:t>
      </w:r>
    </w:p>
    <w:p w14:paraId="7E3E30C0" w14:textId="77777777" w:rsidR="009F7C67" w:rsidRDefault="009F7C67" w:rsidP="00CB5A65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3506557"/>
      </w:pPr>
      <w:r>
        <w:rPr>
          <w:color w:val="000000"/>
        </w:rPr>
        <w:t xml:space="preserve">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8800"/>
        </w:rPr>
        <w:t>"You have good taste in movies"</w:t>
      </w:r>
      <w:r>
        <w:rPr>
          <w:color w:val="666600"/>
        </w:rPr>
        <w:t>)</w:t>
      </w:r>
    </w:p>
    <w:p w14:paraId="32E13E6C" w14:textId="77777777" w:rsidR="009F7C67" w:rsidRDefault="009F7C67" w:rsidP="00CB5A65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3506557"/>
      </w:pPr>
      <w:r>
        <w:rPr>
          <w:color w:val="000088"/>
        </w:rPr>
        <w:t>elif</w:t>
      </w:r>
      <w:r>
        <w:rPr>
          <w:color w:val="000000"/>
        </w:rPr>
        <w:t xml:space="preserve"> </w:t>
      </w:r>
      <w:r>
        <w:rPr>
          <w:color w:val="666600"/>
        </w:rPr>
        <w:t>.</w:t>
      </w:r>
      <w:r>
        <w:rPr>
          <w:color w:val="006666"/>
        </w:rPr>
        <w:t>8</w:t>
      </w:r>
      <w:r>
        <w:rPr>
          <w:color w:val="000000"/>
        </w:rPr>
        <w:t xml:space="preserve"> </w:t>
      </w:r>
      <w:r>
        <w:rPr>
          <w:color w:val="666600"/>
        </w:rPr>
        <w:t>&gt;</w:t>
      </w:r>
      <w:r>
        <w:rPr>
          <w:color w:val="000000"/>
        </w:rPr>
        <w:t xml:space="preserve"> RT_mean </w:t>
      </w:r>
      <w:r>
        <w:rPr>
          <w:color w:val="666600"/>
        </w:rPr>
        <w:t>&gt;=</w:t>
      </w:r>
      <w:r>
        <w:rPr>
          <w:color w:val="000000"/>
        </w:rPr>
        <w:t xml:space="preserve"> </w:t>
      </w:r>
      <w:r>
        <w:rPr>
          <w:color w:val="666600"/>
        </w:rPr>
        <w:t>.</w:t>
      </w:r>
      <w:r>
        <w:rPr>
          <w:color w:val="006666"/>
        </w:rPr>
        <w:t>7</w:t>
      </w:r>
      <w:r>
        <w:rPr>
          <w:color w:val="666600"/>
        </w:rPr>
        <w:t>:</w:t>
      </w:r>
    </w:p>
    <w:p w14:paraId="062474B4" w14:textId="48CFF5B0" w:rsidR="009F7C67" w:rsidRDefault="009F7C67" w:rsidP="00CB5A65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3506557"/>
      </w:pPr>
      <w:r>
        <w:rPr>
          <w:color w:val="000000"/>
        </w:rPr>
        <w:t xml:space="preserve">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8800"/>
        </w:rPr>
        <w:t xml:space="preserve">"You have </w:t>
      </w:r>
      <w:r w:rsidR="00977BA5">
        <w:rPr>
          <w:color w:val="008800"/>
        </w:rPr>
        <w:t>average</w:t>
      </w:r>
      <w:r>
        <w:rPr>
          <w:color w:val="008800"/>
        </w:rPr>
        <w:t xml:space="preserve"> taste in movies"</w:t>
      </w:r>
      <w:r>
        <w:rPr>
          <w:color w:val="666600"/>
        </w:rPr>
        <w:t>)</w:t>
      </w:r>
    </w:p>
    <w:p w14:paraId="3F9DCB19" w14:textId="77777777" w:rsidR="009F7C67" w:rsidRDefault="009F7C67" w:rsidP="00CB5A65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3506557"/>
      </w:pPr>
      <w:r>
        <w:rPr>
          <w:color w:val="000088"/>
        </w:rPr>
        <w:t>else</w:t>
      </w:r>
      <w:r>
        <w:rPr>
          <w:color w:val="666600"/>
        </w:rPr>
        <w:t>:</w:t>
      </w:r>
    </w:p>
    <w:p w14:paraId="23855048" w14:textId="3DFB5E44" w:rsidR="009F7C67" w:rsidRDefault="009F7C67" w:rsidP="00CB5A65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3506557"/>
      </w:pPr>
      <w:r>
        <w:rPr>
          <w:color w:val="000000"/>
        </w:rPr>
        <w:t xml:space="preserve">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8800"/>
        </w:rPr>
        <w:t xml:space="preserve">"You have </w:t>
      </w:r>
      <w:r w:rsidR="00092947">
        <w:rPr>
          <w:color w:val="008800"/>
        </w:rPr>
        <w:t>poor</w:t>
      </w:r>
      <w:r>
        <w:rPr>
          <w:color w:val="008800"/>
        </w:rPr>
        <w:t xml:space="preserve"> taste in movies"</w:t>
      </w:r>
      <w:r>
        <w:rPr>
          <w:color w:val="666600"/>
        </w:rPr>
        <w:t>)</w:t>
      </w:r>
    </w:p>
    <w:p w14:paraId="4C659799" w14:textId="77777777" w:rsidR="009F7C67" w:rsidRDefault="009F7C67" w:rsidP="00CB5A65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3506557"/>
      </w:pPr>
      <w:r>
        <w:rPr>
          <w:color w:val="000000"/>
        </w:rPr>
        <w:t> </w:t>
      </w:r>
    </w:p>
    <w:p w14:paraId="6B945E86" w14:textId="12B37E4C" w:rsidR="009F7C67" w:rsidRDefault="009F7C67" w:rsidP="00CB5A65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3506557"/>
      </w:pPr>
      <w:r w:rsidRPr="004E4612">
        <w:rPr>
          <w:color w:val="000088"/>
        </w:rPr>
        <w:lastRenderedPageBreak/>
        <w:t>print</w:t>
      </w:r>
      <w:r w:rsidRPr="004E4612">
        <w:rPr>
          <w:color w:val="666600"/>
        </w:rPr>
        <w:t>(</w:t>
      </w:r>
      <w:r w:rsidRPr="004E4612">
        <w:rPr>
          <w:color w:val="008800"/>
        </w:rPr>
        <w:t>'\nBased on the movie selections you made here are some recommended movie titles.\n'</w:t>
      </w:r>
      <w:r w:rsidRPr="004E4612">
        <w:rPr>
          <w:color w:val="666600"/>
        </w:rPr>
        <w:t>)</w:t>
      </w:r>
      <w:r w:rsidRPr="004E4612">
        <w:rPr>
          <w:color w:val="000000"/>
        </w:rPr>
        <w:t> </w:t>
      </w:r>
    </w:p>
    <w:p w14:paraId="6B819CF8" w14:textId="003B4F31" w:rsidR="007E1811" w:rsidRDefault="00087CFF" w:rsidP="00ED29D0">
      <w:r>
        <w:t>The program now takes the actors</w:t>
      </w:r>
      <w:r w:rsidR="00CC2685">
        <w:t xml:space="preserve"> in the “fav_actors” </w:t>
      </w:r>
      <w:r w:rsidR="000D1200">
        <w:t>dictionary</w:t>
      </w:r>
      <w:r w:rsidR="00CC2685">
        <w:t xml:space="preserve"> </w:t>
      </w:r>
      <w:r>
        <w:t>and uses the TMDB API</w:t>
      </w:r>
      <w:sdt>
        <w:sdtPr>
          <w:id w:val="147249967"/>
          <w:citation/>
        </w:sdtPr>
        <w:sdtEndPr/>
        <w:sdtContent>
          <w:r w:rsidR="006F2621">
            <w:fldChar w:fldCharType="begin"/>
          </w:r>
          <w:r w:rsidR="008D1B29">
            <w:instrText xml:space="preserve">CITATION The \l 1033 </w:instrText>
          </w:r>
          <w:r w:rsidR="006F2621">
            <w:fldChar w:fldCharType="separate"/>
          </w:r>
          <w:r w:rsidR="00935E2B">
            <w:rPr>
              <w:noProof/>
            </w:rPr>
            <w:t xml:space="preserve"> (The Movie Database API, 2021)</w:t>
          </w:r>
          <w:r w:rsidR="006F2621">
            <w:fldChar w:fldCharType="end"/>
          </w:r>
        </w:sdtContent>
      </w:sdt>
      <w:r w:rsidR="006F2621">
        <w:t xml:space="preserve"> to </w:t>
      </w:r>
      <w:r w:rsidR="000D1200">
        <w:t>retrieve</w:t>
      </w:r>
      <w:r w:rsidR="006F2621">
        <w:t xml:space="preserve"> </w:t>
      </w:r>
      <w:r w:rsidR="007D677B">
        <w:t>the actor</w:t>
      </w:r>
      <w:r w:rsidR="00CF6A54">
        <w:t>’</w:t>
      </w:r>
      <w:r w:rsidR="007D677B">
        <w:t xml:space="preserve">s </w:t>
      </w:r>
      <w:r w:rsidR="00CF6A54">
        <w:t xml:space="preserve">unique </w:t>
      </w:r>
      <w:r w:rsidR="007D677B">
        <w:t xml:space="preserve">TMDB </w:t>
      </w:r>
      <w:r w:rsidR="008E1985">
        <w:t>ID</w:t>
      </w:r>
      <w:r w:rsidR="00CF6A54">
        <w:t xml:space="preserve"> and add</w:t>
      </w:r>
      <w:r w:rsidR="0004331B">
        <w:t>s</w:t>
      </w:r>
      <w:r w:rsidR="00CF6A54">
        <w:t xml:space="preserve"> </w:t>
      </w:r>
      <w:r w:rsidR="0000700E">
        <w:t>it</w:t>
      </w:r>
      <w:r w:rsidR="00CF6A54">
        <w:t xml:space="preserve"> to the </w:t>
      </w:r>
      <w:r w:rsidR="008E1985">
        <w:t>“</w:t>
      </w:r>
      <w:r w:rsidR="008E1985" w:rsidRPr="008E1985">
        <w:t>name_id_xref</w:t>
      </w:r>
      <w:r w:rsidR="008E1985">
        <w:t xml:space="preserve">” </w:t>
      </w:r>
      <w:r w:rsidR="0035508A">
        <w:t>dictionary</w:t>
      </w:r>
      <w:r w:rsidR="008E1985">
        <w:t xml:space="preserve">.  This is </w:t>
      </w:r>
      <w:r w:rsidR="0004331B">
        <w:t>needed</w:t>
      </w:r>
      <w:r w:rsidR="0035508A">
        <w:t xml:space="preserve"> because the TMDB API requires the actor ID to search all movies </w:t>
      </w:r>
      <w:r w:rsidR="00C737B3">
        <w:t xml:space="preserve">that </w:t>
      </w:r>
      <w:r w:rsidR="0035508A">
        <w:t xml:space="preserve">an actor </w:t>
      </w:r>
      <w:r w:rsidR="00DB7920">
        <w:t>has appeared</w:t>
      </w:r>
      <w:r w:rsidR="0035508A">
        <w:t xml:space="preserve"> in by the</w:t>
      </w:r>
      <w:r w:rsidR="00DB7920">
        <w:t>ir</w:t>
      </w:r>
      <w:r w:rsidR="0035508A">
        <w:t xml:space="preserve"> unique TMDB ID</w:t>
      </w:r>
      <w:r w:rsidR="007D677B">
        <w:t xml:space="preserve">.  </w:t>
      </w:r>
    </w:p>
    <w:p w14:paraId="5874562D" w14:textId="64896127" w:rsidR="004E4612" w:rsidRDefault="004E4612" w:rsidP="00CB5A65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546528925"/>
      </w:pPr>
      <w:r>
        <w:rPr>
          <w:color w:val="660066"/>
        </w:rPr>
        <w:t>Actor_url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'https://api.themoviedb.org/3/search/person?api_key=</w:t>
      </w:r>
      <w:r w:rsidR="00BB2B3C">
        <w:rPr>
          <w:color w:val="008800"/>
        </w:rPr>
        <w:t>XXXX</w:t>
      </w:r>
      <w:r>
        <w:rPr>
          <w:color w:val="008800"/>
        </w:rPr>
        <w:t>=en-US'</w:t>
      </w:r>
    </w:p>
    <w:p w14:paraId="021AEBEC" w14:textId="77777777" w:rsidR="004E4612" w:rsidRDefault="004E4612" w:rsidP="00CB5A65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6528925"/>
      </w:pPr>
      <w:r>
        <w:rPr>
          <w:color w:val="880000"/>
        </w:rPr>
        <w:t># Creates actor TMDB cross reference dictionary</w:t>
      </w:r>
    </w:p>
    <w:p w14:paraId="5DD95B9A" w14:textId="113B297A" w:rsidR="004E4612" w:rsidRDefault="004E4612" w:rsidP="00CB5A65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6528925"/>
      </w:pPr>
      <w:r>
        <w:rPr>
          <w:color w:val="000088"/>
        </w:rPr>
        <w:t>for</w:t>
      </w:r>
      <w:r>
        <w:rPr>
          <w:color w:val="000000"/>
        </w:rPr>
        <w:t xml:space="preserve"> i </w:t>
      </w:r>
      <w:r>
        <w:rPr>
          <w:color w:val="000088"/>
        </w:rPr>
        <w:t>in</w:t>
      </w:r>
      <w:r>
        <w:rPr>
          <w:color w:val="000000"/>
        </w:rPr>
        <w:t xml:space="preserve"> fav_actors</w:t>
      </w:r>
      <w:r>
        <w:rPr>
          <w:color w:val="666600"/>
        </w:rPr>
        <w:t>.</w:t>
      </w:r>
      <w:r>
        <w:rPr>
          <w:color w:val="000000"/>
        </w:rPr>
        <w:t>keys</w:t>
      </w:r>
      <w:r>
        <w:rPr>
          <w:color w:val="666600"/>
        </w:rPr>
        <w:t>():</w:t>
      </w:r>
      <w:r w:rsidR="00F93513">
        <w:rPr>
          <w:color w:val="666600"/>
        </w:rPr>
        <w:t xml:space="preserve"> </w:t>
      </w:r>
      <w:r w:rsidR="00F93513" w:rsidRPr="00F93513">
        <w:rPr>
          <w:color w:val="666600"/>
        </w:rPr>
        <w:t># O(n)</w:t>
      </w:r>
    </w:p>
    <w:p w14:paraId="769C1CDA" w14:textId="77777777" w:rsidR="004E4612" w:rsidRDefault="004E4612" w:rsidP="00CB5A65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6528925"/>
      </w:pPr>
      <w:r>
        <w:rPr>
          <w:color w:val="000000"/>
        </w:rPr>
        <w:t xml:space="preserve">    nam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</w:t>
      </w:r>
      <w:r>
        <w:rPr>
          <w:color w:val="008800"/>
        </w:rPr>
        <w:t>"query"</w:t>
      </w:r>
      <w:r>
        <w:rPr>
          <w:color w:val="666600"/>
        </w:rPr>
        <w:t>:</w:t>
      </w:r>
      <w:r>
        <w:rPr>
          <w:color w:val="000000"/>
        </w:rPr>
        <w:t xml:space="preserve"> i</w:t>
      </w:r>
      <w:r>
        <w:rPr>
          <w:color w:val="666600"/>
        </w:rPr>
        <w:t>}</w:t>
      </w:r>
    </w:p>
    <w:p w14:paraId="5E0BDC57" w14:textId="77777777" w:rsidR="004E4612" w:rsidRDefault="004E4612" w:rsidP="00CB5A65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6528925"/>
      </w:pPr>
      <w:r>
        <w:rPr>
          <w:color w:val="000000"/>
        </w:rPr>
        <w:t xml:space="preserve">    </w:t>
      </w:r>
      <w:r>
        <w:rPr>
          <w:color w:val="660066"/>
        </w:rPr>
        <w:t>Actor_res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requests</w:t>
      </w:r>
      <w:r>
        <w:rPr>
          <w:color w:val="666600"/>
        </w:rPr>
        <w:t>.</w:t>
      </w:r>
      <w:r>
        <w:rPr>
          <w:color w:val="000088"/>
        </w:rPr>
        <w:t>get</w:t>
      </w:r>
      <w:r>
        <w:rPr>
          <w:color w:val="666600"/>
        </w:rPr>
        <w:t>(</w:t>
      </w:r>
      <w:r>
        <w:rPr>
          <w:color w:val="660066"/>
        </w:rPr>
        <w:t>Actor_url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params</w:t>
      </w:r>
      <w:r>
        <w:rPr>
          <w:color w:val="666600"/>
        </w:rPr>
        <w:t>=</w:t>
      </w:r>
      <w:r>
        <w:rPr>
          <w:color w:val="000000"/>
        </w:rPr>
        <w:t>name</w:t>
      </w:r>
      <w:r>
        <w:rPr>
          <w:color w:val="666600"/>
        </w:rPr>
        <w:t>)</w:t>
      </w:r>
    </w:p>
    <w:p w14:paraId="0810ED45" w14:textId="77777777" w:rsidR="004E4612" w:rsidRDefault="004E4612" w:rsidP="00CB5A65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6528925"/>
      </w:pPr>
      <w:r>
        <w:rPr>
          <w:color w:val="000000"/>
        </w:rPr>
        <w:t xml:space="preserve">    actor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Actor_res</w:t>
      </w:r>
      <w:r>
        <w:rPr>
          <w:color w:val="666600"/>
        </w:rPr>
        <w:t>.</w:t>
      </w:r>
      <w:r>
        <w:rPr>
          <w:color w:val="000000"/>
        </w:rPr>
        <w:t>json</w:t>
      </w:r>
      <w:r>
        <w:rPr>
          <w:color w:val="666600"/>
        </w:rPr>
        <w:t>()</w:t>
      </w:r>
    </w:p>
    <w:p w14:paraId="0C6B269E" w14:textId="77777777" w:rsidR="004E4612" w:rsidRDefault="004E4612" w:rsidP="00CB5A65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6528925"/>
      </w:pPr>
      <w:r>
        <w:rPr>
          <w:color w:val="000000"/>
        </w:rPr>
        <w:t xml:space="preserve">    </w:t>
      </w:r>
      <w:r>
        <w:rPr>
          <w:color w:val="000088"/>
        </w:rPr>
        <w:t>try</w:t>
      </w:r>
      <w:r>
        <w:rPr>
          <w:color w:val="666600"/>
        </w:rPr>
        <w:t>:</w:t>
      </w:r>
      <w:r>
        <w:rPr>
          <w:color w:val="000000"/>
        </w:rPr>
        <w:t xml:space="preserve">  </w:t>
      </w:r>
      <w:r>
        <w:rPr>
          <w:color w:val="880000"/>
        </w:rPr>
        <w:t># if a name on OMDB is not in TMDB it will skip the name</w:t>
      </w:r>
    </w:p>
    <w:p w14:paraId="05B537DF" w14:textId="77777777" w:rsidR="004E4612" w:rsidRDefault="004E4612" w:rsidP="00CB5A65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6528925"/>
      </w:pPr>
      <w:r>
        <w:rPr>
          <w:color w:val="000000"/>
        </w:rPr>
        <w:t xml:space="preserve">        x </w:t>
      </w:r>
      <w:r>
        <w:rPr>
          <w:color w:val="666600"/>
        </w:rPr>
        <w:t>=</w:t>
      </w:r>
      <w:r>
        <w:rPr>
          <w:color w:val="000000"/>
        </w:rPr>
        <w:t xml:space="preserve"> actor</w:t>
      </w:r>
      <w:r>
        <w:rPr>
          <w:color w:val="666600"/>
        </w:rPr>
        <w:t>[</w:t>
      </w:r>
      <w:r>
        <w:rPr>
          <w:color w:val="008800"/>
        </w:rPr>
        <w:t>"results"</w:t>
      </w:r>
      <w:r>
        <w:rPr>
          <w:color w:val="666600"/>
        </w:rPr>
        <w:t>][</w:t>
      </w:r>
      <w:r>
        <w:rPr>
          <w:color w:val="006666"/>
        </w:rPr>
        <w:t>0</w:t>
      </w:r>
      <w:r>
        <w:rPr>
          <w:color w:val="666600"/>
        </w:rPr>
        <w:t>][</w:t>
      </w:r>
      <w:r>
        <w:rPr>
          <w:color w:val="008800"/>
        </w:rPr>
        <w:t>"id"</w:t>
      </w:r>
      <w:r>
        <w:rPr>
          <w:color w:val="666600"/>
        </w:rPr>
        <w:t>]</w:t>
      </w:r>
    </w:p>
    <w:p w14:paraId="142D0988" w14:textId="77777777" w:rsidR="004E4612" w:rsidRDefault="004E4612" w:rsidP="00CB5A65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6528925"/>
      </w:pPr>
      <w:r>
        <w:rPr>
          <w:color w:val="000000"/>
        </w:rPr>
        <w:t xml:space="preserve">        </w:t>
      </w:r>
      <w:r>
        <w:rPr>
          <w:color w:val="000088"/>
        </w:rPr>
        <w:t>if</w:t>
      </w:r>
      <w:r>
        <w:rPr>
          <w:color w:val="000000"/>
        </w:rPr>
        <w:t xml:space="preserve"> i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name_id_xref</w:t>
      </w:r>
      <w:r>
        <w:rPr>
          <w:color w:val="666600"/>
        </w:rPr>
        <w:t>:</w:t>
      </w:r>
    </w:p>
    <w:p w14:paraId="1ED35DA1" w14:textId="77777777" w:rsidR="004E4612" w:rsidRDefault="004E4612" w:rsidP="00CB5A65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6528925"/>
      </w:pPr>
      <w:r>
        <w:rPr>
          <w:color w:val="000000"/>
        </w:rPr>
        <w:t xml:space="preserve">            name_id_xref</w:t>
      </w:r>
      <w:r>
        <w:rPr>
          <w:color w:val="666600"/>
        </w:rPr>
        <w:t>[</w:t>
      </w:r>
      <w:r>
        <w:rPr>
          <w:color w:val="000000"/>
        </w:rPr>
        <w:t>i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x</w:t>
      </w:r>
    </w:p>
    <w:p w14:paraId="2DBBBE4F" w14:textId="77777777" w:rsidR="004E4612" w:rsidRDefault="004E4612" w:rsidP="00CB5A65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6528925"/>
      </w:pPr>
      <w:r>
        <w:rPr>
          <w:color w:val="000000"/>
        </w:rPr>
        <w:t xml:space="preserve">    </w:t>
      </w:r>
      <w:r>
        <w:rPr>
          <w:color w:val="000088"/>
        </w:rPr>
        <w:t>except</w:t>
      </w:r>
      <w:r>
        <w:rPr>
          <w:color w:val="666600"/>
        </w:rPr>
        <w:t>:</w:t>
      </w:r>
    </w:p>
    <w:p w14:paraId="60B43727" w14:textId="083CB252" w:rsidR="004E4612" w:rsidRDefault="004E4612" w:rsidP="00CB5A65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6528925"/>
      </w:pPr>
      <w:r w:rsidRPr="004E4612">
        <w:rPr>
          <w:color w:val="000000"/>
        </w:rPr>
        <w:t xml:space="preserve">        </w:t>
      </w:r>
      <w:r w:rsidRPr="004E4612">
        <w:rPr>
          <w:color w:val="000088"/>
        </w:rPr>
        <w:t>continue</w:t>
      </w:r>
      <w:r w:rsidRPr="004E4612">
        <w:rPr>
          <w:color w:val="000000"/>
        </w:rPr>
        <w:t> </w:t>
      </w:r>
    </w:p>
    <w:p w14:paraId="4312558C" w14:textId="7E59B94A" w:rsidR="00E86E38" w:rsidRDefault="00575432" w:rsidP="00E86E38">
      <w:r>
        <w:t xml:space="preserve">The code next loops through all the </w:t>
      </w:r>
      <w:r w:rsidR="00626BA0">
        <w:t xml:space="preserve">actor </w:t>
      </w:r>
      <w:r w:rsidR="00846377">
        <w:t>ID</w:t>
      </w:r>
      <w:r w:rsidR="00626BA0">
        <w:t xml:space="preserve">s and </w:t>
      </w:r>
      <w:r w:rsidR="00527955">
        <w:t xml:space="preserve">retrieves </w:t>
      </w:r>
      <w:r w:rsidR="00AD6FB3">
        <w:t>all the</w:t>
      </w:r>
      <w:r w:rsidR="00527955">
        <w:t xml:space="preserve"> movie</w:t>
      </w:r>
      <w:r w:rsidR="00AD6FB3">
        <w:t>s</w:t>
      </w:r>
      <w:r w:rsidR="00527955">
        <w:t xml:space="preserve"> that the actor was in</w:t>
      </w:r>
      <w:r w:rsidR="007843EA">
        <w:t>,</w:t>
      </w:r>
      <w:r w:rsidR="00527955">
        <w:t xml:space="preserve"> </w:t>
      </w:r>
      <w:r w:rsidR="007843EA">
        <w:t>regardless</w:t>
      </w:r>
      <w:r w:rsidR="00814AB9">
        <w:t xml:space="preserve"> of,</w:t>
      </w:r>
      <w:r w:rsidR="00527955">
        <w:t xml:space="preserve"> </w:t>
      </w:r>
      <w:r w:rsidR="007843EA">
        <w:t>if it was a headlining rol</w:t>
      </w:r>
      <w:r w:rsidR="00F43E50">
        <w:t>e</w:t>
      </w:r>
      <w:r w:rsidR="007843EA">
        <w:t xml:space="preserve"> or support</w:t>
      </w:r>
      <w:r w:rsidR="00C737B3">
        <w:t>ing</w:t>
      </w:r>
      <w:r w:rsidR="007843EA">
        <w:t xml:space="preserve"> actor.  </w:t>
      </w:r>
      <w:r w:rsidR="007F0809">
        <w:t>For each movie</w:t>
      </w:r>
      <w:r w:rsidR="00B4044C">
        <w:t>,</w:t>
      </w:r>
      <w:r w:rsidR="007F0809">
        <w:t xml:space="preserve"> the unique movie ID, </w:t>
      </w:r>
      <w:r w:rsidR="00C737B3">
        <w:t>g</w:t>
      </w:r>
      <w:r w:rsidR="00D2715F">
        <w:t>enre</w:t>
      </w:r>
      <w:r w:rsidR="00F4355F">
        <w:t xml:space="preserve"> ID, plot overview and voter rating </w:t>
      </w:r>
      <w:r w:rsidR="00AD6FB3">
        <w:t>i</w:t>
      </w:r>
      <w:r w:rsidR="00F4355F">
        <w:t xml:space="preserve">s </w:t>
      </w:r>
      <w:r w:rsidR="001A130E">
        <w:t xml:space="preserve">retrieved.  </w:t>
      </w:r>
    </w:p>
    <w:p w14:paraId="4161B65E" w14:textId="77777777" w:rsidR="00B4044C" w:rsidRDefault="00B4044C" w:rsidP="00CB5A65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216551081"/>
      </w:pPr>
      <w:r>
        <w:rPr>
          <w:color w:val="880000"/>
        </w:rPr>
        <w:t># ---------loops the actor name ids to get the movies they are in and adds them to the scoring dictionaries------------</w:t>
      </w:r>
    </w:p>
    <w:p w14:paraId="5C9E0272" w14:textId="77777777" w:rsidR="00B4044C" w:rsidRDefault="00B4044C" w:rsidP="00CB5A65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6551081"/>
      </w:pPr>
      <w:r>
        <w:rPr>
          <w:color w:val="000000"/>
        </w:rPr>
        <w:t> </w:t>
      </w:r>
    </w:p>
    <w:p w14:paraId="34D0C880" w14:textId="77777777" w:rsidR="00B4044C" w:rsidRDefault="00B4044C" w:rsidP="00CB5A65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6551081"/>
      </w:pPr>
      <w:r>
        <w:rPr>
          <w:color w:val="880000"/>
        </w:rPr>
        <w:t># loop through actor id dictionary to get all movies the actors were in</w:t>
      </w:r>
    </w:p>
    <w:p w14:paraId="48A89E5B" w14:textId="4716A6C7" w:rsidR="00B4044C" w:rsidRDefault="00B4044C" w:rsidP="00CB5A65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6551081"/>
      </w:pPr>
      <w:r>
        <w:rPr>
          <w:color w:val="000088"/>
        </w:rPr>
        <w:t>for</w:t>
      </w:r>
      <w:r>
        <w:rPr>
          <w:color w:val="000000"/>
        </w:rPr>
        <w:t xml:space="preserve"> id </w:t>
      </w:r>
      <w:r>
        <w:rPr>
          <w:color w:val="000088"/>
        </w:rPr>
        <w:t>in</w:t>
      </w:r>
      <w:r>
        <w:rPr>
          <w:color w:val="000000"/>
        </w:rPr>
        <w:t xml:space="preserve"> name_id_xref</w:t>
      </w:r>
      <w:r>
        <w:rPr>
          <w:color w:val="666600"/>
        </w:rPr>
        <w:t>:</w:t>
      </w:r>
      <w:r w:rsidR="004E2D01">
        <w:rPr>
          <w:color w:val="666600"/>
        </w:rPr>
        <w:t xml:space="preserve"> </w:t>
      </w:r>
      <w:r w:rsidR="004E2D01" w:rsidRPr="004E2D01">
        <w:rPr>
          <w:color w:val="666600"/>
        </w:rPr>
        <w:t># O(n^</w:t>
      </w:r>
      <w:r w:rsidR="00921430">
        <w:rPr>
          <w:color w:val="666600"/>
        </w:rPr>
        <w:t>3</w:t>
      </w:r>
      <w:r w:rsidR="004E2D01" w:rsidRPr="004E2D01">
        <w:rPr>
          <w:color w:val="666600"/>
        </w:rPr>
        <w:t>)</w:t>
      </w:r>
    </w:p>
    <w:p w14:paraId="07CFEA52" w14:textId="77777777" w:rsidR="00B4044C" w:rsidRDefault="00B4044C" w:rsidP="00CB5A65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6551081"/>
      </w:pPr>
      <w:r>
        <w:rPr>
          <w:color w:val="000000"/>
        </w:rPr>
        <w:t xml:space="preserve">    actor_multiplier </w:t>
      </w:r>
      <w:r>
        <w:rPr>
          <w:color w:val="666600"/>
        </w:rPr>
        <w:t>=</w:t>
      </w:r>
      <w:r>
        <w:rPr>
          <w:color w:val="000000"/>
        </w:rPr>
        <w:t xml:space="preserve"> fav_actors</w:t>
      </w:r>
      <w:r>
        <w:rPr>
          <w:color w:val="666600"/>
        </w:rPr>
        <w:t>[</w:t>
      </w:r>
      <w:r>
        <w:rPr>
          <w:color w:val="000000"/>
        </w:rPr>
        <w:t>id</w:t>
      </w:r>
      <w:r>
        <w:rPr>
          <w:color w:val="666600"/>
        </w:rPr>
        <w:t>]</w:t>
      </w:r>
      <w:r>
        <w:rPr>
          <w:color w:val="000000"/>
        </w:rPr>
        <w:t xml:space="preserve">  </w:t>
      </w:r>
      <w:r>
        <w:rPr>
          <w:color w:val="880000"/>
        </w:rPr>
        <w:t># get the number of times that the actor appeared in the user movie list</w:t>
      </w:r>
    </w:p>
    <w:p w14:paraId="4E5CF66C" w14:textId="77777777" w:rsidR="00B4044C" w:rsidRDefault="00B4044C" w:rsidP="00CB5A65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6551081"/>
      </w:pPr>
      <w:r>
        <w:rPr>
          <w:color w:val="000000"/>
        </w:rPr>
        <w:t xml:space="preserve">    </w:t>
      </w:r>
      <w:r>
        <w:rPr>
          <w:color w:val="660066"/>
        </w:rPr>
        <w:t>Actor_id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name_id_xref</w:t>
      </w:r>
      <w:r>
        <w:rPr>
          <w:color w:val="666600"/>
        </w:rPr>
        <w:t>[</w:t>
      </w:r>
      <w:r>
        <w:rPr>
          <w:color w:val="000000"/>
        </w:rPr>
        <w:t>id</w:t>
      </w:r>
      <w:r>
        <w:rPr>
          <w:color w:val="666600"/>
        </w:rPr>
        <w:t>]</w:t>
      </w:r>
    </w:p>
    <w:p w14:paraId="5F6674A2" w14:textId="77777777" w:rsidR="00B4044C" w:rsidRDefault="00B4044C" w:rsidP="00CB5A65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6551081"/>
      </w:pPr>
      <w:r>
        <w:rPr>
          <w:color w:val="000000"/>
        </w:rPr>
        <w:t xml:space="preserve">    </w:t>
      </w:r>
      <w:r>
        <w:rPr>
          <w:color w:val="660066"/>
        </w:rPr>
        <w:t>Actor_id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str</w:t>
      </w:r>
      <w:r>
        <w:rPr>
          <w:color w:val="666600"/>
        </w:rPr>
        <w:t>(</w:t>
      </w:r>
      <w:r>
        <w:rPr>
          <w:color w:val="660066"/>
        </w:rPr>
        <w:t>Actor_id</w:t>
      </w:r>
      <w:r>
        <w:rPr>
          <w:color w:val="666600"/>
        </w:rPr>
        <w:t>)</w:t>
      </w:r>
    </w:p>
    <w:p w14:paraId="78955E2A" w14:textId="77777777" w:rsidR="00B4044C" w:rsidRDefault="00B4044C" w:rsidP="00CB5A65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6551081"/>
      </w:pPr>
      <w:r>
        <w:rPr>
          <w:color w:val="000000"/>
        </w:rPr>
        <w:t xml:space="preserve">    </w:t>
      </w:r>
      <w:r>
        <w:rPr>
          <w:color w:val="660066"/>
        </w:rPr>
        <w:t>Act_id_url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'https://api.themoviedb.org/3/person/'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660066"/>
        </w:rPr>
        <w:t>Actor_id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\</w:t>
      </w:r>
    </w:p>
    <w:p w14:paraId="154A6001" w14:textId="02A17110" w:rsidR="00B4044C" w:rsidRDefault="00B4044C" w:rsidP="00CB5A65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6551081"/>
      </w:pPr>
      <w:r>
        <w:rPr>
          <w:color w:val="000000"/>
        </w:rPr>
        <w:t xml:space="preserve">                 </w:t>
      </w:r>
      <w:r>
        <w:rPr>
          <w:color w:val="008800"/>
        </w:rPr>
        <w:t>'/movie_credits?api_key=</w:t>
      </w:r>
      <w:r w:rsidR="006875EC">
        <w:rPr>
          <w:color w:val="008800"/>
        </w:rPr>
        <w:t>XXXXX</w:t>
      </w:r>
      <w:r>
        <w:rPr>
          <w:color w:val="008800"/>
        </w:rPr>
        <w:t>&amp;language=en-US'</w:t>
      </w:r>
    </w:p>
    <w:p w14:paraId="6151CBD2" w14:textId="77777777" w:rsidR="00B4044C" w:rsidRDefault="00B4044C" w:rsidP="00CB5A65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6551081"/>
      </w:pPr>
      <w:r>
        <w:rPr>
          <w:color w:val="000000"/>
        </w:rPr>
        <w:t xml:space="preserve">    </w:t>
      </w:r>
      <w:r>
        <w:rPr>
          <w:color w:val="660066"/>
        </w:rPr>
        <w:t>Act_id_res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requests</w:t>
      </w:r>
      <w:r>
        <w:rPr>
          <w:color w:val="666600"/>
        </w:rPr>
        <w:t>.</w:t>
      </w:r>
      <w:r>
        <w:rPr>
          <w:color w:val="000088"/>
        </w:rPr>
        <w:t>get</w:t>
      </w:r>
      <w:r>
        <w:rPr>
          <w:color w:val="666600"/>
        </w:rPr>
        <w:t>(</w:t>
      </w:r>
      <w:r>
        <w:rPr>
          <w:color w:val="660066"/>
        </w:rPr>
        <w:t>Act_id_url</w:t>
      </w:r>
      <w:r>
        <w:rPr>
          <w:color w:val="666600"/>
        </w:rPr>
        <w:t>)</w:t>
      </w:r>
    </w:p>
    <w:p w14:paraId="1A051FBE" w14:textId="77777777" w:rsidR="00B4044C" w:rsidRDefault="00B4044C" w:rsidP="00CB5A65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6551081"/>
      </w:pPr>
      <w:r>
        <w:rPr>
          <w:color w:val="000000"/>
        </w:rPr>
        <w:t xml:space="preserve">    movi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Act_id_res</w:t>
      </w:r>
      <w:r>
        <w:rPr>
          <w:color w:val="666600"/>
        </w:rPr>
        <w:t>.</w:t>
      </w:r>
      <w:r>
        <w:rPr>
          <w:color w:val="000000"/>
        </w:rPr>
        <w:t>json</w:t>
      </w:r>
      <w:r>
        <w:rPr>
          <w:color w:val="666600"/>
        </w:rPr>
        <w:t>()</w:t>
      </w:r>
    </w:p>
    <w:p w14:paraId="519F7771" w14:textId="77777777" w:rsidR="00B4044C" w:rsidRDefault="00B4044C" w:rsidP="00CB5A65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6551081"/>
      </w:pPr>
      <w:r>
        <w:rPr>
          <w:color w:val="000000"/>
        </w:rPr>
        <w:t> </w:t>
      </w:r>
    </w:p>
    <w:p w14:paraId="6DB60576" w14:textId="36302E08" w:rsidR="00B4044C" w:rsidRDefault="00B4044C" w:rsidP="00CB5A65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6551081"/>
      </w:pPr>
      <w:r>
        <w:rPr>
          <w:color w:val="000000"/>
        </w:rPr>
        <w:t xml:space="preserve">    </w:t>
      </w:r>
      <w:r>
        <w:rPr>
          <w:color w:val="880000"/>
        </w:rPr>
        <w:t># loop through all the movies the favorite actors have been in and pull movie details</w:t>
      </w:r>
    </w:p>
    <w:p w14:paraId="7AFC70C8" w14:textId="77777777" w:rsidR="00B4044C" w:rsidRDefault="00B4044C" w:rsidP="00CB5A65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6551081"/>
      </w:pPr>
      <w:r>
        <w:rPr>
          <w:color w:val="000000"/>
        </w:rPr>
        <w:t xml:space="preserve">    </w:t>
      </w:r>
      <w:r>
        <w:rPr>
          <w:color w:val="000088"/>
        </w:rPr>
        <w:t>for</w:t>
      </w:r>
      <w:r>
        <w:rPr>
          <w:color w:val="000000"/>
        </w:rPr>
        <w:t xml:space="preserve"> titleNo </w:t>
      </w:r>
      <w:r>
        <w:rPr>
          <w:color w:val="000088"/>
        </w:rPr>
        <w:t>in</w:t>
      </w:r>
      <w:r>
        <w:rPr>
          <w:color w:val="000000"/>
        </w:rPr>
        <w:t xml:space="preserve"> range</w:t>
      </w:r>
      <w:r>
        <w:rPr>
          <w:color w:val="666600"/>
        </w:rPr>
        <w:t>(</w:t>
      </w:r>
      <w:r>
        <w:rPr>
          <w:color w:val="000000"/>
        </w:rPr>
        <w:t>len</w:t>
      </w:r>
      <w:r>
        <w:rPr>
          <w:color w:val="666600"/>
        </w:rPr>
        <w:t>(</w:t>
      </w:r>
      <w:r>
        <w:rPr>
          <w:color w:val="000000"/>
        </w:rPr>
        <w:t>movie</w:t>
      </w:r>
      <w:r>
        <w:rPr>
          <w:color w:val="666600"/>
        </w:rPr>
        <w:t>[</w:t>
      </w:r>
      <w:r>
        <w:rPr>
          <w:color w:val="008800"/>
        </w:rPr>
        <w:t>'cast'</w:t>
      </w:r>
      <w:r>
        <w:rPr>
          <w:color w:val="666600"/>
        </w:rPr>
        <w:t>])):</w:t>
      </w:r>
    </w:p>
    <w:p w14:paraId="417F9EAB" w14:textId="77777777" w:rsidR="00B4044C" w:rsidRDefault="00B4044C" w:rsidP="00CB5A65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6551081"/>
      </w:pPr>
      <w:r>
        <w:rPr>
          <w:color w:val="000000"/>
        </w:rPr>
        <w:t> </w:t>
      </w:r>
    </w:p>
    <w:p w14:paraId="57F6E341" w14:textId="77777777" w:rsidR="00B4044C" w:rsidRDefault="00B4044C" w:rsidP="00CB5A65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6551081"/>
      </w:pPr>
      <w:r>
        <w:rPr>
          <w:color w:val="000000"/>
        </w:rPr>
        <w:t xml:space="preserve">        recommend_movie_id </w:t>
      </w:r>
      <w:r>
        <w:rPr>
          <w:color w:val="666600"/>
        </w:rPr>
        <w:t>=</w:t>
      </w:r>
      <w:r>
        <w:rPr>
          <w:color w:val="000000"/>
        </w:rPr>
        <w:t xml:space="preserve"> movie</w:t>
      </w:r>
      <w:r>
        <w:rPr>
          <w:color w:val="666600"/>
        </w:rPr>
        <w:t>[</w:t>
      </w:r>
      <w:r>
        <w:rPr>
          <w:color w:val="008800"/>
        </w:rPr>
        <w:t>'cast'</w:t>
      </w:r>
      <w:r>
        <w:rPr>
          <w:color w:val="666600"/>
        </w:rPr>
        <w:t>][</w:t>
      </w:r>
      <w:r>
        <w:rPr>
          <w:color w:val="000000"/>
        </w:rPr>
        <w:t>titleNo</w:t>
      </w:r>
      <w:r>
        <w:rPr>
          <w:color w:val="666600"/>
        </w:rPr>
        <w:t>][</w:t>
      </w:r>
      <w:r>
        <w:rPr>
          <w:color w:val="008800"/>
        </w:rPr>
        <w:t>'id'</w:t>
      </w:r>
      <w:r>
        <w:rPr>
          <w:color w:val="666600"/>
        </w:rPr>
        <w:t>]</w:t>
      </w:r>
      <w:r>
        <w:rPr>
          <w:color w:val="000000"/>
        </w:rPr>
        <w:t xml:space="preserve">  </w:t>
      </w:r>
      <w:r>
        <w:rPr>
          <w:color w:val="880000"/>
        </w:rPr>
        <w:t># movie title id</w:t>
      </w:r>
    </w:p>
    <w:p w14:paraId="35792C5A" w14:textId="77777777" w:rsidR="00B4044C" w:rsidRDefault="00B4044C" w:rsidP="00CB5A65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6551081"/>
      </w:pPr>
      <w:r>
        <w:rPr>
          <w:color w:val="000000"/>
        </w:rPr>
        <w:t xml:space="preserve">        recommend_movie_genre </w:t>
      </w:r>
      <w:r>
        <w:rPr>
          <w:color w:val="666600"/>
        </w:rPr>
        <w:t>=</w:t>
      </w:r>
      <w:r>
        <w:rPr>
          <w:color w:val="000000"/>
        </w:rPr>
        <w:t xml:space="preserve"> movie</w:t>
      </w:r>
      <w:r>
        <w:rPr>
          <w:color w:val="666600"/>
        </w:rPr>
        <w:t>[</w:t>
      </w:r>
      <w:r>
        <w:rPr>
          <w:color w:val="008800"/>
        </w:rPr>
        <w:t>'cast'</w:t>
      </w:r>
      <w:r>
        <w:rPr>
          <w:color w:val="666600"/>
        </w:rPr>
        <w:t>][</w:t>
      </w:r>
      <w:r>
        <w:rPr>
          <w:color w:val="000000"/>
        </w:rPr>
        <w:t>titleNo</w:t>
      </w:r>
      <w:r>
        <w:rPr>
          <w:color w:val="666600"/>
        </w:rPr>
        <w:t>][</w:t>
      </w:r>
      <w:r>
        <w:rPr>
          <w:color w:val="008800"/>
        </w:rPr>
        <w:t>'genre_ids'</w:t>
      </w:r>
      <w:r>
        <w:rPr>
          <w:color w:val="666600"/>
        </w:rPr>
        <w:t>]</w:t>
      </w:r>
      <w:r>
        <w:rPr>
          <w:color w:val="000000"/>
        </w:rPr>
        <w:t xml:space="preserve">  </w:t>
      </w:r>
      <w:r>
        <w:rPr>
          <w:color w:val="880000"/>
        </w:rPr>
        <w:t># movie Genre types</w:t>
      </w:r>
    </w:p>
    <w:p w14:paraId="04A73637" w14:textId="77777777" w:rsidR="00B4044C" w:rsidRDefault="00B4044C" w:rsidP="00CB5A65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6551081"/>
      </w:pPr>
      <w:r>
        <w:rPr>
          <w:color w:val="000000"/>
        </w:rPr>
        <w:t xml:space="preserve">        recommend_movie_vote </w:t>
      </w:r>
      <w:r>
        <w:rPr>
          <w:color w:val="666600"/>
        </w:rPr>
        <w:t>=</w:t>
      </w:r>
      <w:r>
        <w:rPr>
          <w:color w:val="000000"/>
        </w:rPr>
        <w:t xml:space="preserve"> movie</w:t>
      </w:r>
      <w:r>
        <w:rPr>
          <w:color w:val="666600"/>
        </w:rPr>
        <w:t>[</w:t>
      </w:r>
      <w:r>
        <w:rPr>
          <w:color w:val="008800"/>
        </w:rPr>
        <w:t>'cast'</w:t>
      </w:r>
      <w:r>
        <w:rPr>
          <w:color w:val="666600"/>
        </w:rPr>
        <w:t>][</w:t>
      </w:r>
      <w:r>
        <w:rPr>
          <w:color w:val="000000"/>
        </w:rPr>
        <w:t>titleNo</w:t>
      </w:r>
      <w:r>
        <w:rPr>
          <w:color w:val="666600"/>
        </w:rPr>
        <w:t>][</w:t>
      </w:r>
      <w:r>
        <w:rPr>
          <w:color w:val="008800"/>
        </w:rPr>
        <w:t>'vote_average'</w:t>
      </w:r>
      <w:r>
        <w:rPr>
          <w:color w:val="666600"/>
        </w:rPr>
        <w:t>]</w:t>
      </w:r>
      <w:r>
        <w:rPr>
          <w:color w:val="000000"/>
        </w:rPr>
        <w:t xml:space="preserve">  </w:t>
      </w:r>
      <w:r>
        <w:rPr>
          <w:color w:val="880000"/>
        </w:rPr>
        <w:t># Movie user votes</w:t>
      </w:r>
    </w:p>
    <w:p w14:paraId="3A2973A2" w14:textId="4D376034" w:rsidR="00B4044C" w:rsidRDefault="00B4044C" w:rsidP="00CB5A65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6551081"/>
      </w:pPr>
      <w:r w:rsidRPr="00A46587">
        <w:rPr>
          <w:color w:val="000000"/>
        </w:rPr>
        <w:t xml:space="preserve">        recommend_movie_plot </w:t>
      </w:r>
      <w:r w:rsidRPr="00A46587">
        <w:rPr>
          <w:color w:val="666600"/>
        </w:rPr>
        <w:t>=</w:t>
      </w:r>
      <w:r w:rsidRPr="00A46587">
        <w:rPr>
          <w:color w:val="000000"/>
        </w:rPr>
        <w:t xml:space="preserve"> movie</w:t>
      </w:r>
      <w:r w:rsidRPr="00A46587">
        <w:rPr>
          <w:color w:val="666600"/>
        </w:rPr>
        <w:t>[</w:t>
      </w:r>
      <w:r w:rsidRPr="00A46587">
        <w:rPr>
          <w:color w:val="008800"/>
        </w:rPr>
        <w:t>'cast'</w:t>
      </w:r>
      <w:r w:rsidRPr="00A46587">
        <w:rPr>
          <w:color w:val="666600"/>
        </w:rPr>
        <w:t>][</w:t>
      </w:r>
      <w:r w:rsidRPr="00A46587">
        <w:rPr>
          <w:color w:val="000000"/>
        </w:rPr>
        <w:t>titleNo</w:t>
      </w:r>
      <w:r w:rsidRPr="00A46587">
        <w:rPr>
          <w:color w:val="666600"/>
        </w:rPr>
        <w:t>][</w:t>
      </w:r>
      <w:r w:rsidRPr="00A46587">
        <w:rPr>
          <w:color w:val="008800"/>
        </w:rPr>
        <w:t>'overview'</w:t>
      </w:r>
      <w:r w:rsidRPr="00A46587">
        <w:rPr>
          <w:color w:val="666600"/>
        </w:rPr>
        <w:t>]</w:t>
      </w:r>
      <w:r w:rsidRPr="00A46587">
        <w:rPr>
          <w:color w:val="000000"/>
        </w:rPr>
        <w:t xml:space="preserve">  </w:t>
      </w:r>
      <w:r w:rsidRPr="00A46587">
        <w:rPr>
          <w:color w:val="880000"/>
        </w:rPr>
        <w:t># Movie plot</w:t>
      </w:r>
    </w:p>
    <w:p w14:paraId="4D2C6F39" w14:textId="79F0EC9B" w:rsidR="00B550BD" w:rsidRDefault="00B550BD" w:rsidP="0095066D">
      <w:r>
        <w:lastRenderedPageBreak/>
        <w:t xml:space="preserve">As the </w:t>
      </w:r>
      <w:r w:rsidR="003F2228">
        <w:t xml:space="preserve">algorithm loops through the different actors, each movie that they appeared in is added to the </w:t>
      </w:r>
      <w:r w:rsidR="0040683F">
        <w:t>“</w:t>
      </w:r>
      <w:r w:rsidR="0040683F">
        <w:rPr>
          <w:color w:val="000000"/>
        </w:rPr>
        <w:t>TMDB_movie_actor_count”</w:t>
      </w:r>
      <w:r w:rsidR="005C3447">
        <w:rPr>
          <w:color w:val="000000"/>
        </w:rPr>
        <w:t xml:space="preserve"> dictionary</w:t>
      </w:r>
      <w:r w:rsidR="00E02C54">
        <w:rPr>
          <w:color w:val="000000"/>
        </w:rPr>
        <w:t xml:space="preserve">.  If the actor </w:t>
      </w:r>
      <w:r w:rsidR="00581466">
        <w:rPr>
          <w:color w:val="000000"/>
        </w:rPr>
        <w:t xml:space="preserve">appeared in more than one of the </w:t>
      </w:r>
      <w:r w:rsidR="000F5597">
        <w:rPr>
          <w:color w:val="000000"/>
        </w:rPr>
        <w:t>movies</w:t>
      </w:r>
      <w:r w:rsidR="00581466">
        <w:rPr>
          <w:color w:val="000000"/>
        </w:rPr>
        <w:t xml:space="preserve"> in the UTML</w:t>
      </w:r>
      <w:r w:rsidR="008A0994">
        <w:rPr>
          <w:color w:val="000000"/>
        </w:rPr>
        <w:t>,</w:t>
      </w:r>
      <w:r w:rsidR="00581466">
        <w:rPr>
          <w:color w:val="000000"/>
        </w:rPr>
        <w:t xml:space="preserve"> </w:t>
      </w:r>
      <w:r w:rsidR="008A0994">
        <w:rPr>
          <w:color w:val="000000"/>
        </w:rPr>
        <w:t>t</w:t>
      </w:r>
      <w:r w:rsidR="00581466">
        <w:rPr>
          <w:color w:val="000000"/>
        </w:rPr>
        <w:t>hat number is accounted for in the “actor_ multiplier</w:t>
      </w:r>
      <w:r w:rsidR="008E6EBE">
        <w:rPr>
          <w:color w:val="000000"/>
        </w:rPr>
        <w:t>.</w:t>
      </w:r>
      <w:r w:rsidR="00581466">
        <w:rPr>
          <w:color w:val="000000"/>
        </w:rPr>
        <w:t>”</w:t>
      </w:r>
      <w:r w:rsidR="0080548A">
        <w:rPr>
          <w:color w:val="000000"/>
        </w:rPr>
        <w:t xml:space="preserve">  </w:t>
      </w:r>
      <w:r w:rsidR="0079770F">
        <w:t>This will give these movies a higher Actor score because the</w:t>
      </w:r>
      <w:r w:rsidR="009751D8">
        <w:t>y</w:t>
      </w:r>
      <w:r w:rsidR="0079770F">
        <w:t xml:space="preserve"> have a </w:t>
      </w:r>
      <w:r w:rsidR="009751D8">
        <w:t>more favorable actor in them.</w:t>
      </w:r>
    </w:p>
    <w:p w14:paraId="17AA0A7E" w14:textId="35B54D79" w:rsidR="00256178" w:rsidRDefault="00256178" w:rsidP="00CB5A65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077168611"/>
      </w:pPr>
      <w:r>
        <w:rPr>
          <w:color w:val="000000"/>
        </w:rPr>
        <w:t xml:space="preserve">        </w:t>
      </w:r>
      <w:r>
        <w:rPr>
          <w:color w:val="880000"/>
        </w:rPr>
        <w:t># adds movie id the TMDB_movie_actor_count dictionary and keeps count of how many of the favorite actors are</w:t>
      </w:r>
    </w:p>
    <w:p w14:paraId="7161507F" w14:textId="77777777" w:rsidR="00256178" w:rsidRDefault="00256178" w:rsidP="00CB5A65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7168611"/>
      </w:pPr>
      <w:r>
        <w:rPr>
          <w:color w:val="000000"/>
        </w:rPr>
        <w:t xml:space="preserve">        </w:t>
      </w:r>
      <w:r>
        <w:rPr>
          <w:color w:val="880000"/>
        </w:rPr>
        <w:t># in the movie</w:t>
      </w:r>
    </w:p>
    <w:p w14:paraId="3D5A1857" w14:textId="77777777" w:rsidR="00256178" w:rsidRDefault="00256178" w:rsidP="00CB5A65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7168611"/>
      </w:pPr>
      <w:r>
        <w:rPr>
          <w:color w:val="000000"/>
        </w:rPr>
        <w:t xml:space="preserve">        </w:t>
      </w:r>
      <w:r>
        <w:rPr>
          <w:color w:val="000088"/>
        </w:rPr>
        <w:t>if</w:t>
      </w:r>
      <w:r>
        <w:rPr>
          <w:color w:val="000000"/>
        </w:rPr>
        <w:t xml:space="preserve"> recommend_movie_id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TMDB_movie_actor_count</w:t>
      </w:r>
      <w:r>
        <w:rPr>
          <w:color w:val="666600"/>
        </w:rPr>
        <w:t>:</w:t>
      </w:r>
    </w:p>
    <w:p w14:paraId="4464935A" w14:textId="77777777" w:rsidR="00256178" w:rsidRDefault="00256178" w:rsidP="00CB5A65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7168611"/>
      </w:pPr>
      <w:r>
        <w:rPr>
          <w:color w:val="000000"/>
        </w:rPr>
        <w:t xml:space="preserve">            TMDB_movie_actor_count</w:t>
      </w:r>
      <w:r>
        <w:rPr>
          <w:color w:val="666600"/>
        </w:rPr>
        <w:t>[</w:t>
      </w:r>
      <w:r>
        <w:rPr>
          <w:color w:val="000000"/>
        </w:rPr>
        <w:t>recommend_movie_id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1</w:t>
      </w:r>
      <w:r>
        <w:rPr>
          <w:color w:val="000000"/>
        </w:rPr>
        <w:t xml:space="preserve"> </w:t>
      </w:r>
      <w:r>
        <w:rPr>
          <w:color w:val="666600"/>
        </w:rPr>
        <w:t>*</w:t>
      </w:r>
      <w:r>
        <w:rPr>
          <w:color w:val="000000"/>
        </w:rPr>
        <w:t xml:space="preserve"> actor_multiplier</w:t>
      </w:r>
    </w:p>
    <w:p w14:paraId="6175C40D" w14:textId="77777777" w:rsidR="00256178" w:rsidRDefault="00256178" w:rsidP="00CB5A65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7168611"/>
      </w:pPr>
      <w:r>
        <w:rPr>
          <w:color w:val="000000"/>
        </w:rPr>
        <w:t xml:space="preserve">        </w:t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7DEF1730" w14:textId="77777777" w:rsidR="00256178" w:rsidRDefault="00256178" w:rsidP="00CB5A65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7168611"/>
      </w:pPr>
      <w:r>
        <w:rPr>
          <w:color w:val="000000"/>
        </w:rPr>
        <w:t xml:space="preserve">            TMDB_movie_actor_count</w:t>
      </w:r>
      <w:r>
        <w:rPr>
          <w:color w:val="666600"/>
        </w:rPr>
        <w:t>[</w:t>
      </w:r>
      <w:r>
        <w:rPr>
          <w:color w:val="000000"/>
        </w:rPr>
        <w:t>recommend_movie_id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TMDB_movie_actor_count</w:t>
      </w:r>
      <w:r>
        <w:rPr>
          <w:color w:val="666600"/>
        </w:rPr>
        <w:t>[</w:t>
      </w:r>
      <w:r>
        <w:rPr>
          <w:color w:val="000000"/>
        </w:rPr>
        <w:t>recommend_movie_id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666600"/>
        </w:rPr>
        <w:t>(</w:t>
      </w:r>
    </w:p>
    <w:p w14:paraId="7C6738EA" w14:textId="1503C8B8" w:rsidR="00256178" w:rsidRDefault="00256178" w:rsidP="00CB5A65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7168611"/>
      </w:pPr>
      <w:r w:rsidRPr="00256178">
        <w:rPr>
          <w:color w:val="000000"/>
        </w:rPr>
        <w:t xml:space="preserve">                    </w:t>
      </w:r>
      <w:r w:rsidRPr="00256178">
        <w:rPr>
          <w:color w:val="006666"/>
        </w:rPr>
        <w:t>1</w:t>
      </w:r>
      <w:r w:rsidRPr="00256178">
        <w:rPr>
          <w:color w:val="000000"/>
        </w:rPr>
        <w:t xml:space="preserve"> </w:t>
      </w:r>
      <w:r w:rsidRPr="00256178">
        <w:rPr>
          <w:color w:val="666600"/>
        </w:rPr>
        <w:t>*</w:t>
      </w:r>
      <w:r w:rsidRPr="00256178">
        <w:rPr>
          <w:color w:val="000000"/>
        </w:rPr>
        <w:t xml:space="preserve"> actor_multiplier</w:t>
      </w:r>
      <w:r w:rsidRPr="00256178">
        <w:rPr>
          <w:color w:val="666600"/>
        </w:rPr>
        <w:t>)</w:t>
      </w:r>
      <w:r w:rsidRPr="00256178">
        <w:rPr>
          <w:color w:val="000000"/>
        </w:rPr>
        <w:t> </w:t>
      </w:r>
    </w:p>
    <w:p w14:paraId="7FDBF5FB" w14:textId="05C13A1B" w:rsidR="00BC593E" w:rsidRDefault="00CF3B3F" w:rsidP="00BC593E">
      <w:r>
        <w:t xml:space="preserve">The genre </w:t>
      </w:r>
      <w:r w:rsidR="00651A6F">
        <w:t xml:space="preserve">and plot </w:t>
      </w:r>
      <w:r w:rsidR="00F67EDB">
        <w:t xml:space="preserve">score </w:t>
      </w:r>
      <w:r w:rsidR="00BC6FCD">
        <w:t>are</w:t>
      </w:r>
      <w:r w:rsidR="00F67EDB">
        <w:t xml:space="preserve"> calculated using the </w:t>
      </w:r>
      <w:r w:rsidR="00A53F44">
        <w:t xml:space="preserve">TF-IDF and </w:t>
      </w:r>
      <w:r w:rsidR="008E6EBE">
        <w:t>C</w:t>
      </w:r>
      <w:r w:rsidR="00A53F44">
        <w:t xml:space="preserve">osine </w:t>
      </w:r>
      <w:r w:rsidR="008E6EBE">
        <w:t>S</w:t>
      </w:r>
      <w:r w:rsidR="00A53F44">
        <w:t xml:space="preserve">imilarity.  The </w:t>
      </w:r>
      <w:r w:rsidR="00713910">
        <w:t xml:space="preserve">function “Movie_score” </w:t>
      </w:r>
      <w:r w:rsidR="00AD3629">
        <w:t>is called to</w:t>
      </w:r>
      <w:r w:rsidR="0078718D">
        <w:t xml:space="preserve"> </w:t>
      </w:r>
      <w:r w:rsidR="00294A56">
        <w:t>calculate the P</w:t>
      </w:r>
      <w:r w:rsidR="0078718D">
        <w:t xml:space="preserve">lot </w:t>
      </w:r>
      <w:r w:rsidR="00AF52CF">
        <w:t xml:space="preserve">and </w:t>
      </w:r>
      <w:r w:rsidR="00294A56">
        <w:t>G</w:t>
      </w:r>
      <w:r w:rsidR="00AF52CF">
        <w:t>enre</w:t>
      </w:r>
      <w:r w:rsidR="00294A56">
        <w:t xml:space="preserve"> score</w:t>
      </w:r>
      <w:r w:rsidR="00C25CAC">
        <w:t xml:space="preserve"> and add</w:t>
      </w:r>
      <w:r w:rsidR="008E6EBE">
        <w:t>s</w:t>
      </w:r>
      <w:r w:rsidR="00C25CAC">
        <w:t xml:space="preserve"> them to the</w:t>
      </w:r>
      <w:r w:rsidR="00D30C43">
        <w:t>ir</w:t>
      </w:r>
      <w:r w:rsidR="00C25CAC">
        <w:t xml:space="preserve"> respective dictionaries</w:t>
      </w:r>
      <w:r w:rsidR="00651A6F">
        <w:t xml:space="preserve">.  </w:t>
      </w:r>
    </w:p>
    <w:p w14:paraId="469B372B" w14:textId="77777777" w:rsidR="00E46C78" w:rsidRDefault="00E46C78" w:rsidP="00CB5A65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722827113"/>
      </w:pPr>
      <w:r>
        <w:rPr>
          <w:color w:val="000000"/>
        </w:rPr>
        <w:t xml:space="preserve">        </w:t>
      </w:r>
      <w:r>
        <w:rPr>
          <w:color w:val="880000"/>
        </w:rPr>
        <w:t># adds the Genre score to the TMDB_Genre_score dictionary</w:t>
      </w:r>
    </w:p>
    <w:p w14:paraId="4BA035FA" w14:textId="77777777" w:rsidR="00E46C78" w:rsidRDefault="00E46C78" w:rsidP="00CB5A65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2827113"/>
      </w:pPr>
      <w:r>
        <w:rPr>
          <w:color w:val="000000"/>
        </w:rPr>
        <w:t xml:space="preserve">        </w:t>
      </w:r>
      <w:r>
        <w:rPr>
          <w:color w:val="000088"/>
        </w:rPr>
        <w:t>if</w:t>
      </w:r>
      <w:r>
        <w:rPr>
          <w:color w:val="000000"/>
        </w:rPr>
        <w:t xml:space="preserve"> recommend_movie_id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TMDB_Genre_score</w:t>
      </w:r>
      <w:r>
        <w:rPr>
          <w:color w:val="666600"/>
        </w:rPr>
        <w:t>:</w:t>
      </w:r>
    </w:p>
    <w:p w14:paraId="5C438AFD" w14:textId="77777777" w:rsidR="00E46C78" w:rsidRDefault="00E46C78" w:rsidP="00CB5A65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2827113"/>
      </w:pPr>
      <w:r>
        <w:rPr>
          <w:color w:val="000000"/>
        </w:rPr>
        <w:t xml:space="preserve">            </w:t>
      </w:r>
      <w:r>
        <w:rPr>
          <w:color w:val="000088"/>
        </w:rPr>
        <w:t>for</w:t>
      </w:r>
      <w:r>
        <w:rPr>
          <w:color w:val="000000"/>
        </w:rPr>
        <w:t xml:space="preserve"> genre_id </w:t>
      </w:r>
      <w:r>
        <w:rPr>
          <w:color w:val="000088"/>
        </w:rPr>
        <w:t>in</w:t>
      </w:r>
      <w:r>
        <w:rPr>
          <w:color w:val="000000"/>
        </w:rPr>
        <w:t xml:space="preserve"> recommend_movie_genre</w:t>
      </w:r>
      <w:r>
        <w:rPr>
          <w:color w:val="666600"/>
        </w:rPr>
        <w:t>:</w:t>
      </w:r>
      <w:r>
        <w:rPr>
          <w:color w:val="000000"/>
        </w:rPr>
        <w:t xml:space="preserve">  </w:t>
      </w:r>
      <w:r>
        <w:rPr>
          <w:color w:val="880000"/>
        </w:rPr>
        <w:t># Iterates through the different Genre ids</w:t>
      </w:r>
    </w:p>
    <w:p w14:paraId="2637FD94" w14:textId="77777777" w:rsidR="00E46C78" w:rsidRPr="00E46C78" w:rsidRDefault="00E46C78" w:rsidP="00CB5A65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2827113"/>
        <w:rPr>
          <w:lang w:val="fr-FR"/>
        </w:rPr>
      </w:pPr>
      <w:r>
        <w:rPr>
          <w:color w:val="000000"/>
        </w:rPr>
        <w:t xml:space="preserve">                </w:t>
      </w:r>
      <w:r w:rsidRPr="00E46C78">
        <w:rPr>
          <w:color w:val="000000"/>
          <w:lang w:val="fr-FR"/>
        </w:rPr>
        <w:t xml:space="preserve">genre </w:t>
      </w:r>
      <w:r w:rsidRPr="00E46C78">
        <w:rPr>
          <w:color w:val="666600"/>
          <w:lang w:val="fr-FR"/>
        </w:rPr>
        <w:t>=</w:t>
      </w:r>
      <w:r w:rsidRPr="00E46C78">
        <w:rPr>
          <w:color w:val="000000"/>
          <w:lang w:val="fr-FR"/>
        </w:rPr>
        <w:t xml:space="preserve"> genre_id_xref</w:t>
      </w:r>
      <w:r w:rsidRPr="00E46C78">
        <w:rPr>
          <w:color w:val="666600"/>
          <w:lang w:val="fr-FR"/>
        </w:rPr>
        <w:t>[</w:t>
      </w:r>
      <w:r w:rsidRPr="00E46C78">
        <w:rPr>
          <w:color w:val="000000"/>
          <w:lang w:val="fr-FR"/>
        </w:rPr>
        <w:t>genre_id</w:t>
      </w:r>
      <w:r w:rsidRPr="00E46C78">
        <w:rPr>
          <w:color w:val="666600"/>
          <w:lang w:val="fr-FR"/>
        </w:rPr>
        <w:t>]</w:t>
      </w:r>
    </w:p>
    <w:p w14:paraId="4D07DF4C" w14:textId="77777777" w:rsidR="00E46C78" w:rsidRPr="00E46C78" w:rsidRDefault="00E46C78" w:rsidP="00CB5A65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2827113"/>
        <w:rPr>
          <w:lang w:val="fr-FR"/>
        </w:rPr>
      </w:pPr>
      <w:r w:rsidRPr="00E46C78">
        <w:rPr>
          <w:color w:val="000000"/>
          <w:lang w:val="fr-FR"/>
        </w:rPr>
        <w:t xml:space="preserve">                TMDB_genre_list </w:t>
      </w:r>
      <w:r w:rsidRPr="00E46C78">
        <w:rPr>
          <w:color w:val="666600"/>
          <w:lang w:val="fr-FR"/>
        </w:rPr>
        <w:t>=</w:t>
      </w:r>
      <w:r w:rsidRPr="00E46C78">
        <w:rPr>
          <w:color w:val="000000"/>
          <w:lang w:val="fr-FR"/>
        </w:rPr>
        <w:t xml:space="preserve"> TMDB_genre_list </w:t>
      </w:r>
      <w:r w:rsidRPr="00E46C78">
        <w:rPr>
          <w:color w:val="666600"/>
          <w:lang w:val="fr-FR"/>
        </w:rPr>
        <w:t>+</w:t>
      </w:r>
      <w:r w:rsidRPr="00E46C78">
        <w:rPr>
          <w:color w:val="000000"/>
          <w:lang w:val="fr-FR"/>
        </w:rPr>
        <w:t xml:space="preserve"> </w:t>
      </w:r>
      <w:r w:rsidRPr="00E46C78">
        <w:rPr>
          <w:color w:val="008800"/>
          <w:lang w:val="fr-FR"/>
        </w:rPr>
        <w:t>','</w:t>
      </w:r>
      <w:r w:rsidRPr="00E46C78">
        <w:rPr>
          <w:color w:val="000000"/>
          <w:lang w:val="fr-FR"/>
        </w:rPr>
        <w:t xml:space="preserve"> </w:t>
      </w:r>
      <w:r w:rsidRPr="00E46C78">
        <w:rPr>
          <w:color w:val="666600"/>
          <w:lang w:val="fr-FR"/>
        </w:rPr>
        <w:t>+</w:t>
      </w:r>
      <w:r w:rsidRPr="00E46C78">
        <w:rPr>
          <w:color w:val="000000"/>
          <w:lang w:val="fr-FR"/>
        </w:rPr>
        <w:t xml:space="preserve"> genre</w:t>
      </w:r>
    </w:p>
    <w:p w14:paraId="420E39DB" w14:textId="77777777" w:rsidR="00E46C78" w:rsidRDefault="00E46C78" w:rsidP="00CB5A65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2827113"/>
      </w:pPr>
      <w:r w:rsidRPr="00E46C78">
        <w:rPr>
          <w:color w:val="000000"/>
          <w:lang w:val="fr-FR"/>
        </w:rPr>
        <w:t xml:space="preserve">            </w:t>
      </w:r>
      <w:r>
        <w:rPr>
          <w:color w:val="000000"/>
        </w:rPr>
        <w:t xml:space="preserve">g_scor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Movie_score</w:t>
      </w:r>
      <w:r>
        <w:rPr>
          <w:color w:val="666600"/>
        </w:rPr>
        <w:t>(</w:t>
      </w:r>
      <w:r>
        <w:rPr>
          <w:color w:val="000000"/>
        </w:rPr>
        <w:t>genre_list</w:t>
      </w:r>
      <w:r>
        <w:rPr>
          <w:color w:val="666600"/>
        </w:rPr>
        <w:t>,</w:t>
      </w:r>
      <w:r>
        <w:rPr>
          <w:color w:val="000000"/>
        </w:rPr>
        <w:t xml:space="preserve"> TMDB_genre_list</w:t>
      </w:r>
      <w:r>
        <w:rPr>
          <w:color w:val="666600"/>
        </w:rPr>
        <w:t>)</w:t>
      </w:r>
      <w:r>
        <w:rPr>
          <w:color w:val="000000"/>
        </w:rPr>
        <w:t xml:space="preserve">  </w:t>
      </w:r>
      <w:r>
        <w:rPr>
          <w:color w:val="880000"/>
        </w:rPr>
        <w:t># Genre cosine sore from TF-IDF for the movie</w:t>
      </w:r>
    </w:p>
    <w:p w14:paraId="36CE58D5" w14:textId="77777777" w:rsidR="00E46C78" w:rsidRDefault="00E46C78" w:rsidP="00CB5A65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2827113"/>
      </w:pPr>
      <w:r>
        <w:rPr>
          <w:color w:val="000000"/>
        </w:rPr>
        <w:t xml:space="preserve">            TMDB_Genre_score</w:t>
      </w:r>
      <w:r>
        <w:rPr>
          <w:color w:val="666600"/>
        </w:rPr>
        <w:t>[</w:t>
      </w:r>
      <w:r>
        <w:rPr>
          <w:color w:val="000000"/>
        </w:rPr>
        <w:t>recommend_movie_id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g_score</w:t>
      </w:r>
    </w:p>
    <w:p w14:paraId="2532A7CA" w14:textId="77777777" w:rsidR="00E46C78" w:rsidRDefault="00E46C78" w:rsidP="00CB5A65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2827113"/>
      </w:pPr>
      <w:r>
        <w:rPr>
          <w:color w:val="000000"/>
        </w:rPr>
        <w:t xml:space="preserve">            TMDB_genre_lis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''</w:t>
      </w:r>
      <w:r>
        <w:rPr>
          <w:color w:val="000000"/>
        </w:rPr>
        <w:t xml:space="preserve">  </w:t>
      </w:r>
      <w:r>
        <w:rPr>
          <w:color w:val="880000"/>
        </w:rPr>
        <w:t># reset the genre list for each movie</w:t>
      </w:r>
    </w:p>
    <w:p w14:paraId="235BC401" w14:textId="77777777" w:rsidR="00E46C78" w:rsidRDefault="00E46C78" w:rsidP="00CB5A65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2827113"/>
      </w:pPr>
      <w:r>
        <w:rPr>
          <w:color w:val="000000"/>
        </w:rPr>
        <w:t> </w:t>
      </w:r>
    </w:p>
    <w:p w14:paraId="127B291E" w14:textId="77777777" w:rsidR="00E46C78" w:rsidRDefault="00E46C78" w:rsidP="00CB5A65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2827113"/>
      </w:pPr>
      <w:r>
        <w:rPr>
          <w:color w:val="000000"/>
        </w:rPr>
        <w:t xml:space="preserve">        </w:t>
      </w:r>
      <w:r>
        <w:rPr>
          <w:color w:val="880000"/>
        </w:rPr>
        <w:t># adds the Plot score to the TMDB_plot_score dictionary</w:t>
      </w:r>
    </w:p>
    <w:p w14:paraId="19E513B5" w14:textId="77777777" w:rsidR="00E46C78" w:rsidRDefault="00E46C78" w:rsidP="00CB5A65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2827113"/>
      </w:pPr>
      <w:r>
        <w:rPr>
          <w:color w:val="000000"/>
        </w:rPr>
        <w:t xml:space="preserve">        </w:t>
      </w:r>
      <w:r>
        <w:rPr>
          <w:color w:val="000088"/>
        </w:rPr>
        <w:t>if</w:t>
      </w:r>
      <w:r>
        <w:rPr>
          <w:color w:val="000000"/>
        </w:rPr>
        <w:t xml:space="preserve"> recommend_movie_id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TMDB_plot_score</w:t>
      </w:r>
      <w:r>
        <w:rPr>
          <w:color w:val="666600"/>
        </w:rPr>
        <w:t>:</w:t>
      </w:r>
    </w:p>
    <w:p w14:paraId="0431B5E3" w14:textId="77777777" w:rsidR="00E46C78" w:rsidRDefault="00E46C78" w:rsidP="00CB5A65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2827113"/>
      </w:pPr>
      <w:r>
        <w:rPr>
          <w:color w:val="000000"/>
        </w:rPr>
        <w:t xml:space="preserve">            plot_scor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Movie_score</w:t>
      </w:r>
      <w:r>
        <w:rPr>
          <w:color w:val="666600"/>
        </w:rPr>
        <w:t>(</w:t>
      </w:r>
      <w:r>
        <w:rPr>
          <w:color w:val="000000"/>
        </w:rPr>
        <w:t>plot_words</w:t>
      </w:r>
      <w:r>
        <w:rPr>
          <w:color w:val="666600"/>
        </w:rPr>
        <w:t>,</w:t>
      </w:r>
      <w:r>
        <w:rPr>
          <w:color w:val="000000"/>
        </w:rPr>
        <w:t xml:space="preserve"> recommend_movie_plot</w:t>
      </w:r>
      <w:r>
        <w:rPr>
          <w:color w:val="666600"/>
        </w:rPr>
        <w:t>)</w:t>
      </w:r>
      <w:r>
        <w:rPr>
          <w:color w:val="000000"/>
        </w:rPr>
        <w:t xml:space="preserve">  </w:t>
      </w:r>
      <w:r>
        <w:rPr>
          <w:color w:val="880000"/>
        </w:rPr>
        <w:t># Plot cosine sore from TF-IDF for the movie</w:t>
      </w:r>
    </w:p>
    <w:p w14:paraId="746E5689" w14:textId="34AA591D" w:rsidR="00E46C78" w:rsidRDefault="00E46C78" w:rsidP="00CB5A65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2827113"/>
      </w:pPr>
      <w:r w:rsidRPr="00E46C78">
        <w:rPr>
          <w:color w:val="000000"/>
        </w:rPr>
        <w:t xml:space="preserve">            TMDB_plot_score</w:t>
      </w:r>
      <w:r w:rsidRPr="00E46C78">
        <w:rPr>
          <w:color w:val="666600"/>
        </w:rPr>
        <w:t>[</w:t>
      </w:r>
      <w:r w:rsidRPr="00E46C78">
        <w:rPr>
          <w:color w:val="000000"/>
        </w:rPr>
        <w:t>recommend_movie_id</w:t>
      </w:r>
      <w:r w:rsidRPr="00E46C78">
        <w:rPr>
          <w:color w:val="666600"/>
        </w:rPr>
        <w:t>]</w:t>
      </w:r>
      <w:r w:rsidRPr="00E46C78">
        <w:rPr>
          <w:color w:val="000000"/>
        </w:rPr>
        <w:t xml:space="preserve"> </w:t>
      </w:r>
      <w:r w:rsidRPr="00E46C78">
        <w:rPr>
          <w:color w:val="666600"/>
        </w:rPr>
        <w:t>=</w:t>
      </w:r>
      <w:r w:rsidRPr="00E46C78">
        <w:rPr>
          <w:color w:val="000000"/>
        </w:rPr>
        <w:t xml:space="preserve"> plot_score </w:t>
      </w:r>
    </w:p>
    <w:p w14:paraId="7690E63F" w14:textId="34237791" w:rsidR="00BC0EC8" w:rsidRDefault="00E46C78" w:rsidP="00BC0EC8">
      <w:r>
        <w:t>T</w:t>
      </w:r>
      <w:r w:rsidR="00E36D98">
        <w:t xml:space="preserve">he </w:t>
      </w:r>
      <w:r w:rsidR="009751D8">
        <w:t>R</w:t>
      </w:r>
      <w:r w:rsidR="003018A7">
        <w:t xml:space="preserve">ating score </w:t>
      </w:r>
      <w:r w:rsidR="00E92386">
        <w:t>i</w:t>
      </w:r>
      <w:r w:rsidR="003018A7">
        <w:t>s computed using the TMD</w:t>
      </w:r>
      <w:r w:rsidR="00C9074B">
        <w:t xml:space="preserve">B rating which is based on a 0-10 scale.  The TMDB rating for each </w:t>
      </w:r>
      <w:r w:rsidR="00B67994">
        <w:t>movie</w:t>
      </w:r>
      <w:r w:rsidR="00C9074B">
        <w:t xml:space="preserve"> was </w:t>
      </w:r>
      <w:r w:rsidR="00B67994">
        <w:t>divided by 10 to get a number fr</w:t>
      </w:r>
      <w:r w:rsidR="009751D8">
        <w:t>o</w:t>
      </w:r>
      <w:r w:rsidR="00B67994">
        <w:t xml:space="preserve">m 0-1 to match the </w:t>
      </w:r>
      <w:r w:rsidR="00E92386">
        <w:t xml:space="preserve">format of the other scoring </w:t>
      </w:r>
      <w:r w:rsidR="004A22FF">
        <w:t>factors</w:t>
      </w:r>
      <w:r w:rsidR="00B67994">
        <w:t>.</w:t>
      </w:r>
    </w:p>
    <w:p w14:paraId="6A4B1D47" w14:textId="77777777" w:rsidR="00547851" w:rsidRDefault="00547851" w:rsidP="00CB5A65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637374356"/>
      </w:pPr>
      <w:r>
        <w:rPr>
          <w:color w:val="000000"/>
        </w:rPr>
        <w:t xml:space="preserve">        </w:t>
      </w:r>
      <w:r>
        <w:rPr>
          <w:color w:val="880000"/>
        </w:rPr>
        <w:t># adds the Vote score to the TMDB_Vote_score dictionary</w:t>
      </w:r>
    </w:p>
    <w:p w14:paraId="5EAF2247" w14:textId="77777777" w:rsidR="00547851" w:rsidRDefault="00547851" w:rsidP="00CB5A65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37374356"/>
      </w:pPr>
      <w:r>
        <w:rPr>
          <w:color w:val="000000"/>
        </w:rPr>
        <w:t xml:space="preserve">        </w:t>
      </w:r>
      <w:r>
        <w:rPr>
          <w:color w:val="000088"/>
        </w:rPr>
        <w:t>if</w:t>
      </w:r>
      <w:r>
        <w:rPr>
          <w:color w:val="000000"/>
        </w:rPr>
        <w:t xml:space="preserve"> recommend_movie_id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TMDB_vote_score</w:t>
      </w:r>
      <w:r>
        <w:rPr>
          <w:color w:val="666600"/>
        </w:rPr>
        <w:t>:</w:t>
      </w:r>
      <w:r>
        <w:rPr>
          <w:color w:val="000000"/>
        </w:rPr>
        <w:t xml:space="preserve">  </w:t>
      </w:r>
      <w:r>
        <w:rPr>
          <w:color w:val="880000"/>
        </w:rPr>
        <w:t>#</w:t>
      </w:r>
    </w:p>
    <w:p w14:paraId="7FC2F6CC" w14:textId="77777777" w:rsidR="00547851" w:rsidRDefault="00547851" w:rsidP="00CB5A65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37374356"/>
      </w:pPr>
      <w:r>
        <w:rPr>
          <w:color w:val="000000"/>
        </w:rPr>
        <w:t xml:space="preserve">            </w:t>
      </w:r>
      <w:r>
        <w:rPr>
          <w:color w:val="660066"/>
        </w:rPr>
        <w:t>Vote_score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float</w:t>
      </w:r>
      <w:r>
        <w:rPr>
          <w:color w:val="666600"/>
        </w:rPr>
        <w:t>(</w:t>
      </w:r>
      <w:r>
        <w:rPr>
          <w:color w:val="000000"/>
        </w:rPr>
        <w:t xml:space="preserve">recommend_movie_vote </w:t>
      </w:r>
      <w:r>
        <w:rPr>
          <w:color w:val="666600"/>
        </w:rPr>
        <w:t>/</w:t>
      </w:r>
      <w:r>
        <w:rPr>
          <w:color w:val="000000"/>
        </w:rPr>
        <w:t xml:space="preserve"> </w:t>
      </w:r>
      <w:r>
        <w:rPr>
          <w:color w:val="006666"/>
        </w:rPr>
        <w:t>10</w:t>
      </w:r>
      <w:r>
        <w:rPr>
          <w:color w:val="666600"/>
        </w:rPr>
        <w:t>)</w:t>
      </w:r>
      <w:r>
        <w:rPr>
          <w:color w:val="000000"/>
        </w:rPr>
        <w:t xml:space="preserve">  </w:t>
      </w:r>
      <w:r>
        <w:rPr>
          <w:color w:val="880000"/>
        </w:rPr>
        <w:t># Converts the TMDB voter score to a decimal</w:t>
      </w:r>
    </w:p>
    <w:p w14:paraId="3D4C87BC" w14:textId="3B2774BC" w:rsidR="00547851" w:rsidRDefault="00547851" w:rsidP="00CB5A65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37374356"/>
      </w:pPr>
      <w:r w:rsidRPr="00547851">
        <w:rPr>
          <w:color w:val="000000"/>
        </w:rPr>
        <w:t xml:space="preserve">            TMDB_vote_score</w:t>
      </w:r>
      <w:r w:rsidRPr="00547851">
        <w:rPr>
          <w:color w:val="666600"/>
        </w:rPr>
        <w:t>[</w:t>
      </w:r>
      <w:r w:rsidRPr="00547851">
        <w:rPr>
          <w:color w:val="000000"/>
        </w:rPr>
        <w:t>recommend_movie_id</w:t>
      </w:r>
      <w:r w:rsidRPr="00547851">
        <w:rPr>
          <w:color w:val="666600"/>
        </w:rPr>
        <w:t>]</w:t>
      </w:r>
      <w:r w:rsidRPr="00547851">
        <w:rPr>
          <w:color w:val="000000"/>
        </w:rPr>
        <w:t xml:space="preserve"> </w:t>
      </w:r>
      <w:r w:rsidRPr="00547851">
        <w:rPr>
          <w:color w:val="666600"/>
        </w:rPr>
        <w:t>=</w:t>
      </w:r>
      <w:r w:rsidRPr="00547851">
        <w:rPr>
          <w:color w:val="000000"/>
        </w:rPr>
        <w:t xml:space="preserve"> </w:t>
      </w:r>
      <w:r w:rsidRPr="00547851">
        <w:rPr>
          <w:color w:val="660066"/>
        </w:rPr>
        <w:t>Vote_score</w:t>
      </w:r>
      <w:r w:rsidRPr="00547851">
        <w:rPr>
          <w:color w:val="000000"/>
        </w:rPr>
        <w:t> </w:t>
      </w:r>
    </w:p>
    <w:p w14:paraId="20AA3C22" w14:textId="60DEE164" w:rsidR="008D7236" w:rsidRDefault="00F21904" w:rsidP="008D7236">
      <w:r>
        <w:t xml:space="preserve">The </w:t>
      </w:r>
      <w:r w:rsidR="008E6EBE">
        <w:t>A</w:t>
      </w:r>
      <w:r>
        <w:t xml:space="preserve">ctor score </w:t>
      </w:r>
      <w:r w:rsidR="004A22FF">
        <w:t>i</w:t>
      </w:r>
      <w:r>
        <w:t xml:space="preserve">s derived by taking the actor count for each movie in the RML and dividing it by the total number of actors </w:t>
      </w:r>
      <w:r w:rsidR="00BF5318">
        <w:t>from</w:t>
      </w:r>
      <w:r w:rsidR="0057714A">
        <w:t xml:space="preserve"> the </w:t>
      </w:r>
      <w:r w:rsidR="00BF5318">
        <w:t xml:space="preserve">movies in the </w:t>
      </w:r>
      <w:r w:rsidR="0057714A">
        <w:t>UTML.</w:t>
      </w:r>
    </w:p>
    <w:p w14:paraId="399663BF" w14:textId="77777777" w:rsidR="00FA251B" w:rsidRDefault="00FA251B" w:rsidP="00CB5A65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74401924"/>
      </w:pPr>
      <w:r>
        <w:rPr>
          <w:color w:val="000000"/>
        </w:rPr>
        <w:lastRenderedPageBreak/>
        <w:t xml:space="preserve">actor_coun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000000"/>
        </w:rPr>
        <w:t xml:space="preserve">  </w:t>
      </w:r>
      <w:r>
        <w:rPr>
          <w:color w:val="880000"/>
        </w:rPr>
        <w:t># initialize total number of actors from user top list</w:t>
      </w:r>
    </w:p>
    <w:p w14:paraId="597D6DE7" w14:textId="77777777" w:rsidR="00FA251B" w:rsidRDefault="00FA251B" w:rsidP="00CB5A65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401924"/>
      </w:pPr>
      <w:r>
        <w:rPr>
          <w:color w:val="880000"/>
        </w:rPr>
        <w:t># get total number actors from user list movie</w:t>
      </w:r>
    </w:p>
    <w:p w14:paraId="3BEE16C0" w14:textId="6A1CBCAF" w:rsidR="00FA251B" w:rsidRDefault="00FA251B" w:rsidP="00CB5A65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401924"/>
      </w:pPr>
      <w:r>
        <w:rPr>
          <w:color w:val="000088"/>
        </w:rPr>
        <w:t>for</w:t>
      </w:r>
      <w:r>
        <w:rPr>
          <w:color w:val="000000"/>
        </w:rPr>
        <w:t xml:space="preserve"> count </w:t>
      </w:r>
      <w:r>
        <w:rPr>
          <w:color w:val="000088"/>
        </w:rPr>
        <w:t>in</w:t>
      </w:r>
      <w:r>
        <w:rPr>
          <w:color w:val="000000"/>
        </w:rPr>
        <w:t xml:space="preserve"> fav_actors</w:t>
      </w:r>
      <w:r>
        <w:rPr>
          <w:color w:val="666600"/>
        </w:rPr>
        <w:t>:</w:t>
      </w:r>
      <w:r w:rsidR="00921430">
        <w:rPr>
          <w:color w:val="666600"/>
        </w:rPr>
        <w:t xml:space="preserve"> </w:t>
      </w:r>
      <w:r w:rsidR="00921430" w:rsidRPr="00921430">
        <w:rPr>
          <w:color w:val="666600"/>
        </w:rPr>
        <w:t># O(n)</w:t>
      </w:r>
    </w:p>
    <w:p w14:paraId="37EBA9CE" w14:textId="77777777" w:rsidR="00FA251B" w:rsidRDefault="00FA251B" w:rsidP="00CB5A65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401924"/>
      </w:pPr>
      <w:r>
        <w:rPr>
          <w:color w:val="000000"/>
        </w:rPr>
        <w:t xml:space="preserve">    actor_count </w:t>
      </w:r>
      <w:r>
        <w:rPr>
          <w:color w:val="666600"/>
        </w:rPr>
        <w:t>=</w:t>
      </w:r>
      <w:r>
        <w:rPr>
          <w:color w:val="000000"/>
        </w:rPr>
        <w:t xml:space="preserve"> actor_count </w:t>
      </w:r>
      <w:r>
        <w:rPr>
          <w:color w:val="666600"/>
        </w:rPr>
        <w:t>+</w:t>
      </w:r>
      <w:r>
        <w:rPr>
          <w:color w:val="000000"/>
        </w:rPr>
        <w:t xml:space="preserve"> fav_actors</w:t>
      </w:r>
      <w:r>
        <w:rPr>
          <w:color w:val="666600"/>
        </w:rPr>
        <w:t>[</w:t>
      </w:r>
      <w:r>
        <w:rPr>
          <w:color w:val="000000"/>
        </w:rPr>
        <w:t>count</w:t>
      </w:r>
      <w:r>
        <w:rPr>
          <w:color w:val="666600"/>
        </w:rPr>
        <w:t>]</w:t>
      </w:r>
    </w:p>
    <w:p w14:paraId="66DE0672" w14:textId="77777777" w:rsidR="00FA251B" w:rsidRDefault="00FA251B" w:rsidP="00CB5A65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401924"/>
      </w:pPr>
      <w:r>
        <w:rPr>
          <w:color w:val="000000"/>
        </w:rPr>
        <w:t> </w:t>
      </w:r>
    </w:p>
    <w:p w14:paraId="6EAA2F9C" w14:textId="77777777" w:rsidR="00FA251B" w:rsidRDefault="00FA251B" w:rsidP="00CB5A65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401924"/>
      </w:pPr>
      <w:r>
        <w:rPr>
          <w:color w:val="880000"/>
        </w:rPr>
        <w:t># get the total favorite actors count from recommended movie and divides it by the total number of favorite actors</w:t>
      </w:r>
    </w:p>
    <w:p w14:paraId="11F1589A" w14:textId="3A21D321" w:rsidR="00FA251B" w:rsidRDefault="00FA251B" w:rsidP="00CB5A65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401924"/>
      </w:pPr>
      <w:r>
        <w:rPr>
          <w:color w:val="000088"/>
        </w:rPr>
        <w:t>for</w:t>
      </w:r>
      <w:r>
        <w:rPr>
          <w:color w:val="000000"/>
        </w:rPr>
        <w:t xml:space="preserve"> actor_name </w:t>
      </w:r>
      <w:r>
        <w:rPr>
          <w:color w:val="000088"/>
        </w:rPr>
        <w:t>in</w:t>
      </w:r>
      <w:r>
        <w:rPr>
          <w:color w:val="000000"/>
        </w:rPr>
        <w:t xml:space="preserve"> TMDB_movie_actor_count</w:t>
      </w:r>
      <w:r>
        <w:rPr>
          <w:color w:val="666600"/>
        </w:rPr>
        <w:t>:</w:t>
      </w:r>
      <w:r w:rsidR="00F0287F">
        <w:rPr>
          <w:color w:val="666600"/>
        </w:rPr>
        <w:t xml:space="preserve"> </w:t>
      </w:r>
      <w:r w:rsidR="00F0287F" w:rsidRPr="00F0287F">
        <w:rPr>
          <w:color w:val="666600"/>
        </w:rPr>
        <w:t># O(n)</w:t>
      </w:r>
    </w:p>
    <w:p w14:paraId="72E0D932" w14:textId="77777777" w:rsidR="00FA251B" w:rsidRDefault="00FA251B" w:rsidP="00CB5A65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401924"/>
      </w:pPr>
      <w:r>
        <w:rPr>
          <w:color w:val="000000"/>
        </w:rPr>
        <w:t xml:space="preserve">    count </w:t>
      </w:r>
      <w:r>
        <w:rPr>
          <w:color w:val="666600"/>
        </w:rPr>
        <w:t>=</w:t>
      </w:r>
      <w:r>
        <w:rPr>
          <w:color w:val="000000"/>
        </w:rPr>
        <w:t xml:space="preserve"> TMDB_movie_actor_count</w:t>
      </w:r>
      <w:r>
        <w:rPr>
          <w:color w:val="666600"/>
        </w:rPr>
        <w:t>[</w:t>
      </w:r>
      <w:r>
        <w:rPr>
          <w:color w:val="000000"/>
        </w:rPr>
        <w:t>actor_name</w:t>
      </w:r>
      <w:r>
        <w:rPr>
          <w:color w:val="666600"/>
        </w:rPr>
        <w:t>]</w:t>
      </w:r>
    </w:p>
    <w:p w14:paraId="36F9376B" w14:textId="77777777" w:rsidR="00FA251B" w:rsidRDefault="00FA251B" w:rsidP="00CB5A65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401924"/>
      </w:pPr>
      <w:r>
        <w:rPr>
          <w:color w:val="000000"/>
        </w:rPr>
        <w:t xml:space="preserve">    score </w:t>
      </w:r>
      <w:r>
        <w:rPr>
          <w:color w:val="666600"/>
        </w:rPr>
        <w:t>=</w:t>
      </w:r>
      <w:r>
        <w:rPr>
          <w:color w:val="000000"/>
        </w:rPr>
        <w:t xml:space="preserve"> count </w:t>
      </w:r>
      <w:r>
        <w:rPr>
          <w:color w:val="666600"/>
        </w:rPr>
        <w:t>/</w:t>
      </w:r>
      <w:r>
        <w:rPr>
          <w:color w:val="000000"/>
        </w:rPr>
        <w:t xml:space="preserve"> actor_count</w:t>
      </w:r>
    </w:p>
    <w:p w14:paraId="11CFDF36" w14:textId="77777777" w:rsidR="00FA251B" w:rsidRDefault="00FA251B" w:rsidP="00CB5A65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401924"/>
      </w:pPr>
      <w:r>
        <w:rPr>
          <w:color w:val="000000"/>
        </w:rPr>
        <w:t xml:space="preserve">    </w:t>
      </w:r>
      <w:r>
        <w:rPr>
          <w:color w:val="000088"/>
        </w:rPr>
        <w:t>if</w:t>
      </w:r>
      <w:r>
        <w:rPr>
          <w:color w:val="000000"/>
        </w:rPr>
        <w:t xml:space="preserve"> actor_name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TMDB_Actor_score</w:t>
      </w:r>
      <w:r>
        <w:rPr>
          <w:color w:val="666600"/>
        </w:rPr>
        <w:t>:</w:t>
      </w:r>
    </w:p>
    <w:p w14:paraId="5F034495" w14:textId="68BB1D38" w:rsidR="00FA251B" w:rsidRDefault="00FA251B" w:rsidP="00CB5A65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401924"/>
      </w:pPr>
      <w:r w:rsidRPr="00FA251B">
        <w:rPr>
          <w:color w:val="000000"/>
        </w:rPr>
        <w:t xml:space="preserve">        TMDB_Actor_score</w:t>
      </w:r>
      <w:r w:rsidRPr="00FA251B">
        <w:rPr>
          <w:color w:val="666600"/>
        </w:rPr>
        <w:t>[</w:t>
      </w:r>
      <w:r w:rsidRPr="00FA251B">
        <w:rPr>
          <w:color w:val="000000"/>
        </w:rPr>
        <w:t>actor_name</w:t>
      </w:r>
      <w:r w:rsidRPr="00FA251B">
        <w:rPr>
          <w:color w:val="666600"/>
        </w:rPr>
        <w:t>]</w:t>
      </w:r>
      <w:r w:rsidRPr="00FA251B">
        <w:rPr>
          <w:color w:val="000000"/>
        </w:rPr>
        <w:t xml:space="preserve"> </w:t>
      </w:r>
      <w:r w:rsidRPr="00FA251B">
        <w:rPr>
          <w:color w:val="666600"/>
        </w:rPr>
        <w:t>=</w:t>
      </w:r>
      <w:r w:rsidRPr="00FA251B">
        <w:rPr>
          <w:color w:val="000000"/>
        </w:rPr>
        <w:t xml:space="preserve"> score </w:t>
      </w:r>
    </w:p>
    <w:p w14:paraId="1F66AF7A" w14:textId="3B6CA405" w:rsidR="00037A79" w:rsidRDefault="00DC24E0" w:rsidP="009751D8">
      <w:r>
        <w:t xml:space="preserve">Here </w:t>
      </w:r>
      <w:r w:rsidR="006C7BC0">
        <w:t xml:space="preserve">the </w:t>
      </w:r>
      <w:r w:rsidR="00BF5318">
        <w:t>fina</w:t>
      </w:r>
      <w:r w:rsidR="006C7BC0">
        <w:t>l Overall score for each movie in the RML is calculated and s</w:t>
      </w:r>
      <w:r w:rsidR="00835076">
        <w:t>orted</w:t>
      </w:r>
      <w:r w:rsidR="006C7BC0">
        <w:t xml:space="preserve"> from highest </w:t>
      </w:r>
      <w:r w:rsidR="00835076">
        <w:t>score</w:t>
      </w:r>
      <w:r w:rsidR="006C7BC0">
        <w:t xml:space="preserve"> to lowest</w:t>
      </w:r>
      <w:r w:rsidR="00C653EA">
        <w:t xml:space="preserve"> in the “</w:t>
      </w:r>
      <w:r w:rsidR="00C653EA" w:rsidRPr="008F646E">
        <w:rPr>
          <w:color w:val="000000"/>
        </w:rPr>
        <w:t>TMDB_total_movie_score</w:t>
      </w:r>
      <w:r w:rsidR="00C653EA">
        <w:rPr>
          <w:color w:val="000000"/>
        </w:rPr>
        <w:t>”</w:t>
      </w:r>
      <w:r w:rsidR="00D26582">
        <w:rPr>
          <w:color w:val="000000"/>
        </w:rPr>
        <w:t xml:space="preserve"> dictionary</w:t>
      </w:r>
      <w:r w:rsidR="00C653EA">
        <w:rPr>
          <w:color w:val="000000"/>
        </w:rPr>
        <w:t xml:space="preserve"> using the sorted </w:t>
      </w:r>
      <w:r w:rsidR="00D26582">
        <w:rPr>
          <w:color w:val="000000"/>
        </w:rPr>
        <w:t>function</w:t>
      </w:r>
      <w:r w:rsidR="006C7BC0">
        <w:t>.</w:t>
      </w:r>
    </w:p>
    <w:p w14:paraId="1C55AC04" w14:textId="77777777" w:rsidR="008F646E" w:rsidRDefault="008F646E" w:rsidP="00CB5A65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2639158"/>
      </w:pPr>
      <w:r>
        <w:rPr>
          <w:color w:val="880000"/>
        </w:rPr>
        <w:t># Calculates the total movie score from all the different components</w:t>
      </w:r>
    </w:p>
    <w:p w14:paraId="1DB4E94D" w14:textId="77777777" w:rsidR="008F646E" w:rsidRDefault="008F646E" w:rsidP="00CB5A65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2639158"/>
      </w:pPr>
      <w:r>
        <w:rPr>
          <w:color w:val="000088"/>
        </w:rPr>
        <w:t>for</w:t>
      </w:r>
      <w:r>
        <w:rPr>
          <w:color w:val="000000"/>
        </w:rPr>
        <w:t xml:space="preserve"> movie_id </w:t>
      </w:r>
      <w:r>
        <w:rPr>
          <w:color w:val="000088"/>
        </w:rPr>
        <w:t>in</w:t>
      </w:r>
      <w:r>
        <w:rPr>
          <w:color w:val="000000"/>
        </w:rPr>
        <w:t xml:space="preserve"> TMDB_Actor_score</w:t>
      </w:r>
      <w:r>
        <w:rPr>
          <w:color w:val="666600"/>
        </w:rPr>
        <w:t>:</w:t>
      </w:r>
      <w:r>
        <w:rPr>
          <w:color w:val="000000"/>
        </w:rPr>
        <w:t xml:space="preserve">  </w:t>
      </w:r>
      <w:r>
        <w:rPr>
          <w:color w:val="880000"/>
        </w:rPr>
        <w:t># O(n)</w:t>
      </w:r>
    </w:p>
    <w:p w14:paraId="4066EC44" w14:textId="77777777" w:rsidR="008F646E" w:rsidRDefault="008F646E" w:rsidP="00CB5A65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2639158"/>
      </w:pPr>
      <w:r>
        <w:rPr>
          <w:color w:val="000000"/>
        </w:rPr>
        <w:t xml:space="preserve">    plot_movie_score </w:t>
      </w:r>
      <w:r>
        <w:rPr>
          <w:color w:val="666600"/>
        </w:rPr>
        <w:t>=</w:t>
      </w:r>
      <w:r>
        <w:rPr>
          <w:color w:val="000000"/>
        </w:rPr>
        <w:t xml:space="preserve"> TMDB_plot_score</w:t>
      </w:r>
      <w:r>
        <w:rPr>
          <w:color w:val="666600"/>
        </w:rPr>
        <w:t>[</w:t>
      </w:r>
      <w:r>
        <w:rPr>
          <w:color w:val="000000"/>
        </w:rPr>
        <w:t>movie_id</w:t>
      </w:r>
      <w:r>
        <w:rPr>
          <w:color w:val="666600"/>
        </w:rPr>
        <w:t>]</w:t>
      </w:r>
    </w:p>
    <w:p w14:paraId="4782B682" w14:textId="77777777" w:rsidR="008F646E" w:rsidRPr="008F646E" w:rsidRDefault="008F646E" w:rsidP="00CB5A65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2639158"/>
        <w:rPr>
          <w:lang w:val="fr-FR"/>
        </w:rPr>
      </w:pPr>
      <w:r>
        <w:rPr>
          <w:color w:val="000000"/>
        </w:rPr>
        <w:t xml:space="preserve">    </w:t>
      </w:r>
      <w:r w:rsidRPr="008F646E">
        <w:rPr>
          <w:color w:val="000000"/>
          <w:lang w:val="fr-FR"/>
        </w:rPr>
        <w:t xml:space="preserve">genre_movie_score </w:t>
      </w:r>
      <w:r w:rsidRPr="008F646E">
        <w:rPr>
          <w:color w:val="666600"/>
          <w:lang w:val="fr-FR"/>
        </w:rPr>
        <w:t>=</w:t>
      </w:r>
      <w:r w:rsidRPr="008F646E">
        <w:rPr>
          <w:color w:val="000000"/>
          <w:lang w:val="fr-FR"/>
        </w:rPr>
        <w:t xml:space="preserve"> TMDB_Genre_score</w:t>
      </w:r>
      <w:r w:rsidRPr="008F646E">
        <w:rPr>
          <w:color w:val="666600"/>
          <w:lang w:val="fr-FR"/>
        </w:rPr>
        <w:t>[</w:t>
      </w:r>
      <w:r w:rsidRPr="008F646E">
        <w:rPr>
          <w:color w:val="000000"/>
          <w:lang w:val="fr-FR"/>
        </w:rPr>
        <w:t>movie_id</w:t>
      </w:r>
      <w:r w:rsidRPr="008F646E">
        <w:rPr>
          <w:color w:val="666600"/>
          <w:lang w:val="fr-FR"/>
        </w:rPr>
        <w:t>]</w:t>
      </w:r>
    </w:p>
    <w:p w14:paraId="7CA06FD7" w14:textId="77777777" w:rsidR="008F646E" w:rsidRDefault="008F646E" w:rsidP="00CB5A65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2639158"/>
      </w:pPr>
      <w:r w:rsidRPr="008F646E">
        <w:rPr>
          <w:color w:val="000000"/>
          <w:lang w:val="fr-FR"/>
        </w:rPr>
        <w:t xml:space="preserve">    </w:t>
      </w:r>
      <w:r>
        <w:rPr>
          <w:color w:val="000000"/>
        </w:rPr>
        <w:t xml:space="preserve">actor_movie_score </w:t>
      </w:r>
      <w:r>
        <w:rPr>
          <w:color w:val="666600"/>
        </w:rPr>
        <w:t>=</w:t>
      </w:r>
      <w:r>
        <w:rPr>
          <w:color w:val="000000"/>
        </w:rPr>
        <w:t xml:space="preserve"> TMDB_Actor_score</w:t>
      </w:r>
      <w:r>
        <w:rPr>
          <w:color w:val="666600"/>
        </w:rPr>
        <w:t>[</w:t>
      </w:r>
      <w:r>
        <w:rPr>
          <w:color w:val="000000"/>
        </w:rPr>
        <w:t>movie_id</w:t>
      </w:r>
      <w:r>
        <w:rPr>
          <w:color w:val="666600"/>
        </w:rPr>
        <w:t>]</w:t>
      </w:r>
    </w:p>
    <w:p w14:paraId="31EF8A69" w14:textId="77777777" w:rsidR="008F646E" w:rsidRDefault="008F646E" w:rsidP="00CB5A65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2639158"/>
      </w:pPr>
      <w:r>
        <w:rPr>
          <w:color w:val="000000"/>
        </w:rPr>
        <w:t xml:space="preserve">    vote_movie_score </w:t>
      </w:r>
      <w:r>
        <w:rPr>
          <w:color w:val="666600"/>
        </w:rPr>
        <w:t>=</w:t>
      </w:r>
      <w:r>
        <w:rPr>
          <w:color w:val="000000"/>
        </w:rPr>
        <w:t xml:space="preserve"> TMDB_vote_score</w:t>
      </w:r>
      <w:r>
        <w:rPr>
          <w:color w:val="666600"/>
        </w:rPr>
        <w:t>[</w:t>
      </w:r>
      <w:r>
        <w:rPr>
          <w:color w:val="000000"/>
        </w:rPr>
        <w:t>movie_id</w:t>
      </w:r>
      <w:r>
        <w:rPr>
          <w:color w:val="666600"/>
        </w:rPr>
        <w:t>]</w:t>
      </w:r>
    </w:p>
    <w:p w14:paraId="4D9DA8FF" w14:textId="77777777" w:rsidR="008F646E" w:rsidRDefault="008F646E" w:rsidP="00CB5A65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2639158"/>
      </w:pPr>
      <w:r>
        <w:rPr>
          <w:color w:val="000000"/>
        </w:rPr>
        <w:t xml:space="preserve">    total_score </w:t>
      </w:r>
      <w:r>
        <w:rPr>
          <w:color w:val="666600"/>
        </w:rPr>
        <w:t>=</w:t>
      </w:r>
      <w:r>
        <w:rPr>
          <w:color w:val="000000"/>
        </w:rPr>
        <w:t xml:space="preserve"> plot_movie_score </w:t>
      </w:r>
      <w:r>
        <w:rPr>
          <w:color w:val="666600"/>
        </w:rPr>
        <w:t>*</w:t>
      </w:r>
      <w:r>
        <w:rPr>
          <w:color w:val="000000"/>
        </w:rPr>
        <w:t xml:space="preserve"> genre_movie_score </w:t>
      </w:r>
      <w:r>
        <w:rPr>
          <w:color w:val="666600"/>
        </w:rPr>
        <w:t>*</w:t>
      </w:r>
      <w:r>
        <w:rPr>
          <w:color w:val="000000"/>
        </w:rPr>
        <w:t xml:space="preserve"> actor_movie_score </w:t>
      </w:r>
      <w:r>
        <w:rPr>
          <w:color w:val="666600"/>
        </w:rPr>
        <w:t>*</w:t>
      </w:r>
      <w:r>
        <w:rPr>
          <w:color w:val="000000"/>
        </w:rPr>
        <w:t xml:space="preserve"> vote_movie_score</w:t>
      </w:r>
    </w:p>
    <w:p w14:paraId="34692A16" w14:textId="77777777" w:rsidR="008F646E" w:rsidRDefault="008F646E" w:rsidP="00CB5A65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2639158"/>
      </w:pPr>
      <w:r>
        <w:rPr>
          <w:color w:val="000000"/>
        </w:rPr>
        <w:t xml:space="preserve">    TMDB_total_movie_score</w:t>
      </w:r>
      <w:r>
        <w:rPr>
          <w:color w:val="666600"/>
        </w:rPr>
        <w:t>[</w:t>
      </w:r>
      <w:r>
        <w:rPr>
          <w:color w:val="000000"/>
        </w:rPr>
        <w:t>movie_id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total_score</w:t>
      </w:r>
    </w:p>
    <w:p w14:paraId="4180539A" w14:textId="77777777" w:rsidR="008F646E" w:rsidRDefault="008F646E" w:rsidP="00CB5A65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2639158"/>
      </w:pPr>
      <w:r>
        <w:rPr>
          <w:color w:val="000000"/>
        </w:rPr>
        <w:t> </w:t>
      </w:r>
    </w:p>
    <w:p w14:paraId="73140AF7" w14:textId="77777777" w:rsidR="008F646E" w:rsidRDefault="008F646E" w:rsidP="00CB5A65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2639158"/>
      </w:pPr>
      <w:r>
        <w:rPr>
          <w:color w:val="880000"/>
        </w:rPr>
        <w:t># Sorts the TMDB_total_movie_score dictionary from highest value to lowest</w:t>
      </w:r>
    </w:p>
    <w:p w14:paraId="62F5A5A2" w14:textId="77777777" w:rsidR="008F646E" w:rsidRDefault="008F646E" w:rsidP="00CB5A65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2639158"/>
      </w:pPr>
      <w:r>
        <w:rPr>
          <w:color w:val="880000"/>
        </w:rPr>
        <w:t># O(n log n)</w:t>
      </w:r>
    </w:p>
    <w:p w14:paraId="236F80D6" w14:textId="5C1B9C6F" w:rsidR="008F646E" w:rsidRDefault="008F646E" w:rsidP="00CB5A65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2639158"/>
      </w:pPr>
      <w:r w:rsidRPr="008F646E">
        <w:rPr>
          <w:color w:val="660066"/>
        </w:rPr>
        <w:t>Recommendation_score_sort</w:t>
      </w:r>
      <w:r w:rsidRPr="008F646E">
        <w:rPr>
          <w:color w:val="000000"/>
        </w:rPr>
        <w:t xml:space="preserve"> </w:t>
      </w:r>
      <w:r w:rsidRPr="008F646E">
        <w:rPr>
          <w:color w:val="666600"/>
        </w:rPr>
        <w:t>=</w:t>
      </w:r>
      <w:r w:rsidRPr="008F646E">
        <w:rPr>
          <w:color w:val="000000"/>
        </w:rPr>
        <w:t xml:space="preserve"> dict</w:t>
      </w:r>
      <w:r w:rsidRPr="008F646E">
        <w:rPr>
          <w:color w:val="666600"/>
        </w:rPr>
        <w:t>(</w:t>
      </w:r>
      <w:r w:rsidRPr="008F646E">
        <w:rPr>
          <w:color w:val="000000"/>
        </w:rPr>
        <w:t>sorted</w:t>
      </w:r>
      <w:r w:rsidRPr="008F646E">
        <w:rPr>
          <w:color w:val="666600"/>
        </w:rPr>
        <w:t>(</w:t>
      </w:r>
      <w:r w:rsidRPr="008F646E">
        <w:rPr>
          <w:color w:val="000000"/>
        </w:rPr>
        <w:t>TMDB_total_movie_score</w:t>
      </w:r>
      <w:r w:rsidRPr="008F646E">
        <w:rPr>
          <w:color w:val="666600"/>
        </w:rPr>
        <w:t>.</w:t>
      </w:r>
      <w:r w:rsidRPr="008F646E">
        <w:rPr>
          <w:color w:val="000000"/>
        </w:rPr>
        <w:t>items</w:t>
      </w:r>
      <w:r w:rsidRPr="008F646E">
        <w:rPr>
          <w:color w:val="666600"/>
        </w:rPr>
        <w:t>(),</w:t>
      </w:r>
      <w:r w:rsidRPr="008F646E">
        <w:rPr>
          <w:color w:val="000000"/>
        </w:rPr>
        <w:t xml:space="preserve"> key</w:t>
      </w:r>
      <w:r w:rsidRPr="008F646E">
        <w:rPr>
          <w:color w:val="666600"/>
        </w:rPr>
        <w:t>=</w:t>
      </w:r>
      <w:r w:rsidRPr="008F646E">
        <w:rPr>
          <w:color w:val="000088"/>
        </w:rPr>
        <w:t>lambda</w:t>
      </w:r>
      <w:r w:rsidRPr="008F646E">
        <w:rPr>
          <w:color w:val="000000"/>
        </w:rPr>
        <w:t xml:space="preserve"> item</w:t>
      </w:r>
      <w:r w:rsidRPr="008F646E">
        <w:rPr>
          <w:color w:val="666600"/>
        </w:rPr>
        <w:t>:</w:t>
      </w:r>
      <w:r w:rsidRPr="008F646E">
        <w:rPr>
          <w:color w:val="000000"/>
        </w:rPr>
        <w:t xml:space="preserve"> item</w:t>
      </w:r>
      <w:r w:rsidRPr="008F646E">
        <w:rPr>
          <w:color w:val="666600"/>
        </w:rPr>
        <w:t>[</w:t>
      </w:r>
      <w:r w:rsidRPr="008F646E">
        <w:rPr>
          <w:color w:val="006666"/>
        </w:rPr>
        <w:t>1</w:t>
      </w:r>
      <w:r w:rsidRPr="008F646E">
        <w:rPr>
          <w:color w:val="666600"/>
        </w:rPr>
        <w:t>],</w:t>
      </w:r>
      <w:r w:rsidRPr="008F646E">
        <w:rPr>
          <w:color w:val="000000"/>
        </w:rPr>
        <w:t xml:space="preserve"> reverse</w:t>
      </w:r>
      <w:r w:rsidRPr="008F646E">
        <w:rPr>
          <w:color w:val="666600"/>
        </w:rPr>
        <w:t>=</w:t>
      </w:r>
      <w:r w:rsidRPr="008F646E">
        <w:rPr>
          <w:color w:val="000088"/>
        </w:rPr>
        <w:t>True</w:t>
      </w:r>
      <w:r w:rsidRPr="008F646E">
        <w:rPr>
          <w:color w:val="666600"/>
        </w:rPr>
        <w:t>))</w:t>
      </w:r>
      <w:r w:rsidRPr="008F646E">
        <w:rPr>
          <w:color w:val="000000"/>
        </w:rPr>
        <w:t> </w:t>
      </w:r>
    </w:p>
    <w:p w14:paraId="0C30FAB2" w14:textId="14E3B2B0" w:rsidR="006C7BC0" w:rsidRDefault="00893D09" w:rsidP="00835076">
      <w:r>
        <w:t xml:space="preserve">The code then finds the top </w:t>
      </w:r>
      <w:r w:rsidR="004B5B63">
        <w:t>ten</w:t>
      </w:r>
      <w:r w:rsidR="003642D6">
        <w:t xml:space="preserve"> </w:t>
      </w:r>
      <w:r w:rsidR="00CE7C5A">
        <w:t>recommended</w:t>
      </w:r>
      <w:r w:rsidR="003642D6">
        <w:t xml:space="preserve"> movies </w:t>
      </w:r>
      <w:r w:rsidR="00CE7C5A">
        <w:t xml:space="preserve">from the RML </w:t>
      </w:r>
      <w:r w:rsidR="003642D6">
        <w:t>to display to the user</w:t>
      </w:r>
      <w:r w:rsidR="00CE7C5A">
        <w:t xml:space="preserve">.  For </w:t>
      </w:r>
      <w:r w:rsidR="00613D0B">
        <w:t>each movie</w:t>
      </w:r>
      <w:r w:rsidR="00513CCF">
        <w:t>,</w:t>
      </w:r>
      <w:r w:rsidR="00613D0B">
        <w:t xml:space="preserve"> the TMDB API is used to retrieve the IMDB unique movie ID</w:t>
      </w:r>
      <w:r w:rsidR="00497FDB">
        <w:t xml:space="preserve"> to compare it to the movies from the UTML.  If the </w:t>
      </w:r>
      <w:r w:rsidR="00A972E3">
        <w:t>movie from the RML matches a movie from the UTML the movie title is ignored</w:t>
      </w:r>
      <w:r w:rsidR="009751D8">
        <w:t xml:space="preserve"> and</w:t>
      </w:r>
      <w:r w:rsidR="00A972E3">
        <w:t xml:space="preserve"> </w:t>
      </w:r>
      <w:r w:rsidR="00437547">
        <w:t xml:space="preserve">proceeds </w:t>
      </w:r>
      <w:r w:rsidR="00A972E3">
        <w:t xml:space="preserve">to the next movie.  </w:t>
      </w:r>
      <w:r w:rsidR="005A7018">
        <w:t xml:space="preserve">There is also a check to make sure that the movie </w:t>
      </w:r>
      <w:r w:rsidR="00437547">
        <w:t xml:space="preserve">from the RML </w:t>
      </w:r>
      <w:r w:rsidR="00C53CD6">
        <w:t xml:space="preserve">had </w:t>
      </w:r>
      <w:r w:rsidR="005E24A2">
        <w:t>at least $1</w:t>
      </w:r>
      <w:r w:rsidR="00C53CD6">
        <w:t>,</w:t>
      </w:r>
      <w:r w:rsidR="005E24A2">
        <w:t xml:space="preserve">000 in revenue </w:t>
      </w:r>
      <w:r w:rsidR="001C12CD">
        <w:t>to prevent “</w:t>
      </w:r>
      <w:r w:rsidR="00A5252D">
        <w:t>M</w:t>
      </w:r>
      <w:r w:rsidR="001C12CD">
        <w:t xml:space="preserve">aking of…” </w:t>
      </w:r>
      <w:r w:rsidR="007F7B67">
        <w:t xml:space="preserve">titles </w:t>
      </w:r>
      <w:r w:rsidR="00C53CD6">
        <w:t>and non</w:t>
      </w:r>
      <w:r w:rsidR="001F2570">
        <w:t>-</w:t>
      </w:r>
      <w:r w:rsidR="00C53CD6">
        <w:t xml:space="preserve">theatrical release movies from </w:t>
      </w:r>
      <w:r w:rsidR="007F7B67">
        <w:t xml:space="preserve">showing up on the list.  </w:t>
      </w:r>
      <w:r w:rsidR="00A972E3">
        <w:t xml:space="preserve">This is repeated until a total of </w:t>
      </w:r>
      <w:r w:rsidR="00B36C9C">
        <w:t>ten</w:t>
      </w:r>
      <w:r w:rsidR="00A972E3">
        <w:t xml:space="preserve"> movies </w:t>
      </w:r>
      <w:r w:rsidR="000D22B0">
        <w:t>have been</w:t>
      </w:r>
      <w:r w:rsidR="00A972E3">
        <w:t xml:space="preserve"> selected.</w:t>
      </w:r>
    </w:p>
    <w:p w14:paraId="3E7E09DD" w14:textId="77777777" w:rsidR="00041A79" w:rsidRDefault="00041A79" w:rsidP="00CB5A65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2179764"/>
      </w:pPr>
      <w:r>
        <w:rPr>
          <w:color w:val="880000"/>
        </w:rPr>
        <w:t># Gets list of IMDB movie ids from user entered movie list</w:t>
      </w:r>
    </w:p>
    <w:p w14:paraId="044D26A6" w14:textId="77777777" w:rsidR="00041A79" w:rsidRPr="00041A79" w:rsidRDefault="00041A79" w:rsidP="00CB5A65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2179764"/>
        <w:rPr>
          <w:lang w:val="pt-BR"/>
        </w:rPr>
      </w:pPr>
      <w:r w:rsidRPr="00041A79">
        <w:rPr>
          <w:color w:val="000088"/>
          <w:lang w:val="pt-BR"/>
        </w:rPr>
        <w:t>for</w:t>
      </w:r>
      <w:r w:rsidRPr="00041A79">
        <w:rPr>
          <w:color w:val="000000"/>
          <w:lang w:val="pt-BR"/>
        </w:rPr>
        <w:t xml:space="preserve"> i </w:t>
      </w:r>
      <w:r w:rsidRPr="00041A79">
        <w:rPr>
          <w:color w:val="000088"/>
          <w:lang w:val="pt-BR"/>
        </w:rPr>
        <w:t>in</w:t>
      </w:r>
      <w:r w:rsidRPr="00041A79">
        <w:rPr>
          <w:color w:val="000000"/>
          <w:lang w:val="pt-BR"/>
        </w:rPr>
        <w:t xml:space="preserve"> final_list</w:t>
      </w:r>
      <w:r w:rsidRPr="00041A79">
        <w:rPr>
          <w:color w:val="666600"/>
          <w:lang w:val="pt-BR"/>
        </w:rPr>
        <w:t>:</w:t>
      </w:r>
      <w:r w:rsidRPr="00041A79">
        <w:rPr>
          <w:color w:val="000000"/>
          <w:lang w:val="pt-BR"/>
        </w:rPr>
        <w:t xml:space="preserve">  </w:t>
      </w:r>
      <w:r w:rsidRPr="00041A79">
        <w:rPr>
          <w:color w:val="880000"/>
          <w:lang w:val="pt-BR"/>
        </w:rPr>
        <w:t># O(n)</w:t>
      </w:r>
    </w:p>
    <w:p w14:paraId="1ED06D19" w14:textId="77777777" w:rsidR="00041A79" w:rsidRDefault="00041A79" w:rsidP="00CB5A65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2179764"/>
      </w:pPr>
      <w:r w:rsidRPr="00041A79">
        <w:rPr>
          <w:color w:val="000000"/>
          <w:lang w:val="pt-BR"/>
        </w:rPr>
        <w:t xml:space="preserve">    </w:t>
      </w:r>
      <w:r>
        <w:rPr>
          <w:color w:val="000000"/>
        </w:rPr>
        <w:t>user_IMDB_id</w:t>
      </w:r>
      <w:r>
        <w:rPr>
          <w:color w:val="666600"/>
        </w:rPr>
        <w:t>.</w:t>
      </w:r>
      <w:r>
        <w:rPr>
          <w:color w:val="000000"/>
        </w:rPr>
        <w:t>append</w:t>
      </w:r>
      <w:r>
        <w:rPr>
          <w:color w:val="666600"/>
        </w:rPr>
        <w:t>(</w:t>
      </w:r>
      <w:r>
        <w:rPr>
          <w:color w:val="000000"/>
        </w:rPr>
        <w:t>i</w:t>
      </w:r>
      <w:r>
        <w:rPr>
          <w:color w:val="666600"/>
        </w:rPr>
        <w:t>[</w:t>
      </w:r>
      <w:r>
        <w:rPr>
          <w:color w:val="006666"/>
        </w:rPr>
        <w:t>2</w:t>
      </w:r>
      <w:r>
        <w:rPr>
          <w:color w:val="666600"/>
        </w:rPr>
        <w:t>])</w:t>
      </w:r>
    </w:p>
    <w:p w14:paraId="3CF613CD" w14:textId="77777777" w:rsidR="00041A79" w:rsidRDefault="00041A79" w:rsidP="00CB5A65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2179764"/>
      </w:pPr>
      <w:r>
        <w:rPr>
          <w:color w:val="000000"/>
        </w:rPr>
        <w:t> </w:t>
      </w:r>
    </w:p>
    <w:p w14:paraId="47627065" w14:textId="77777777" w:rsidR="00041A79" w:rsidRDefault="00041A79" w:rsidP="00CB5A65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2179764"/>
      </w:pPr>
      <w:r>
        <w:rPr>
          <w:color w:val="000000"/>
        </w:rPr>
        <w:t xml:space="preserve">coun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000000"/>
        </w:rPr>
        <w:t xml:space="preserve">  </w:t>
      </w:r>
      <w:r>
        <w:rPr>
          <w:color w:val="880000"/>
        </w:rPr>
        <w:t># initialized counter to limit the number of recommendations</w:t>
      </w:r>
    </w:p>
    <w:p w14:paraId="267EB320" w14:textId="77777777" w:rsidR="00041A79" w:rsidRDefault="00041A79" w:rsidP="00CB5A65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2179764"/>
      </w:pPr>
      <w:r>
        <w:rPr>
          <w:color w:val="000000"/>
        </w:rPr>
        <w:t> </w:t>
      </w:r>
    </w:p>
    <w:p w14:paraId="65AAA3B2" w14:textId="77777777" w:rsidR="00041A79" w:rsidRDefault="00041A79" w:rsidP="00CB5A65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2179764"/>
      </w:pPr>
      <w:r>
        <w:rPr>
          <w:color w:val="880000"/>
        </w:rPr>
        <w:t># loop through the recommended movies and find the top 10</w:t>
      </w:r>
    </w:p>
    <w:p w14:paraId="5E56D208" w14:textId="77777777" w:rsidR="00041A79" w:rsidRDefault="00041A79" w:rsidP="00CB5A65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2179764"/>
      </w:pPr>
      <w:r>
        <w:rPr>
          <w:color w:val="000088"/>
        </w:rPr>
        <w:t>for</w:t>
      </w:r>
      <w:r>
        <w:rPr>
          <w:color w:val="000000"/>
        </w:rPr>
        <w:t xml:space="preserve"> TMDB_Movie_id </w:t>
      </w:r>
      <w:r>
        <w:rPr>
          <w:color w:val="000088"/>
        </w:rPr>
        <w:t>in</w:t>
      </w:r>
      <w:r>
        <w:rPr>
          <w:color w:val="000000"/>
        </w:rPr>
        <w:t xml:space="preserve"> </w:t>
      </w:r>
      <w:r>
        <w:rPr>
          <w:color w:val="660066"/>
        </w:rPr>
        <w:t>Recommendation_score_sort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880000"/>
        </w:rPr>
        <w:t># O(n)</w:t>
      </w:r>
    </w:p>
    <w:p w14:paraId="43C46C1A" w14:textId="77777777" w:rsidR="00041A79" w:rsidRDefault="00041A79" w:rsidP="00CB5A65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2179764"/>
      </w:pPr>
      <w:r>
        <w:rPr>
          <w:color w:val="000000"/>
        </w:rPr>
        <w:t xml:space="preserve">    TMDB_Movie_id </w:t>
      </w:r>
      <w:r>
        <w:rPr>
          <w:color w:val="666600"/>
        </w:rPr>
        <w:t>=</w:t>
      </w:r>
      <w:r>
        <w:rPr>
          <w:color w:val="000000"/>
        </w:rPr>
        <w:t xml:space="preserve"> str</w:t>
      </w:r>
      <w:r>
        <w:rPr>
          <w:color w:val="666600"/>
        </w:rPr>
        <w:t>(</w:t>
      </w:r>
      <w:r>
        <w:rPr>
          <w:color w:val="000000"/>
        </w:rPr>
        <w:t>TMDB_Movie_id</w:t>
      </w:r>
      <w:r>
        <w:rPr>
          <w:color w:val="666600"/>
        </w:rPr>
        <w:t>)</w:t>
      </w:r>
      <w:r>
        <w:rPr>
          <w:color w:val="000000"/>
        </w:rPr>
        <w:t xml:space="preserve">  </w:t>
      </w:r>
      <w:r>
        <w:rPr>
          <w:color w:val="880000"/>
        </w:rPr>
        <w:t># Gets TMDB id that goes with title</w:t>
      </w:r>
    </w:p>
    <w:p w14:paraId="6173EA33" w14:textId="77777777" w:rsidR="00041A79" w:rsidRDefault="00041A79" w:rsidP="00CB5A65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2179764"/>
      </w:pPr>
      <w:r>
        <w:rPr>
          <w:color w:val="000000"/>
        </w:rPr>
        <w:lastRenderedPageBreak/>
        <w:t xml:space="preserve">    </w:t>
      </w:r>
      <w:r>
        <w:rPr>
          <w:color w:val="880000"/>
        </w:rPr>
        <w:t># Retrieves the IMDB Number for the movie</w:t>
      </w:r>
    </w:p>
    <w:p w14:paraId="36EC8EAE" w14:textId="77777777" w:rsidR="00041A79" w:rsidRDefault="00041A79" w:rsidP="00CB5A65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2179764"/>
      </w:pPr>
      <w:r>
        <w:rPr>
          <w:color w:val="000000"/>
        </w:rPr>
        <w:t xml:space="preserve">    </w:t>
      </w:r>
      <w:r>
        <w:rPr>
          <w:color w:val="660066"/>
        </w:rPr>
        <w:t>Movie_id_url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'https://api.themoviedb.org/3/movie/'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TMDB_Movie_id </w:t>
      </w:r>
      <w:r>
        <w:rPr>
          <w:color w:val="666600"/>
        </w:rPr>
        <w:t>+</w:t>
      </w:r>
      <w:r>
        <w:rPr>
          <w:color w:val="000000"/>
        </w:rPr>
        <w:t xml:space="preserve"> \</w:t>
      </w:r>
    </w:p>
    <w:p w14:paraId="2C2A6F1F" w14:textId="19D2668D" w:rsidR="00041A79" w:rsidRDefault="00041A79" w:rsidP="00CB5A65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2179764"/>
      </w:pPr>
      <w:r>
        <w:rPr>
          <w:color w:val="000000"/>
        </w:rPr>
        <w:t xml:space="preserve">                   </w:t>
      </w:r>
      <w:r>
        <w:rPr>
          <w:color w:val="008800"/>
        </w:rPr>
        <w:t>'?api_key=</w:t>
      </w:r>
      <w:r w:rsidR="00FF14C4">
        <w:rPr>
          <w:color w:val="008800"/>
        </w:rPr>
        <w:t>XXXX</w:t>
      </w:r>
      <w:r>
        <w:rPr>
          <w:color w:val="008800"/>
        </w:rPr>
        <w:t>0&amp;language=en-US'</w:t>
      </w:r>
    </w:p>
    <w:p w14:paraId="72F5BDCB" w14:textId="77777777" w:rsidR="00041A79" w:rsidRDefault="00041A79" w:rsidP="00CB5A65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2179764"/>
      </w:pPr>
      <w:r>
        <w:rPr>
          <w:color w:val="000000"/>
        </w:rPr>
        <w:t xml:space="preserve">    movie_id_res </w:t>
      </w:r>
      <w:r>
        <w:rPr>
          <w:color w:val="666600"/>
        </w:rPr>
        <w:t>=</w:t>
      </w:r>
      <w:r>
        <w:rPr>
          <w:color w:val="000000"/>
        </w:rPr>
        <w:t xml:space="preserve"> requests</w:t>
      </w:r>
      <w:r>
        <w:rPr>
          <w:color w:val="666600"/>
        </w:rPr>
        <w:t>.</w:t>
      </w:r>
      <w:r>
        <w:rPr>
          <w:color w:val="000088"/>
        </w:rPr>
        <w:t>get</w:t>
      </w:r>
      <w:r>
        <w:rPr>
          <w:color w:val="666600"/>
        </w:rPr>
        <w:t>(</w:t>
      </w:r>
      <w:r>
        <w:rPr>
          <w:color w:val="660066"/>
        </w:rPr>
        <w:t>Movie_id_url</w:t>
      </w:r>
      <w:r>
        <w:rPr>
          <w:color w:val="666600"/>
        </w:rPr>
        <w:t>)</w:t>
      </w:r>
    </w:p>
    <w:p w14:paraId="587F042A" w14:textId="77777777" w:rsidR="00041A79" w:rsidRDefault="00041A79" w:rsidP="00CB5A65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2179764"/>
      </w:pPr>
      <w:r>
        <w:rPr>
          <w:color w:val="000000"/>
        </w:rPr>
        <w:t xml:space="preserve">    movie_details </w:t>
      </w:r>
      <w:r>
        <w:rPr>
          <w:color w:val="666600"/>
        </w:rPr>
        <w:t>=</w:t>
      </w:r>
      <w:r>
        <w:rPr>
          <w:color w:val="000000"/>
        </w:rPr>
        <w:t xml:space="preserve"> movie_id_res</w:t>
      </w:r>
      <w:r>
        <w:rPr>
          <w:color w:val="666600"/>
        </w:rPr>
        <w:t>.</w:t>
      </w:r>
      <w:r>
        <w:rPr>
          <w:color w:val="000000"/>
        </w:rPr>
        <w:t>json</w:t>
      </w:r>
      <w:r>
        <w:rPr>
          <w:color w:val="666600"/>
        </w:rPr>
        <w:t>()</w:t>
      </w:r>
    </w:p>
    <w:p w14:paraId="1BCF9CFF" w14:textId="77777777" w:rsidR="00041A79" w:rsidRDefault="00041A79" w:rsidP="00CB5A65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2179764"/>
      </w:pPr>
      <w:r>
        <w:rPr>
          <w:color w:val="000000"/>
        </w:rPr>
        <w:t xml:space="preserve">    </w:t>
      </w:r>
      <w:r>
        <w:rPr>
          <w:color w:val="660066"/>
        </w:rPr>
        <w:t>IMDBid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movie_details</w:t>
      </w:r>
      <w:r>
        <w:rPr>
          <w:color w:val="666600"/>
        </w:rPr>
        <w:t>[</w:t>
      </w:r>
      <w:r>
        <w:rPr>
          <w:color w:val="008800"/>
        </w:rPr>
        <w:t>'imdb_id'</w:t>
      </w:r>
      <w:r>
        <w:rPr>
          <w:color w:val="666600"/>
        </w:rPr>
        <w:t>]</w:t>
      </w:r>
    </w:p>
    <w:p w14:paraId="06C69F08" w14:textId="77777777" w:rsidR="00041A79" w:rsidRDefault="00041A79" w:rsidP="00CB5A65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2179764"/>
      </w:pPr>
      <w:r>
        <w:rPr>
          <w:color w:val="000000"/>
        </w:rPr>
        <w:t xml:space="preserve">    </w:t>
      </w:r>
      <w:r>
        <w:rPr>
          <w:color w:val="660066"/>
        </w:rPr>
        <w:t>Recommened_Title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movie_details</w:t>
      </w:r>
      <w:r>
        <w:rPr>
          <w:color w:val="666600"/>
        </w:rPr>
        <w:t>[</w:t>
      </w:r>
      <w:r>
        <w:rPr>
          <w:color w:val="008800"/>
        </w:rPr>
        <w:t>'original_title'</w:t>
      </w:r>
      <w:r>
        <w:rPr>
          <w:color w:val="666600"/>
        </w:rPr>
        <w:t>]</w:t>
      </w:r>
    </w:p>
    <w:p w14:paraId="0CCFB8D2" w14:textId="77777777" w:rsidR="00041A79" w:rsidRDefault="00041A79" w:rsidP="00CB5A65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2179764"/>
      </w:pPr>
      <w:r>
        <w:rPr>
          <w:color w:val="000000"/>
        </w:rPr>
        <w:t xml:space="preserve">    movie_year </w:t>
      </w:r>
      <w:r>
        <w:rPr>
          <w:color w:val="666600"/>
        </w:rPr>
        <w:t>=</w:t>
      </w:r>
      <w:r>
        <w:rPr>
          <w:color w:val="000000"/>
        </w:rPr>
        <w:t xml:space="preserve"> movie_details</w:t>
      </w:r>
      <w:r>
        <w:rPr>
          <w:color w:val="666600"/>
        </w:rPr>
        <w:t>[</w:t>
      </w:r>
      <w:r>
        <w:rPr>
          <w:color w:val="008800"/>
        </w:rPr>
        <w:t>'release_date'</w:t>
      </w:r>
      <w:r>
        <w:rPr>
          <w:color w:val="666600"/>
        </w:rPr>
        <w:t>]</w:t>
      </w:r>
    </w:p>
    <w:p w14:paraId="17F20BA3" w14:textId="77777777" w:rsidR="00041A79" w:rsidRDefault="00041A79" w:rsidP="00CB5A65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2179764"/>
      </w:pPr>
      <w:r>
        <w:rPr>
          <w:color w:val="000000"/>
        </w:rPr>
        <w:t xml:space="preserve">    box_office </w:t>
      </w:r>
      <w:r>
        <w:rPr>
          <w:color w:val="666600"/>
        </w:rPr>
        <w:t>=</w:t>
      </w:r>
      <w:r>
        <w:rPr>
          <w:color w:val="000000"/>
        </w:rPr>
        <w:t xml:space="preserve"> movie_details</w:t>
      </w:r>
      <w:r>
        <w:rPr>
          <w:color w:val="666600"/>
        </w:rPr>
        <w:t>[</w:t>
      </w:r>
      <w:r>
        <w:rPr>
          <w:color w:val="008800"/>
        </w:rPr>
        <w:t>'revenue'</w:t>
      </w:r>
      <w:r>
        <w:rPr>
          <w:color w:val="666600"/>
        </w:rPr>
        <w:t>]</w:t>
      </w:r>
    </w:p>
    <w:p w14:paraId="3BB51A4C" w14:textId="77777777" w:rsidR="00041A79" w:rsidRDefault="00041A79" w:rsidP="00CB5A65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2179764"/>
      </w:pPr>
      <w:r>
        <w:rPr>
          <w:color w:val="000000"/>
        </w:rPr>
        <w:t> </w:t>
      </w:r>
    </w:p>
    <w:p w14:paraId="2DBEA449" w14:textId="77777777" w:rsidR="00041A79" w:rsidRDefault="00041A79" w:rsidP="00CB5A65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2179764"/>
      </w:pPr>
      <w:r>
        <w:rPr>
          <w:color w:val="000000"/>
        </w:rPr>
        <w:t xml:space="preserve">    </w:t>
      </w:r>
      <w:r>
        <w:rPr>
          <w:color w:val="000088"/>
        </w:rPr>
        <w:t>if</w:t>
      </w:r>
      <w:r>
        <w:rPr>
          <w:color w:val="000000"/>
        </w:rPr>
        <w:t xml:space="preserve"> box_office </w:t>
      </w:r>
      <w:r>
        <w:rPr>
          <w:color w:val="666600"/>
        </w:rPr>
        <w:t>&gt;</w:t>
      </w:r>
      <w:r>
        <w:rPr>
          <w:color w:val="000000"/>
        </w:rPr>
        <w:t xml:space="preserve"> </w:t>
      </w:r>
      <w:r>
        <w:rPr>
          <w:color w:val="006666"/>
        </w:rPr>
        <w:t>1000</w:t>
      </w:r>
      <w:r>
        <w:rPr>
          <w:color w:val="666600"/>
        </w:rPr>
        <w:t>:</w:t>
      </w:r>
      <w:r>
        <w:rPr>
          <w:color w:val="000000"/>
        </w:rPr>
        <w:t xml:space="preserve">  </w:t>
      </w:r>
      <w:r>
        <w:rPr>
          <w:color w:val="880000"/>
        </w:rPr>
        <w:t># movie has to have been released in the theater</w:t>
      </w:r>
    </w:p>
    <w:p w14:paraId="05B153B9" w14:textId="77777777" w:rsidR="00041A79" w:rsidRDefault="00041A79" w:rsidP="00CB5A65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2179764"/>
      </w:pPr>
      <w:r>
        <w:rPr>
          <w:color w:val="000000"/>
        </w:rPr>
        <w:t> </w:t>
      </w:r>
    </w:p>
    <w:p w14:paraId="7EE59374" w14:textId="77777777" w:rsidR="00041A79" w:rsidRDefault="00041A79" w:rsidP="00CB5A65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2179764"/>
      </w:pPr>
      <w:r>
        <w:rPr>
          <w:color w:val="000000"/>
        </w:rPr>
        <w:t xml:space="preserve">        </w:t>
      </w:r>
      <w:r>
        <w:rPr>
          <w:color w:val="880000"/>
        </w:rPr>
        <w:t># checks to make sure the movie the user entered does not come back as a recommended movie</w:t>
      </w:r>
    </w:p>
    <w:p w14:paraId="4856D2A2" w14:textId="77777777" w:rsidR="00041A79" w:rsidRDefault="00041A79" w:rsidP="00CB5A65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2179764"/>
      </w:pPr>
      <w:r>
        <w:rPr>
          <w:color w:val="000000"/>
        </w:rPr>
        <w:t xml:space="preserve">    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660066"/>
        </w:rPr>
        <w:t>IMDBid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user_IMDB_id</w:t>
      </w:r>
      <w:r>
        <w:rPr>
          <w:color w:val="666600"/>
        </w:rPr>
        <w:t>:</w:t>
      </w:r>
    </w:p>
    <w:p w14:paraId="45DB76AE" w14:textId="77777777" w:rsidR="00041A79" w:rsidRDefault="00041A79" w:rsidP="00CB5A65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2179764"/>
      </w:pPr>
      <w:r>
        <w:rPr>
          <w:color w:val="000000"/>
        </w:rPr>
        <w:t xml:space="preserve">            </w:t>
      </w:r>
      <w:r>
        <w:rPr>
          <w:color w:val="660066"/>
        </w:rPr>
        <w:t>Top_rec_list</w:t>
      </w:r>
      <w:r>
        <w:rPr>
          <w:color w:val="666600"/>
        </w:rPr>
        <w:t>.</w:t>
      </w:r>
      <w:r>
        <w:rPr>
          <w:color w:val="000000"/>
        </w:rPr>
        <w:t>append</w:t>
      </w:r>
      <w:r>
        <w:rPr>
          <w:color w:val="666600"/>
        </w:rPr>
        <w:t>([</w:t>
      </w:r>
      <w:r>
        <w:rPr>
          <w:color w:val="660066"/>
        </w:rPr>
        <w:t>Recommened_Title</w:t>
      </w:r>
      <w:r>
        <w:rPr>
          <w:color w:val="666600"/>
        </w:rPr>
        <w:t>,</w:t>
      </w:r>
      <w:r>
        <w:rPr>
          <w:color w:val="000000"/>
        </w:rPr>
        <w:t xml:space="preserve"> movie_year</w:t>
      </w:r>
      <w:r>
        <w:rPr>
          <w:color w:val="666600"/>
        </w:rPr>
        <w:t>[:</w:t>
      </w:r>
      <w:r>
        <w:rPr>
          <w:color w:val="006666"/>
        </w:rPr>
        <w:t>4</w:t>
      </w:r>
      <w:r>
        <w:rPr>
          <w:color w:val="666600"/>
        </w:rPr>
        <w:t>]])</w:t>
      </w:r>
    </w:p>
    <w:p w14:paraId="0F64C549" w14:textId="77777777" w:rsidR="00041A79" w:rsidRDefault="00041A79" w:rsidP="00CB5A65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2179764"/>
      </w:pPr>
      <w:r>
        <w:rPr>
          <w:color w:val="000000"/>
        </w:rPr>
        <w:t xml:space="preserve">            </w:t>
      </w:r>
      <w:r>
        <w:rPr>
          <w:color w:val="000088"/>
        </w:rPr>
        <w:t>if</w:t>
      </w:r>
      <w:r>
        <w:rPr>
          <w:color w:val="000000"/>
        </w:rPr>
        <w:t xml:space="preserve"> count </w:t>
      </w:r>
      <w:r>
        <w:rPr>
          <w:color w:val="666600"/>
        </w:rPr>
        <w:t>&lt;</w:t>
      </w:r>
      <w:r>
        <w:rPr>
          <w:color w:val="000000"/>
        </w:rPr>
        <w:t xml:space="preserve"> </w:t>
      </w:r>
      <w:r>
        <w:rPr>
          <w:color w:val="006666"/>
        </w:rPr>
        <w:t>9</w:t>
      </w:r>
      <w:r>
        <w:rPr>
          <w:color w:val="666600"/>
        </w:rPr>
        <w:t>:</w:t>
      </w:r>
    </w:p>
    <w:p w14:paraId="27F12D5B" w14:textId="77777777" w:rsidR="00041A79" w:rsidRDefault="00041A79" w:rsidP="00CB5A65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2179764"/>
      </w:pPr>
      <w:r>
        <w:rPr>
          <w:color w:val="000000"/>
        </w:rPr>
        <w:t xml:space="preserve">                count </w:t>
      </w:r>
      <w:r>
        <w:rPr>
          <w:color w:val="666600"/>
        </w:rPr>
        <w:t>+=</w:t>
      </w:r>
      <w:r>
        <w:rPr>
          <w:color w:val="000000"/>
        </w:rPr>
        <w:t xml:space="preserve"> </w:t>
      </w:r>
      <w:r>
        <w:rPr>
          <w:color w:val="006666"/>
        </w:rPr>
        <w:t>1</w:t>
      </w:r>
    </w:p>
    <w:p w14:paraId="6A65B97F" w14:textId="77777777" w:rsidR="00041A79" w:rsidRDefault="00041A79" w:rsidP="00CB5A65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2179764"/>
      </w:pPr>
      <w:r>
        <w:rPr>
          <w:color w:val="000000"/>
        </w:rPr>
        <w:t xml:space="preserve">            </w:t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5B8A3B3D" w14:textId="77777777" w:rsidR="00041A79" w:rsidRDefault="00041A79" w:rsidP="00CB5A65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2179764"/>
      </w:pPr>
      <w:r>
        <w:rPr>
          <w:color w:val="000000"/>
        </w:rPr>
        <w:t xml:space="preserve">                </w:t>
      </w:r>
      <w:r>
        <w:rPr>
          <w:color w:val="000088"/>
        </w:rPr>
        <w:t>break</w:t>
      </w:r>
    </w:p>
    <w:p w14:paraId="610F87E6" w14:textId="77777777" w:rsidR="00041A79" w:rsidRDefault="00041A79" w:rsidP="00CB5A65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2179764"/>
      </w:pPr>
      <w:r>
        <w:rPr>
          <w:color w:val="000000"/>
        </w:rPr>
        <w:t> </w:t>
      </w:r>
    </w:p>
    <w:p w14:paraId="2BDD5C3F" w14:textId="77777777" w:rsidR="00041A79" w:rsidRDefault="00041A79" w:rsidP="00CB5A65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2179764"/>
      </w:pPr>
      <w:r>
        <w:rPr>
          <w:color w:val="880000"/>
        </w:rPr>
        <w:t># Formats the top list</w:t>
      </w:r>
    </w:p>
    <w:p w14:paraId="6628A09F" w14:textId="77777777" w:rsidR="00041A79" w:rsidRDefault="00041A79" w:rsidP="00CB5A65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2179764"/>
      </w:pPr>
      <w:r>
        <w:rPr>
          <w:color w:val="660066"/>
        </w:rPr>
        <w:t>Top_list_format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pd</w:t>
      </w:r>
      <w:r>
        <w:rPr>
          <w:color w:val="666600"/>
        </w:rPr>
        <w:t>.</w:t>
      </w:r>
      <w:r>
        <w:rPr>
          <w:color w:val="660066"/>
        </w:rPr>
        <w:t>DataFrame</w:t>
      </w:r>
      <w:r>
        <w:rPr>
          <w:color w:val="666600"/>
        </w:rPr>
        <w:t>(</w:t>
      </w:r>
      <w:r>
        <w:rPr>
          <w:color w:val="660066"/>
        </w:rPr>
        <w:t>Top_rec_list</w:t>
      </w:r>
      <w:r>
        <w:rPr>
          <w:color w:val="666600"/>
        </w:rPr>
        <w:t>)</w:t>
      </w:r>
    </w:p>
    <w:p w14:paraId="3FA6D565" w14:textId="77777777" w:rsidR="00041A79" w:rsidRDefault="00041A79" w:rsidP="00CB5A65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2179764"/>
      </w:pPr>
      <w:r>
        <w:rPr>
          <w:color w:val="660066"/>
        </w:rPr>
        <w:t>Top_list_format</w:t>
      </w:r>
      <w:r>
        <w:rPr>
          <w:color w:val="666600"/>
        </w:rPr>
        <w:t>.</w:t>
      </w:r>
      <w:r>
        <w:rPr>
          <w:color w:val="000000"/>
        </w:rPr>
        <w:t xml:space="preserve">column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</w:t>
      </w:r>
      <w:r>
        <w:rPr>
          <w:color w:val="008800"/>
        </w:rPr>
        <w:t>"Movie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Year"</w:t>
      </w:r>
      <w:r>
        <w:rPr>
          <w:color w:val="666600"/>
        </w:rPr>
        <w:t>]</w:t>
      </w:r>
    </w:p>
    <w:p w14:paraId="7E55512A" w14:textId="77777777" w:rsidR="00041A79" w:rsidRDefault="00041A79" w:rsidP="00CB5A65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2179764"/>
      </w:pP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660066"/>
        </w:rPr>
        <w:t>Top_list_format</w:t>
      </w:r>
      <w:r>
        <w:rPr>
          <w:color w:val="666600"/>
        </w:rPr>
        <w:t>)</w:t>
      </w:r>
    </w:p>
    <w:p w14:paraId="67347CC1" w14:textId="36CAE82E" w:rsidR="00474B7A" w:rsidRPr="00474B7A" w:rsidRDefault="00041A79" w:rsidP="00CB5A65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2179764"/>
      </w:pPr>
      <w:r>
        <w:rPr>
          <w:color w:val="000000"/>
        </w:rPr>
        <w:t> </w:t>
      </w:r>
      <w:bookmarkStart w:id="9" w:name="_Toc67907026"/>
    </w:p>
    <w:p w14:paraId="08A968F5" w14:textId="2A539098" w:rsidR="00F333EE" w:rsidRPr="00F333EE" w:rsidRDefault="00F333EE" w:rsidP="00F333EE">
      <w:pPr>
        <w:pStyle w:val="Heading1"/>
        <w:rPr>
          <w:i/>
          <w:iCs/>
          <w:color w:val="auto"/>
        </w:rPr>
      </w:pPr>
      <w:bookmarkStart w:id="10" w:name="_Toc69718183"/>
      <w:r w:rsidRPr="00F333EE">
        <w:rPr>
          <w:i/>
          <w:iCs/>
          <w:color w:val="auto"/>
        </w:rPr>
        <w:t xml:space="preserve">Example of Input and </w:t>
      </w:r>
      <w:r w:rsidR="00FE7714">
        <w:rPr>
          <w:i/>
          <w:iCs/>
          <w:color w:val="auto"/>
        </w:rPr>
        <w:t>O</w:t>
      </w:r>
      <w:r w:rsidRPr="00F333EE">
        <w:rPr>
          <w:i/>
          <w:iCs/>
          <w:color w:val="auto"/>
        </w:rPr>
        <w:t>utput</w:t>
      </w:r>
      <w:bookmarkEnd w:id="9"/>
      <w:bookmarkEnd w:id="10"/>
    </w:p>
    <w:p w14:paraId="439A5D6C" w14:textId="7E4AB59E" w:rsidR="00AD337C" w:rsidRDefault="00A0631A" w:rsidP="00A0631A">
      <w:r>
        <w:t>This is an example of inputs that a user would enter</w:t>
      </w:r>
      <w:r w:rsidR="00A5252D">
        <w:t>:</w:t>
      </w:r>
    </w:p>
    <w:p w14:paraId="1A5B5490" w14:textId="77777777" w:rsidR="00D15C04" w:rsidRPr="00CF6B90" w:rsidRDefault="00D15C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0933563"/>
        <w:rPr>
          <w:rFonts w:ascii="Courier New" w:hAnsi="Courier New" w:cs="Courier New"/>
          <w:sz w:val="20"/>
          <w:szCs w:val="20"/>
        </w:rPr>
      </w:pPr>
      <w:r w:rsidRPr="00CF6B90">
        <w:rPr>
          <w:rFonts w:ascii="Courier New" w:hAnsi="Courier New" w:cs="Courier New"/>
          <w:sz w:val="20"/>
          <w:szCs w:val="20"/>
        </w:rPr>
        <w:t xml:space="preserve">Enter Movie Title 1: Blazing saddles </w:t>
      </w:r>
    </w:p>
    <w:p w14:paraId="58C20BF7" w14:textId="77777777" w:rsidR="00D15C04" w:rsidRPr="00CF6B90" w:rsidRDefault="00D15C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0933563"/>
        <w:rPr>
          <w:rFonts w:ascii="Courier New" w:hAnsi="Courier New" w:cs="Courier New"/>
          <w:sz w:val="20"/>
          <w:szCs w:val="20"/>
        </w:rPr>
      </w:pPr>
      <w:r w:rsidRPr="00CF6B90">
        <w:rPr>
          <w:rFonts w:ascii="Courier New" w:hAnsi="Courier New" w:cs="Courier New"/>
          <w:sz w:val="20"/>
          <w:szCs w:val="20"/>
        </w:rPr>
        <w:t xml:space="preserve">Enter Movie Title 2: Rio Bravo </w:t>
      </w:r>
    </w:p>
    <w:p w14:paraId="75B19364" w14:textId="77777777" w:rsidR="00D15C04" w:rsidRPr="00CF6B90" w:rsidRDefault="00D15C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0933563"/>
        <w:rPr>
          <w:rFonts w:ascii="Courier New" w:hAnsi="Courier New" w:cs="Courier New"/>
          <w:sz w:val="20"/>
          <w:szCs w:val="20"/>
        </w:rPr>
      </w:pPr>
      <w:r w:rsidRPr="00CF6B90">
        <w:rPr>
          <w:rFonts w:ascii="Courier New" w:hAnsi="Courier New" w:cs="Courier New"/>
          <w:sz w:val="20"/>
          <w:szCs w:val="20"/>
        </w:rPr>
        <w:t>Enter Movie Title 3: The empire strikes back</w:t>
      </w:r>
    </w:p>
    <w:p w14:paraId="1BFDEAFB" w14:textId="77777777" w:rsidR="00D15C04" w:rsidRPr="00CF6B90" w:rsidRDefault="00D15C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0933563"/>
        <w:rPr>
          <w:rFonts w:ascii="Courier New" w:hAnsi="Courier New" w:cs="Courier New"/>
          <w:sz w:val="20"/>
          <w:szCs w:val="20"/>
        </w:rPr>
      </w:pPr>
      <w:r w:rsidRPr="00CF6B90">
        <w:rPr>
          <w:rFonts w:ascii="Courier New" w:hAnsi="Courier New" w:cs="Courier New"/>
          <w:sz w:val="20"/>
          <w:szCs w:val="20"/>
        </w:rPr>
        <w:t>Enter Movie Title 4: Iron Man</w:t>
      </w:r>
    </w:p>
    <w:p w14:paraId="272B7654" w14:textId="618B4518" w:rsidR="00D15C04" w:rsidRDefault="00D15C04" w:rsidP="008820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0933563"/>
        <w:rPr>
          <w:rFonts w:ascii="Courier New" w:hAnsi="Courier New" w:cs="Courier New"/>
          <w:sz w:val="20"/>
          <w:szCs w:val="20"/>
        </w:rPr>
      </w:pPr>
      <w:r w:rsidRPr="00CF6B90">
        <w:rPr>
          <w:rFonts w:ascii="Courier New" w:hAnsi="Courier New" w:cs="Courier New"/>
          <w:sz w:val="20"/>
          <w:szCs w:val="20"/>
        </w:rPr>
        <w:t>Enter Movie Title 5: Ronin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27EE211F" w14:textId="77777777" w:rsidR="00A0631A" w:rsidRDefault="00A0631A" w:rsidP="00AD337C"/>
    <w:p w14:paraId="0782458C" w14:textId="13266AA2" w:rsidR="000D4A53" w:rsidRDefault="00A0631A" w:rsidP="00AD337C">
      <w:r>
        <w:t xml:space="preserve">Here are the results </w:t>
      </w:r>
      <w:r w:rsidR="00682F87">
        <w:t xml:space="preserve">of the </w:t>
      </w:r>
      <w:r w:rsidR="000D4A53">
        <w:t>Rotten Tomatoes score</w:t>
      </w:r>
      <w:r w:rsidR="00682F87">
        <w:t>s and judgement of the users taste in movies</w:t>
      </w:r>
      <w:r w:rsidR="009C32FE">
        <w:t>:</w:t>
      </w:r>
    </w:p>
    <w:p w14:paraId="63CD3767" w14:textId="77777777" w:rsidR="000D4A53" w:rsidRPr="00C43E3B" w:rsidRDefault="000D4A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5035"/>
        <w:rPr>
          <w:rFonts w:ascii="Courier New" w:hAnsi="Courier New" w:cs="Courier New"/>
          <w:sz w:val="20"/>
          <w:szCs w:val="20"/>
        </w:rPr>
      </w:pPr>
      <w:r w:rsidRPr="00C43E3B">
        <w:rPr>
          <w:rFonts w:ascii="Courier New" w:hAnsi="Courier New" w:cs="Courier New"/>
          <w:sz w:val="20"/>
          <w:szCs w:val="20"/>
        </w:rPr>
        <w:t xml:space="preserve">                                            Movie Rating</w:t>
      </w:r>
    </w:p>
    <w:p w14:paraId="52D35A0F" w14:textId="77777777" w:rsidR="000D4A53" w:rsidRPr="00C43E3B" w:rsidRDefault="000D4A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5035"/>
        <w:rPr>
          <w:rFonts w:ascii="Courier New" w:hAnsi="Courier New" w:cs="Courier New"/>
          <w:sz w:val="20"/>
          <w:szCs w:val="20"/>
        </w:rPr>
      </w:pPr>
      <w:r w:rsidRPr="00C43E3B">
        <w:rPr>
          <w:rFonts w:ascii="Courier New" w:hAnsi="Courier New" w:cs="Courier New"/>
          <w:sz w:val="20"/>
          <w:szCs w:val="20"/>
        </w:rPr>
        <w:t>0                                 Blazing Saddles    88%</w:t>
      </w:r>
    </w:p>
    <w:p w14:paraId="1132E405" w14:textId="77777777" w:rsidR="000D4A53" w:rsidRPr="00C43E3B" w:rsidRDefault="000D4A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5035"/>
        <w:rPr>
          <w:rFonts w:ascii="Courier New" w:hAnsi="Courier New" w:cs="Courier New"/>
          <w:sz w:val="20"/>
          <w:szCs w:val="20"/>
        </w:rPr>
      </w:pPr>
      <w:r w:rsidRPr="00C43E3B">
        <w:rPr>
          <w:rFonts w:ascii="Courier New" w:hAnsi="Courier New" w:cs="Courier New"/>
          <w:sz w:val="20"/>
          <w:szCs w:val="20"/>
        </w:rPr>
        <w:t>1  Star Wars: Episode V - The Empire Strikes Back    94%</w:t>
      </w:r>
    </w:p>
    <w:p w14:paraId="68623CE0" w14:textId="77777777" w:rsidR="000D4A53" w:rsidRPr="00C43E3B" w:rsidRDefault="000D4A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5035"/>
        <w:rPr>
          <w:rFonts w:ascii="Courier New" w:hAnsi="Courier New" w:cs="Courier New"/>
          <w:sz w:val="20"/>
          <w:szCs w:val="20"/>
        </w:rPr>
      </w:pPr>
      <w:r w:rsidRPr="00C43E3B">
        <w:rPr>
          <w:rFonts w:ascii="Courier New" w:hAnsi="Courier New" w:cs="Courier New"/>
          <w:sz w:val="20"/>
          <w:szCs w:val="20"/>
        </w:rPr>
        <w:t>2                                           Ronin    68%</w:t>
      </w:r>
    </w:p>
    <w:p w14:paraId="1BC64BE6" w14:textId="77777777" w:rsidR="000D4A53" w:rsidRPr="00C43E3B" w:rsidRDefault="000D4A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5035"/>
        <w:rPr>
          <w:rFonts w:ascii="Courier New" w:hAnsi="Courier New" w:cs="Courier New"/>
          <w:sz w:val="20"/>
          <w:szCs w:val="20"/>
        </w:rPr>
      </w:pPr>
      <w:r w:rsidRPr="00C43E3B">
        <w:rPr>
          <w:rFonts w:ascii="Courier New" w:hAnsi="Courier New" w:cs="Courier New"/>
          <w:sz w:val="20"/>
          <w:szCs w:val="20"/>
        </w:rPr>
        <w:t>3                                       Rio Bravo   100%</w:t>
      </w:r>
    </w:p>
    <w:p w14:paraId="215A66F6" w14:textId="77777777" w:rsidR="000D4A53" w:rsidRPr="00C43E3B" w:rsidRDefault="000D4A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5035"/>
        <w:rPr>
          <w:rFonts w:ascii="Courier New" w:hAnsi="Courier New" w:cs="Courier New"/>
          <w:sz w:val="20"/>
          <w:szCs w:val="20"/>
        </w:rPr>
      </w:pPr>
      <w:r w:rsidRPr="00C43E3B">
        <w:rPr>
          <w:rFonts w:ascii="Courier New" w:hAnsi="Courier New" w:cs="Courier New"/>
          <w:sz w:val="20"/>
          <w:szCs w:val="20"/>
        </w:rPr>
        <w:t>4                                        Iron Man    94%</w:t>
      </w:r>
    </w:p>
    <w:p w14:paraId="242CABE2" w14:textId="77777777" w:rsidR="000D4A53" w:rsidRPr="00C43E3B" w:rsidRDefault="000D4A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5035"/>
        <w:rPr>
          <w:rFonts w:ascii="Courier New" w:hAnsi="Courier New" w:cs="Courier New"/>
          <w:sz w:val="20"/>
          <w:szCs w:val="20"/>
        </w:rPr>
      </w:pPr>
      <w:r w:rsidRPr="00C43E3B">
        <w:rPr>
          <w:rFonts w:ascii="Courier New" w:hAnsi="Courier New" w:cs="Courier New"/>
          <w:sz w:val="20"/>
          <w:szCs w:val="20"/>
        </w:rPr>
        <w:t> </w:t>
      </w:r>
    </w:p>
    <w:p w14:paraId="60CABFA3" w14:textId="77777777" w:rsidR="000D4A53" w:rsidRPr="00C43E3B" w:rsidRDefault="000D4A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5035"/>
        <w:rPr>
          <w:rFonts w:ascii="Courier New" w:hAnsi="Courier New" w:cs="Courier New"/>
          <w:sz w:val="20"/>
          <w:szCs w:val="20"/>
        </w:rPr>
      </w:pPr>
      <w:r w:rsidRPr="00C43E3B">
        <w:rPr>
          <w:rFonts w:ascii="Courier New" w:hAnsi="Courier New" w:cs="Courier New"/>
          <w:sz w:val="20"/>
          <w:szCs w:val="20"/>
        </w:rPr>
        <w:t> </w:t>
      </w:r>
    </w:p>
    <w:p w14:paraId="5D26B571" w14:textId="77777777" w:rsidR="000D4A53" w:rsidRPr="00C43E3B" w:rsidRDefault="000D4A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5035"/>
        <w:rPr>
          <w:rFonts w:ascii="Courier New" w:hAnsi="Courier New" w:cs="Courier New"/>
          <w:sz w:val="20"/>
          <w:szCs w:val="20"/>
        </w:rPr>
      </w:pPr>
      <w:r w:rsidRPr="00C43E3B">
        <w:rPr>
          <w:rFonts w:ascii="Courier New" w:hAnsi="Courier New" w:cs="Courier New"/>
          <w:sz w:val="20"/>
          <w:szCs w:val="20"/>
        </w:rPr>
        <w:t>Your Rotten Tomatoes Score is 89%</w:t>
      </w:r>
    </w:p>
    <w:p w14:paraId="310B991A" w14:textId="77777777" w:rsidR="000D4A53" w:rsidRPr="00C43E3B" w:rsidRDefault="000D4A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5035"/>
        <w:rPr>
          <w:rFonts w:ascii="Courier New" w:hAnsi="Courier New" w:cs="Courier New"/>
          <w:sz w:val="20"/>
          <w:szCs w:val="20"/>
        </w:rPr>
      </w:pPr>
      <w:r w:rsidRPr="00C43E3B">
        <w:rPr>
          <w:rFonts w:ascii="Courier New" w:hAnsi="Courier New" w:cs="Courier New"/>
          <w:sz w:val="20"/>
          <w:szCs w:val="20"/>
        </w:rPr>
        <w:t>You have good taste in movies</w:t>
      </w:r>
    </w:p>
    <w:p w14:paraId="24FD4740" w14:textId="77777777" w:rsidR="000D4A53" w:rsidRPr="00C43E3B" w:rsidRDefault="000D4A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5035"/>
        <w:rPr>
          <w:rFonts w:ascii="Courier New" w:hAnsi="Courier New" w:cs="Courier New"/>
          <w:sz w:val="20"/>
          <w:szCs w:val="20"/>
        </w:rPr>
      </w:pPr>
      <w:r w:rsidRPr="00C43E3B">
        <w:rPr>
          <w:rFonts w:ascii="Courier New" w:hAnsi="Courier New" w:cs="Courier New"/>
          <w:sz w:val="20"/>
          <w:szCs w:val="20"/>
        </w:rPr>
        <w:t> </w:t>
      </w:r>
    </w:p>
    <w:p w14:paraId="23A31CB2" w14:textId="77777777" w:rsidR="000D4A53" w:rsidRPr="00C43E3B" w:rsidRDefault="000D4A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5035"/>
        <w:rPr>
          <w:rFonts w:ascii="Courier New" w:hAnsi="Courier New" w:cs="Courier New"/>
          <w:sz w:val="20"/>
          <w:szCs w:val="20"/>
        </w:rPr>
      </w:pPr>
      <w:r w:rsidRPr="00C43E3B">
        <w:rPr>
          <w:rFonts w:ascii="Courier New" w:hAnsi="Courier New" w:cs="Courier New"/>
          <w:sz w:val="20"/>
          <w:szCs w:val="20"/>
        </w:rPr>
        <w:t>Based on the movie selections you made here are some recommended movie titles.</w:t>
      </w:r>
    </w:p>
    <w:p w14:paraId="7950812E" w14:textId="43D5829F" w:rsidR="00D15C04" w:rsidRDefault="00BC4C69" w:rsidP="00AD337C">
      <w:r>
        <w:lastRenderedPageBreak/>
        <w:t>This is the output</w:t>
      </w:r>
      <w:r w:rsidR="00244137">
        <w:t xml:space="preserve"> of the </w:t>
      </w:r>
      <w:r w:rsidR="004B5B63">
        <w:t>t</w:t>
      </w:r>
      <w:r w:rsidR="00244137">
        <w:t xml:space="preserve">op </w:t>
      </w:r>
      <w:r w:rsidR="004B5B63">
        <w:t>ten</w:t>
      </w:r>
      <w:r w:rsidR="00244137">
        <w:t xml:space="preserve"> </w:t>
      </w:r>
      <w:r>
        <w:t>r</w:t>
      </w:r>
      <w:r w:rsidR="00244137">
        <w:t>ecommended mov</w:t>
      </w:r>
      <w:r w:rsidR="003D004D">
        <w:t>i</w:t>
      </w:r>
      <w:r w:rsidR="00244137">
        <w:t>e list</w:t>
      </w:r>
      <w:r>
        <w:t xml:space="preserve"> based on the movies that the user entered</w:t>
      </w:r>
      <w:r w:rsidR="009C32FE">
        <w:t>:</w:t>
      </w:r>
    </w:p>
    <w:p w14:paraId="47ECD944" w14:textId="77777777" w:rsidR="005332AC" w:rsidRPr="007A079D" w:rsidRDefault="005332A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657298"/>
        <w:rPr>
          <w:rFonts w:ascii="Courier New" w:hAnsi="Courier New" w:cs="Courier New"/>
          <w:sz w:val="20"/>
          <w:szCs w:val="20"/>
        </w:rPr>
      </w:pPr>
      <w:r w:rsidRPr="007A079D">
        <w:rPr>
          <w:rFonts w:ascii="Courier New" w:hAnsi="Courier New" w:cs="Courier New"/>
          <w:sz w:val="20"/>
          <w:szCs w:val="20"/>
        </w:rPr>
        <w:t xml:space="preserve">                              Movie  Year</w:t>
      </w:r>
    </w:p>
    <w:p w14:paraId="6457E2B0" w14:textId="77777777" w:rsidR="005332AC" w:rsidRPr="007A079D" w:rsidRDefault="005332A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657298"/>
        <w:rPr>
          <w:rFonts w:ascii="Courier New" w:hAnsi="Courier New" w:cs="Courier New"/>
          <w:sz w:val="20"/>
          <w:szCs w:val="20"/>
        </w:rPr>
      </w:pPr>
      <w:r w:rsidRPr="007A079D">
        <w:rPr>
          <w:rFonts w:ascii="Courier New" w:hAnsi="Courier New" w:cs="Courier New"/>
          <w:sz w:val="20"/>
          <w:szCs w:val="20"/>
        </w:rPr>
        <w:t>0                         Star Wars  1977</w:t>
      </w:r>
    </w:p>
    <w:p w14:paraId="1AA063BD" w14:textId="77777777" w:rsidR="005332AC" w:rsidRPr="007A079D" w:rsidRDefault="005332A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657298"/>
        <w:rPr>
          <w:rFonts w:ascii="Courier New" w:hAnsi="Courier New" w:cs="Courier New"/>
          <w:sz w:val="20"/>
          <w:szCs w:val="20"/>
        </w:rPr>
      </w:pPr>
      <w:r w:rsidRPr="007A079D">
        <w:rPr>
          <w:rFonts w:ascii="Courier New" w:hAnsi="Courier New" w:cs="Courier New"/>
          <w:sz w:val="20"/>
          <w:szCs w:val="20"/>
        </w:rPr>
        <w:t>1                Return of the Jedi  1983</w:t>
      </w:r>
    </w:p>
    <w:p w14:paraId="161F0F6C" w14:textId="77777777" w:rsidR="005332AC" w:rsidRPr="00C43E3B" w:rsidRDefault="005332A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657298"/>
        <w:rPr>
          <w:rFonts w:ascii="Courier New" w:hAnsi="Courier New" w:cs="Courier New"/>
          <w:sz w:val="20"/>
          <w:szCs w:val="20"/>
        </w:rPr>
      </w:pPr>
      <w:r w:rsidRPr="00C43E3B">
        <w:rPr>
          <w:rFonts w:ascii="Courier New" w:hAnsi="Courier New" w:cs="Courier New"/>
          <w:sz w:val="20"/>
          <w:szCs w:val="20"/>
        </w:rPr>
        <w:t>2  Star Wars: The Rise of Skywalker  2019</w:t>
      </w:r>
    </w:p>
    <w:p w14:paraId="409F59D5" w14:textId="77777777" w:rsidR="005332AC" w:rsidRPr="00C43E3B" w:rsidRDefault="005332A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657298"/>
        <w:rPr>
          <w:rFonts w:ascii="Courier New" w:hAnsi="Courier New" w:cs="Courier New"/>
          <w:sz w:val="20"/>
          <w:szCs w:val="20"/>
        </w:rPr>
      </w:pPr>
      <w:r w:rsidRPr="00C43E3B">
        <w:rPr>
          <w:rFonts w:ascii="Courier New" w:hAnsi="Courier New" w:cs="Courier New"/>
          <w:sz w:val="20"/>
          <w:szCs w:val="20"/>
        </w:rPr>
        <w:t>3           Avengers: Age of Ultron  2015</w:t>
      </w:r>
    </w:p>
    <w:p w14:paraId="3C4611AD" w14:textId="77777777" w:rsidR="005332AC" w:rsidRPr="00C43E3B" w:rsidRDefault="005332A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657298"/>
        <w:rPr>
          <w:rFonts w:ascii="Courier New" w:hAnsi="Courier New" w:cs="Courier New"/>
          <w:sz w:val="20"/>
          <w:szCs w:val="20"/>
        </w:rPr>
      </w:pPr>
      <w:r w:rsidRPr="00C43E3B">
        <w:rPr>
          <w:rFonts w:ascii="Courier New" w:hAnsi="Courier New" w:cs="Courier New"/>
          <w:sz w:val="20"/>
          <w:szCs w:val="20"/>
        </w:rPr>
        <w:t>4                        Iron Man 3  2013</w:t>
      </w:r>
    </w:p>
    <w:p w14:paraId="6720F6C2" w14:textId="77777777" w:rsidR="005332AC" w:rsidRPr="00C43E3B" w:rsidRDefault="005332A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657298"/>
        <w:rPr>
          <w:rFonts w:ascii="Courier New" w:hAnsi="Courier New" w:cs="Courier New"/>
          <w:sz w:val="20"/>
          <w:szCs w:val="20"/>
        </w:rPr>
      </w:pPr>
      <w:r w:rsidRPr="00C43E3B">
        <w:rPr>
          <w:rFonts w:ascii="Courier New" w:hAnsi="Courier New" w:cs="Courier New"/>
          <w:sz w:val="20"/>
          <w:szCs w:val="20"/>
        </w:rPr>
        <w:t>5                 Avengers: Endgame  2019</w:t>
      </w:r>
    </w:p>
    <w:p w14:paraId="76A7534E" w14:textId="77777777" w:rsidR="005332AC" w:rsidRPr="00C43E3B" w:rsidRDefault="005332A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657298"/>
        <w:rPr>
          <w:rFonts w:ascii="Courier New" w:hAnsi="Courier New" w:cs="Courier New"/>
          <w:sz w:val="20"/>
          <w:szCs w:val="20"/>
        </w:rPr>
      </w:pPr>
      <w:r w:rsidRPr="00C43E3B">
        <w:rPr>
          <w:rFonts w:ascii="Courier New" w:hAnsi="Courier New" w:cs="Courier New"/>
          <w:sz w:val="20"/>
          <w:szCs w:val="20"/>
        </w:rPr>
        <w:t>6      Star Wars: The Force Awakens  2015</w:t>
      </w:r>
    </w:p>
    <w:p w14:paraId="0C33C795" w14:textId="77777777" w:rsidR="005332AC" w:rsidRPr="00C43E3B" w:rsidRDefault="005332A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657298"/>
        <w:rPr>
          <w:rFonts w:ascii="Courier New" w:hAnsi="Courier New" w:cs="Courier New"/>
          <w:sz w:val="20"/>
          <w:szCs w:val="20"/>
        </w:rPr>
      </w:pPr>
      <w:r w:rsidRPr="00C43E3B">
        <w:rPr>
          <w:rFonts w:ascii="Courier New" w:hAnsi="Courier New" w:cs="Courier New"/>
          <w:sz w:val="20"/>
          <w:szCs w:val="20"/>
        </w:rPr>
        <w:t>7          Star Wars: The Last Jedi  2017</w:t>
      </w:r>
    </w:p>
    <w:p w14:paraId="397C5680" w14:textId="77777777" w:rsidR="005332AC" w:rsidRPr="00C43E3B" w:rsidRDefault="005332A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657298"/>
        <w:rPr>
          <w:rFonts w:ascii="Courier New" w:hAnsi="Courier New" w:cs="Courier New"/>
          <w:sz w:val="20"/>
          <w:szCs w:val="20"/>
        </w:rPr>
      </w:pPr>
      <w:r w:rsidRPr="00C43E3B">
        <w:rPr>
          <w:rFonts w:ascii="Courier New" w:hAnsi="Courier New" w:cs="Courier New"/>
          <w:sz w:val="20"/>
          <w:szCs w:val="20"/>
        </w:rPr>
        <w:t>8            Spider-Man: Homecoming  2017</w:t>
      </w:r>
    </w:p>
    <w:p w14:paraId="720F4F41" w14:textId="77777777" w:rsidR="005332AC" w:rsidRPr="00C43E3B" w:rsidRDefault="005332A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7657298"/>
        <w:rPr>
          <w:rFonts w:ascii="Courier New" w:hAnsi="Courier New" w:cs="Courier New"/>
          <w:sz w:val="20"/>
          <w:szCs w:val="20"/>
        </w:rPr>
      </w:pPr>
      <w:r w:rsidRPr="00C43E3B">
        <w:rPr>
          <w:rFonts w:ascii="Courier New" w:hAnsi="Courier New" w:cs="Courier New"/>
          <w:sz w:val="20"/>
          <w:szCs w:val="20"/>
        </w:rPr>
        <w:t>9                        Iron Man 2  2010</w:t>
      </w:r>
    </w:p>
    <w:p w14:paraId="36AA0943" w14:textId="77777777" w:rsidR="007A079D" w:rsidRDefault="007A079D" w:rsidP="00AD337C">
      <w:pPr>
        <w:rPr>
          <w:i/>
          <w:iCs/>
        </w:rPr>
      </w:pPr>
    </w:p>
    <w:p w14:paraId="3C352D9E" w14:textId="310562BF" w:rsidR="00AD337C" w:rsidRPr="00F333EE" w:rsidRDefault="00406C6E" w:rsidP="00F333EE">
      <w:pPr>
        <w:pStyle w:val="Heading1"/>
        <w:rPr>
          <w:i/>
          <w:iCs/>
          <w:color w:val="auto"/>
        </w:rPr>
      </w:pPr>
      <w:bookmarkStart w:id="11" w:name="_Toc67907027"/>
      <w:bookmarkStart w:id="12" w:name="_Toc69718184"/>
      <w:r w:rsidRPr="00F333EE">
        <w:rPr>
          <w:i/>
          <w:iCs/>
          <w:color w:val="auto"/>
        </w:rPr>
        <w:t>Conclusion</w:t>
      </w:r>
      <w:bookmarkEnd w:id="11"/>
      <w:bookmarkEnd w:id="12"/>
    </w:p>
    <w:p w14:paraId="30C09BC5" w14:textId="64503EEA" w:rsidR="00EA0176" w:rsidRDefault="002F10EF" w:rsidP="00CE44C8">
      <w:r>
        <w:t xml:space="preserve">The algorithm </w:t>
      </w:r>
      <w:r w:rsidR="00AD7525">
        <w:t>worked as designed</w:t>
      </w:r>
      <w:r w:rsidR="009C32FE">
        <w:t>,</w:t>
      </w:r>
      <w:r w:rsidR="00AD7525">
        <w:t xml:space="preserve"> </w:t>
      </w:r>
      <w:r w:rsidR="00157DB6">
        <w:t xml:space="preserve">producing the top </w:t>
      </w:r>
      <w:r w:rsidR="004B5B63">
        <w:t>ten</w:t>
      </w:r>
      <w:r w:rsidR="00157DB6">
        <w:t xml:space="preserve"> recommended movies based on the UTML.  </w:t>
      </w:r>
      <w:r w:rsidR="00C832AB">
        <w:t>Depending on the types of movies the user enters</w:t>
      </w:r>
      <w:r w:rsidR="007562F5">
        <w:t>,</w:t>
      </w:r>
      <w:r w:rsidR="00C832AB">
        <w:t xml:space="preserve"> t</w:t>
      </w:r>
      <w:r w:rsidR="00157DB6">
        <w:t>he</w:t>
      </w:r>
      <w:r w:rsidR="00075EBE">
        <w:t xml:space="preserve">re </w:t>
      </w:r>
      <w:r w:rsidR="00C832AB">
        <w:t>is</w:t>
      </w:r>
      <w:r w:rsidR="00075EBE">
        <w:t xml:space="preserve"> a noticeable bias</w:t>
      </w:r>
      <w:r w:rsidR="00EA3870">
        <w:t xml:space="preserve"> on the movies that are listed in the top </w:t>
      </w:r>
      <w:r w:rsidR="004B5B63">
        <w:t>ten</w:t>
      </w:r>
      <w:r w:rsidR="00EA3870">
        <w:t xml:space="preserve"> recommended movies. </w:t>
      </w:r>
      <w:r w:rsidR="00075EBE">
        <w:t xml:space="preserve"> </w:t>
      </w:r>
      <w:r w:rsidR="002F4030">
        <w:t>I</w:t>
      </w:r>
      <w:r w:rsidR="00075EBE">
        <w:t xml:space="preserve">f there </w:t>
      </w:r>
      <w:r w:rsidR="002F4030">
        <w:t>are</w:t>
      </w:r>
      <w:r w:rsidR="00075EBE">
        <w:t xml:space="preserve"> any movies on the UTML that </w:t>
      </w:r>
      <w:r w:rsidR="00A67744">
        <w:t>a</w:t>
      </w:r>
      <w:r w:rsidR="00075EBE">
        <w:t xml:space="preserve">re part of a </w:t>
      </w:r>
      <w:r w:rsidR="005A6D56">
        <w:t>series</w:t>
      </w:r>
      <w:r w:rsidR="00757751">
        <w:t>,</w:t>
      </w:r>
      <w:r w:rsidR="00FB0467">
        <w:t xml:space="preserve"> trilogy or </w:t>
      </w:r>
      <w:r w:rsidR="00757751">
        <w:t xml:space="preserve">cinematic </w:t>
      </w:r>
      <w:r w:rsidR="00FB0467">
        <w:t>universe</w:t>
      </w:r>
      <w:r w:rsidR="00757751">
        <w:t>,</w:t>
      </w:r>
      <w:r w:rsidR="00922087">
        <w:t xml:space="preserve"> the top </w:t>
      </w:r>
      <w:r w:rsidR="004B5B63">
        <w:t>ten</w:t>
      </w:r>
      <w:r w:rsidR="00922087">
        <w:t xml:space="preserve"> movie list </w:t>
      </w:r>
      <w:r w:rsidR="00A92378">
        <w:t>i</w:t>
      </w:r>
      <w:r w:rsidR="00922087">
        <w:t xml:space="preserve">s heavily populated </w:t>
      </w:r>
      <w:r w:rsidR="00171E59">
        <w:t xml:space="preserve">by the other movies from that series.  This </w:t>
      </w:r>
      <w:r w:rsidR="00AE7B1C">
        <w:t>is consistent</w:t>
      </w:r>
      <w:r w:rsidR="003E0DE8">
        <w:t xml:space="preserve"> </w:t>
      </w:r>
      <w:r w:rsidR="0075395A">
        <w:t xml:space="preserve"> with matching the movies from the UTML, however</w:t>
      </w:r>
      <w:r w:rsidR="003D004D">
        <w:t>,</w:t>
      </w:r>
      <w:r w:rsidR="0075395A">
        <w:t xml:space="preserve"> if the user liked </w:t>
      </w:r>
      <w:r w:rsidR="00A761F2">
        <w:t xml:space="preserve">one of the movies </w:t>
      </w:r>
      <w:r w:rsidR="003E0DE8">
        <w:t>from</w:t>
      </w:r>
      <w:r w:rsidR="00A761F2">
        <w:t xml:space="preserve"> a particular series or cinematic universe</w:t>
      </w:r>
      <w:r w:rsidR="00560D8F">
        <w:t>, t</w:t>
      </w:r>
      <w:r w:rsidR="00A761F2">
        <w:t xml:space="preserve">hey probably </w:t>
      </w:r>
      <w:r w:rsidR="00560D8F">
        <w:t xml:space="preserve">have </w:t>
      </w:r>
      <w:r w:rsidR="00A761F2">
        <w:t xml:space="preserve">already seen </w:t>
      </w:r>
      <w:r w:rsidR="001C7DE7">
        <w:t>recommended</w:t>
      </w:r>
      <w:r w:rsidR="00EE6686">
        <w:t xml:space="preserve"> movies.</w:t>
      </w:r>
    </w:p>
    <w:p w14:paraId="344D6B36" w14:textId="48F77B32" w:rsidR="00406C6E" w:rsidRDefault="00EE6686" w:rsidP="00CE44C8">
      <w:r>
        <w:t>Part of the desire to create a recommendation list is to expose the user to options that they may not have thought of</w:t>
      </w:r>
      <w:r w:rsidR="00F54664">
        <w:t xml:space="preserve"> or known about.</w:t>
      </w:r>
      <w:r w:rsidR="00E271BF">
        <w:t xml:space="preserve"> </w:t>
      </w:r>
      <w:r w:rsidR="00F54664">
        <w:t xml:space="preserve"> </w:t>
      </w:r>
      <w:r w:rsidR="00710F74">
        <w:t xml:space="preserve">With the algorithm’s bias to </w:t>
      </w:r>
      <w:r w:rsidR="004F36E6">
        <w:t xml:space="preserve">recommend the same movies in a </w:t>
      </w:r>
      <w:r w:rsidR="00710F74">
        <w:t xml:space="preserve">series </w:t>
      </w:r>
      <w:r w:rsidR="00942790">
        <w:t>or</w:t>
      </w:r>
      <w:r w:rsidR="00710F74">
        <w:t xml:space="preserve"> cinematic universe, it greatly reduces the potential </w:t>
      </w:r>
      <w:r w:rsidR="00AD11B8">
        <w:t xml:space="preserve">for the user </w:t>
      </w:r>
      <w:r w:rsidR="00710F74">
        <w:t xml:space="preserve">to be exposed to unfamiliar movie titles. </w:t>
      </w:r>
      <w:r w:rsidR="00757751">
        <w:t xml:space="preserve"> A possible </w:t>
      </w:r>
      <w:r w:rsidR="00782A56">
        <w:t>feature that could be added</w:t>
      </w:r>
      <w:r w:rsidR="00530393">
        <w:t>,</w:t>
      </w:r>
      <w:r w:rsidR="00782A56">
        <w:t xml:space="preserve"> </w:t>
      </w:r>
      <w:r w:rsidR="00E944CA">
        <w:t xml:space="preserve"> </w:t>
      </w:r>
      <w:r w:rsidR="0022565E">
        <w:t xml:space="preserve">would be to prompt the user to either include or exclude movies from the same series </w:t>
      </w:r>
      <w:r w:rsidR="008161A0">
        <w:t xml:space="preserve">as movies </w:t>
      </w:r>
      <w:r w:rsidR="00690AE5">
        <w:t>from</w:t>
      </w:r>
      <w:r w:rsidR="008161A0">
        <w:t xml:space="preserve"> the UTML</w:t>
      </w:r>
      <w:r w:rsidR="00325255">
        <w:t>, t</w:t>
      </w:r>
      <w:r w:rsidR="008161A0">
        <w:t xml:space="preserve">hus </w:t>
      </w:r>
      <w:r w:rsidR="00325255">
        <w:t>giving</w:t>
      </w:r>
      <w:r w:rsidR="008161A0">
        <w:t xml:space="preserve"> more </w:t>
      </w:r>
      <w:r w:rsidR="00325255">
        <w:t xml:space="preserve">variety to the </w:t>
      </w:r>
      <w:r w:rsidR="00690AE5">
        <w:t>top recommended movies</w:t>
      </w:r>
      <w:r w:rsidR="00325255">
        <w:t xml:space="preserve"> for the user to see.  </w:t>
      </w:r>
    </w:p>
    <w:p w14:paraId="30E74071" w14:textId="4D93ADD5" w:rsidR="00C014F3" w:rsidRDefault="00F37416">
      <w:r>
        <w:t>Overall</w:t>
      </w:r>
      <w:r w:rsidR="00AC560E">
        <w:t>,</w:t>
      </w:r>
      <w:r>
        <w:t xml:space="preserve"> the combination of </w:t>
      </w:r>
      <w:r w:rsidR="00512F0B">
        <w:t xml:space="preserve">user input </w:t>
      </w:r>
      <w:r>
        <w:t xml:space="preserve">and </w:t>
      </w:r>
      <w:r w:rsidR="00FF3BA9">
        <w:t>factoring outside voter rating</w:t>
      </w:r>
      <w:r w:rsidR="003D004D">
        <w:t>s</w:t>
      </w:r>
      <w:r w:rsidR="00FF3BA9">
        <w:t xml:space="preserve"> produces a well</w:t>
      </w:r>
      <w:r w:rsidR="00D52ADC">
        <w:t>-</w:t>
      </w:r>
      <w:r w:rsidR="00FF3BA9">
        <w:t xml:space="preserve">rounded </w:t>
      </w:r>
      <w:r w:rsidR="006B3779">
        <w:t xml:space="preserve">recommendation list that caters to </w:t>
      </w:r>
      <w:r w:rsidR="00C04168">
        <w:t>the user preference and will possibl</w:t>
      </w:r>
      <w:r w:rsidR="00BA23FC">
        <w:t>y</w:t>
      </w:r>
      <w:r w:rsidR="00C04168">
        <w:t xml:space="preserve"> expose them to </w:t>
      </w:r>
      <w:r w:rsidR="00383152">
        <w:t xml:space="preserve">movies that they may not have thought of or </w:t>
      </w:r>
      <w:r w:rsidR="00A677A7">
        <w:t xml:space="preserve">would </w:t>
      </w:r>
      <w:r w:rsidR="00405AB1">
        <w:t xml:space="preserve">have </w:t>
      </w:r>
      <w:r w:rsidR="00383152">
        <w:t>giv</w:t>
      </w:r>
      <w:r w:rsidR="00BA23FC">
        <w:t>e</w:t>
      </w:r>
      <w:r w:rsidR="00405AB1">
        <w:t>n</w:t>
      </w:r>
      <w:r w:rsidR="00383152">
        <w:t xml:space="preserve"> a second thought t</w:t>
      </w:r>
      <w:r w:rsidR="00BA23FC">
        <w:t>o,</w:t>
      </w:r>
      <w:r w:rsidR="005812E1">
        <w:t xml:space="preserve"> ultimately </w:t>
      </w:r>
      <w:r w:rsidR="00D3144F">
        <w:t xml:space="preserve">resulting </w:t>
      </w:r>
      <w:r w:rsidR="005812E1">
        <w:t>to</w:t>
      </w:r>
      <w:r w:rsidR="00094680">
        <w:t xml:space="preserve"> a future of many happy hours of movie watching.</w:t>
      </w:r>
      <w:r w:rsidR="00C014F3">
        <w:br w:type="page"/>
      </w:r>
    </w:p>
    <w:p w14:paraId="44D2D337" w14:textId="77777777" w:rsidR="00623E47" w:rsidRDefault="00623E47" w:rsidP="00094680"/>
    <w:bookmarkStart w:id="13" w:name="_Toc69718185" w:displacedByCustomXml="next"/>
    <w:bookmarkStart w:id="14" w:name="_Toc67907028" w:displacedByCustomXml="next"/>
    <w:bookmarkStart w:id="15" w:name="_Ref67906305" w:displacedByCustomXml="next"/>
    <w:bookmarkStart w:id="16" w:name="_Ref67906285" w:displacedByCustomXml="next"/>
    <w:bookmarkStart w:id="17" w:name="_Ref67906283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511341893"/>
        <w:docPartObj>
          <w:docPartGallery w:val="Bibliographies"/>
          <w:docPartUnique/>
        </w:docPartObj>
      </w:sdtPr>
      <w:sdtEndPr/>
      <w:sdtContent>
        <w:p w14:paraId="01CFE6AF" w14:textId="6E9CC4F7" w:rsidR="00D738A0" w:rsidRPr="00D738A0" w:rsidRDefault="00D738A0">
          <w:pPr>
            <w:pStyle w:val="Heading1"/>
            <w:rPr>
              <w:i/>
              <w:iCs/>
              <w:color w:val="auto"/>
            </w:rPr>
          </w:pPr>
          <w:r w:rsidRPr="00D738A0">
            <w:rPr>
              <w:i/>
              <w:iCs/>
              <w:color w:val="auto"/>
            </w:rPr>
            <w:t>References</w:t>
          </w:r>
          <w:bookmarkEnd w:id="17"/>
          <w:bookmarkEnd w:id="16"/>
          <w:bookmarkEnd w:id="15"/>
          <w:bookmarkEnd w:id="14"/>
          <w:bookmarkEnd w:id="13"/>
        </w:p>
        <w:sdt>
          <w:sdtPr>
            <w:id w:val="-573587230"/>
            <w:bibliography/>
          </w:sdtPr>
          <w:sdtEndPr/>
          <w:sdtContent>
            <w:p w14:paraId="30588DB7" w14:textId="77777777" w:rsidR="00935E2B" w:rsidRDefault="00D738A0" w:rsidP="00935E2B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35E2B">
                <w:rPr>
                  <w:i/>
                  <w:iCs/>
                  <w:noProof/>
                </w:rPr>
                <w:t>About Rotten Tomatoes</w:t>
              </w:r>
              <w:r w:rsidR="00935E2B">
                <w:rPr>
                  <w:noProof/>
                </w:rPr>
                <w:t>. (2021). Retrieved from Rotten Tomatoes: https://www.rottentomatoes.com/about#whatisthetomatometer</w:t>
              </w:r>
            </w:p>
            <w:p w14:paraId="504173C8" w14:textId="77777777" w:rsidR="00935E2B" w:rsidRDefault="00935E2B" w:rsidP="00935E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ldjoo, Y. D. (2019). Movie genome: alleviating new item cold start in movie recommendation. </w:t>
              </w:r>
              <w:r>
                <w:rPr>
                  <w:i/>
                  <w:iCs/>
                  <w:noProof/>
                </w:rPr>
                <w:t>User Modeling and User-Adapted Interaction</w:t>
              </w:r>
              <w:r>
                <w:rPr>
                  <w:noProof/>
                </w:rPr>
                <w:t>(29), 291–343. doi:https://doi.org/10.1007/s11257-019-09221-y</w:t>
              </w:r>
            </w:p>
            <w:p w14:paraId="7A039260" w14:textId="77777777" w:rsidR="00935E2B" w:rsidRDefault="00935E2B" w:rsidP="00935E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Fritz, B. (2021). Retrieved from OMDb API: http://www.omdbapi.com/</w:t>
              </w:r>
            </w:p>
            <w:p w14:paraId="76135B17" w14:textId="77777777" w:rsidR="00935E2B" w:rsidRDefault="00935E2B" w:rsidP="00935E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illand, D. (2018, December 18). </w:t>
              </w:r>
              <w:r>
                <w:rPr>
                  <w:i/>
                  <w:iCs/>
                  <w:noProof/>
                </w:rPr>
                <w:t>Python wrapper for OMDb API</w:t>
              </w:r>
              <w:r>
                <w:rPr>
                  <w:noProof/>
                </w:rPr>
                <w:t>. Retrieved from Pypi: https://pypi.org/project/omdb/</w:t>
              </w:r>
            </w:p>
            <w:p w14:paraId="5F9A890D" w14:textId="77777777" w:rsidR="00935E2B" w:rsidRDefault="00935E2B" w:rsidP="00935E2B">
              <w:pPr>
                <w:pStyle w:val="Bibliography"/>
                <w:ind w:left="720" w:hanging="720"/>
                <w:rPr>
                  <w:noProof/>
                </w:rPr>
              </w:pPr>
              <w:r w:rsidRPr="003E132E">
                <w:rPr>
                  <w:noProof/>
                  <w:lang w:val="es-ES"/>
                </w:rPr>
                <w:t xml:space="preserve">Kavita Ganesan, P. (n.d.). </w:t>
              </w:r>
              <w:r>
                <w:rPr>
                  <w:i/>
                  <w:iCs/>
                  <w:noProof/>
                </w:rPr>
                <w:t>Tutorial: Extracting Keywords with TF-IDF and Python’s Scikit-Learn</w:t>
              </w:r>
              <w:r>
                <w:rPr>
                  <w:noProof/>
                </w:rPr>
                <w:t>. Retrieved from Kavita Ganesan: https://kavita-ganesan.com/extracting-keywords-from-text-tfidf/#.YFj42a9KiMq</w:t>
              </w:r>
            </w:p>
            <w:p w14:paraId="46888FC3" w14:textId="77777777" w:rsidR="00935E2B" w:rsidRDefault="00935E2B" w:rsidP="00935E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, J. (2018, May 1). </w:t>
              </w:r>
              <w:r>
                <w:rPr>
                  <w:i/>
                  <w:iCs/>
                  <w:noProof/>
                </w:rPr>
                <w:t>The 4 Recommendation Engines That Can Predict Your Movie Tastes</w:t>
              </w:r>
              <w:r>
                <w:rPr>
                  <w:noProof/>
                </w:rPr>
                <w:t>. Retrieved from Towards Data Science: https://towardsdatascience.com/the-4-recommendation-engines-that-can-predict-your-movie-tastes-109dc4e10c52</w:t>
              </w:r>
            </w:p>
            <w:p w14:paraId="00001618" w14:textId="77777777" w:rsidR="00935E2B" w:rsidRDefault="00935E2B" w:rsidP="00935E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klin, C. (2019, May 5). </w:t>
              </w:r>
              <w:r>
                <w:rPr>
                  <w:i/>
                  <w:iCs/>
                  <w:noProof/>
                </w:rPr>
                <w:t>TF IDF | TFIDF Python Example</w:t>
              </w:r>
              <w:r>
                <w:rPr>
                  <w:noProof/>
                </w:rPr>
                <w:t>. Retrieved from Towards data science: https://towardsdatascience.com/natural-language-processing-feature-engineering-using-tf-idf-e8b9d00e7e76</w:t>
              </w:r>
            </w:p>
            <w:p w14:paraId="1E5C3990" w14:textId="77777777" w:rsidR="00935E2B" w:rsidRDefault="00935E2B" w:rsidP="00935E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eedham, M. (2016, July 27). </w:t>
              </w:r>
              <w:r>
                <w:rPr>
                  <w:i/>
                  <w:iCs/>
                  <w:noProof/>
                </w:rPr>
                <w:t>scikit-learn: TF/IDF and cosine similarity for computer science papers</w:t>
              </w:r>
              <w:r>
                <w:rPr>
                  <w:noProof/>
                </w:rPr>
                <w:t>. Retrieved from Mark Needham: https://markhneedham.com/blog/2016/07/27/scitkit-learn-tfidf-and-cosine-similarity-for-computer-science-papers/</w:t>
              </w:r>
            </w:p>
            <w:p w14:paraId="53190E8C" w14:textId="77777777" w:rsidR="00935E2B" w:rsidRDefault="00935E2B" w:rsidP="00935E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News</w:t>
              </w:r>
              <w:r>
                <w:rPr>
                  <w:noProof/>
                </w:rPr>
                <w:t>. (2018, October 29). Retrieved from Motion Pictuce Assocaition: https://www.motionpictures.org/press/mpaa-celebrates-50-years-of-film-ratings/#:~:text=Over%20its%2050%2Dyear%20history,a%20total%20of%2029%2C791%20films.</w:t>
              </w:r>
            </w:p>
            <w:p w14:paraId="034FF232" w14:textId="77777777" w:rsidR="00935E2B" w:rsidRDefault="00935E2B" w:rsidP="00935E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ixon, A. E. (2020, August 28). </w:t>
              </w:r>
              <w:r>
                <w:rPr>
                  <w:i/>
                  <w:iCs/>
                  <w:noProof/>
                </w:rPr>
                <w:t>Building a movie content based recommender using tf-idf</w:t>
              </w:r>
              <w:r>
                <w:rPr>
                  <w:noProof/>
                </w:rPr>
                <w:t>. Retrieved from Towards Data Science: https://towardsdatascience.com/content-based-recommender-systems-28a1dbd858f5</w:t>
              </w:r>
            </w:p>
            <w:p w14:paraId="2D0B19C5" w14:textId="77777777" w:rsidR="00935E2B" w:rsidRDefault="00935E2B" w:rsidP="00935E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liphant, T. (2020). </w:t>
              </w:r>
              <w:r>
                <w:rPr>
                  <w:i/>
                  <w:iCs/>
                  <w:noProof/>
                </w:rPr>
                <w:t>NumPy v1.20.0</w:t>
              </w:r>
              <w:r>
                <w:rPr>
                  <w:noProof/>
                </w:rPr>
                <w:t>. Retrieved from NumPy: https://numpy.org/</w:t>
              </w:r>
            </w:p>
            <w:p w14:paraId="1DE8577D" w14:textId="77777777" w:rsidR="00935E2B" w:rsidRDefault="00935E2B" w:rsidP="00935E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andas v 1.2.3</w:t>
              </w:r>
              <w:r>
                <w:rPr>
                  <w:noProof/>
                </w:rPr>
                <w:t>. (2021). Retrieved from pandas: https://pandas.pydata.org/</w:t>
              </w:r>
            </w:p>
            <w:p w14:paraId="7571145F" w14:textId="77777777" w:rsidR="00935E2B" w:rsidRDefault="00935E2B" w:rsidP="00935E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Ratings FAQ</w:t>
              </w:r>
              <w:r>
                <w:rPr>
                  <w:noProof/>
                </w:rPr>
                <w:t>. (2021). Retrieved from Internet Moive Database: https://help.imdb.com/article/imdb/track-movies-tv/ratings-faq/G67Y87TFYYP6TWAV?ref_=helpms_helpart_inline#</w:t>
              </w:r>
            </w:p>
            <w:p w14:paraId="0E278909" w14:textId="77777777" w:rsidR="00935E2B" w:rsidRDefault="00935E2B" w:rsidP="00935E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itz, K. (2019). </w:t>
              </w:r>
              <w:r>
                <w:rPr>
                  <w:i/>
                  <w:iCs/>
                  <w:noProof/>
                </w:rPr>
                <w:t>Request v2.25.1</w:t>
              </w:r>
              <w:r>
                <w:rPr>
                  <w:noProof/>
                </w:rPr>
                <w:t>. Retrieved from Requests: HTTP for Humans: https://docs.python-requests.org/en/master/</w:t>
              </w:r>
            </w:p>
            <w:p w14:paraId="1DC0CFF3" w14:textId="77777777" w:rsidR="00935E2B" w:rsidRDefault="00935E2B" w:rsidP="00935E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ang-Min Choi, S.-K. K.-S. (2012). A movie recommendation algorithm based on genre correlations. </w:t>
              </w:r>
              <w:r>
                <w:rPr>
                  <w:i/>
                  <w:iCs/>
                  <w:noProof/>
                </w:rPr>
                <w:t>Elsevier</w:t>
              </w:r>
              <w:r>
                <w:rPr>
                  <w:noProof/>
                </w:rPr>
                <w:t>, 8079-8085. Retrieved from http://toc.yonsei.ac.kr/~emmous/papers/ESWA7426.pdf</w:t>
              </w:r>
            </w:p>
            <w:p w14:paraId="08F6612B" w14:textId="77777777" w:rsidR="00935E2B" w:rsidRDefault="00935E2B" w:rsidP="00935E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cikit Learn</w:t>
              </w:r>
              <w:r>
                <w:rPr>
                  <w:noProof/>
                </w:rPr>
                <w:t>. (2021). Retrieved from sklearn.feature_extraction.text.TfidfVectorizer: https://scikit-learn.org/stable/modules/generated/sklearn.feature_extraction.text.TfidfVectorizer.html</w:t>
              </w:r>
            </w:p>
            <w:p w14:paraId="6EFA5176" w14:textId="77777777" w:rsidR="00935E2B" w:rsidRDefault="00935E2B" w:rsidP="00935E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arma, A. (2020, May 29). </w:t>
              </w:r>
              <w:r>
                <w:rPr>
                  <w:i/>
                  <w:iCs/>
                  <w:noProof/>
                </w:rPr>
                <w:t>Beginner Tutorial: Recommender Systems in Python</w:t>
              </w:r>
              <w:r>
                <w:rPr>
                  <w:noProof/>
                </w:rPr>
                <w:t>. Retrieved from Datacamp: https://www.datacamp.com/community/tutorials/recommender-systems-python</w:t>
              </w:r>
            </w:p>
            <w:p w14:paraId="14140778" w14:textId="77777777" w:rsidR="00935E2B" w:rsidRDefault="00935E2B" w:rsidP="00935E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ecanella, B. (2019, May 10). </w:t>
              </w:r>
              <w:r>
                <w:rPr>
                  <w:i/>
                  <w:iCs/>
                  <w:noProof/>
                </w:rPr>
                <w:t>What is TF-IDF?</w:t>
              </w:r>
              <w:r>
                <w:rPr>
                  <w:noProof/>
                </w:rPr>
                <w:t xml:space="preserve"> Retrieved from MonkeyLearn: https://monkeylearn.com/blog/what-is-tf-idf/#:~:text=TF%2DIDF%20is%20a%20statistical,across%20a%20set%20of%20documents.</w:t>
              </w:r>
            </w:p>
            <w:p w14:paraId="5F6F33C6" w14:textId="77777777" w:rsidR="00935E2B" w:rsidRDefault="00935E2B" w:rsidP="00935E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oll, J. (2021, January 18). </w:t>
              </w:r>
              <w:r>
                <w:rPr>
                  <w:i/>
                  <w:iCs/>
                  <w:noProof/>
                </w:rPr>
                <w:t>Movie releases in North America from 2000-2020</w:t>
              </w:r>
              <w:r>
                <w:rPr>
                  <w:noProof/>
                </w:rPr>
                <w:t>. Retrieved from Statista: https://www.statista.com/statistics/187122/movie-releases-in-north-america-since-2001/</w:t>
              </w:r>
            </w:p>
            <w:p w14:paraId="48222113" w14:textId="77777777" w:rsidR="00935E2B" w:rsidRDefault="00935E2B" w:rsidP="00935E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he Movie Database API</w:t>
              </w:r>
              <w:r>
                <w:rPr>
                  <w:noProof/>
                </w:rPr>
                <w:t>. (2021). Retrieved from The Movie Database: https://developers.themoviedb.org/3/getting-started/introduction</w:t>
              </w:r>
            </w:p>
            <w:p w14:paraId="1FD179A1" w14:textId="173BDD12" w:rsidR="00D738A0" w:rsidRDefault="00D738A0" w:rsidP="00935E2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D738A0" w:rsidSect="00FC2D7A"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24EF8" w14:textId="77777777" w:rsidR="00817EE2" w:rsidRDefault="00817EE2" w:rsidP="00526C18">
      <w:pPr>
        <w:spacing w:after="0" w:line="240" w:lineRule="auto"/>
      </w:pPr>
      <w:r>
        <w:separator/>
      </w:r>
    </w:p>
  </w:endnote>
  <w:endnote w:type="continuationSeparator" w:id="0">
    <w:p w14:paraId="7019DB81" w14:textId="77777777" w:rsidR="00817EE2" w:rsidRDefault="00817EE2" w:rsidP="0052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B39C" w14:textId="74FC0EA3" w:rsidR="000F5597" w:rsidRDefault="000F5597">
    <w:pPr>
      <w:pStyle w:val="Footer"/>
      <w:jc w:val="right"/>
    </w:pPr>
  </w:p>
  <w:p w14:paraId="2D623689" w14:textId="77777777" w:rsidR="000F5597" w:rsidRDefault="000F5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022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28D4B" w14:textId="77777777" w:rsidR="000F5597" w:rsidRDefault="000F55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2335C9" w14:textId="77777777" w:rsidR="000F5597" w:rsidRDefault="000F55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736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2F28C2" w14:textId="77777777" w:rsidR="000F5597" w:rsidRDefault="000F55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3B90DE" w14:textId="77777777" w:rsidR="000F5597" w:rsidRDefault="000F5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6F0B1" w14:textId="77777777" w:rsidR="00817EE2" w:rsidRDefault="00817EE2" w:rsidP="00526C18">
      <w:pPr>
        <w:spacing w:after="0" w:line="240" w:lineRule="auto"/>
      </w:pPr>
      <w:r>
        <w:separator/>
      </w:r>
    </w:p>
  </w:footnote>
  <w:footnote w:type="continuationSeparator" w:id="0">
    <w:p w14:paraId="3977629D" w14:textId="77777777" w:rsidR="00817EE2" w:rsidRDefault="00817EE2" w:rsidP="00526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70B3"/>
    <w:multiLevelType w:val="multilevel"/>
    <w:tmpl w:val="91FE5F7A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48351D2"/>
    <w:multiLevelType w:val="multilevel"/>
    <w:tmpl w:val="3EE2AEFA"/>
    <w:lvl w:ilvl="0">
      <w:start w:val="19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9CE5D0A"/>
    <w:multiLevelType w:val="multilevel"/>
    <w:tmpl w:val="4A3A17D6"/>
    <w:lvl w:ilvl="0">
      <w:start w:val="14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13F5E6E"/>
    <w:multiLevelType w:val="multilevel"/>
    <w:tmpl w:val="38129CE8"/>
    <w:lvl w:ilvl="0">
      <w:start w:val="2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4A35654"/>
    <w:multiLevelType w:val="multilevel"/>
    <w:tmpl w:val="EFECE33E"/>
    <w:lvl w:ilvl="0">
      <w:start w:val="20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64C151E"/>
    <w:multiLevelType w:val="multilevel"/>
    <w:tmpl w:val="FDBA688C"/>
    <w:lvl w:ilvl="0">
      <w:start w:val="1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0CB40C8"/>
    <w:multiLevelType w:val="multilevel"/>
    <w:tmpl w:val="B78E4FD0"/>
    <w:lvl w:ilvl="0">
      <w:start w:val="14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F21490C"/>
    <w:multiLevelType w:val="multilevel"/>
    <w:tmpl w:val="31D66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8C13F2"/>
    <w:multiLevelType w:val="hybridMultilevel"/>
    <w:tmpl w:val="F1EEEA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7305B"/>
    <w:multiLevelType w:val="multilevel"/>
    <w:tmpl w:val="489E647E"/>
    <w:lvl w:ilvl="0">
      <w:start w:val="16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3F461EE0"/>
    <w:multiLevelType w:val="multilevel"/>
    <w:tmpl w:val="BF28EA2E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495C185C"/>
    <w:multiLevelType w:val="multilevel"/>
    <w:tmpl w:val="3F481298"/>
    <w:lvl w:ilvl="0">
      <w:start w:val="2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517003C9"/>
    <w:multiLevelType w:val="multilevel"/>
    <w:tmpl w:val="DF94D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A0793B"/>
    <w:multiLevelType w:val="multilevel"/>
    <w:tmpl w:val="7A36E3BE"/>
    <w:lvl w:ilvl="0">
      <w:start w:val="26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5A45410D"/>
    <w:multiLevelType w:val="multilevel"/>
    <w:tmpl w:val="1B34F0E2"/>
    <w:lvl w:ilvl="0">
      <w:start w:val="25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5A901633"/>
    <w:multiLevelType w:val="hybridMultilevel"/>
    <w:tmpl w:val="A6B8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C7FF8"/>
    <w:multiLevelType w:val="multilevel"/>
    <w:tmpl w:val="B4CC6A7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6BD761A4"/>
    <w:multiLevelType w:val="multilevel"/>
    <w:tmpl w:val="5922F244"/>
    <w:lvl w:ilvl="0">
      <w:start w:val="27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780B17CD"/>
    <w:multiLevelType w:val="multilevel"/>
    <w:tmpl w:val="C5CCD78A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7DFD21A9"/>
    <w:multiLevelType w:val="multilevel"/>
    <w:tmpl w:val="9996B614"/>
    <w:lvl w:ilvl="0">
      <w:start w:val="2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5"/>
  </w:num>
  <w:num w:numId="5">
    <w:abstractNumId w:val="9"/>
  </w:num>
  <w:num w:numId="6">
    <w:abstractNumId w:val="1"/>
  </w:num>
  <w:num w:numId="7">
    <w:abstractNumId w:val="19"/>
  </w:num>
  <w:num w:numId="8">
    <w:abstractNumId w:val="3"/>
  </w:num>
  <w:num w:numId="9">
    <w:abstractNumId w:val="11"/>
  </w:num>
  <w:num w:numId="10">
    <w:abstractNumId w:val="14"/>
  </w:num>
  <w:num w:numId="11">
    <w:abstractNumId w:val="4"/>
  </w:num>
  <w:num w:numId="12">
    <w:abstractNumId w:val="7"/>
  </w:num>
  <w:num w:numId="13">
    <w:abstractNumId w:val="6"/>
  </w:num>
  <w:num w:numId="14">
    <w:abstractNumId w:val="0"/>
  </w:num>
  <w:num w:numId="15">
    <w:abstractNumId w:val="10"/>
  </w:num>
  <w:num w:numId="16">
    <w:abstractNumId w:val="13"/>
  </w:num>
  <w:num w:numId="17">
    <w:abstractNumId w:val="17"/>
  </w:num>
  <w:num w:numId="18">
    <w:abstractNumId w:val="15"/>
  </w:num>
  <w:num w:numId="19">
    <w:abstractNumId w:val="12"/>
  </w:num>
  <w:num w:numId="2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86E"/>
    <w:rsid w:val="000029F5"/>
    <w:rsid w:val="00004B0A"/>
    <w:rsid w:val="0000700E"/>
    <w:rsid w:val="00013789"/>
    <w:rsid w:val="00015ACC"/>
    <w:rsid w:val="000208A5"/>
    <w:rsid w:val="00024E56"/>
    <w:rsid w:val="00025080"/>
    <w:rsid w:val="00025FDB"/>
    <w:rsid w:val="0002610C"/>
    <w:rsid w:val="00026B11"/>
    <w:rsid w:val="00026B73"/>
    <w:rsid w:val="00026BE5"/>
    <w:rsid w:val="000312F1"/>
    <w:rsid w:val="00034251"/>
    <w:rsid w:val="00037346"/>
    <w:rsid w:val="00037A79"/>
    <w:rsid w:val="00041A79"/>
    <w:rsid w:val="0004331B"/>
    <w:rsid w:val="000441D0"/>
    <w:rsid w:val="0004488C"/>
    <w:rsid w:val="00045934"/>
    <w:rsid w:val="00046DBE"/>
    <w:rsid w:val="00052B53"/>
    <w:rsid w:val="000550FC"/>
    <w:rsid w:val="000568C5"/>
    <w:rsid w:val="00064CA7"/>
    <w:rsid w:val="00066413"/>
    <w:rsid w:val="000667C0"/>
    <w:rsid w:val="00072FF7"/>
    <w:rsid w:val="00073068"/>
    <w:rsid w:val="0007333E"/>
    <w:rsid w:val="000736AA"/>
    <w:rsid w:val="00073AB7"/>
    <w:rsid w:val="000744F7"/>
    <w:rsid w:val="00074913"/>
    <w:rsid w:val="00075EBE"/>
    <w:rsid w:val="000804ED"/>
    <w:rsid w:val="000813A9"/>
    <w:rsid w:val="00082A27"/>
    <w:rsid w:val="00083617"/>
    <w:rsid w:val="0008563C"/>
    <w:rsid w:val="00087CFF"/>
    <w:rsid w:val="00090CEC"/>
    <w:rsid w:val="0009194A"/>
    <w:rsid w:val="000922D8"/>
    <w:rsid w:val="00092947"/>
    <w:rsid w:val="00093028"/>
    <w:rsid w:val="00093B67"/>
    <w:rsid w:val="00094680"/>
    <w:rsid w:val="00095788"/>
    <w:rsid w:val="00096650"/>
    <w:rsid w:val="000A250D"/>
    <w:rsid w:val="000A2C48"/>
    <w:rsid w:val="000A7D62"/>
    <w:rsid w:val="000B4D37"/>
    <w:rsid w:val="000B56E8"/>
    <w:rsid w:val="000B7709"/>
    <w:rsid w:val="000C032C"/>
    <w:rsid w:val="000C1DAE"/>
    <w:rsid w:val="000C2C25"/>
    <w:rsid w:val="000C5D7E"/>
    <w:rsid w:val="000C60C2"/>
    <w:rsid w:val="000C6522"/>
    <w:rsid w:val="000D0DB1"/>
    <w:rsid w:val="000D1200"/>
    <w:rsid w:val="000D22B0"/>
    <w:rsid w:val="000D272A"/>
    <w:rsid w:val="000D4A45"/>
    <w:rsid w:val="000D4A53"/>
    <w:rsid w:val="000E05E4"/>
    <w:rsid w:val="000E115D"/>
    <w:rsid w:val="000E32F0"/>
    <w:rsid w:val="000E6D1B"/>
    <w:rsid w:val="000F2224"/>
    <w:rsid w:val="000F3503"/>
    <w:rsid w:val="000F5597"/>
    <w:rsid w:val="000F5E22"/>
    <w:rsid w:val="00102173"/>
    <w:rsid w:val="0010314A"/>
    <w:rsid w:val="0010404C"/>
    <w:rsid w:val="0010455C"/>
    <w:rsid w:val="00107104"/>
    <w:rsid w:val="00116257"/>
    <w:rsid w:val="0012021F"/>
    <w:rsid w:val="001208B8"/>
    <w:rsid w:val="00120B2A"/>
    <w:rsid w:val="00122E6E"/>
    <w:rsid w:val="00123994"/>
    <w:rsid w:val="0012557E"/>
    <w:rsid w:val="0013163E"/>
    <w:rsid w:val="00136B06"/>
    <w:rsid w:val="001410D1"/>
    <w:rsid w:val="001411FF"/>
    <w:rsid w:val="00141B6C"/>
    <w:rsid w:val="00141DC7"/>
    <w:rsid w:val="00142AEE"/>
    <w:rsid w:val="00143AA9"/>
    <w:rsid w:val="001442C5"/>
    <w:rsid w:val="00146E49"/>
    <w:rsid w:val="00150696"/>
    <w:rsid w:val="00155EF2"/>
    <w:rsid w:val="00157DB6"/>
    <w:rsid w:val="001652EE"/>
    <w:rsid w:val="00165847"/>
    <w:rsid w:val="00167F48"/>
    <w:rsid w:val="00171929"/>
    <w:rsid w:val="0017196F"/>
    <w:rsid w:val="00171E59"/>
    <w:rsid w:val="00172161"/>
    <w:rsid w:val="0017436C"/>
    <w:rsid w:val="00175771"/>
    <w:rsid w:val="001771E5"/>
    <w:rsid w:val="00177B7E"/>
    <w:rsid w:val="00181B1D"/>
    <w:rsid w:val="00185C82"/>
    <w:rsid w:val="00185F9B"/>
    <w:rsid w:val="00187962"/>
    <w:rsid w:val="001930FA"/>
    <w:rsid w:val="00194125"/>
    <w:rsid w:val="0019563E"/>
    <w:rsid w:val="001973F1"/>
    <w:rsid w:val="00197832"/>
    <w:rsid w:val="00197ADE"/>
    <w:rsid w:val="001A130E"/>
    <w:rsid w:val="001A2905"/>
    <w:rsid w:val="001B0C55"/>
    <w:rsid w:val="001B126B"/>
    <w:rsid w:val="001B2EEA"/>
    <w:rsid w:val="001B6B90"/>
    <w:rsid w:val="001B737E"/>
    <w:rsid w:val="001C05C4"/>
    <w:rsid w:val="001C12CD"/>
    <w:rsid w:val="001C15D1"/>
    <w:rsid w:val="001C182A"/>
    <w:rsid w:val="001C57DE"/>
    <w:rsid w:val="001C600F"/>
    <w:rsid w:val="001C67DF"/>
    <w:rsid w:val="001C6CC8"/>
    <w:rsid w:val="001C6D24"/>
    <w:rsid w:val="001C7DE7"/>
    <w:rsid w:val="001D13D7"/>
    <w:rsid w:val="001D2E01"/>
    <w:rsid w:val="001D50C9"/>
    <w:rsid w:val="001E14E2"/>
    <w:rsid w:val="001E1CC4"/>
    <w:rsid w:val="001E1F98"/>
    <w:rsid w:val="001E3C80"/>
    <w:rsid w:val="001E3DF0"/>
    <w:rsid w:val="001E591A"/>
    <w:rsid w:val="001E70E3"/>
    <w:rsid w:val="001F2570"/>
    <w:rsid w:val="001F3EC3"/>
    <w:rsid w:val="001F44E8"/>
    <w:rsid w:val="001F6490"/>
    <w:rsid w:val="002000DA"/>
    <w:rsid w:val="0020044D"/>
    <w:rsid w:val="00201348"/>
    <w:rsid w:val="00202371"/>
    <w:rsid w:val="00203DDF"/>
    <w:rsid w:val="0020544D"/>
    <w:rsid w:val="0021402A"/>
    <w:rsid w:val="00215C12"/>
    <w:rsid w:val="00215FD7"/>
    <w:rsid w:val="002175E9"/>
    <w:rsid w:val="00221E5A"/>
    <w:rsid w:val="00222941"/>
    <w:rsid w:val="002232ED"/>
    <w:rsid w:val="00223C5F"/>
    <w:rsid w:val="00224063"/>
    <w:rsid w:val="0022565E"/>
    <w:rsid w:val="00232931"/>
    <w:rsid w:val="00240F42"/>
    <w:rsid w:val="00244137"/>
    <w:rsid w:val="002460C5"/>
    <w:rsid w:val="00251DB5"/>
    <w:rsid w:val="00253442"/>
    <w:rsid w:val="00256178"/>
    <w:rsid w:val="00257E08"/>
    <w:rsid w:val="00260F5F"/>
    <w:rsid w:val="00261A04"/>
    <w:rsid w:val="00261F32"/>
    <w:rsid w:val="002708CC"/>
    <w:rsid w:val="0027369F"/>
    <w:rsid w:val="002738C0"/>
    <w:rsid w:val="00274CB0"/>
    <w:rsid w:val="00276B4F"/>
    <w:rsid w:val="00276DCF"/>
    <w:rsid w:val="00280289"/>
    <w:rsid w:val="00287F06"/>
    <w:rsid w:val="0029173B"/>
    <w:rsid w:val="00294A56"/>
    <w:rsid w:val="00294FB3"/>
    <w:rsid w:val="002A458F"/>
    <w:rsid w:val="002A7268"/>
    <w:rsid w:val="002A79C0"/>
    <w:rsid w:val="002B1684"/>
    <w:rsid w:val="002B192F"/>
    <w:rsid w:val="002B4F18"/>
    <w:rsid w:val="002B5A03"/>
    <w:rsid w:val="002B72E7"/>
    <w:rsid w:val="002C2BD9"/>
    <w:rsid w:val="002C48D6"/>
    <w:rsid w:val="002C7394"/>
    <w:rsid w:val="002D4CAD"/>
    <w:rsid w:val="002D4FE5"/>
    <w:rsid w:val="002D58D2"/>
    <w:rsid w:val="002D5CEA"/>
    <w:rsid w:val="002D6BAD"/>
    <w:rsid w:val="002D7911"/>
    <w:rsid w:val="002E1F00"/>
    <w:rsid w:val="002E34E3"/>
    <w:rsid w:val="002E4A79"/>
    <w:rsid w:val="002E66E9"/>
    <w:rsid w:val="002E7CD8"/>
    <w:rsid w:val="002F10EF"/>
    <w:rsid w:val="002F33AE"/>
    <w:rsid w:val="002F4030"/>
    <w:rsid w:val="002F75D7"/>
    <w:rsid w:val="00300942"/>
    <w:rsid w:val="003018A7"/>
    <w:rsid w:val="00310391"/>
    <w:rsid w:val="00312F57"/>
    <w:rsid w:val="00317179"/>
    <w:rsid w:val="00317DA5"/>
    <w:rsid w:val="003210AC"/>
    <w:rsid w:val="00324247"/>
    <w:rsid w:val="00325255"/>
    <w:rsid w:val="00325B95"/>
    <w:rsid w:val="00331091"/>
    <w:rsid w:val="00331AC4"/>
    <w:rsid w:val="00333C6B"/>
    <w:rsid w:val="0033433D"/>
    <w:rsid w:val="00334B45"/>
    <w:rsid w:val="00334BC3"/>
    <w:rsid w:val="0033666D"/>
    <w:rsid w:val="003411DF"/>
    <w:rsid w:val="003456D7"/>
    <w:rsid w:val="0034685E"/>
    <w:rsid w:val="00350C63"/>
    <w:rsid w:val="00351D8E"/>
    <w:rsid w:val="0035508A"/>
    <w:rsid w:val="00355B02"/>
    <w:rsid w:val="00357A72"/>
    <w:rsid w:val="003611F8"/>
    <w:rsid w:val="003642D6"/>
    <w:rsid w:val="00365098"/>
    <w:rsid w:val="00366226"/>
    <w:rsid w:val="00370465"/>
    <w:rsid w:val="003725F2"/>
    <w:rsid w:val="0037433B"/>
    <w:rsid w:val="003812E3"/>
    <w:rsid w:val="00381AA2"/>
    <w:rsid w:val="00383152"/>
    <w:rsid w:val="003840B0"/>
    <w:rsid w:val="00390DBB"/>
    <w:rsid w:val="003914A5"/>
    <w:rsid w:val="003922BD"/>
    <w:rsid w:val="003936FA"/>
    <w:rsid w:val="0039371D"/>
    <w:rsid w:val="00397572"/>
    <w:rsid w:val="003A13B0"/>
    <w:rsid w:val="003A14C4"/>
    <w:rsid w:val="003A1775"/>
    <w:rsid w:val="003A7956"/>
    <w:rsid w:val="003B172C"/>
    <w:rsid w:val="003B3CBD"/>
    <w:rsid w:val="003B7F14"/>
    <w:rsid w:val="003C1279"/>
    <w:rsid w:val="003C1D84"/>
    <w:rsid w:val="003C3D49"/>
    <w:rsid w:val="003C4D93"/>
    <w:rsid w:val="003C6FF1"/>
    <w:rsid w:val="003D004D"/>
    <w:rsid w:val="003D0731"/>
    <w:rsid w:val="003D2EBF"/>
    <w:rsid w:val="003D3759"/>
    <w:rsid w:val="003D75C4"/>
    <w:rsid w:val="003E015C"/>
    <w:rsid w:val="003E0DE8"/>
    <w:rsid w:val="003E132E"/>
    <w:rsid w:val="003F2228"/>
    <w:rsid w:val="003F2D78"/>
    <w:rsid w:val="003F32A6"/>
    <w:rsid w:val="003F411E"/>
    <w:rsid w:val="003F50B6"/>
    <w:rsid w:val="003F7775"/>
    <w:rsid w:val="003F7BC0"/>
    <w:rsid w:val="00400F41"/>
    <w:rsid w:val="00401EB7"/>
    <w:rsid w:val="004041E5"/>
    <w:rsid w:val="00405AB1"/>
    <w:rsid w:val="0040683F"/>
    <w:rsid w:val="00406C6E"/>
    <w:rsid w:val="00413380"/>
    <w:rsid w:val="004144FD"/>
    <w:rsid w:val="00417949"/>
    <w:rsid w:val="00420662"/>
    <w:rsid w:val="00422F64"/>
    <w:rsid w:val="00423710"/>
    <w:rsid w:val="00423952"/>
    <w:rsid w:val="00424080"/>
    <w:rsid w:val="0042458D"/>
    <w:rsid w:val="00424E03"/>
    <w:rsid w:val="00430346"/>
    <w:rsid w:val="00430ED7"/>
    <w:rsid w:val="00433AF3"/>
    <w:rsid w:val="00437547"/>
    <w:rsid w:val="00437973"/>
    <w:rsid w:val="00437D3B"/>
    <w:rsid w:val="004437D3"/>
    <w:rsid w:val="0044684A"/>
    <w:rsid w:val="00452CF9"/>
    <w:rsid w:val="00453A66"/>
    <w:rsid w:val="004556EF"/>
    <w:rsid w:val="00457399"/>
    <w:rsid w:val="0046078B"/>
    <w:rsid w:val="00461B49"/>
    <w:rsid w:val="0046315E"/>
    <w:rsid w:val="00465235"/>
    <w:rsid w:val="0046636C"/>
    <w:rsid w:val="00470653"/>
    <w:rsid w:val="00474B7A"/>
    <w:rsid w:val="00475ADF"/>
    <w:rsid w:val="00475E01"/>
    <w:rsid w:val="00481186"/>
    <w:rsid w:val="0048358C"/>
    <w:rsid w:val="00483A7B"/>
    <w:rsid w:val="00484286"/>
    <w:rsid w:val="00487C98"/>
    <w:rsid w:val="00497FDB"/>
    <w:rsid w:val="004A08BE"/>
    <w:rsid w:val="004A22FF"/>
    <w:rsid w:val="004A2CA1"/>
    <w:rsid w:val="004A5B06"/>
    <w:rsid w:val="004A7A4E"/>
    <w:rsid w:val="004B104F"/>
    <w:rsid w:val="004B1ACB"/>
    <w:rsid w:val="004B419A"/>
    <w:rsid w:val="004B4A44"/>
    <w:rsid w:val="004B5B63"/>
    <w:rsid w:val="004B6B59"/>
    <w:rsid w:val="004C4AE0"/>
    <w:rsid w:val="004D19E5"/>
    <w:rsid w:val="004D2F0A"/>
    <w:rsid w:val="004D30B4"/>
    <w:rsid w:val="004D3969"/>
    <w:rsid w:val="004D45E4"/>
    <w:rsid w:val="004D6903"/>
    <w:rsid w:val="004E0B6C"/>
    <w:rsid w:val="004E216D"/>
    <w:rsid w:val="004E2D01"/>
    <w:rsid w:val="004E4612"/>
    <w:rsid w:val="004E5AA8"/>
    <w:rsid w:val="004F033F"/>
    <w:rsid w:val="004F04EE"/>
    <w:rsid w:val="004F0990"/>
    <w:rsid w:val="004F36E6"/>
    <w:rsid w:val="004F3F06"/>
    <w:rsid w:val="00512F0B"/>
    <w:rsid w:val="00513CCF"/>
    <w:rsid w:val="005161A7"/>
    <w:rsid w:val="005177EF"/>
    <w:rsid w:val="005202A2"/>
    <w:rsid w:val="00520545"/>
    <w:rsid w:val="00523743"/>
    <w:rsid w:val="00526C18"/>
    <w:rsid w:val="00526E4D"/>
    <w:rsid w:val="005271EF"/>
    <w:rsid w:val="00527955"/>
    <w:rsid w:val="00530393"/>
    <w:rsid w:val="00531CB4"/>
    <w:rsid w:val="00532020"/>
    <w:rsid w:val="005332AC"/>
    <w:rsid w:val="00533425"/>
    <w:rsid w:val="00536CF5"/>
    <w:rsid w:val="00537325"/>
    <w:rsid w:val="00541887"/>
    <w:rsid w:val="00541946"/>
    <w:rsid w:val="005421CA"/>
    <w:rsid w:val="005453EF"/>
    <w:rsid w:val="00547475"/>
    <w:rsid w:val="00547851"/>
    <w:rsid w:val="00550419"/>
    <w:rsid w:val="00553870"/>
    <w:rsid w:val="005557F0"/>
    <w:rsid w:val="00560D8F"/>
    <w:rsid w:val="00561339"/>
    <w:rsid w:val="00563F11"/>
    <w:rsid w:val="00571900"/>
    <w:rsid w:val="00571D50"/>
    <w:rsid w:val="005731AE"/>
    <w:rsid w:val="00575432"/>
    <w:rsid w:val="005756D7"/>
    <w:rsid w:val="0057714A"/>
    <w:rsid w:val="005812E1"/>
    <w:rsid w:val="00581466"/>
    <w:rsid w:val="00582958"/>
    <w:rsid w:val="00594E4B"/>
    <w:rsid w:val="005960F4"/>
    <w:rsid w:val="00596484"/>
    <w:rsid w:val="00596E0D"/>
    <w:rsid w:val="005A238D"/>
    <w:rsid w:val="005A3490"/>
    <w:rsid w:val="005A6D56"/>
    <w:rsid w:val="005A7018"/>
    <w:rsid w:val="005B0D10"/>
    <w:rsid w:val="005B2E40"/>
    <w:rsid w:val="005B5B15"/>
    <w:rsid w:val="005B7E32"/>
    <w:rsid w:val="005C1C95"/>
    <w:rsid w:val="005C2B67"/>
    <w:rsid w:val="005C2DAC"/>
    <w:rsid w:val="005C3447"/>
    <w:rsid w:val="005C3654"/>
    <w:rsid w:val="005D0279"/>
    <w:rsid w:val="005D3325"/>
    <w:rsid w:val="005D3D04"/>
    <w:rsid w:val="005E0DAD"/>
    <w:rsid w:val="005E1C40"/>
    <w:rsid w:val="005E24A2"/>
    <w:rsid w:val="005F4C1D"/>
    <w:rsid w:val="005F72A1"/>
    <w:rsid w:val="006111F3"/>
    <w:rsid w:val="00613AA7"/>
    <w:rsid w:val="00613D0B"/>
    <w:rsid w:val="00615A98"/>
    <w:rsid w:val="00616351"/>
    <w:rsid w:val="006176CD"/>
    <w:rsid w:val="006217E5"/>
    <w:rsid w:val="00623985"/>
    <w:rsid w:val="00623E47"/>
    <w:rsid w:val="00624313"/>
    <w:rsid w:val="006245CE"/>
    <w:rsid w:val="00626BA0"/>
    <w:rsid w:val="0063189A"/>
    <w:rsid w:val="00631EF9"/>
    <w:rsid w:val="00633B2B"/>
    <w:rsid w:val="00637009"/>
    <w:rsid w:val="00637048"/>
    <w:rsid w:val="00642317"/>
    <w:rsid w:val="0064300E"/>
    <w:rsid w:val="00643239"/>
    <w:rsid w:val="00644AED"/>
    <w:rsid w:val="00650092"/>
    <w:rsid w:val="00650994"/>
    <w:rsid w:val="0065118C"/>
    <w:rsid w:val="00651A6F"/>
    <w:rsid w:val="00654C0A"/>
    <w:rsid w:val="006557FC"/>
    <w:rsid w:val="006562F7"/>
    <w:rsid w:val="006606BA"/>
    <w:rsid w:val="006624CF"/>
    <w:rsid w:val="006626D7"/>
    <w:rsid w:val="006659E3"/>
    <w:rsid w:val="00671FC5"/>
    <w:rsid w:val="00675062"/>
    <w:rsid w:val="00675866"/>
    <w:rsid w:val="006758B5"/>
    <w:rsid w:val="00676908"/>
    <w:rsid w:val="006769D6"/>
    <w:rsid w:val="00676EE7"/>
    <w:rsid w:val="00680756"/>
    <w:rsid w:val="0068290D"/>
    <w:rsid w:val="00682F87"/>
    <w:rsid w:val="006874C4"/>
    <w:rsid w:val="006875EC"/>
    <w:rsid w:val="00690AE5"/>
    <w:rsid w:val="00690DDC"/>
    <w:rsid w:val="00691FC4"/>
    <w:rsid w:val="00692EC3"/>
    <w:rsid w:val="006934AB"/>
    <w:rsid w:val="006959F2"/>
    <w:rsid w:val="00696298"/>
    <w:rsid w:val="006A200C"/>
    <w:rsid w:val="006A23C9"/>
    <w:rsid w:val="006A349F"/>
    <w:rsid w:val="006A36BB"/>
    <w:rsid w:val="006A3C17"/>
    <w:rsid w:val="006A48C3"/>
    <w:rsid w:val="006A59FF"/>
    <w:rsid w:val="006A66C6"/>
    <w:rsid w:val="006B0280"/>
    <w:rsid w:val="006B3779"/>
    <w:rsid w:val="006B3DD9"/>
    <w:rsid w:val="006B4F73"/>
    <w:rsid w:val="006B6DCE"/>
    <w:rsid w:val="006C78A7"/>
    <w:rsid w:val="006C795A"/>
    <w:rsid w:val="006C7BC0"/>
    <w:rsid w:val="006D3F68"/>
    <w:rsid w:val="006D4745"/>
    <w:rsid w:val="006D7FA5"/>
    <w:rsid w:val="006E0A74"/>
    <w:rsid w:val="006E169A"/>
    <w:rsid w:val="006E45DE"/>
    <w:rsid w:val="006E5474"/>
    <w:rsid w:val="006E6002"/>
    <w:rsid w:val="006E6A27"/>
    <w:rsid w:val="006F2621"/>
    <w:rsid w:val="006F440F"/>
    <w:rsid w:val="006F54AD"/>
    <w:rsid w:val="006F7AD2"/>
    <w:rsid w:val="006F7EAB"/>
    <w:rsid w:val="00701D11"/>
    <w:rsid w:val="00703076"/>
    <w:rsid w:val="007033B5"/>
    <w:rsid w:val="00704055"/>
    <w:rsid w:val="007042F4"/>
    <w:rsid w:val="00706C17"/>
    <w:rsid w:val="00707484"/>
    <w:rsid w:val="00710F74"/>
    <w:rsid w:val="00712376"/>
    <w:rsid w:val="00713910"/>
    <w:rsid w:val="00715580"/>
    <w:rsid w:val="0071559C"/>
    <w:rsid w:val="00715AAC"/>
    <w:rsid w:val="0071749A"/>
    <w:rsid w:val="007178E8"/>
    <w:rsid w:val="00717F1A"/>
    <w:rsid w:val="00721034"/>
    <w:rsid w:val="00722994"/>
    <w:rsid w:val="00725FCA"/>
    <w:rsid w:val="00731EFA"/>
    <w:rsid w:val="00733AFC"/>
    <w:rsid w:val="00733BF3"/>
    <w:rsid w:val="0073596A"/>
    <w:rsid w:val="007379E8"/>
    <w:rsid w:val="00740A0E"/>
    <w:rsid w:val="00741E33"/>
    <w:rsid w:val="007442F1"/>
    <w:rsid w:val="00744F55"/>
    <w:rsid w:val="00746A34"/>
    <w:rsid w:val="00746C6E"/>
    <w:rsid w:val="00747133"/>
    <w:rsid w:val="007501AB"/>
    <w:rsid w:val="00751F48"/>
    <w:rsid w:val="0075395A"/>
    <w:rsid w:val="00755596"/>
    <w:rsid w:val="007562F5"/>
    <w:rsid w:val="00757751"/>
    <w:rsid w:val="00766A7B"/>
    <w:rsid w:val="0077192E"/>
    <w:rsid w:val="00771B2F"/>
    <w:rsid w:val="00774558"/>
    <w:rsid w:val="0077473D"/>
    <w:rsid w:val="007758E5"/>
    <w:rsid w:val="00777735"/>
    <w:rsid w:val="00782A56"/>
    <w:rsid w:val="007843EA"/>
    <w:rsid w:val="00786CFE"/>
    <w:rsid w:val="0078718D"/>
    <w:rsid w:val="007911D3"/>
    <w:rsid w:val="007929E2"/>
    <w:rsid w:val="00792E53"/>
    <w:rsid w:val="00793B12"/>
    <w:rsid w:val="00794298"/>
    <w:rsid w:val="00794E10"/>
    <w:rsid w:val="00796776"/>
    <w:rsid w:val="007967FC"/>
    <w:rsid w:val="00796ED7"/>
    <w:rsid w:val="00797142"/>
    <w:rsid w:val="007974D7"/>
    <w:rsid w:val="007976AB"/>
    <w:rsid w:val="0079770F"/>
    <w:rsid w:val="007A079D"/>
    <w:rsid w:val="007B3584"/>
    <w:rsid w:val="007B4D1D"/>
    <w:rsid w:val="007B54C4"/>
    <w:rsid w:val="007B6C48"/>
    <w:rsid w:val="007C1610"/>
    <w:rsid w:val="007C3254"/>
    <w:rsid w:val="007C4580"/>
    <w:rsid w:val="007C6754"/>
    <w:rsid w:val="007C6806"/>
    <w:rsid w:val="007C7AB0"/>
    <w:rsid w:val="007D0ABE"/>
    <w:rsid w:val="007D1F05"/>
    <w:rsid w:val="007D2A02"/>
    <w:rsid w:val="007D4FB9"/>
    <w:rsid w:val="007D677B"/>
    <w:rsid w:val="007E04C6"/>
    <w:rsid w:val="007E095F"/>
    <w:rsid w:val="007E1811"/>
    <w:rsid w:val="007E38DB"/>
    <w:rsid w:val="007E3BCB"/>
    <w:rsid w:val="007E3F42"/>
    <w:rsid w:val="007E40BC"/>
    <w:rsid w:val="007E4547"/>
    <w:rsid w:val="007E4AFB"/>
    <w:rsid w:val="007E61F6"/>
    <w:rsid w:val="007E6A04"/>
    <w:rsid w:val="007F0809"/>
    <w:rsid w:val="007F27CC"/>
    <w:rsid w:val="007F337A"/>
    <w:rsid w:val="007F6531"/>
    <w:rsid w:val="007F7AD7"/>
    <w:rsid w:val="007F7B67"/>
    <w:rsid w:val="00800F1F"/>
    <w:rsid w:val="00801428"/>
    <w:rsid w:val="0080548A"/>
    <w:rsid w:val="00806BE1"/>
    <w:rsid w:val="0081032F"/>
    <w:rsid w:val="0081328E"/>
    <w:rsid w:val="00813E64"/>
    <w:rsid w:val="00814333"/>
    <w:rsid w:val="00814AB9"/>
    <w:rsid w:val="00814E56"/>
    <w:rsid w:val="008161A0"/>
    <w:rsid w:val="00817EE2"/>
    <w:rsid w:val="008217B1"/>
    <w:rsid w:val="00831B5F"/>
    <w:rsid w:val="00835076"/>
    <w:rsid w:val="00837E58"/>
    <w:rsid w:val="008438B5"/>
    <w:rsid w:val="00844BA6"/>
    <w:rsid w:val="0084626B"/>
    <w:rsid w:val="00846377"/>
    <w:rsid w:val="0084699A"/>
    <w:rsid w:val="00846B63"/>
    <w:rsid w:val="00847041"/>
    <w:rsid w:val="00852EA4"/>
    <w:rsid w:val="008554C2"/>
    <w:rsid w:val="00855B19"/>
    <w:rsid w:val="00855B72"/>
    <w:rsid w:val="00857DB1"/>
    <w:rsid w:val="00863B1E"/>
    <w:rsid w:val="00871DFB"/>
    <w:rsid w:val="008726F0"/>
    <w:rsid w:val="00874258"/>
    <w:rsid w:val="00874BB3"/>
    <w:rsid w:val="00876DBC"/>
    <w:rsid w:val="00876FB4"/>
    <w:rsid w:val="0087700A"/>
    <w:rsid w:val="008820DF"/>
    <w:rsid w:val="00884754"/>
    <w:rsid w:val="008866A9"/>
    <w:rsid w:val="008867FE"/>
    <w:rsid w:val="00886C82"/>
    <w:rsid w:val="00887CA7"/>
    <w:rsid w:val="00892F3A"/>
    <w:rsid w:val="00893145"/>
    <w:rsid w:val="008933E6"/>
    <w:rsid w:val="0089358B"/>
    <w:rsid w:val="00893B83"/>
    <w:rsid w:val="00893D09"/>
    <w:rsid w:val="00896533"/>
    <w:rsid w:val="008A0994"/>
    <w:rsid w:val="008A0E48"/>
    <w:rsid w:val="008A1133"/>
    <w:rsid w:val="008A1DD4"/>
    <w:rsid w:val="008A61AD"/>
    <w:rsid w:val="008B1403"/>
    <w:rsid w:val="008B3E7C"/>
    <w:rsid w:val="008B63D8"/>
    <w:rsid w:val="008B7404"/>
    <w:rsid w:val="008C25DA"/>
    <w:rsid w:val="008C5E80"/>
    <w:rsid w:val="008C6209"/>
    <w:rsid w:val="008C742D"/>
    <w:rsid w:val="008C747D"/>
    <w:rsid w:val="008D0F8F"/>
    <w:rsid w:val="008D17EC"/>
    <w:rsid w:val="008D1B29"/>
    <w:rsid w:val="008D2CCD"/>
    <w:rsid w:val="008D41D4"/>
    <w:rsid w:val="008D4DDD"/>
    <w:rsid w:val="008D6E6D"/>
    <w:rsid w:val="008D7236"/>
    <w:rsid w:val="008E050D"/>
    <w:rsid w:val="008E1213"/>
    <w:rsid w:val="008E1467"/>
    <w:rsid w:val="008E1985"/>
    <w:rsid w:val="008E1EEC"/>
    <w:rsid w:val="008E5B22"/>
    <w:rsid w:val="008E6EBE"/>
    <w:rsid w:val="008F1487"/>
    <w:rsid w:val="008F153F"/>
    <w:rsid w:val="008F2817"/>
    <w:rsid w:val="008F4B45"/>
    <w:rsid w:val="008F5BE9"/>
    <w:rsid w:val="008F5C34"/>
    <w:rsid w:val="008F646E"/>
    <w:rsid w:val="008F6988"/>
    <w:rsid w:val="008F7941"/>
    <w:rsid w:val="00901F03"/>
    <w:rsid w:val="00903198"/>
    <w:rsid w:val="00903CE0"/>
    <w:rsid w:val="00904858"/>
    <w:rsid w:val="009106D9"/>
    <w:rsid w:val="00914C00"/>
    <w:rsid w:val="0091535F"/>
    <w:rsid w:val="0091786D"/>
    <w:rsid w:val="00921430"/>
    <w:rsid w:val="0092200A"/>
    <w:rsid w:val="00922087"/>
    <w:rsid w:val="00924EAE"/>
    <w:rsid w:val="00925175"/>
    <w:rsid w:val="00927314"/>
    <w:rsid w:val="00932721"/>
    <w:rsid w:val="009334C7"/>
    <w:rsid w:val="0093351A"/>
    <w:rsid w:val="00935E2B"/>
    <w:rsid w:val="00935EAD"/>
    <w:rsid w:val="0093676D"/>
    <w:rsid w:val="0093795C"/>
    <w:rsid w:val="00942790"/>
    <w:rsid w:val="00946C06"/>
    <w:rsid w:val="00947A3A"/>
    <w:rsid w:val="0095066D"/>
    <w:rsid w:val="009535E4"/>
    <w:rsid w:val="00965E61"/>
    <w:rsid w:val="00967AA0"/>
    <w:rsid w:val="00971386"/>
    <w:rsid w:val="00971482"/>
    <w:rsid w:val="00973008"/>
    <w:rsid w:val="009751D8"/>
    <w:rsid w:val="00977BA5"/>
    <w:rsid w:val="00981601"/>
    <w:rsid w:val="00983D5E"/>
    <w:rsid w:val="00986A0F"/>
    <w:rsid w:val="00987350"/>
    <w:rsid w:val="009878E3"/>
    <w:rsid w:val="00990F79"/>
    <w:rsid w:val="009912AD"/>
    <w:rsid w:val="00994423"/>
    <w:rsid w:val="0099450B"/>
    <w:rsid w:val="0099671B"/>
    <w:rsid w:val="009A0D55"/>
    <w:rsid w:val="009A229E"/>
    <w:rsid w:val="009A2781"/>
    <w:rsid w:val="009A4B40"/>
    <w:rsid w:val="009B24BA"/>
    <w:rsid w:val="009B3955"/>
    <w:rsid w:val="009B4DFC"/>
    <w:rsid w:val="009C0516"/>
    <w:rsid w:val="009C1156"/>
    <w:rsid w:val="009C32FE"/>
    <w:rsid w:val="009C572B"/>
    <w:rsid w:val="009D4CC0"/>
    <w:rsid w:val="009E0A5A"/>
    <w:rsid w:val="009E48F2"/>
    <w:rsid w:val="009E510C"/>
    <w:rsid w:val="009E6222"/>
    <w:rsid w:val="009E6A7F"/>
    <w:rsid w:val="009F3EFF"/>
    <w:rsid w:val="009F5D7C"/>
    <w:rsid w:val="009F5EDF"/>
    <w:rsid w:val="009F7C67"/>
    <w:rsid w:val="00A009E4"/>
    <w:rsid w:val="00A03A4F"/>
    <w:rsid w:val="00A0458E"/>
    <w:rsid w:val="00A04B01"/>
    <w:rsid w:val="00A0631A"/>
    <w:rsid w:val="00A07D2A"/>
    <w:rsid w:val="00A112DB"/>
    <w:rsid w:val="00A17709"/>
    <w:rsid w:val="00A207F1"/>
    <w:rsid w:val="00A2361B"/>
    <w:rsid w:val="00A251D2"/>
    <w:rsid w:val="00A31BCC"/>
    <w:rsid w:val="00A334BA"/>
    <w:rsid w:val="00A37088"/>
    <w:rsid w:val="00A42519"/>
    <w:rsid w:val="00A445B4"/>
    <w:rsid w:val="00A44AC5"/>
    <w:rsid w:val="00A46587"/>
    <w:rsid w:val="00A478D6"/>
    <w:rsid w:val="00A51281"/>
    <w:rsid w:val="00A5252D"/>
    <w:rsid w:val="00A53456"/>
    <w:rsid w:val="00A53F44"/>
    <w:rsid w:val="00A5592B"/>
    <w:rsid w:val="00A57196"/>
    <w:rsid w:val="00A57737"/>
    <w:rsid w:val="00A5794B"/>
    <w:rsid w:val="00A62826"/>
    <w:rsid w:val="00A6499A"/>
    <w:rsid w:val="00A652A7"/>
    <w:rsid w:val="00A67219"/>
    <w:rsid w:val="00A67744"/>
    <w:rsid w:val="00A677A7"/>
    <w:rsid w:val="00A71389"/>
    <w:rsid w:val="00A72AF4"/>
    <w:rsid w:val="00A761F2"/>
    <w:rsid w:val="00A765D5"/>
    <w:rsid w:val="00A83152"/>
    <w:rsid w:val="00A84620"/>
    <w:rsid w:val="00A846C5"/>
    <w:rsid w:val="00A86037"/>
    <w:rsid w:val="00A92378"/>
    <w:rsid w:val="00A92DAC"/>
    <w:rsid w:val="00A93B3D"/>
    <w:rsid w:val="00A94211"/>
    <w:rsid w:val="00A94A91"/>
    <w:rsid w:val="00A94BB5"/>
    <w:rsid w:val="00A972E3"/>
    <w:rsid w:val="00A97350"/>
    <w:rsid w:val="00A97770"/>
    <w:rsid w:val="00A97C6C"/>
    <w:rsid w:val="00AA29EB"/>
    <w:rsid w:val="00AA6B5C"/>
    <w:rsid w:val="00AB0F3F"/>
    <w:rsid w:val="00AB13DB"/>
    <w:rsid w:val="00AB3B4D"/>
    <w:rsid w:val="00AB5913"/>
    <w:rsid w:val="00AB6D17"/>
    <w:rsid w:val="00AB77E5"/>
    <w:rsid w:val="00AC3C0F"/>
    <w:rsid w:val="00AC49C4"/>
    <w:rsid w:val="00AC560E"/>
    <w:rsid w:val="00AC6146"/>
    <w:rsid w:val="00AC6F2E"/>
    <w:rsid w:val="00AD06E8"/>
    <w:rsid w:val="00AD113F"/>
    <w:rsid w:val="00AD11B8"/>
    <w:rsid w:val="00AD337C"/>
    <w:rsid w:val="00AD3629"/>
    <w:rsid w:val="00AD42FA"/>
    <w:rsid w:val="00AD570A"/>
    <w:rsid w:val="00AD6FB3"/>
    <w:rsid w:val="00AD7525"/>
    <w:rsid w:val="00AE0F03"/>
    <w:rsid w:val="00AE244E"/>
    <w:rsid w:val="00AE7B1C"/>
    <w:rsid w:val="00AF257A"/>
    <w:rsid w:val="00AF2F77"/>
    <w:rsid w:val="00AF469E"/>
    <w:rsid w:val="00AF5052"/>
    <w:rsid w:val="00AF52CF"/>
    <w:rsid w:val="00B007E3"/>
    <w:rsid w:val="00B0286E"/>
    <w:rsid w:val="00B04263"/>
    <w:rsid w:val="00B05371"/>
    <w:rsid w:val="00B07ADD"/>
    <w:rsid w:val="00B10407"/>
    <w:rsid w:val="00B149BA"/>
    <w:rsid w:val="00B15A30"/>
    <w:rsid w:val="00B171E6"/>
    <w:rsid w:val="00B17FA9"/>
    <w:rsid w:val="00B258DD"/>
    <w:rsid w:val="00B35024"/>
    <w:rsid w:val="00B3572D"/>
    <w:rsid w:val="00B36C9C"/>
    <w:rsid w:val="00B4044C"/>
    <w:rsid w:val="00B446CF"/>
    <w:rsid w:val="00B45485"/>
    <w:rsid w:val="00B46680"/>
    <w:rsid w:val="00B5223D"/>
    <w:rsid w:val="00B54DE2"/>
    <w:rsid w:val="00B550BD"/>
    <w:rsid w:val="00B5602E"/>
    <w:rsid w:val="00B6280D"/>
    <w:rsid w:val="00B654E9"/>
    <w:rsid w:val="00B67994"/>
    <w:rsid w:val="00B67AFC"/>
    <w:rsid w:val="00B70F1D"/>
    <w:rsid w:val="00B71D7D"/>
    <w:rsid w:val="00B724B6"/>
    <w:rsid w:val="00B73430"/>
    <w:rsid w:val="00B7503D"/>
    <w:rsid w:val="00B755D1"/>
    <w:rsid w:val="00B8070C"/>
    <w:rsid w:val="00B80FB7"/>
    <w:rsid w:val="00B846A1"/>
    <w:rsid w:val="00B90BAA"/>
    <w:rsid w:val="00B949AC"/>
    <w:rsid w:val="00B95509"/>
    <w:rsid w:val="00B9580A"/>
    <w:rsid w:val="00BA0146"/>
    <w:rsid w:val="00BA1329"/>
    <w:rsid w:val="00BA23FC"/>
    <w:rsid w:val="00BA4DBB"/>
    <w:rsid w:val="00BA5A01"/>
    <w:rsid w:val="00BA7653"/>
    <w:rsid w:val="00BA785D"/>
    <w:rsid w:val="00BB1472"/>
    <w:rsid w:val="00BB2B3C"/>
    <w:rsid w:val="00BB2E16"/>
    <w:rsid w:val="00BB62DC"/>
    <w:rsid w:val="00BC0EC8"/>
    <w:rsid w:val="00BC2065"/>
    <w:rsid w:val="00BC33B8"/>
    <w:rsid w:val="00BC4C69"/>
    <w:rsid w:val="00BC593E"/>
    <w:rsid w:val="00BC6FCD"/>
    <w:rsid w:val="00BC7E9E"/>
    <w:rsid w:val="00BD1C58"/>
    <w:rsid w:val="00BD2638"/>
    <w:rsid w:val="00BD2D77"/>
    <w:rsid w:val="00BE1881"/>
    <w:rsid w:val="00BE194E"/>
    <w:rsid w:val="00BE3526"/>
    <w:rsid w:val="00BE4448"/>
    <w:rsid w:val="00BE4686"/>
    <w:rsid w:val="00BE57A5"/>
    <w:rsid w:val="00BE5A36"/>
    <w:rsid w:val="00BF45B6"/>
    <w:rsid w:val="00BF5318"/>
    <w:rsid w:val="00BF711B"/>
    <w:rsid w:val="00BF7392"/>
    <w:rsid w:val="00BF7DF7"/>
    <w:rsid w:val="00C00220"/>
    <w:rsid w:val="00C00435"/>
    <w:rsid w:val="00C014F3"/>
    <w:rsid w:val="00C04168"/>
    <w:rsid w:val="00C072CE"/>
    <w:rsid w:val="00C07E9C"/>
    <w:rsid w:val="00C1046A"/>
    <w:rsid w:val="00C10EA4"/>
    <w:rsid w:val="00C1418A"/>
    <w:rsid w:val="00C17178"/>
    <w:rsid w:val="00C24BA1"/>
    <w:rsid w:val="00C250CA"/>
    <w:rsid w:val="00C25CAC"/>
    <w:rsid w:val="00C25CF0"/>
    <w:rsid w:val="00C25F2D"/>
    <w:rsid w:val="00C26FA7"/>
    <w:rsid w:val="00C2720B"/>
    <w:rsid w:val="00C27D3D"/>
    <w:rsid w:val="00C35377"/>
    <w:rsid w:val="00C409A5"/>
    <w:rsid w:val="00C42CDD"/>
    <w:rsid w:val="00C43E3B"/>
    <w:rsid w:val="00C47047"/>
    <w:rsid w:val="00C512AF"/>
    <w:rsid w:val="00C51CF1"/>
    <w:rsid w:val="00C51FD1"/>
    <w:rsid w:val="00C53CD6"/>
    <w:rsid w:val="00C54A67"/>
    <w:rsid w:val="00C56DA3"/>
    <w:rsid w:val="00C574E7"/>
    <w:rsid w:val="00C6244B"/>
    <w:rsid w:val="00C653EA"/>
    <w:rsid w:val="00C72FB3"/>
    <w:rsid w:val="00C737B3"/>
    <w:rsid w:val="00C73819"/>
    <w:rsid w:val="00C808F9"/>
    <w:rsid w:val="00C81087"/>
    <w:rsid w:val="00C832AB"/>
    <w:rsid w:val="00C83DF1"/>
    <w:rsid w:val="00C84F3B"/>
    <w:rsid w:val="00C86C68"/>
    <w:rsid w:val="00C87C27"/>
    <w:rsid w:val="00C9074B"/>
    <w:rsid w:val="00C94DD5"/>
    <w:rsid w:val="00C95147"/>
    <w:rsid w:val="00C96E64"/>
    <w:rsid w:val="00CA0E1F"/>
    <w:rsid w:val="00CA2864"/>
    <w:rsid w:val="00CA38AB"/>
    <w:rsid w:val="00CA5144"/>
    <w:rsid w:val="00CA54A8"/>
    <w:rsid w:val="00CB24E9"/>
    <w:rsid w:val="00CB2827"/>
    <w:rsid w:val="00CB46D6"/>
    <w:rsid w:val="00CB57C9"/>
    <w:rsid w:val="00CB5A65"/>
    <w:rsid w:val="00CC2685"/>
    <w:rsid w:val="00CC2EA6"/>
    <w:rsid w:val="00CC34E3"/>
    <w:rsid w:val="00CC3AC3"/>
    <w:rsid w:val="00CC5390"/>
    <w:rsid w:val="00CC5E8C"/>
    <w:rsid w:val="00CD2821"/>
    <w:rsid w:val="00CD2C27"/>
    <w:rsid w:val="00CD2C86"/>
    <w:rsid w:val="00CD6283"/>
    <w:rsid w:val="00CD693F"/>
    <w:rsid w:val="00CD6C5A"/>
    <w:rsid w:val="00CE0FAC"/>
    <w:rsid w:val="00CE135A"/>
    <w:rsid w:val="00CE2572"/>
    <w:rsid w:val="00CE2E62"/>
    <w:rsid w:val="00CE3834"/>
    <w:rsid w:val="00CE44C8"/>
    <w:rsid w:val="00CE7C5A"/>
    <w:rsid w:val="00CF1F6E"/>
    <w:rsid w:val="00CF3992"/>
    <w:rsid w:val="00CF3B3F"/>
    <w:rsid w:val="00CF4511"/>
    <w:rsid w:val="00CF60C2"/>
    <w:rsid w:val="00CF6A54"/>
    <w:rsid w:val="00CF6B90"/>
    <w:rsid w:val="00CF7240"/>
    <w:rsid w:val="00D0089C"/>
    <w:rsid w:val="00D009A6"/>
    <w:rsid w:val="00D00A7D"/>
    <w:rsid w:val="00D0150B"/>
    <w:rsid w:val="00D022A8"/>
    <w:rsid w:val="00D030A2"/>
    <w:rsid w:val="00D03DDE"/>
    <w:rsid w:val="00D0494A"/>
    <w:rsid w:val="00D10C93"/>
    <w:rsid w:val="00D12F53"/>
    <w:rsid w:val="00D1432D"/>
    <w:rsid w:val="00D14926"/>
    <w:rsid w:val="00D14AD5"/>
    <w:rsid w:val="00D15C04"/>
    <w:rsid w:val="00D26582"/>
    <w:rsid w:val="00D2715F"/>
    <w:rsid w:val="00D273BF"/>
    <w:rsid w:val="00D27DB5"/>
    <w:rsid w:val="00D27E36"/>
    <w:rsid w:val="00D30C43"/>
    <w:rsid w:val="00D3144F"/>
    <w:rsid w:val="00D31BB0"/>
    <w:rsid w:val="00D321FF"/>
    <w:rsid w:val="00D351C4"/>
    <w:rsid w:val="00D35FE2"/>
    <w:rsid w:val="00D364C3"/>
    <w:rsid w:val="00D37010"/>
    <w:rsid w:val="00D3729D"/>
    <w:rsid w:val="00D4133A"/>
    <w:rsid w:val="00D41BE5"/>
    <w:rsid w:val="00D425D1"/>
    <w:rsid w:val="00D443EB"/>
    <w:rsid w:val="00D44488"/>
    <w:rsid w:val="00D451D1"/>
    <w:rsid w:val="00D47F86"/>
    <w:rsid w:val="00D52ADC"/>
    <w:rsid w:val="00D539A5"/>
    <w:rsid w:val="00D53B8B"/>
    <w:rsid w:val="00D54291"/>
    <w:rsid w:val="00D56877"/>
    <w:rsid w:val="00D607BB"/>
    <w:rsid w:val="00D614A2"/>
    <w:rsid w:val="00D61C6A"/>
    <w:rsid w:val="00D62E17"/>
    <w:rsid w:val="00D64F9F"/>
    <w:rsid w:val="00D65383"/>
    <w:rsid w:val="00D65979"/>
    <w:rsid w:val="00D6657D"/>
    <w:rsid w:val="00D677E8"/>
    <w:rsid w:val="00D70CDB"/>
    <w:rsid w:val="00D738A0"/>
    <w:rsid w:val="00D8142A"/>
    <w:rsid w:val="00D81638"/>
    <w:rsid w:val="00D81CC6"/>
    <w:rsid w:val="00D84A3A"/>
    <w:rsid w:val="00D858D5"/>
    <w:rsid w:val="00D86443"/>
    <w:rsid w:val="00D86E98"/>
    <w:rsid w:val="00D8762D"/>
    <w:rsid w:val="00D906F5"/>
    <w:rsid w:val="00D92723"/>
    <w:rsid w:val="00D94395"/>
    <w:rsid w:val="00D95661"/>
    <w:rsid w:val="00D96DEE"/>
    <w:rsid w:val="00D973CB"/>
    <w:rsid w:val="00DA058F"/>
    <w:rsid w:val="00DA122B"/>
    <w:rsid w:val="00DA3D28"/>
    <w:rsid w:val="00DA4726"/>
    <w:rsid w:val="00DB2F66"/>
    <w:rsid w:val="00DB4ED1"/>
    <w:rsid w:val="00DB7920"/>
    <w:rsid w:val="00DC1790"/>
    <w:rsid w:val="00DC24E0"/>
    <w:rsid w:val="00DD12B2"/>
    <w:rsid w:val="00DD30DE"/>
    <w:rsid w:val="00DD348A"/>
    <w:rsid w:val="00DE09C5"/>
    <w:rsid w:val="00DE17F1"/>
    <w:rsid w:val="00DE19BD"/>
    <w:rsid w:val="00DE1C8B"/>
    <w:rsid w:val="00DE4198"/>
    <w:rsid w:val="00DE684B"/>
    <w:rsid w:val="00DF1882"/>
    <w:rsid w:val="00DF2802"/>
    <w:rsid w:val="00DF50E6"/>
    <w:rsid w:val="00E02C54"/>
    <w:rsid w:val="00E03D5C"/>
    <w:rsid w:val="00E049D5"/>
    <w:rsid w:val="00E065DA"/>
    <w:rsid w:val="00E06D25"/>
    <w:rsid w:val="00E11184"/>
    <w:rsid w:val="00E137B7"/>
    <w:rsid w:val="00E13C1E"/>
    <w:rsid w:val="00E145A9"/>
    <w:rsid w:val="00E146C5"/>
    <w:rsid w:val="00E16D0F"/>
    <w:rsid w:val="00E20CFB"/>
    <w:rsid w:val="00E21AD4"/>
    <w:rsid w:val="00E21FFD"/>
    <w:rsid w:val="00E22AE8"/>
    <w:rsid w:val="00E23333"/>
    <w:rsid w:val="00E26C0C"/>
    <w:rsid w:val="00E271BF"/>
    <w:rsid w:val="00E275F6"/>
    <w:rsid w:val="00E339BD"/>
    <w:rsid w:val="00E365B1"/>
    <w:rsid w:val="00E36CFB"/>
    <w:rsid w:val="00E36D98"/>
    <w:rsid w:val="00E370DB"/>
    <w:rsid w:val="00E37EAC"/>
    <w:rsid w:val="00E41F18"/>
    <w:rsid w:val="00E426FC"/>
    <w:rsid w:val="00E469DB"/>
    <w:rsid w:val="00E46C78"/>
    <w:rsid w:val="00E474D7"/>
    <w:rsid w:val="00E50EC3"/>
    <w:rsid w:val="00E52038"/>
    <w:rsid w:val="00E52368"/>
    <w:rsid w:val="00E535C5"/>
    <w:rsid w:val="00E56EB8"/>
    <w:rsid w:val="00E57232"/>
    <w:rsid w:val="00E61FC8"/>
    <w:rsid w:val="00E62B2A"/>
    <w:rsid w:val="00E76734"/>
    <w:rsid w:val="00E76739"/>
    <w:rsid w:val="00E80234"/>
    <w:rsid w:val="00E80F05"/>
    <w:rsid w:val="00E86C4D"/>
    <w:rsid w:val="00E86E38"/>
    <w:rsid w:val="00E90152"/>
    <w:rsid w:val="00E90CB2"/>
    <w:rsid w:val="00E90F6E"/>
    <w:rsid w:val="00E91F15"/>
    <w:rsid w:val="00E92386"/>
    <w:rsid w:val="00E944CA"/>
    <w:rsid w:val="00E94F3B"/>
    <w:rsid w:val="00EA0176"/>
    <w:rsid w:val="00EA11D1"/>
    <w:rsid w:val="00EA363D"/>
    <w:rsid w:val="00EA3870"/>
    <w:rsid w:val="00EB082D"/>
    <w:rsid w:val="00EB0F7D"/>
    <w:rsid w:val="00EB126D"/>
    <w:rsid w:val="00EB1F54"/>
    <w:rsid w:val="00EB2C99"/>
    <w:rsid w:val="00ED2429"/>
    <w:rsid w:val="00ED2491"/>
    <w:rsid w:val="00ED29D0"/>
    <w:rsid w:val="00ED3258"/>
    <w:rsid w:val="00ED3BD0"/>
    <w:rsid w:val="00ED42BE"/>
    <w:rsid w:val="00ED4415"/>
    <w:rsid w:val="00ED55FC"/>
    <w:rsid w:val="00EE135D"/>
    <w:rsid w:val="00EE4389"/>
    <w:rsid w:val="00EE47D5"/>
    <w:rsid w:val="00EE4B1E"/>
    <w:rsid w:val="00EE6686"/>
    <w:rsid w:val="00EE7740"/>
    <w:rsid w:val="00EF56C4"/>
    <w:rsid w:val="00EF774A"/>
    <w:rsid w:val="00F00260"/>
    <w:rsid w:val="00F012E5"/>
    <w:rsid w:val="00F023D0"/>
    <w:rsid w:val="00F0287F"/>
    <w:rsid w:val="00F03B7F"/>
    <w:rsid w:val="00F0452C"/>
    <w:rsid w:val="00F048E6"/>
    <w:rsid w:val="00F05C21"/>
    <w:rsid w:val="00F05DCE"/>
    <w:rsid w:val="00F10054"/>
    <w:rsid w:val="00F106A2"/>
    <w:rsid w:val="00F11610"/>
    <w:rsid w:val="00F143C1"/>
    <w:rsid w:val="00F143ED"/>
    <w:rsid w:val="00F16AFC"/>
    <w:rsid w:val="00F20567"/>
    <w:rsid w:val="00F207E1"/>
    <w:rsid w:val="00F21904"/>
    <w:rsid w:val="00F222E2"/>
    <w:rsid w:val="00F2244F"/>
    <w:rsid w:val="00F2474F"/>
    <w:rsid w:val="00F255DA"/>
    <w:rsid w:val="00F25990"/>
    <w:rsid w:val="00F2611B"/>
    <w:rsid w:val="00F30F8C"/>
    <w:rsid w:val="00F333EE"/>
    <w:rsid w:val="00F37416"/>
    <w:rsid w:val="00F4136D"/>
    <w:rsid w:val="00F42E84"/>
    <w:rsid w:val="00F434BC"/>
    <w:rsid w:val="00F4355F"/>
    <w:rsid w:val="00F43E50"/>
    <w:rsid w:val="00F44A2B"/>
    <w:rsid w:val="00F45A95"/>
    <w:rsid w:val="00F47DB9"/>
    <w:rsid w:val="00F51A04"/>
    <w:rsid w:val="00F51EA1"/>
    <w:rsid w:val="00F52533"/>
    <w:rsid w:val="00F54664"/>
    <w:rsid w:val="00F549EB"/>
    <w:rsid w:val="00F55683"/>
    <w:rsid w:val="00F61304"/>
    <w:rsid w:val="00F62D78"/>
    <w:rsid w:val="00F63907"/>
    <w:rsid w:val="00F643BC"/>
    <w:rsid w:val="00F67EDB"/>
    <w:rsid w:val="00F712E6"/>
    <w:rsid w:val="00F71A4D"/>
    <w:rsid w:val="00F7556B"/>
    <w:rsid w:val="00F854E1"/>
    <w:rsid w:val="00F86292"/>
    <w:rsid w:val="00F90FD1"/>
    <w:rsid w:val="00F93513"/>
    <w:rsid w:val="00F95B6D"/>
    <w:rsid w:val="00F95BFA"/>
    <w:rsid w:val="00F95E51"/>
    <w:rsid w:val="00FA251B"/>
    <w:rsid w:val="00FA3FB8"/>
    <w:rsid w:val="00FA61EF"/>
    <w:rsid w:val="00FB0467"/>
    <w:rsid w:val="00FB1D66"/>
    <w:rsid w:val="00FB216C"/>
    <w:rsid w:val="00FB301C"/>
    <w:rsid w:val="00FB6E3E"/>
    <w:rsid w:val="00FC0FFF"/>
    <w:rsid w:val="00FC21AE"/>
    <w:rsid w:val="00FC2D7A"/>
    <w:rsid w:val="00FC358D"/>
    <w:rsid w:val="00FC35E7"/>
    <w:rsid w:val="00FC38D8"/>
    <w:rsid w:val="00FC75BF"/>
    <w:rsid w:val="00FC7645"/>
    <w:rsid w:val="00FD168F"/>
    <w:rsid w:val="00FD2178"/>
    <w:rsid w:val="00FD24E6"/>
    <w:rsid w:val="00FD264E"/>
    <w:rsid w:val="00FD46AC"/>
    <w:rsid w:val="00FD4A57"/>
    <w:rsid w:val="00FD75B9"/>
    <w:rsid w:val="00FE0BE5"/>
    <w:rsid w:val="00FE127C"/>
    <w:rsid w:val="00FE45B5"/>
    <w:rsid w:val="00FE658A"/>
    <w:rsid w:val="00FE7714"/>
    <w:rsid w:val="00FF01AD"/>
    <w:rsid w:val="00FF14C4"/>
    <w:rsid w:val="00FF3BA9"/>
    <w:rsid w:val="00FF46E2"/>
    <w:rsid w:val="00FF47EF"/>
    <w:rsid w:val="00FF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FD837"/>
  <w15:chartTrackingRefBased/>
  <w15:docId w15:val="{77312A55-5AC6-4722-8997-3B296D69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5F6"/>
  </w:style>
  <w:style w:type="paragraph" w:styleId="Heading1">
    <w:name w:val="heading 1"/>
    <w:basedOn w:val="Normal"/>
    <w:next w:val="Normal"/>
    <w:link w:val="Heading1Char"/>
    <w:uiPriority w:val="9"/>
    <w:qFormat/>
    <w:rsid w:val="00D858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26C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6C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6C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E0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15C"/>
  </w:style>
  <w:style w:type="paragraph" w:styleId="Footer">
    <w:name w:val="footer"/>
    <w:basedOn w:val="Normal"/>
    <w:link w:val="FooterChar"/>
    <w:uiPriority w:val="99"/>
    <w:unhideWhenUsed/>
    <w:rsid w:val="003E0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15C"/>
  </w:style>
  <w:style w:type="paragraph" w:styleId="FootnoteText">
    <w:name w:val="footnote text"/>
    <w:basedOn w:val="Normal"/>
    <w:link w:val="FootnoteTextChar"/>
    <w:uiPriority w:val="99"/>
    <w:semiHidden/>
    <w:unhideWhenUsed/>
    <w:rsid w:val="003E01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1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01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858D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D858D5"/>
  </w:style>
  <w:style w:type="paragraph" w:styleId="ListParagraph">
    <w:name w:val="List Paragraph"/>
    <w:basedOn w:val="Normal"/>
    <w:uiPriority w:val="34"/>
    <w:qFormat/>
    <w:rsid w:val="002A726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473D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8A1DD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33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342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0B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0B6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237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61A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1A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61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15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315E"/>
    <w:rPr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C2720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85F9B"/>
  </w:style>
  <w:style w:type="paragraph" w:styleId="TOCHeading">
    <w:name w:val="TOC Heading"/>
    <w:basedOn w:val="Heading1"/>
    <w:next w:val="Normal"/>
    <w:uiPriority w:val="39"/>
    <w:unhideWhenUsed/>
    <w:qFormat/>
    <w:rsid w:val="006217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17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1790"/>
    <w:pPr>
      <w:spacing w:after="100"/>
      <w:ind w:left="22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C1790"/>
    <w:pPr>
      <w:spacing w:after="100"/>
      <w:ind w:left="440"/>
    </w:pPr>
    <w:rPr>
      <w:rFonts w:cs="Times New Roman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34BC3"/>
    <w:pPr>
      <w:spacing w:after="0" w:line="240" w:lineRule="auto"/>
      <w:ind w:left="220" w:hanging="220"/>
    </w:pPr>
  </w:style>
  <w:style w:type="paragraph" w:styleId="Revision">
    <w:name w:val="Revision"/>
    <w:hidden/>
    <w:uiPriority w:val="99"/>
    <w:semiHidden/>
    <w:rsid w:val="000C2C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  <wetp:taskpane dockstate="right" visibility="0" width="438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4A4C976-AC1B-43C9-A148-166AC566B685}">
  <we:reference id="wa200000011" version="1.0.1.0" store="en-US" storeType="OMEX"/>
  <we:alternateReferences>
    <we:reference id="WA200000011" version="1.0.1.0" store="" storeType="OMEX"/>
  </we:alternateReferences>
  <we:properties>
    <we:property name="language" value="&quot;Python&quot;"/>
    <we:property name="theme" value="&quot;Idea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CA2BC9D-879F-4301-BE5B-7CC35F4226E2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re are a plethora of movie available to watch at any given time.  So how does one sift through all the possibilities to find a movie that one would enjoy?  A movie recommendation algorithm is an easy way to find a list of movies that will match a users preferences to movies.  The algorithm asks the user for at least five of their top favorite movies. Based on this list it will construct a top ten recommendation list based on the actors, genres, and plots from the user top movie list, along with ratings from other user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t</b:Tag>
    <b:SourceType>InternetSite</b:SourceType>
    <b:Guid>{63086B2A-6C54-43F2-9CD4-D934EE657813}</b:Guid>
    <b:Title>News</b:Title>
    <b:InternetSiteTitle>Motion Pictuce Assocaition</b:InternetSiteTitle>
    <b:Year>2018</b:Year>
    <b:Month>October</b:Month>
    <b:Day>29</b:Day>
    <b:URL>https://www.motionpictures.org/press/mpaa-celebrates-50-years-of-film-ratings/#:~:text=Over%20its%2050%2Dyear%20history,a%20total%20of%2029%2C791%20films.</b:URL>
    <b:RefOrder>1</b:RefOrder>
  </b:Source>
  <b:Source>
    <b:Tag>Adi</b:Tag>
    <b:SourceType>InternetSite</b:SourceType>
    <b:Guid>{305991B8-9EE3-4598-B299-0C885001821C}</b:Guid>
    <b:Author>
      <b:Author>
        <b:NameList>
          <b:Person>
            <b:Last>Sharma</b:Last>
            <b:First>Aditya</b:First>
          </b:Person>
        </b:NameList>
      </b:Author>
    </b:Author>
    <b:Title>Beginner Tutorial: Recommender Systems in Python</b:Title>
    <b:InternetSiteTitle>Datacamp</b:InternetSiteTitle>
    <b:URL>https://www.datacamp.com/community/tutorials/recommender-systems-python</b:URL>
    <b:Year>2020</b:Year>
    <b:Month>May</b:Month>
    <b:Day>29</b:Day>
    <b:RefOrder>3</b:RefOrder>
  </b:Source>
  <b:Source>
    <b:Tag>Jul21</b:Tag>
    <b:SourceType>InternetSite</b:SourceType>
    <b:Guid>{38DB234F-7368-4656-9A92-A2520BECA183}</b:Guid>
    <b:Author>
      <b:Author>
        <b:NameList>
          <b:Person>
            <b:Last>Stoll</b:Last>
            <b:First>Julia</b:First>
          </b:Person>
        </b:NameList>
      </b:Author>
    </b:Author>
    <b:InternetSiteTitle>Statista</b:InternetSiteTitle>
    <b:Year>2021</b:Year>
    <b:Month>January</b:Month>
    <b:Day>18</b:Day>
    <b:URL>https://www.statista.com/statistics/187122/movie-releases-in-north-america-since-2001/</b:URL>
    <b:Title>Movie releases in North America from 2000-2020</b:Title>
    <b:RefOrder>2</b:RefOrder>
  </b:Source>
  <b:Source>
    <b:Tag>Ale20</b:Tag>
    <b:SourceType>InternetSite</b:SourceType>
    <b:Guid>{ED914359-1EEC-4E2A-994F-422CB6A36DC2}</b:Guid>
    <b:Author>
      <b:Author>
        <b:NameList>
          <b:Person>
            <b:Last>Nixon</b:Last>
            <b:First>Alex</b:First>
            <b:Middle>Escola</b:Middle>
          </b:Person>
        </b:NameList>
      </b:Author>
    </b:Author>
    <b:Title>Building a movie content based recommender using tf-idf</b:Title>
    <b:InternetSiteTitle>Towards Data Science</b:InternetSiteTitle>
    <b:Year>2020</b:Year>
    <b:Month>August</b:Month>
    <b:Day>28</b:Day>
    <b:URL>https://towardsdatascience.com/content-based-recommender-systems-28a1dbd858f5</b:URL>
    <b:RefOrder>10</b:RefOrder>
  </b:Source>
  <b:Source>
    <b:Tag>Kav</b:Tag>
    <b:SourceType>InternetSite</b:SourceType>
    <b:Guid>{F122F56B-9DD2-4331-9768-00B2587E2BE2}</b:Guid>
    <b:Author>
      <b:Author>
        <b:NameList>
          <b:Person>
            <b:Last>Kavita Ganesan</b:Last>
            <b:First>PH.D</b:First>
          </b:Person>
        </b:NameList>
      </b:Author>
    </b:Author>
    <b:Title>Tutorial: Extracting Keywords with TF-IDF and Python’s Scikit-Learn</b:Title>
    <b:URL>https://kavita-ganesan.com/extracting-keywords-from-text-tfidf/#.YFj42a9KiMq</b:URL>
    <b:InternetSiteTitle>Kavita Ganesan</b:InternetSiteTitle>
    <b:RefOrder>17</b:RefOrder>
  </b:Source>
  <b:Source>
    <b:Tag>Mar16</b:Tag>
    <b:SourceType>InternetSite</b:SourceType>
    <b:Guid>{C5AA3436-99D9-45F6-A622-39B83E1B1E95}</b:Guid>
    <b:Author>
      <b:Author>
        <b:NameList>
          <b:Person>
            <b:Last>Needham</b:Last>
            <b:First>Mark</b:First>
          </b:Person>
        </b:NameList>
      </b:Author>
    </b:Author>
    <b:Title>scikit-learn: TF/IDF and cosine similarity for computer science papers</b:Title>
    <b:InternetSiteTitle>Mark Needham</b:InternetSiteTitle>
    <b:Year>2016</b:Year>
    <b:Month>July</b:Month>
    <b:Day>27</b:Day>
    <b:URL>https://markhneedham.com/blog/2016/07/27/scitkit-learn-tfidf-and-cosine-similarity-for-computer-science-papers/</b:URL>
    <b:RefOrder>18</b:RefOrder>
  </b:Source>
  <b:Source>
    <b:Tag>Cor19</b:Tag>
    <b:SourceType>InternetSite</b:SourceType>
    <b:Guid>{FD4013FB-0995-414E-81AE-BD1D5B81C332}</b:Guid>
    <b:Title>TF IDF | TFIDF Python Example</b:Title>
    <b:InternetSiteTitle>Towards data science</b:InternetSiteTitle>
    <b:Year>2019</b:Year>
    <b:Month>May</b:Month>
    <b:Day>5</b:Day>
    <b:URL>https://towardsdatascience.com/natural-language-processing-feature-engineering-using-tf-idf-e8b9d00e7e76</b:URL>
    <b:Author>
      <b:Author>
        <b:NameList>
          <b:Person>
            <b:Last>Maklin</b:Last>
            <b:First>Cory</b:First>
          </b:Person>
        </b:NameList>
      </b:Author>
    </b:Author>
    <b:RefOrder>19</b:RefOrder>
  </b:Source>
  <b:Source>
    <b:Tag>San12</b:Tag>
    <b:SourceType>JournalArticle</b:SourceType>
    <b:Guid>{7DF0149C-020A-45AD-9D31-44B18F862BDD}</b:Guid>
    <b:Title>A movie recommendation algorithm based on genre correlations</b:Title>
    <b:Year>2012</b:Year>
    <b:URL>http://toc.yonsei.ac.kr/~emmous/papers/ESWA7426.pdf</b:URL>
    <b:JournalName>Elsevier</b:JournalName>
    <b:Pages>8079-8085</b:Pages>
    <b:Author>
      <b:Author>
        <b:NameList>
          <b:Person>
            <b:Last>Sang-Min Choi</b:Last>
            <b:First>Sang-Ki</b:First>
            <b:Middle>Ko, Yo-Sub Han</b:Middle>
          </b:Person>
        </b:NameList>
      </b:Author>
    </b:Author>
    <b:City>Seoul</b:City>
    <b:StateProvince>120-749</b:StateProvince>
    <b:CountryRegion>Republic of Korea</b:CountryRegion>
    <b:RefOrder>20</b:RefOrder>
  </b:Source>
  <b:Source>
    <b:Tag>Bru19</b:Tag>
    <b:SourceType>InternetSite</b:SourceType>
    <b:Guid>{4C6852C3-BEA7-49BB-806C-79F91BAE6C6E}</b:Guid>
    <b:Author>
      <b:Author>
        <b:NameList>
          <b:Person>
            <b:Last>Stecanella</b:Last>
            <b:First>Bruno</b:First>
          </b:Person>
        </b:NameList>
      </b:Author>
    </b:Author>
    <b:Title>What is TF-IDF?</b:Title>
    <b:InternetSiteTitle>MonkeyLearn</b:InternetSiteTitle>
    <b:Year>2019</b:Year>
    <b:Month>May</b:Month>
    <b:Day>10</b:Day>
    <b:URL>https://monkeylearn.com/blog/what-is-tf-idf/#:~:text=TF%2DIDF%20is%20a%20statistical,across%20a%20set%20of%20documents.</b:URL>
    <b:RefOrder>9</b:RefOrder>
  </b:Source>
  <b:Source>
    <b:Tag>Jam18</b:Tag>
    <b:SourceType>InternetSite</b:SourceType>
    <b:Guid>{C7EC6871-875E-406A-8511-8E47955B3711}</b:Guid>
    <b:Author>
      <b:Author>
        <b:NameList>
          <b:Person>
            <b:Last>Le</b:Last>
            <b:First>Jamse</b:First>
          </b:Person>
        </b:NameList>
      </b:Author>
    </b:Author>
    <b:Title>The 4 Recommendation Engines That Can Predict Your Movie Tastes</b:Title>
    <b:InternetSiteTitle>Towards Data Science</b:InternetSiteTitle>
    <b:Year>2018</b:Year>
    <b:Month>May</b:Month>
    <b:Day>1</b:Day>
    <b:URL>https://towardsdatascience.com/the-4-recommendation-engines-that-can-predict-your-movie-tastes-109dc4e10c52</b:URL>
    <b:RefOrder>4</b:RefOrder>
  </b:Source>
  <b:Source>
    <b:Tag>Tra</b:Tag>
    <b:SourceType>InternetSite</b:SourceType>
    <b:Guid>{53D85DD2-84EA-4770-BC8D-93CC0F56BFA1}</b:Guid>
    <b:Author>
      <b:Author>
        <b:NameList>
          <b:Person>
            <b:Last>Oliphant</b:Last>
            <b:First>Travis</b:First>
          </b:Person>
        </b:NameList>
      </b:Author>
    </b:Author>
    <b:InternetSiteTitle>NumPy</b:InternetSiteTitle>
    <b:URL>https://numpy.org/</b:URL>
    <b:Year>2020</b:Year>
    <b:Title>NumPy v1.20.0</b:Title>
    <b:RefOrder>12</b:RefOrder>
  </b:Source>
  <b:Source>
    <b:Tag>pan21</b:Tag>
    <b:SourceType>InternetSite</b:SourceType>
    <b:Guid>{90109ACF-11D6-451E-8376-C57EE8F74DCA}</b:Guid>
    <b:Title>pandas v 1.2.3</b:Title>
    <b:InternetSiteTitle>pandas</b:InternetSiteTitle>
    <b:Year>2021</b:Year>
    <b:URL>https://pandas.pydata.org/</b:URL>
    <b:RefOrder>11</b:RefOrder>
  </b:Source>
  <b:Source>
    <b:Tag>Sci</b:Tag>
    <b:SourceType>InternetSite</b:SourceType>
    <b:Guid>{B69ECF7A-389F-4277-9F21-4A58BDD86B70}</b:Guid>
    <b:Title>Scikit Learn</b:Title>
    <b:InternetSiteTitle>sklearn.feature_extraction.text.TfidfVectorizer</b:InternetSiteTitle>
    <b:URL>https://scikit-learn.org/stable/modules/generated/sklearn.feature_extraction.text.TfidfVectorizer.html</b:URL>
    <b:Year>2021</b:Year>
    <b:RefOrder>14</b:RefOrder>
  </b:Source>
  <b:Source>
    <b:Tag>Ken19</b:Tag>
    <b:SourceType>InternetSite</b:SourceType>
    <b:Guid>{8FAEF384-D1A3-4B73-9BBF-A9B4F0657572}</b:Guid>
    <b:Author>
      <b:Author>
        <b:NameList>
          <b:Person>
            <b:Last>Reitz</b:Last>
            <b:First>Kenneth</b:First>
          </b:Person>
        </b:NameList>
      </b:Author>
    </b:Author>
    <b:Title>Request v2.25.1</b:Title>
    <b:InternetSiteTitle>Requests: HTTP for Humans</b:InternetSiteTitle>
    <b:Year>2019</b:Year>
    <b:URL>https://docs.python-requests.org/en/master/</b:URL>
    <b:RefOrder>13</b:RefOrder>
  </b:Source>
  <b:Source>
    <b:Tag>Pyt</b:Tag>
    <b:SourceType>InternetSite</b:SourceType>
    <b:Guid>{82DEAC92-FB54-4E61-8276-2425A4409910}</b:Guid>
    <b:Title>Python wrapper for OMDb API</b:Title>
    <b:InternetSiteTitle>Pypi</b:InternetSiteTitle>
    <b:URL>https://pypi.org/project/omdb/</b:URL>
    <b:Author>
      <b:Author>
        <b:NameList>
          <b:Person>
            <b:Last>Gilland</b:Last>
            <b:First>Derrick</b:First>
          </b:Person>
        </b:NameList>
      </b:Author>
    </b:Author>
    <b:Year>2018</b:Year>
    <b:Month>December</b:Month>
    <b:Day>18</b:Day>
    <b:RefOrder>15</b:RefOrder>
  </b:Source>
  <b:Source>
    <b:Tag>Abo</b:Tag>
    <b:SourceType>InternetSite</b:SourceType>
    <b:Guid>{643EEAF8-5679-4D20-88EC-6CE8F73D8570}</b:Guid>
    <b:Title>About Rotten Tomatoes</b:Title>
    <b:InternetSiteTitle>Rotten Tomatoes</b:InternetSiteTitle>
    <b:URL>https://www.rottentomatoes.com/about#whatisthetomatometer</b:URL>
    <b:Year>2021</b:Year>
    <b:RefOrder>7</b:RefOrder>
  </b:Source>
  <b:Source>
    <b:Tag>Int</b:Tag>
    <b:SourceType>InternetSite</b:SourceType>
    <b:Guid>{8BCC6473-7446-4836-919D-D5137217E46C}</b:Guid>
    <b:InternetSiteTitle>Internet Moive Database</b:InternetSiteTitle>
    <b:URL>https://help.imdb.com/article/imdb/track-movies-tv/ratings-faq/G67Y87TFYYP6TWAV?ref_=helpms_helpart_inline#</b:URL>
    <b:Title>Ratings FAQ</b:Title>
    <b:Year>2021</b:Year>
    <b:RefOrder>16</b:RefOrder>
  </b:Source>
  <b:Source>
    <b:Tag>The</b:Tag>
    <b:SourceType>InternetSite</b:SourceType>
    <b:Guid>{593FCB87-5105-4D2D-BDE8-659DEBAA6148}</b:Guid>
    <b:Title>The Movie Database API</b:Title>
    <b:InternetSiteTitle>The Movie Database</b:InternetSiteTitle>
    <b:URL>https://developers.themoviedb.org/3/getting-started/introduction</b:URL>
    <b:Year>2021</b:Year>
    <b:RefOrder>8</b:RefOrder>
  </b:Source>
  <b:Source>
    <b:Tag>Bri</b:Tag>
    <b:SourceType>InternetSite</b:SourceType>
    <b:Guid>{59168229-C57A-487E-A7BF-8906DCF7F387}</b:Guid>
    <b:Author>
      <b:Author>
        <b:NameList>
          <b:Person>
            <b:Last>Fritz</b:Last>
            <b:First>Brian</b:First>
          </b:Person>
        </b:NameList>
      </b:Author>
    </b:Author>
    <b:InternetSiteTitle>OMDb API</b:InternetSiteTitle>
    <b:URL>http://www.omdbapi.com/</b:URL>
    <b:Year>2021</b:Year>
    <b:RefOrder>6</b:RefOrder>
  </b:Source>
  <b:Source>
    <b:Tag>Del19</b:Tag>
    <b:SourceType>JournalArticle</b:SourceType>
    <b:Guid>{3CE5DC7A-C087-4219-96BC-43CFD6E43F2D}</b:Guid>
    <b:Author>
      <b:Author>
        <b:NameList>
          <b:Person>
            <b:Last>Deldjoo</b:Last>
            <b:First>Y.,</b:First>
            <b:Middle>Dacrema, M.F., Constantin, M.G</b:Middle>
          </b:Person>
        </b:NameList>
      </b:Author>
    </b:Author>
    <b:Title>Movie genome: alleviating new item cold start in movie recommendation</b:Title>
    <b:Year>2019</b:Year>
    <b:JournalName>User Modeling and User-Adapted Interaction</b:JournalName>
    <b:Pages>291–343</b:Pages>
    <b:Issue>29</b:Issue>
    <b:DOI>https://doi.org/10.1007/s11257-019-09221-y</b:DOI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B39EF7-1484-4E21-9F84-BEF712EA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777</Words>
  <Characters>32930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vie recommendation Algortim baesed off User’s Top Movie list</vt:lpstr>
    </vt:vector>
  </TitlesOfParts>
  <Company/>
  <LinksUpToDate>false</LinksUpToDate>
  <CharactersWithSpaces>3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e recommendation Algorithm based on User’s Top Movie list</dc:title>
  <dc:subject>MCIS 5313 Data Structures and Algorithms</dc:subject>
  <dc:creator>Jonathan King</dc:creator>
  <cp:keywords/>
  <dc:description/>
  <cp:lastModifiedBy>John King</cp:lastModifiedBy>
  <cp:revision>25</cp:revision>
  <cp:lastPrinted>2021-03-29T15:56:00Z</cp:lastPrinted>
  <dcterms:created xsi:type="dcterms:W3CDTF">2021-04-21T13:39:00Z</dcterms:created>
  <dcterms:modified xsi:type="dcterms:W3CDTF">2021-04-25T02:22:00Z</dcterms:modified>
</cp:coreProperties>
</file>